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CC" w:rsidRDefault="007179CC">
      <w:pPr>
        <w:rPr>
          <w:sz w:val="18"/>
          <w:szCs w:val="18"/>
        </w:rPr>
      </w:pPr>
    </w:p>
    <w:tbl>
      <w:tblPr>
        <w:tblStyle w:val="a3"/>
        <w:tblW w:w="0" w:type="auto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26"/>
        <w:gridCol w:w="911"/>
        <w:gridCol w:w="4106"/>
        <w:gridCol w:w="1298"/>
        <w:gridCol w:w="1490"/>
        <w:gridCol w:w="1492"/>
        <w:gridCol w:w="1528"/>
        <w:gridCol w:w="1674"/>
        <w:gridCol w:w="1478"/>
      </w:tblGrid>
      <w:tr w:rsidR="009C2A06" w:rsidRPr="00282C32" w:rsidTr="00E848C3">
        <w:trPr>
          <w:trHeight w:val="624"/>
        </w:trPr>
        <w:tc>
          <w:tcPr>
            <w:tcW w:w="526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11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06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98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90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92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528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478" w:type="dxa"/>
            <w:vAlign w:val="center"/>
          </w:tcPr>
          <w:p w:rsidR="009C2A06" w:rsidRPr="00282C32" w:rsidRDefault="009C2A06" w:rsidP="009C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ТТК</w:t>
            </w:r>
          </w:p>
        </w:tc>
      </w:tr>
      <w:tr w:rsidR="009C2A06" w:rsidRPr="003D720C" w:rsidTr="007A1E25">
        <w:trPr>
          <w:trHeight w:val="207"/>
        </w:trPr>
        <w:tc>
          <w:tcPr>
            <w:tcW w:w="526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9C2A06" w:rsidRPr="007A1E25" w:rsidRDefault="00907DB1" w:rsidP="009C2A0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 неделя                 </w:t>
            </w:r>
            <w:r w:rsidR="009C2A06"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День 1 (понедельник)</w:t>
            </w:r>
          </w:p>
        </w:tc>
        <w:tc>
          <w:tcPr>
            <w:tcW w:w="129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2A06" w:rsidRPr="003D720C" w:rsidTr="007A1E25">
        <w:trPr>
          <w:trHeight w:val="207"/>
        </w:trPr>
        <w:tc>
          <w:tcPr>
            <w:tcW w:w="526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9C2A06" w:rsidRPr="007A1E25" w:rsidRDefault="009C2A06" w:rsidP="009C2A0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втрак 1</w:t>
            </w:r>
            <w:r w:rsidR="0091799A"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(20</w:t>
            </w:r>
            <w:r w:rsidR="00F96C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25</w:t>
            </w:r>
            <w:r w:rsidR="0091799A"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)</w:t>
            </w:r>
          </w:p>
        </w:tc>
        <w:tc>
          <w:tcPr>
            <w:tcW w:w="129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</w:tcPr>
          <w:p w:rsidR="009C2A06" w:rsidRPr="003D720C" w:rsidRDefault="009C2A06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3E6" w:rsidRPr="003D720C" w:rsidTr="00E848C3">
        <w:trPr>
          <w:trHeight w:val="70"/>
        </w:trPr>
        <w:tc>
          <w:tcPr>
            <w:tcW w:w="526" w:type="dxa"/>
            <w:vAlign w:val="center"/>
          </w:tcPr>
          <w:p w:rsidR="003803E6" w:rsidRPr="003D720C" w:rsidRDefault="003803E6" w:rsidP="00380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3803E6" w:rsidRPr="00CF1C8B" w:rsidRDefault="003803E6" w:rsidP="0038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106" w:type="dxa"/>
            <w:vAlign w:val="center"/>
          </w:tcPr>
          <w:p w:rsidR="003803E6" w:rsidRPr="003803E6" w:rsidRDefault="003803E6" w:rsidP="0038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3E6">
              <w:rPr>
                <w:rFonts w:ascii="Times New Roman" w:hAnsi="Times New Roman" w:cs="Times New Roman"/>
                <w:sz w:val="20"/>
                <w:szCs w:val="20"/>
              </w:rPr>
              <w:t>Каша жидкая молочная из манной крупы</w:t>
            </w:r>
          </w:p>
        </w:tc>
        <w:tc>
          <w:tcPr>
            <w:tcW w:w="1298" w:type="dxa"/>
            <w:vAlign w:val="center"/>
          </w:tcPr>
          <w:p w:rsidR="003803E6" w:rsidRPr="00CF1C8B" w:rsidRDefault="00616783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803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03E6"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0" w:type="dxa"/>
            <w:vAlign w:val="center"/>
          </w:tcPr>
          <w:p w:rsidR="003803E6" w:rsidRPr="00616783" w:rsidRDefault="003803E6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7,28</w:t>
            </w:r>
          </w:p>
        </w:tc>
        <w:tc>
          <w:tcPr>
            <w:tcW w:w="1492" w:type="dxa"/>
            <w:vAlign w:val="center"/>
          </w:tcPr>
          <w:p w:rsidR="003803E6" w:rsidRPr="00616783" w:rsidRDefault="003803E6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1528" w:type="dxa"/>
            <w:vAlign w:val="center"/>
          </w:tcPr>
          <w:p w:rsidR="003803E6" w:rsidRPr="00616783" w:rsidRDefault="003803E6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34,16</w:t>
            </w:r>
          </w:p>
        </w:tc>
        <w:tc>
          <w:tcPr>
            <w:tcW w:w="1674" w:type="dxa"/>
            <w:vAlign w:val="center"/>
          </w:tcPr>
          <w:p w:rsidR="003803E6" w:rsidRPr="00616783" w:rsidRDefault="003803E6" w:rsidP="003803E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238,02</w:t>
            </w:r>
          </w:p>
        </w:tc>
        <w:tc>
          <w:tcPr>
            <w:tcW w:w="1478" w:type="dxa"/>
            <w:vAlign w:val="center"/>
          </w:tcPr>
          <w:p w:rsidR="003803E6" w:rsidRPr="00CF1C8B" w:rsidRDefault="003803E6" w:rsidP="0038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4E0149" w:rsidRPr="003D720C" w:rsidTr="00E848C3">
        <w:tc>
          <w:tcPr>
            <w:tcW w:w="526" w:type="dxa"/>
            <w:vAlign w:val="center"/>
          </w:tcPr>
          <w:p w:rsidR="004E0149" w:rsidRPr="003D720C" w:rsidRDefault="004E0149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4E0149" w:rsidRPr="00CF1C8B" w:rsidRDefault="004E0149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06" w:type="dxa"/>
            <w:vAlign w:val="bottom"/>
          </w:tcPr>
          <w:p w:rsidR="004E0149" w:rsidRPr="002C4338" w:rsidRDefault="004E0149" w:rsidP="004E014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98" w:type="dxa"/>
            <w:vAlign w:val="center"/>
          </w:tcPr>
          <w:p w:rsidR="004E0149" w:rsidRPr="00CF1C8B" w:rsidRDefault="004E0149" w:rsidP="00A6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0" w:type="dxa"/>
            <w:vAlign w:val="center"/>
          </w:tcPr>
          <w:p w:rsidR="004E0149" w:rsidRPr="00616783" w:rsidRDefault="004E0149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  <w:vAlign w:val="center"/>
          </w:tcPr>
          <w:p w:rsidR="004E0149" w:rsidRPr="00616783" w:rsidRDefault="004E0149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528" w:type="dxa"/>
            <w:vAlign w:val="center"/>
          </w:tcPr>
          <w:p w:rsidR="004E0149" w:rsidRPr="00616783" w:rsidRDefault="004E0149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674" w:type="dxa"/>
            <w:vAlign w:val="center"/>
          </w:tcPr>
          <w:p w:rsidR="004E0149" w:rsidRPr="00616783" w:rsidRDefault="004E0149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78" w:type="dxa"/>
            <w:vAlign w:val="center"/>
          </w:tcPr>
          <w:p w:rsidR="004E0149" w:rsidRPr="00CF1C8B" w:rsidRDefault="00674900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01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4C60" w:rsidRPr="003D720C" w:rsidTr="00E848C3">
        <w:trPr>
          <w:trHeight w:val="242"/>
        </w:trPr>
        <w:tc>
          <w:tcPr>
            <w:tcW w:w="526" w:type="dxa"/>
            <w:vAlign w:val="center"/>
          </w:tcPr>
          <w:p w:rsidR="00174C60" w:rsidRPr="000230F5" w:rsidRDefault="00174C60" w:rsidP="00654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174C60" w:rsidRPr="000230F5" w:rsidRDefault="00174C60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06" w:type="dxa"/>
            <w:vAlign w:val="bottom"/>
          </w:tcPr>
          <w:p w:rsidR="00174C60" w:rsidRPr="000230F5" w:rsidRDefault="00174C60" w:rsidP="00B0464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98" w:type="dxa"/>
            <w:vAlign w:val="center"/>
          </w:tcPr>
          <w:p w:rsidR="00174C60" w:rsidRPr="000230F5" w:rsidRDefault="00174C60" w:rsidP="006167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16783">
              <w:rPr>
                <w:rFonts w:ascii="Times New Roman" w:hAnsi="Times New Roman"/>
                <w:sz w:val="18"/>
                <w:szCs w:val="18"/>
              </w:rPr>
              <w:t>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174C60" w:rsidRPr="004853F0" w:rsidRDefault="004853F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492" w:type="dxa"/>
            <w:vAlign w:val="center"/>
          </w:tcPr>
          <w:p w:rsidR="00174C60" w:rsidRPr="004853F0" w:rsidRDefault="004853F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528" w:type="dxa"/>
            <w:vAlign w:val="center"/>
          </w:tcPr>
          <w:p w:rsidR="00174C60" w:rsidRPr="004853F0" w:rsidRDefault="00174C6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174C60" w:rsidRPr="004853F0" w:rsidRDefault="004853F0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478" w:type="dxa"/>
            <w:vAlign w:val="center"/>
          </w:tcPr>
          <w:p w:rsidR="00174C60" w:rsidRPr="000230F5" w:rsidRDefault="00174C60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7A3D07" w:rsidRPr="003D720C" w:rsidTr="00E848C3">
        <w:tc>
          <w:tcPr>
            <w:tcW w:w="526" w:type="dxa"/>
            <w:vAlign w:val="center"/>
          </w:tcPr>
          <w:p w:rsidR="007A3D07" w:rsidRPr="003D720C" w:rsidRDefault="007A3D07" w:rsidP="007A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7A3D07" w:rsidRPr="00CF1C8B" w:rsidRDefault="007A3D07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106" w:type="dxa"/>
            <w:vAlign w:val="bottom"/>
          </w:tcPr>
          <w:p w:rsidR="007A3D07" w:rsidRPr="002C4338" w:rsidRDefault="007A3D07" w:rsidP="007A3D0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апиток витам-ый</w:t>
            </w:r>
            <w:r w:rsidR="002F6F9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на  молоке</w:t>
            </w:r>
          </w:p>
        </w:tc>
        <w:tc>
          <w:tcPr>
            <w:tcW w:w="1298" w:type="dxa"/>
            <w:vAlign w:val="center"/>
          </w:tcPr>
          <w:p w:rsidR="007A3D07" w:rsidRPr="00CF1C8B" w:rsidRDefault="002D24D6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A3D07"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  <w:vAlign w:val="center"/>
          </w:tcPr>
          <w:p w:rsidR="007A3D07" w:rsidRPr="004853F0" w:rsidRDefault="00FA43F2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492" w:type="dxa"/>
            <w:vAlign w:val="center"/>
          </w:tcPr>
          <w:p w:rsidR="007A3D07" w:rsidRPr="004853F0" w:rsidRDefault="00FA43F2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528" w:type="dxa"/>
            <w:vAlign w:val="center"/>
          </w:tcPr>
          <w:p w:rsidR="007A3D07" w:rsidRPr="004853F0" w:rsidRDefault="00FA43F2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674" w:type="dxa"/>
            <w:vAlign w:val="center"/>
          </w:tcPr>
          <w:p w:rsidR="007A3D07" w:rsidRPr="004853F0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85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43F2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478" w:type="dxa"/>
            <w:vAlign w:val="center"/>
          </w:tcPr>
          <w:p w:rsidR="007A3D07" w:rsidRPr="00CF1C8B" w:rsidRDefault="007A3D07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654AA9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C00D0B" w:rsidRDefault="00C00D0B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</w:tcPr>
          <w:p w:rsidR="00C00D0B" w:rsidRPr="003D720C" w:rsidRDefault="00C00D0B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98" w:type="dxa"/>
            <w:vAlign w:val="center"/>
          </w:tcPr>
          <w:p w:rsidR="00C00D0B" w:rsidRDefault="002D24D6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00D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90" w:type="dxa"/>
            <w:vAlign w:val="center"/>
          </w:tcPr>
          <w:p w:rsidR="00C00D0B" w:rsidRPr="00F51FF5" w:rsidRDefault="004853F0" w:rsidP="00AD19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92" w:type="dxa"/>
            <w:vAlign w:val="center"/>
          </w:tcPr>
          <w:p w:rsidR="00C00D0B" w:rsidRPr="00F51FF5" w:rsidRDefault="00F51FF5" w:rsidP="00AD19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28" w:type="dxa"/>
            <w:vAlign w:val="center"/>
          </w:tcPr>
          <w:p w:rsidR="00C00D0B" w:rsidRPr="00F51FF5" w:rsidRDefault="00F51FF5" w:rsidP="00AD19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C00D0B" w:rsidRPr="00F51FF5" w:rsidRDefault="00F51FF5" w:rsidP="00AD19E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478" w:type="dxa"/>
            <w:vAlign w:val="center"/>
          </w:tcPr>
          <w:p w:rsidR="00C00D0B" w:rsidRDefault="00AD19E8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CF1C8B" w:rsidRDefault="00C00D0B" w:rsidP="004E01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C00D0B" w:rsidRPr="007F6979" w:rsidRDefault="007F6979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979">
              <w:rPr>
                <w:rFonts w:ascii="Times New Roman" w:hAnsi="Times New Roman" w:cs="Times New Roman"/>
                <w:b/>
                <w:sz w:val="20"/>
                <w:szCs w:val="20"/>
              </w:rPr>
              <w:t>20,06</w:t>
            </w:r>
          </w:p>
        </w:tc>
        <w:tc>
          <w:tcPr>
            <w:tcW w:w="1492" w:type="dxa"/>
            <w:vAlign w:val="center"/>
          </w:tcPr>
          <w:p w:rsidR="00C00D0B" w:rsidRPr="007F6979" w:rsidRDefault="00501662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9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6979" w:rsidRPr="007F6979">
              <w:rPr>
                <w:rFonts w:ascii="Times New Roman" w:hAnsi="Times New Roman" w:cs="Times New Roman"/>
                <w:b/>
                <w:sz w:val="20"/>
                <w:szCs w:val="20"/>
              </w:rPr>
              <w:t>6,46</w:t>
            </w:r>
          </w:p>
        </w:tc>
        <w:tc>
          <w:tcPr>
            <w:tcW w:w="1528" w:type="dxa"/>
            <w:vAlign w:val="center"/>
          </w:tcPr>
          <w:p w:rsidR="00C00D0B" w:rsidRPr="007F6979" w:rsidRDefault="00501662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9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F6979" w:rsidRPr="007F6979">
              <w:rPr>
                <w:rFonts w:ascii="Times New Roman" w:hAnsi="Times New Roman" w:cs="Times New Roman"/>
                <w:b/>
                <w:sz w:val="20"/>
                <w:szCs w:val="20"/>
              </w:rPr>
              <w:t>6,31</w:t>
            </w:r>
          </w:p>
        </w:tc>
        <w:tc>
          <w:tcPr>
            <w:tcW w:w="1674" w:type="dxa"/>
            <w:vAlign w:val="center"/>
          </w:tcPr>
          <w:p w:rsidR="00C00D0B" w:rsidRPr="007F6979" w:rsidRDefault="007F6979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979">
              <w:rPr>
                <w:rFonts w:ascii="Times New Roman" w:hAnsi="Times New Roman" w:cs="Times New Roman"/>
                <w:b/>
                <w:sz w:val="20"/>
                <w:szCs w:val="20"/>
              </w:rPr>
              <w:t>634,66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D0B" w:rsidRPr="007A1E25" w:rsidTr="008E4D68">
        <w:trPr>
          <w:trHeight w:val="128"/>
        </w:trPr>
        <w:tc>
          <w:tcPr>
            <w:tcW w:w="526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  <w:vAlign w:val="center"/>
          </w:tcPr>
          <w:p w:rsidR="00C00D0B" w:rsidRPr="007A1E25" w:rsidRDefault="00C00D0B" w:rsidP="003D720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втрак 2                           (10%)</w:t>
            </w:r>
          </w:p>
        </w:tc>
        <w:tc>
          <w:tcPr>
            <w:tcW w:w="1298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C00D0B" w:rsidRPr="007A1E25" w:rsidRDefault="00C00D0B" w:rsidP="003D72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06" w:type="dxa"/>
            <w:vAlign w:val="bottom"/>
          </w:tcPr>
          <w:p w:rsidR="00C00D0B" w:rsidRPr="003D720C" w:rsidRDefault="00C00D0B" w:rsidP="0058482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Сок фруктовый или овощной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490" w:type="dxa"/>
            <w:vAlign w:val="center"/>
          </w:tcPr>
          <w:p w:rsidR="00C00D0B" w:rsidRPr="004511A3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1A3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92" w:type="dxa"/>
            <w:vAlign w:val="center"/>
          </w:tcPr>
          <w:p w:rsidR="00C00D0B" w:rsidRPr="004511A3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1A3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28" w:type="dxa"/>
            <w:vAlign w:val="center"/>
          </w:tcPr>
          <w:p w:rsidR="00C00D0B" w:rsidRPr="004511A3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1A3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C00D0B" w:rsidRPr="004511A3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11A3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478" w:type="dxa"/>
            <w:vAlign w:val="center"/>
          </w:tcPr>
          <w:p w:rsidR="00C00D0B" w:rsidRPr="00D06D48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7128BF" w:rsidRPr="003D720C" w:rsidTr="00E848C3">
        <w:tc>
          <w:tcPr>
            <w:tcW w:w="526" w:type="dxa"/>
            <w:vAlign w:val="center"/>
          </w:tcPr>
          <w:p w:rsidR="007128BF" w:rsidRPr="003D720C" w:rsidRDefault="007128BF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7128BF" w:rsidRPr="0080138C" w:rsidRDefault="007128B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06" w:type="dxa"/>
            <w:vAlign w:val="bottom"/>
          </w:tcPr>
          <w:p w:rsidR="007128BF" w:rsidRPr="0080138C" w:rsidRDefault="007128B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98" w:type="dxa"/>
            <w:vAlign w:val="center"/>
          </w:tcPr>
          <w:p w:rsidR="007128BF" w:rsidRPr="0080138C" w:rsidRDefault="00616783" w:rsidP="008E4D6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E4D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128BF"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90" w:type="dxa"/>
            <w:vAlign w:val="center"/>
          </w:tcPr>
          <w:p w:rsidR="007128BF" w:rsidRPr="004511A3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92" w:type="dxa"/>
            <w:vAlign w:val="center"/>
          </w:tcPr>
          <w:p w:rsidR="007128BF" w:rsidRPr="004511A3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28" w:type="dxa"/>
            <w:vAlign w:val="center"/>
          </w:tcPr>
          <w:p w:rsidR="007128BF" w:rsidRPr="004511A3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674" w:type="dxa"/>
            <w:vAlign w:val="center"/>
          </w:tcPr>
          <w:p w:rsidR="007128BF" w:rsidRPr="004511A3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478" w:type="dxa"/>
            <w:vAlign w:val="center"/>
          </w:tcPr>
          <w:p w:rsidR="007128BF" w:rsidRPr="0080138C" w:rsidRDefault="007128B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584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4511A3" w:rsidRDefault="00501662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492" w:type="dxa"/>
            <w:vAlign w:val="center"/>
          </w:tcPr>
          <w:p w:rsidR="00C00D0B" w:rsidRPr="004511A3" w:rsidRDefault="00501662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528" w:type="dxa"/>
            <w:vAlign w:val="center"/>
          </w:tcPr>
          <w:p w:rsidR="00C00D0B" w:rsidRPr="004511A3" w:rsidRDefault="00501662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674" w:type="dxa"/>
            <w:vAlign w:val="center"/>
          </w:tcPr>
          <w:p w:rsidR="00C00D0B" w:rsidRPr="004511A3" w:rsidRDefault="00501662" w:rsidP="005848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5848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0D0B" w:rsidRPr="007A1E25" w:rsidTr="00E848C3">
        <w:tc>
          <w:tcPr>
            <w:tcW w:w="526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</w:tcPr>
          <w:p w:rsidR="00C00D0B" w:rsidRPr="007A1E25" w:rsidRDefault="00C00D0B" w:rsidP="009C2A0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д                                    (</w:t>
            </w:r>
            <w:r w:rsidR="00F96C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0-</w:t>
            </w: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5%)</w:t>
            </w:r>
          </w:p>
        </w:tc>
        <w:tc>
          <w:tcPr>
            <w:tcW w:w="129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06" w:type="dxa"/>
          </w:tcPr>
          <w:p w:rsidR="00C00D0B" w:rsidRPr="002C4338" w:rsidRDefault="00C00D0B" w:rsidP="00E520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т из разных овощей с репчатым луком и растительным  маслом</w:t>
            </w:r>
          </w:p>
        </w:tc>
        <w:tc>
          <w:tcPr>
            <w:tcW w:w="1298" w:type="dxa"/>
            <w:vAlign w:val="center"/>
          </w:tcPr>
          <w:p w:rsidR="00C00D0B" w:rsidRPr="003D720C" w:rsidRDefault="002D24D6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0" w:type="dxa"/>
            <w:vAlign w:val="center"/>
          </w:tcPr>
          <w:p w:rsidR="00C00D0B" w:rsidRPr="00F51FF5" w:rsidRDefault="00C00D0B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51FF5" w:rsidRPr="00F51FF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92" w:type="dxa"/>
            <w:vAlign w:val="center"/>
          </w:tcPr>
          <w:p w:rsidR="00C00D0B" w:rsidRPr="00F51FF5" w:rsidRDefault="00F51FF5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5,71</w:t>
            </w:r>
          </w:p>
        </w:tc>
        <w:tc>
          <w:tcPr>
            <w:tcW w:w="1528" w:type="dxa"/>
            <w:vAlign w:val="center"/>
          </w:tcPr>
          <w:p w:rsidR="00C00D0B" w:rsidRPr="00F51FF5" w:rsidRDefault="00F51FF5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3,04</w:t>
            </w:r>
          </w:p>
        </w:tc>
        <w:tc>
          <w:tcPr>
            <w:tcW w:w="1674" w:type="dxa"/>
            <w:vAlign w:val="center"/>
          </w:tcPr>
          <w:p w:rsidR="00C00D0B" w:rsidRPr="00F51FF5" w:rsidRDefault="00F51FF5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75,44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6" w:type="dxa"/>
            <w:vAlign w:val="bottom"/>
          </w:tcPr>
          <w:p w:rsidR="00C00D0B" w:rsidRPr="002C4338" w:rsidRDefault="00C00D0B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 xml:space="preserve">Суп картофельный с </w:t>
            </w:r>
            <w:r>
              <w:rPr>
                <w:rFonts w:ascii="Times New Roman" w:hAnsi="Times New Roman"/>
                <w:sz w:val="18"/>
                <w:szCs w:val="18"/>
              </w:rPr>
              <w:t>макар-ми изд.</w:t>
            </w:r>
            <w:r w:rsidRPr="002C4338">
              <w:rPr>
                <w:rFonts w:ascii="Times New Roman" w:hAnsi="Times New Roman"/>
                <w:sz w:val="18"/>
                <w:szCs w:val="18"/>
              </w:rPr>
              <w:t xml:space="preserve"> на к/ б</w:t>
            </w:r>
          </w:p>
        </w:tc>
        <w:tc>
          <w:tcPr>
            <w:tcW w:w="1298" w:type="dxa"/>
            <w:vAlign w:val="center"/>
          </w:tcPr>
          <w:p w:rsidR="00C00D0B" w:rsidRPr="003D720C" w:rsidRDefault="002D24D6" w:rsidP="002D24D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C00D0B" w:rsidRPr="00F51FF5" w:rsidRDefault="00F51FF5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1492" w:type="dxa"/>
            <w:vAlign w:val="center"/>
          </w:tcPr>
          <w:p w:rsidR="00C00D0B" w:rsidRPr="00F51FF5" w:rsidRDefault="00F51FF5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1528" w:type="dxa"/>
            <w:vAlign w:val="center"/>
          </w:tcPr>
          <w:p w:rsidR="00C00D0B" w:rsidRPr="004971D9" w:rsidRDefault="004971D9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971D9">
              <w:rPr>
                <w:rFonts w:ascii="Times New Roman" w:hAnsi="Times New Roman" w:cs="Times New Roman"/>
                <w:sz w:val="18"/>
                <w:szCs w:val="18"/>
              </w:rPr>
              <w:t>18,15</w:t>
            </w:r>
          </w:p>
        </w:tc>
        <w:tc>
          <w:tcPr>
            <w:tcW w:w="1674" w:type="dxa"/>
            <w:vAlign w:val="center"/>
          </w:tcPr>
          <w:p w:rsidR="00C00D0B" w:rsidRPr="004971D9" w:rsidRDefault="004971D9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971D9">
              <w:rPr>
                <w:rFonts w:ascii="Times New Roman" w:hAnsi="Times New Roman" w:cs="Times New Roman"/>
                <w:sz w:val="18"/>
                <w:szCs w:val="18"/>
              </w:rPr>
              <w:t>106,93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4106" w:type="dxa"/>
            <w:vAlign w:val="bottom"/>
          </w:tcPr>
          <w:p w:rsidR="00C00D0B" w:rsidRPr="002C4338" w:rsidRDefault="00C00D0B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Плов из птицы</w:t>
            </w:r>
          </w:p>
        </w:tc>
        <w:tc>
          <w:tcPr>
            <w:tcW w:w="1298" w:type="dxa"/>
            <w:vAlign w:val="center"/>
          </w:tcPr>
          <w:p w:rsidR="00C00D0B" w:rsidRPr="003D720C" w:rsidRDefault="00616783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0166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0" w:type="dxa"/>
            <w:vAlign w:val="center"/>
          </w:tcPr>
          <w:p w:rsidR="00C00D0B" w:rsidRPr="00AC17F3" w:rsidRDefault="00AC17F3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7,06</w:t>
            </w:r>
          </w:p>
        </w:tc>
        <w:tc>
          <w:tcPr>
            <w:tcW w:w="1492" w:type="dxa"/>
            <w:vAlign w:val="center"/>
          </w:tcPr>
          <w:p w:rsidR="00C00D0B" w:rsidRPr="00AC17F3" w:rsidRDefault="00AC17F3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66</w:t>
            </w:r>
          </w:p>
        </w:tc>
        <w:tc>
          <w:tcPr>
            <w:tcW w:w="1528" w:type="dxa"/>
            <w:vAlign w:val="center"/>
          </w:tcPr>
          <w:p w:rsidR="00C00D0B" w:rsidRPr="00AC17F3" w:rsidRDefault="00AC17F3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47,58</w:t>
            </w:r>
          </w:p>
        </w:tc>
        <w:tc>
          <w:tcPr>
            <w:tcW w:w="1674" w:type="dxa"/>
            <w:vAlign w:val="center"/>
          </w:tcPr>
          <w:p w:rsidR="00C00D0B" w:rsidRPr="00AC17F3" w:rsidRDefault="00AC17F3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502,66</w:t>
            </w:r>
          </w:p>
        </w:tc>
        <w:tc>
          <w:tcPr>
            <w:tcW w:w="1478" w:type="dxa"/>
            <w:vAlign w:val="center"/>
          </w:tcPr>
          <w:p w:rsidR="00C00D0B" w:rsidRPr="003D720C" w:rsidRDefault="00674900" w:rsidP="00CF5E98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5D42BD" w:rsidRPr="003D720C" w:rsidTr="00E848C3">
        <w:tc>
          <w:tcPr>
            <w:tcW w:w="526" w:type="dxa"/>
            <w:vAlign w:val="center"/>
          </w:tcPr>
          <w:p w:rsidR="005D42BD" w:rsidRPr="003D720C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5D42BD" w:rsidRPr="00CF1C8B" w:rsidRDefault="005D42BD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106" w:type="dxa"/>
            <w:vAlign w:val="bottom"/>
          </w:tcPr>
          <w:p w:rsidR="005D42BD" w:rsidRPr="002C4338" w:rsidRDefault="005D42BD" w:rsidP="005D42B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298" w:type="dxa"/>
            <w:vAlign w:val="center"/>
          </w:tcPr>
          <w:p w:rsidR="005D42BD" w:rsidRPr="003D720C" w:rsidRDefault="002D24D6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42BD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0" w:type="dxa"/>
            <w:vAlign w:val="center"/>
          </w:tcPr>
          <w:p w:rsidR="005D42BD" w:rsidRPr="00AC17F3" w:rsidRDefault="00AC17F3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492" w:type="dxa"/>
            <w:vAlign w:val="center"/>
          </w:tcPr>
          <w:p w:rsidR="005D42BD" w:rsidRPr="00AC17F3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28" w:type="dxa"/>
            <w:vAlign w:val="center"/>
          </w:tcPr>
          <w:p w:rsidR="005D42BD" w:rsidRPr="00AC17F3" w:rsidRDefault="00AC17F3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6,95</w:t>
            </w:r>
          </w:p>
        </w:tc>
        <w:tc>
          <w:tcPr>
            <w:tcW w:w="1674" w:type="dxa"/>
            <w:vAlign w:val="center"/>
          </w:tcPr>
          <w:p w:rsidR="005D42BD" w:rsidRPr="00AC17F3" w:rsidRDefault="00AC17F3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107,44</w:t>
            </w:r>
          </w:p>
        </w:tc>
        <w:tc>
          <w:tcPr>
            <w:tcW w:w="1478" w:type="dxa"/>
            <w:vAlign w:val="center"/>
          </w:tcPr>
          <w:p w:rsidR="005D42BD" w:rsidRPr="003D720C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AC17F3" w:rsidRPr="003D720C" w:rsidTr="00E848C3">
        <w:tc>
          <w:tcPr>
            <w:tcW w:w="526" w:type="dxa"/>
            <w:vAlign w:val="center"/>
          </w:tcPr>
          <w:p w:rsidR="00AC17F3" w:rsidRPr="003D720C" w:rsidRDefault="00AC17F3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AC17F3" w:rsidRDefault="00AC17F3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</w:tcPr>
          <w:p w:rsidR="00AC17F3" w:rsidRPr="003D720C" w:rsidRDefault="00AC17F3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98" w:type="dxa"/>
            <w:vAlign w:val="center"/>
          </w:tcPr>
          <w:p w:rsidR="00AC17F3" w:rsidRPr="003D720C" w:rsidRDefault="00AC17F3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90" w:type="dxa"/>
            <w:vAlign w:val="center"/>
          </w:tcPr>
          <w:p w:rsidR="00AC17F3" w:rsidRPr="00F51FF5" w:rsidRDefault="00AC17F3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92" w:type="dxa"/>
            <w:vAlign w:val="center"/>
          </w:tcPr>
          <w:p w:rsidR="00AC17F3" w:rsidRPr="00F51FF5" w:rsidRDefault="00AC17F3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28" w:type="dxa"/>
            <w:vAlign w:val="center"/>
          </w:tcPr>
          <w:p w:rsidR="00AC17F3" w:rsidRPr="00F51FF5" w:rsidRDefault="00AC17F3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AC17F3" w:rsidRPr="00F51FF5" w:rsidRDefault="00AC17F3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478" w:type="dxa"/>
            <w:vAlign w:val="center"/>
          </w:tcPr>
          <w:p w:rsidR="00AC17F3" w:rsidRPr="003D720C" w:rsidRDefault="00AC17F3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center"/>
          </w:tcPr>
          <w:p w:rsidR="00C00D0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</w:tcPr>
          <w:p w:rsidR="00C00D0B" w:rsidRPr="003D720C" w:rsidRDefault="00C00D0B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98" w:type="dxa"/>
            <w:vAlign w:val="center"/>
          </w:tcPr>
          <w:p w:rsidR="00C00D0B" w:rsidRPr="003D720C" w:rsidRDefault="00AC17F3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0166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0D0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90" w:type="dxa"/>
            <w:vAlign w:val="center"/>
          </w:tcPr>
          <w:p w:rsidR="00C00D0B" w:rsidRPr="00AC17F3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92" w:type="dxa"/>
            <w:vAlign w:val="center"/>
          </w:tcPr>
          <w:p w:rsidR="00C00D0B" w:rsidRPr="00AC17F3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528" w:type="dxa"/>
            <w:vAlign w:val="center"/>
          </w:tcPr>
          <w:p w:rsidR="00C00D0B" w:rsidRPr="00AC17F3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674" w:type="dxa"/>
            <w:vAlign w:val="center"/>
          </w:tcPr>
          <w:p w:rsidR="00C00D0B" w:rsidRPr="00AC17F3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478" w:type="dxa"/>
            <w:vAlign w:val="center"/>
          </w:tcPr>
          <w:p w:rsidR="00C00D0B" w:rsidRPr="003D720C" w:rsidRDefault="00AD19E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7F6979" w:rsidRDefault="007F6979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40,04</w:t>
            </w:r>
          </w:p>
        </w:tc>
        <w:tc>
          <w:tcPr>
            <w:tcW w:w="1492" w:type="dxa"/>
            <w:vAlign w:val="center"/>
          </w:tcPr>
          <w:p w:rsidR="00C00D0B" w:rsidRPr="007F6979" w:rsidRDefault="007F6979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30,83</w:t>
            </w:r>
          </w:p>
        </w:tc>
        <w:tc>
          <w:tcPr>
            <w:tcW w:w="1528" w:type="dxa"/>
            <w:vAlign w:val="center"/>
          </w:tcPr>
          <w:p w:rsidR="00C00D0B" w:rsidRPr="007F6979" w:rsidRDefault="00501662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F6979"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44,67</w:t>
            </w:r>
          </w:p>
        </w:tc>
        <w:tc>
          <w:tcPr>
            <w:tcW w:w="1674" w:type="dxa"/>
            <w:vAlign w:val="center"/>
          </w:tcPr>
          <w:p w:rsidR="00C00D0B" w:rsidRPr="007F6979" w:rsidRDefault="007F6979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10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7A1E25" w:rsidTr="00E848C3">
        <w:tc>
          <w:tcPr>
            <w:tcW w:w="526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</w:tcPr>
          <w:p w:rsidR="00C00D0B" w:rsidRPr="007A1E25" w:rsidRDefault="00C00D0B" w:rsidP="009C2A0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лдник                                 (10%)</w:t>
            </w:r>
          </w:p>
        </w:tc>
        <w:tc>
          <w:tcPr>
            <w:tcW w:w="129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:rsidR="00C00D0B" w:rsidRPr="007A1E25" w:rsidRDefault="00C00D0B" w:rsidP="00CF5E98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4106" w:type="dxa"/>
            <w:vAlign w:val="bottom"/>
          </w:tcPr>
          <w:p w:rsidR="00C00D0B" w:rsidRPr="002C4338" w:rsidRDefault="00C00D0B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Ватрушка с творогом</w:t>
            </w:r>
          </w:p>
        </w:tc>
        <w:tc>
          <w:tcPr>
            <w:tcW w:w="1298" w:type="dxa"/>
            <w:vAlign w:val="center"/>
          </w:tcPr>
          <w:p w:rsidR="00C00D0B" w:rsidRPr="003D720C" w:rsidRDefault="00AC17F3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C00D0B" w:rsidRPr="00AC17F3" w:rsidRDefault="00AC17F3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10,48</w:t>
            </w:r>
          </w:p>
        </w:tc>
        <w:tc>
          <w:tcPr>
            <w:tcW w:w="1492" w:type="dxa"/>
            <w:vAlign w:val="center"/>
          </w:tcPr>
          <w:p w:rsidR="00C00D0B" w:rsidRPr="00AC17F3" w:rsidRDefault="00AC17F3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1528" w:type="dxa"/>
            <w:vAlign w:val="center"/>
          </w:tcPr>
          <w:p w:rsidR="00C00D0B" w:rsidRPr="00AC17F3" w:rsidRDefault="00AC17F3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33,10</w:t>
            </w:r>
          </w:p>
        </w:tc>
        <w:tc>
          <w:tcPr>
            <w:tcW w:w="1674" w:type="dxa"/>
            <w:vAlign w:val="center"/>
          </w:tcPr>
          <w:p w:rsidR="00C00D0B" w:rsidRPr="00AC17F3" w:rsidRDefault="00AC17F3" w:rsidP="002212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87,30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C00D0B" w:rsidRPr="00954EAC" w:rsidRDefault="00C00D0B" w:rsidP="00E5208A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106" w:type="dxa"/>
          </w:tcPr>
          <w:p w:rsidR="00C00D0B" w:rsidRPr="002C4338" w:rsidRDefault="00C00D0B" w:rsidP="00E5208A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Молоко  кипяченое</w:t>
            </w:r>
          </w:p>
        </w:tc>
        <w:tc>
          <w:tcPr>
            <w:tcW w:w="1298" w:type="dxa"/>
            <w:vAlign w:val="center"/>
          </w:tcPr>
          <w:p w:rsidR="00C00D0B" w:rsidRPr="003D720C" w:rsidRDefault="002D24D6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0" w:type="dxa"/>
            <w:vAlign w:val="center"/>
          </w:tcPr>
          <w:p w:rsidR="00C00D0B" w:rsidRPr="00C21171" w:rsidRDefault="00AC17F3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492" w:type="dxa"/>
            <w:vAlign w:val="center"/>
          </w:tcPr>
          <w:p w:rsidR="00C00D0B" w:rsidRPr="00C21171" w:rsidRDefault="00C21171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1528" w:type="dxa"/>
            <w:vAlign w:val="center"/>
          </w:tcPr>
          <w:p w:rsidR="00C00D0B" w:rsidRPr="00C21171" w:rsidRDefault="00C21171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674" w:type="dxa"/>
            <w:vAlign w:val="center"/>
          </w:tcPr>
          <w:p w:rsidR="00C00D0B" w:rsidRPr="00C21171" w:rsidRDefault="00C21171" w:rsidP="00B31F5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B31F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7F6979" w:rsidRDefault="007F6979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15,54</w:t>
            </w:r>
          </w:p>
        </w:tc>
        <w:tc>
          <w:tcPr>
            <w:tcW w:w="1492" w:type="dxa"/>
            <w:vAlign w:val="center"/>
          </w:tcPr>
          <w:p w:rsidR="00C00D0B" w:rsidRPr="007F6979" w:rsidRDefault="007F6979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17,30</w:t>
            </w:r>
          </w:p>
        </w:tc>
        <w:tc>
          <w:tcPr>
            <w:tcW w:w="1528" w:type="dxa"/>
            <w:vAlign w:val="center"/>
          </w:tcPr>
          <w:p w:rsidR="00C00D0B" w:rsidRPr="007F6979" w:rsidRDefault="007F6979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41,30</w:t>
            </w:r>
          </w:p>
        </w:tc>
        <w:tc>
          <w:tcPr>
            <w:tcW w:w="1674" w:type="dxa"/>
            <w:vAlign w:val="center"/>
          </w:tcPr>
          <w:p w:rsidR="00C00D0B" w:rsidRPr="007F6979" w:rsidRDefault="007F6979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979">
              <w:rPr>
                <w:rFonts w:ascii="Times New Roman" w:hAnsi="Times New Roman" w:cs="Times New Roman"/>
                <w:b/>
                <w:sz w:val="18"/>
                <w:szCs w:val="18"/>
              </w:rPr>
              <w:t>399,30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7A1E25" w:rsidTr="00E848C3">
        <w:tc>
          <w:tcPr>
            <w:tcW w:w="526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6" w:type="dxa"/>
          </w:tcPr>
          <w:p w:rsidR="00C00D0B" w:rsidRPr="007A1E25" w:rsidRDefault="00C00D0B" w:rsidP="009C2A0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Ужин         </w:t>
            </w:r>
            <w:r w:rsidR="00F96CF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(25-30</w:t>
            </w:r>
            <w:r w:rsidRPr="007A1E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%)</w:t>
            </w:r>
          </w:p>
        </w:tc>
        <w:tc>
          <w:tcPr>
            <w:tcW w:w="129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92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8" w:type="dxa"/>
            <w:vAlign w:val="center"/>
          </w:tcPr>
          <w:p w:rsidR="00C00D0B" w:rsidRPr="007A1E25" w:rsidRDefault="00C00D0B" w:rsidP="00CF5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576" w:rsidRPr="003D720C" w:rsidTr="00E848C3">
        <w:tc>
          <w:tcPr>
            <w:tcW w:w="526" w:type="dxa"/>
            <w:vAlign w:val="center"/>
          </w:tcPr>
          <w:p w:rsidR="00440576" w:rsidRPr="003D720C" w:rsidRDefault="00440576" w:rsidP="00440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440576" w:rsidRPr="00CF1C8B" w:rsidRDefault="00440576" w:rsidP="00440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106" w:type="dxa"/>
          </w:tcPr>
          <w:p w:rsidR="00440576" w:rsidRPr="002C4338" w:rsidRDefault="00440576" w:rsidP="00440576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Салат и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в.</w:t>
            </w:r>
            <w:r w:rsidRPr="002C4338">
              <w:rPr>
                <w:rFonts w:ascii="Times New Roman" w:hAnsi="Times New Roman"/>
                <w:sz w:val="18"/>
                <w:szCs w:val="18"/>
              </w:rPr>
              <w:t xml:space="preserve"> свеклы с </w:t>
            </w:r>
            <w:r>
              <w:rPr>
                <w:rFonts w:ascii="Times New Roman" w:hAnsi="Times New Roman"/>
                <w:sz w:val="18"/>
                <w:szCs w:val="18"/>
              </w:rPr>
              <w:t>чесноком с раст/м</w:t>
            </w:r>
          </w:p>
        </w:tc>
        <w:tc>
          <w:tcPr>
            <w:tcW w:w="1298" w:type="dxa"/>
            <w:vAlign w:val="center"/>
          </w:tcPr>
          <w:p w:rsidR="00440576" w:rsidRPr="00CF1C8B" w:rsidRDefault="002D24D6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40576"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  <w:vAlign w:val="center"/>
          </w:tcPr>
          <w:p w:rsidR="00440576" w:rsidRPr="00C21171" w:rsidRDefault="00C21171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21171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7676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92" w:type="dxa"/>
            <w:vAlign w:val="center"/>
          </w:tcPr>
          <w:p w:rsidR="00440576" w:rsidRPr="00C21171" w:rsidRDefault="00C21171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21171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87676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28" w:type="dxa"/>
            <w:vAlign w:val="center"/>
          </w:tcPr>
          <w:p w:rsidR="00440576" w:rsidRPr="00C21171" w:rsidRDefault="00876769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674" w:type="dxa"/>
            <w:vAlign w:val="center"/>
          </w:tcPr>
          <w:p w:rsidR="00440576" w:rsidRPr="00C21171" w:rsidRDefault="00876769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2</w:t>
            </w:r>
          </w:p>
        </w:tc>
        <w:tc>
          <w:tcPr>
            <w:tcW w:w="1478" w:type="dxa"/>
            <w:vAlign w:val="center"/>
          </w:tcPr>
          <w:p w:rsidR="00440576" w:rsidRPr="00CF1C8B" w:rsidRDefault="00440576" w:rsidP="00440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4106" w:type="dxa"/>
            <w:vAlign w:val="bottom"/>
          </w:tcPr>
          <w:p w:rsidR="00C00D0B" w:rsidRPr="003D720C" w:rsidRDefault="00A23B0A" w:rsidP="00F71D8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баски дет.(с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ос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 отварные</w:t>
            </w:r>
          </w:p>
        </w:tc>
        <w:tc>
          <w:tcPr>
            <w:tcW w:w="1298" w:type="dxa"/>
            <w:vAlign w:val="center"/>
          </w:tcPr>
          <w:p w:rsidR="00C00D0B" w:rsidRPr="003D720C" w:rsidRDefault="00C21171" w:rsidP="0050166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C00D0B" w:rsidRPr="00C21171" w:rsidRDefault="00C21171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492" w:type="dxa"/>
            <w:vAlign w:val="center"/>
          </w:tcPr>
          <w:p w:rsidR="00C00D0B" w:rsidRPr="00C21171" w:rsidRDefault="00C21171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528" w:type="dxa"/>
            <w:vAlign w:val="center"/>
          </w:tcPr>
          <w:p w:rsidR="00C00D0B" w:rsidRPr="00C21171" w:rsidRDefault="00C21171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1674" w:type="dxa"/>
            <w:vAlign w:val="center"/>
          </w:tcPr>
          <w:p w:rsidR="00C00D0B" w:rsidRPr="00C21171" w:rsidRDefault="004B621F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21171" w:rsidRPr="00C21171">
              <w:rPr>
                <w:rFonts w:ascii="Times New Roman" w:hAnsi="Times New Roman" w:cs="Times New Roman"/>
                <w:sz w:val="18"/>
                <w:szCs w:val="18"/>
              </w:rPr>
              <w:t>86,03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62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1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116</w:t>
            </w:r>
          </w:p>
        </w:tc>
        <w:tc>
          <w:tcPr>
            <w:tcW w:w="4106" w:type="dxa"/>
            <w:vAlign w:val="bottom"/>
          </w:tcPr>
          <w:p w:rsidR="00C00D0B" w:rsidRPr="002C4338" w:rsidRDefault="00C00D0B" w:rsidP="00A91C74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91C74">
              <w:rPr>
                <w:rFonts w:ascii="Times New Roman" w:hAnsi="Times New Roman"/>
                <w:sz w:val="18"/>
                <w:szCs w:val="18"/>
              </w:rPr>
              <w:t>Соус</w:t>
            </w:r>
            <w:r w:rsidR="00A91C74">
              <w:rPr>
                <w:rFonts w:ascii="Times New Roman" w:hAnsi="Times New Roman"/>
                <w:sz w:val="18"/>
                <w:szCs w:val="18"/>
              </w:rPr>
              <w:t xml:space="preserve"> томатный с маслом сливочным</w:t>
            </w:r>
          </w:p>
        </w:tc>
        <w:tc>
          <w:tcPr>
            <w:tcW w:w="1298" w:type="dxa"/>
            <w:vAlign w:val="center"/>
          </w:tcPr>
          <w:p w:rsidR="00C00D0B" w:rsidRPr="003D720C" w:rsidRDefault="00C21171" w:rsidP="0043541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24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C00D0B" w:rsidRPr="00C21171" w:rsidRDefault="00C21171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1492" w:type="dxa"/>
            <w:vAlign w:val="center"/>
          </w:tcPr>
          <w:p w:rsidR="00C00D0B" w:rsidRPr="00C21171" w:rsidRDefault="00C21171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1528" w:type="dxa"/>
            <w:vAlign w:val="center"/>
          </w:tcPr>
          <w:p w:rsidR="00C00D0B" w:rsidRPr="00C21171" w:rsidRDefault="00C21171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1674" w:type="dxa"/>
            <w:vAlign w:val="center"/>
          </w:tcPr>
          <w:p w:rsidR="00C00D0B" w:rsidRPr="00C21171" w:rsidRDefault="00C21171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21,36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72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1" w:type="dxa"/>
            <w:vAlign w:val="center"/>
          </w:tcPr>
          <w:p w:rsidR="00C00D0B" w:rsidRPr="003D720C" w:rsidRDefault="00C00D0B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106" w:type="dxa"/>
            <w:vAlign w:val="bottom"/>
          </w:tcPr>
          <w:p w:rsidR="00C00D0B" w:rsidRPr="003D720C" w:rsidRDefault="00C00D0B" w:rsidP="00F71D8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1298" w:type="dxa"/>
            <w:vAlign w:val="center"/>
          </w:tcPr>
          <w:p w:rsidR="00C00D0B" w:rsidRPr="003D720C" w:rsidRDefault="00C21171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167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00D0B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vAlign w:val="center"/>
          </w:tcPr>
          <w:p w:rsidR="00C00D0B" w:rsidRPr="00C21171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,45</w:t>
            </w:r>
          </w:p>
        </w:tc>
        <w:tc>
          <w:tcPr>
            <w:tcW w:w="1492" w:type="dxa"/>
            <w:vAlign w:val="center"/>
          </w:tcPr>
          <w:p w:rsidR="00C00D0B" w:rsidRPr="00C21171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2,08</w:t>
            </w:r>
          </w:p>
        </w:tc>
        <w:tc>
          <w:tcPr>
            <w:tcW w:w="1528" w:type="dxa"/>
            <w:vAlign w:val="center"/>
          </w:tcPr>
          <w:p w:rsidR="00C00D0B" w:rsidRPr="00C21171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8,40</w:t>
            </w:r>
          </w:p>
        </w:tc>
        <w:tc>
          <w:tcPr>
            <w:tcW w:w="1674" w:type="dxa"/>
            <w:vAlign w:val="center"/>
          </w:tcPr>
          <w:p w:rsidR="00C00D0B" w:rsidRPr="00C21171" w:rsidRDefault="00C00D0B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55,07</w:t>
            </w:r>
          </w:p>
        </w:tc>
        <w:tc>
          <w:tcPr>
            <w:tcW w:w="1478" w:type="dxa"/>
            <w:vAlign w:val="center"/>
          </w:tcPr>
          <w:p w:rsidR="00C00D0B" w:rsidRPr="00CF1C8B" w:rsidRDefault="00C00D0B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32</w:t>
            </w:r>
          </w:p>
        </w:tc>
      </w:tr>
      <w:tr w:rsidR="008C423A" w:rsidRPr="003D720C" w:rsidTr="00E848C3">
        <w:tc>
          <w:tcPr>
            <w:tcW w:w="526" w:type="dxa"/>
            <w:vAlign w:val="center"/>
          </w:tcPr>
          <w:p w:rsidR="008C423A" w:rsidRPr="003D720C" w:rsidRDefault="008C423A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1" w:type="dxa"/>
            <w:vAlign w:val="center"/>
          </w:tcPr>
          <w:p w:rsidR="008C423A" w:rsidRPr="003D720C" w:rsidRDefault="008C423A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106" w:type="dxa"/>
            <w:vAlign w:val="bottom"/>
          </w:tcPr>
          <w:p w:rsidR="008C423A" w:rsidRPr="003D720C" w:rsidRDefault="008C423A" w:rsidP="00F71D8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Чай с  сахаром  лимоном</w:t>
            </w:r>
          </w:p>
        </w:tc>
        <w:tc>
          <w:tcPr>
            <w:tcW w:w="1298" w:type="dxa"/>
            <w:vAlign w:val="center"/>
          </w:tcPr>
          <w:p w:rsidR="008C423A" w:rsidRPr="003D720C" w:rsidRDefault="008C423A" w:rsidP="00F71D8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0" w:type="dxa"/>
            <w:vAlign w:val="center"/>
          </w:tcPr>
          <w:p w:rsidR="008C423A" w:rsidRPr="006923ED" w:rsidRDefault="008C423A" w:rsidP="00A71D8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492" w:type="dxa"/>
            <w:vAlign w:val="center"/>
          </w:tcPr>
          <w:p w:rsidR="008C423A" w:rsidRPr="006923ED" w:rsidRDefault="008C423A" w:rsidP="00A71D8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1528" w:type="dxa"/>
            <w:vAlign w:val="center"/>
          </w:tcPr>
          <w:p w:rsidR="008C423A" w:rsidRPr="006923ED" w:rsidRDefault="008C423A" w:rsidP="00A71D8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674" w:type="dxa"/>
            <w:vAlign w:val="center"/>
          </w:tcPr>
          <w:p w:rsidR="008C423A" w:rsidRPr="006923ED" w:rsidRDefault="008C423A" w:rsidP="00A71D8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8</w:t>
            </w:r>
          </w:p>
        </w:tc>
        <w:tc>
          <w:tcPr>
            <w:tcW w:w="1478" w:type="dxa"/>
            <w:vAlign w:val="center"/>
          </w:tcPr>
          <w:p w:rsidR="008C423A" w:rsidRPr="00CF1C8B" w:rsidRDefault="008C423A" w:rsidP="00E5208A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91</w:t>
            </w:r>
          </w:p>
        </w:tc>
      </w:tr>
      <w:tr w:rsidR="006923ED" w:rsidRPr="003D720C" w:rsidTr="00E848C3">
        <w:tc>
          <w:tcPr>
            <w:tcW w:w="526" w:type="dxa"/>
            <w:vAlign w:val="center"/>
          </w:tcPr>
          <w:p w:rsidR="006923ED" w:rsidRPr="003D720C" w:rsidRDefault="006923ED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center"/>
          </w:tcPr>
          <w:p w:rsidR="006923ED" w:rsidRPr="003D720C" w:rsidRDefault="006923ED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6923ED" w:rsidRPr="003D720C" w:rsidRDefault="006923ED" w:rsidP="00AD1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98" w:type="dxa"/>
            <w:vAlign w:val="center"/>
          </w:tcPr>
          <w:p w:rsidR="006923ED" w:rsidRPr="003D720C" w:rsidRDefault="006923ED" w:rsidP="00F71D8C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90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92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528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478" w:type="dxa"/>
            <w:vAlign w:val="center"/>
          </w:tcPr>
          <w:p w:rsidR="006923ED" w:rsidRPr="00CF1C8B" w:rsidRDefault="006923ED" w:rsidP="00E520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2D24D6" w:rsidRPr="003D720C" w:rsidTr="00E848C3">
        <w:tc>
          <w:tcPr>
            <w:tcW w:w="526" w:type="dxa"/>
            <w:vAlign w:val="center"/>
          </w:tcPr>
          <w:p w:rsidR="002D24D6" w:rsidRDefault="002D24D6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1" w:type="dxa"/>
            <w:vAlign w:val="center"/>
          </w:tcPr>
          <w:p w:rsidR="002D24D6" w:rsidRDefault="002D24D6" w:rsidP="002D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</w:tcPr>
          <w:p w:rsidR="002D24D6" w:rsidRPr="003D720C" w:rsidRDefault="002D24D6" w:rsidP="002D2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98" w:type="dxa"/>
            <w:vAlign w:val="center"/>
          </w:tcPr>
          <w:p w:rsidR="002D24D6" w:rsidRPr="003D720C" w:rsidRDefault="00AC17F3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D24D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90" w:type="dxa"/>
            <w:vAlign w:val="center"/>
          </w:tcPr>
          <w:p w:rsidR="002D24D6" w:rsidRPr="006923ED" w:rsidRDefault="006923ED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492" w:type="dxa"/>
            <w:vAlign w:val="center"/>
          </w:tcPr>
          <w:p w:rsidR="002D24D6" w:rsidRPr="006923ED" w:rsidRDefault="006923ED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528" w:type="dxa"/>
            <w:vAlign w:val="center"/>
          </w:tcPr>
          <w:p w:rsidR="002D24D6" w:rsidRPr="006923ED" w:rsidRDefault="006923ED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674" w:type="dxa"/>
            <w:vAlign w:val="center"/>
          </w:tcPr>
          <w:p w:rsidR="002D24D6" w:rsidRPr="006923ED" w:rsidRDefault="006923ED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478" w:type="dxa"/>
            <w:vAlign w:val="center"/>
          </w:tcPr>
          <w:p w:rsidR="002D24D6" w:rsidRPr="003D720C" w:rsidRDefault="002D24D6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411F52" w:rsidRDefault="00411F52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F52">
              <w:rPr>
                <w:rFonts w:ascii="Times New Roman" w:hAnsi="Times New Roman" w:cs="Times New Roman"/>
                <w:b/>
                <w:sz w:val="18"/>
                <w:szCs w:val="18"/>
              </w:rPr>
              <w:t>14,</w:t>
            </w:r>
            <w:r w:rsidR="00B51706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492" w:type="dxa"/>
            <w:vAlign w:val="center"/>
          </w:tcPr>
          <w:p w:rsidR="00C00D0B" w:rsidRPr="00411F52" w:rsidRDefault="00411F52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F5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71D8D">
              <w:rPr>
                <w:rFonts w:ascii="Times New Roman" w:hAnsi="Times New Roman" w:cs="Times New Roman"/>
                <w:b/>
                <w:sz w:val="18"/>
                <w:szCs w:val="18"/>
              </w:rPr>
              <w:t>5,29</w:t>
            </w:r>
          </w:p>
        </w:tc>
        <w:tc>
          <w:tcPr>
            <w:tcW w:w="1528" w:type="dxa"/>
            <w:vAlign w:val="center"/>
          </w:tcPr>
          <w:p w:rsidR="00C00D0B" w:rsidRPr="00411F52" w:rsidRDefault="00A71D8D" w:rsidP="00B7223F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48</w:t>
            </w:r>
          </w:p>
        </w:tc>
        <w:tc>
          <w:tcPr>
            <w:tcW w:w="1674" w:type="dxa"/>
            <w:vAlign w:val="center"/>
          </w:tcPr>
          <w:p w:rsidR="00C00D0B" w:rsidRPr="00411F52" w:rsidRDefault="00B51706" w:rsidP="00CF5E98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  <w:r w:rsidR="00A71D8D">
              <w:rPr>
                <w:rFonts w:ascii="Times New Roman" w:hAnsi="Times New Roman" w:cs="Times New Roman"/>
                <w:b/>
                <w:sz w:val="18"/>
                <w:szCs w:val="18"/>
              </w:rPr>
              <w:t>0,94</w:t>
            </w: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3D720C" w:rsidTr="00E848C3">
        <w:tc>
          <w:tcPr>
            <w:tcW w:w="526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C00D0B" w:rsidRPr="003D720C" w:rsidRDefault="00C00D0B" w:rsidP="009C2A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жин                              (5%)</w:t>
            </w:r>
          </w:p>
        </w:tc>
        <w:tc>
          <w:tcPr>
            <w:tcW w:w="129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C00D0B" w:rsidRPr="003D720C" w:rsidRDefault="00C00D0B" w:rsidP="00CF5E9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C00D0B" w:rsidRPr="003D720C" w:rsidRDefault="00C00D0B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4D68" w:rsidRPr="003D720C" w:rsidTr="00E848C3">
        <w:tc>
          <w:tcPr>
            <w:tcW w:w="526" w:type="dxa"/>
            <w:vAlign w:val="center"/>
          </w:tcPr>
          <w:p w:rsidR="008E4D68" w:rsidRPr="003D720C" w:rsidRDefault="008E4D68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1" w:type="dxa"/>
            <w:vAlign w:val="center"/>
          </w:tcPr>
          <w:p w:rsidR="008E4D68" w:rsidRPr="003D720C" w:rsidRDefault="008E4D68" w:rsidP="00F71D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106" w:type="dxa"/>
          </w:tcPr>
          <w:p w:rsidR="008E4D68" w:rsidRPr="00CF1C8B" w:rsidRDefault="008E4D68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98" w:type="dxa"/>
            <w:vAlign w:val="center"/>
          </w:tcPr>
          <w:p w:rsidR="008E4D68" w:rsidRPr="00CF1C8B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90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92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528" w:type="dxa"/>
            <w:vAlign w:val="center"/>
          </w:tcPr>
          <w:p w:rsidR="008E4D68" w:rsidRPr="006923ED" w:rsidRDefault="006923ED" w:rsidP="00A609D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478" w:type="dxa"/>
            <w:vAlign w:val="center"/>
          </w:tcPr>
          <w:p w:rsidR="008E4D68" w:rsidRPr="000230F5" w:rsidRDefault="008E4D68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8E4D68" w:rsidRPr="003D720C" w:rsidTr="00E848C3">
        <w:tc>
          <w:tcPr>
            <w:tcW w:w="526" w:type="dxa"/>
          </w:tcPr>
          <w:p w:rsidR="008E4D68" w:rsidRPr="003D720C" w:rsidRDefault="008E4D68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</w:tcPr>
          <w:p w:rsidR="008E4D68" w:rsidRPr="003D720C" w:rsidRDefault="008E4D68" w:rsidP="009C2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</w:tcPr>
          <w:p w:rsidR="008E4D68" w:rsidRPr="003D720C" w:rsidRDefault="008E4D68" w:rsidP="009C2A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98" w:type="dxa"/>
            <w:vAlign w:val="center"/>
          </w:tcPr>
          <w:p w:rsidR="008E4D68" w:rsidRPr="00CF1C8B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92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528" w:type="dxa"/>
            <w:vAlign w:val="center"/>
          </w:tcPr>
          <w:p w:rsidR="008E4D68" w:rsidRPr="006923ED" w:rsidRDefault="006923ED" w:rsidP="00A609D8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8E4D68" w:rsidRPr="006923ED" w:rsidRDefault="008E4D68" w:rsidP="00A609D8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478" w:type="dxa"/>
            <w:vAlign w:val="center"/>
          </w:tcPr>
          <w:p w:rsidR="008E4D68" w:rsidRPr="003D720C" w:rsidRDefault="008E4D68" w:rsidP="00CF5E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0D0B" w:rsidRPr="007A1E25" w:rsidTr="007A1E25">
        <w:trPr>
          <w:trHeight w:val="170"/>
        </w:trPr>
        <w:tc>
          <w:tcPr>
            <w:tcW w:w="526" w:type="dxa"/>
            <w:vAlign w:val="center"/>
          </w:tcPr>
          <w:p w:rsidR="00C00D0B" w:rsidRPr="007A1E25" w:rsidRDefault="00C00D0B" w:rsidP="007A1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dxa"/>
            <w:vAlign w:val="center"/>
          </w:tcPr>
          <w:p w:rsidR="00C00D0B" w:rsidRPr="007A1E25" w:rsidRDefault="00C00D0B" w:rsidP="007A1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C00D0B" w:rsidRPr="007A1E25" w:rsidRDefault="00C00D0B" w:rsidP="007A1E2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1E2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298" w:type="dxa"/>
            <w:vAlign w:val="center"/>
          </w:tcPr>
          <w:p w:rsidR="00C00D0B" w:rsidRPr="007A1E25" w:rsidRDefault="00C00D0B" w:rsidP="007A1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Align w:val="center"/>
          </w:tcPr>
          <w:p w:rsidR="00C00D0B" w:rsidRPr="00411F52" w:rsidRDefault="00411F52" w:rsidP="007A1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F52">
              <w:rPr>
                <w:rFonts w:ascii="Times New Roman" w:hAnsi="Times New Roman" w:cs="Times New Roman"/>
                <w:b/>
                <w:sz w:val="18"/>
                <w:szCs w:val="18"/>
              </w:rPr>
              <w:t>97,</w:t>
            </w:r>
            <w:r w:rsidR="00B51706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1492" w:type="dxa"/>
            <w:vAlign w:val="center"/>
          </w:tcPr>
          <w:p w:rsidR="00C00D0B" w:rsidRPr="00411F52" w:rsidRDefault="00411F52" w:rsidP="007A1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F5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A71D8D">
              <w:rPr>
                <w:rFonts w:ascii="Times New Roman" w:hAnsi="Times New Roman" w:cs="Times New Roman"/>
                <w:b/>
                <w:sz w:val="18"/>
                <w:szCs w:val="18"/>
              </w:rPr>
              <w:t>7,95</w:t>
            </w:r>
          </w:p>
        </w:tc>
        <w:tc>
          <w:tcPr>
            <w:tcW w:w="1528" w:type="dxa"/>
            <w:vAlign w:val="center"/>
          </w:tcPr>
          <w:p w:rsidR="00411F52" w:rsidRPr="00411F52" w:rsidRDefault="00A71D8D" w:rsidP="00411F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8,96</w:t>
            </w:r>
          </w:p>
        </w:tc>
        <w:tc>
          <w:tcPr>
            <w:tcW w:w="1674" w:type="dxa"/>
            <w:vAlign w:val="center"/>
          </w:tcPr>
          <w:p w:rsidR="00C00D0B" w:rsidRPr="00411F52" w:rsidRDefault="00621B84" w:rsidP="007A1E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71D8D">
              <w:rPr>
                <w:rFonts w:ascii="Times New Roman" w:hAnsi="Times New Roman" w:cs="Times New Roman"/>
                <w:b/>
                <w:sz w:val="18"/>
                <w:szCs w:val="18"/>
              </w:rPr>
              <w:t>858</w:t>
            </w:r>
          </w:p>
        </w:tc>
        <w:tc>
          <w:tcPr>
            <w:tcW w:w="1478" w:type="dxa"/>
            <w:vAlign w:val="center"/>
          </w:tcPr>
          <w:p w:rsidR="00C00D0B" w:rsidRPr="007A1E25" w:rsidRDefault="00C00D0B" w:rsidP="007A1E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46B4" w:rsidRDefault="00B546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996"/>
        <w:gridCol w:w="4111"/>
        <w:gridCol w:w="1417"/>
        <w:gridCol w:w="1276"/>
        <w:gridCol w:w="1559"/>
        <w:gridCol w:w="1412"/>
        <w:gridCol w:w="1674"/>
        <w:gridCol w:w="1528"/>
      </w:tblGrid>
      <w:tr w:rsidR="004753A5" w:rsidRPr="00282C32" w:rsidTr="00814236">
        <w:trPr>
          <w:trHeight w:val="390"/>
        </w:trPr>
        <w:tc>
          <w:tcPr>
            <w:tcW w:w="530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6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111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417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276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559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2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28" w:type="dxa"/>
            <w:vAlign w:val="center"/>
          </w:tcPr>
          <w:p w:rsidR="004753A5" w:rsidRPr="00282C32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неделя             День 2(вторник)</w:t>
            </w:r>
          </w:p>
        </w:tc>
        <w:tc>
          <w:tcPr>
            <w:tcW w:w="1417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втрак 1                 </w:t>
            </w:r>
          </w:p>
        </w:tc>
        <w:tc>
          <w:tcPr>
            <w:tcW w:w="1417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897" w:rsidRPr="00D06D48" w:rsidTr="00814236">
        <w:tc>
          <w:tcPr>
            <w:tcW w:w="530" w:type="dxa"/>
            <w:vAlign w:val="center"/>
          </w:tcPr>
          <w:p w:rsidR="00FF7897" w:rsidRPr="000230F5" w:rsidRDefault="00FF7897" w:rsidP="00242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6" w:type="dxa"/>
            <w:vAlign w:val="center"/>
          </w:tcPr>
          <w:p w:rsidR="00FF7897" w:rsidRPr="000230F5" w:rsidRDefault="00FF7897" w:rsidP="00242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а</w:t>
            </w:r>
          </w:p>
        </w:tc>
        <w:tc>
          <w:tcPr>
            <w:tcW w:w="4111" w:type="dxa"/>
            <w:vAlign w:val="center"/>
          </w:tcPr>
          <w:p w:rsidR="00FF7897" w:rsidRPr="000230F5" w:rsidRDefault="00FF7897" w:rsidP="0024207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ша </w:t>
            </w:r>
            <w:r w:rsidR="00A23B0A">
              <w:rPr>
                <w:rFonts w:ascii="Times New Roman" w:hAnsi="Times New Roman"/>
                <w:sz w:val="18"/>
                <w:szCs w:val="18"/>
              </w:rPr>
              <w:t xml:space="preserve">из 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="00A23B0A">
              <w:rPr>
                <w:rFonts w:ascii="Times New Roman" w:hAnsi="Times New Roman"/>
                <w:sz w:val="18"/>
                <w:szCs w:val="18"/>
              </w:rPr>
              <w:t xml:space="preserve">чневой крупы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 xml:space="preserve"> молочная жидкая</w:t>
            </w:r>
          </w:p>
        </w:tc>
        <w:tc>
          <w:tcPr>
            <w:tcW w:w="1417" w:type="dxa"/>
            <w:vAlign w:val="center"/>
          </w:tcPr>
          <w:p w:rsidR="00FF7897" w:rsidRPr="000230F5" w:rsidRDefault="007A1E25" w:rsidP="00616783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16783">
              <w:rPr>
                <w:rFonts w:ascii="Times New Roman" w:hAnsi="Times New Roman"/>
                <w:sz w:val="18"/>
                <w:szCs w:val="18"/>
              </w:rPr>
              <w:t>0</w:t>
            </w:r>
            <w:r w:rsidR="00FF7897"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F7897" w:rsidRPr="004511A3" w:rsidRDefault="00A5068A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6,66</w:t>
            </w:r>
          </w:p>
        </w:tc>
        <w:tc>
          <w:tcPr>
            <w:tcW w:w="1559" w:type="dxa"/>
            <w:vAlign w:val="center"/>
          </w:tcPr>
          <w:p w:rsidR="00FF7897" w:rsidRPr="004511A3" w:rsidRDefault="00A5068A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10,64</w:t>
            </w:r>
          </w:p>
        </w:tc>
        <w:tc>
          <w:tcPr>
            <w:tcW w:w="1412" w:type="dxa"/>
            <w:vAlign w:val="center"/>
          </w:tcPr>
          <w:p w:rsidR="00FF7897" w:rsidRPr="004511A3" w:rsidRDefault="00A5068A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14,24</w:t>
            </w:r>
          </w:p>
        </w:tc>
        <w:tc>
          <w:tcPr>
            <w:tcW w:w="1674" w:type="dxa"/>
            <w:vAlign w:val="center"/>
          </w:tcPr>
          <w:p w:rsidR="00FF7897" w:rsidRPr="004511A3" w:rsidRDefault="00A5068A" w:rsidP="00B0464C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21</w:t>
            </w:r>
            <w:r w:rsidR="00FF7897" w:rsidRPr="004511A3">
              <w:rPr>
                <w:rFonts w:ascii="Times New Roman" w:hAnsi="Times New Roman"/>
                <w:sz w:val="18"/>
                <w:szCs w:val="18"/>
              </w:rPr>
              <w:t>5,60</w:t>
            </w:r>
          </w:p>
        </w:tc>
        <w:tc>
          <w:tcPr>
            <w:tcW w:w="1528" w:type="dxa"/>
            <w:vAlign w:val="center"/>
          </w:tcPr>
          <w:p w:rsidR="00FF7897" w:rsidRPr="000230F5" w:rsidRDefault="00FF7897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945402" w:rsidRPr="00D06D48" w:rsidTr="00814236">
        <w:tc>
          <w:tcPr>
            <w:tcW w:w="530" w:type="dxa"/>
            <w:vAlign w:val="center"/>
          </w:tcPr>
          <w:p w:rsidR="00945402" w:rsidRPr="0080138C" w:rsidRDefault="00945402" w:rsidP="0024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945402" w:rsidRPr="00CF1C8B" w:rsidRDefault="00945402" w:rsidP="00242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11" w:type="dxa"/>
            <w:vAlign w:val="center"/>
          </w:tcPr>
          <w:p w:rsidR="00945402" w:rsidRPr="002C4338" w:rsidRDefault="00945402" w:rsidP="0024207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945402" w:rsidRPr="00CF1C8B" w:rsidRDefault="00945402" w:rsidP="00616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67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945402" w:rsidRPr="00616783" w:rsidRDefault="00945402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45402" w:rsidRPr="00616783" w:rsidRDefault="00945402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12" w:type="dxa"/>
            <w:vAlign w:val="center"/>
          </w:tcPr>
          <w:p w:rsidR="00945402" w:rsidRPr="00616783" w:rsidRDefault="00945402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674" w:type="dxa"/>
            <w:vAlign w:val="center"/>
          </w:tcPr>
          <w:p w:rsidR="00945402" w:rsidRPr="00616783" w:rsidRDefault="00945402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1678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28" w:type="dxa"/>
            <w:vAlign w:val="center"/>
          </w:tcPr>
          <w:p w:rsidR="00945402" w:rsidRPr="00CF1C8B" w:rsidRDefault="00FF7897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20705" w:rsidRPr="00D06D48" w:rsidTr="00814236">
        <w:tc>
          <w:tcPr>
            <w:tcW w:w="530" w:type="dxa"/>
            <w:vAlign w:val="center"/>
          </w:tcPr>
          <w:p w:rsidR="00620705" w:rsidRPr="00D06063" w:rsidRDefault="00620705" w:rsidP="00620705">
            <w:pPr>
              <w:jc w:val="center"/>
            </w:pPr>
            <w:r>
              <w:t>3</w:t>
            </w:r>
          </w:p>
        </w:tc>
        <w:tc>
          <w:tcPr>
            <w:tcW w:w="996" w:type="dxa"/>
            <w:vAlign w:val="center"/>
          </w:tcPr>
          <w:p w:rsidR="00620705" w:rsidRPr="005D64B4" w:rsidRDefault="00620705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4111" w:type="dxa"/>
            <w:vAlign w:val="center"/>
          </w:tcPr>
          <w:p w:rsidR="00620705" w:rsidRPr="005D64B4" w:rsidRDefault="00620705" w:rsidP="0062070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Яйцо отварное</w:t>
            </w:r>
          </w:p>
        </w:tc>
        <w:tc>
          <w:tcPr>
            <w:tcW w:w="1417" w:type="dxa"/>
            <w:vAlign w:val="center"/>
          </w:tcPr>
          <w:p w:rsidR="00620705" w:rsidRPr="005D64B4" w:rsidRDefault="00620705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1276" w:type="dxa"/>
            <w:vAlign w:val="center"/>
          </w:tcPr>
          <w:p w:rsidR="00620705" w:rsidRPr="00C92DE7" w:rsidRDefault="00C92DE7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1559" w:type="dxa"/>
            <w:vAlign w:val="center"/>
          </w:tcPr>
          <w:p w:rsidR="00620705" w:rsidRPr="00C92DE7" w:rsidRDefault="00C92DE7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412" w:type="dxa"/>
            <w:vAlign w:val="center"/>
          </w:tcPr>
          <w:p w:rsidR="00620705" w:rsidRPr="00C92DE7" w:rsidRDefault="00C92DE7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674" w:type="dxa"/>
            <w:vAlign w:val="center"/>
          </w:tcPr>
          <w:p w:rsidR="00620705" w:rsidRPr="00C92DE7" w:rsidRDefault="00C92DE7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528" w:type="dxa"/>
            <w:vAlign w:val="center"/>
          </w:tcPr>
          <w:p w:rsidR="00620705" w:rsidRPr="00AE1978" w:rsidRDefault="00620705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D82F9D" w:rsidRPr="00D06D48" w:rsidTr="00814236">
        <w:tc>
          <w:tcPr>
            <w:tcW w:w="530" w:type="dxa"/>
            <w:vAlign w:val="center"/>
          </w:tcPr>
          <w:p w:rsidR="00D82F9D" w:rsidRPr="0080138C" w:rsidRDefault="00D82F9D" w:rsidP="00D8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D82F9D" w:rsidRPr="0080138C" w:rsidRDefault="00D82F9D" w:rsidP="00D8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111" w:type="dxa"/>
            <w:vAlign w:val="bottom"/>
          </w:tcPr>
          <w:p w:rsidR="00D82F9D" w:rsidRPr="0080138C" w:rsidRDefault="00D82F9D" w:rsidP="00D82F9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417" w:type="dxa"/>
            <w:vAlign w:val="center"/>
          </w:tcPr>
          <w:p w:rsidR="00D82F9D" w:rsidRPr="005D64B4" w:rsidRDefault="007A1E25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82F9D"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82F9D" w:rsidRPr="00C92DE7" w:rsidRDefault="00C92DE7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559" w:type="dxa"/>
            <w:vAlign w:val="center"/>
          </w:tcPr>
          <w:p w:rsidR="00D82F9D" w:rsidRPr="00C92DE7" w:rsidRDefault="00C92DE7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412" w:type="dxa"/>
            <w:vAlign w:val="center"/>
          </w:tcPr>
          <w:p w:rsidR="00D82F9D" w:rsidRPr="00C92DE7" w:rsidRDefault="00C92DE7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1674" w:type="dxa"/>
            <w:vAlign w:val="center"/>
          </w:tcPr>
          <w:p w:rsidR="00D82F9D" w:rsidRPr="00C92DE7" w:rsidRDefault="00C92DE7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09,27</w:t>
            </w:r>
          </w:p>
        </w:tc>
        <w:tc>
          <w:tcPr>
            <w:tcW w:w="1528" w:type="dxa"/>
            <w:vAlign w:val="center"/>
          </w:tcPr>
          <w:p w:rsidR="00D82F9D" w:rsidRPr="001211BB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6923ED" w:rsidRPr="00D06D48" w:rsidTr="00814236">
        <w:tc>
          <w:tcPr>
            <w:tcW w:w="530" w:type="dxa"/>
            <w:vAlign w:val="center"/>
          </w:tcPr>
          <w:p w:rsidR="006923ED" w:rsidRPr="00D06063" w:rsidRDefault="006923ED" w:rsidP="0024207D">
            <w:pPr>
              <w:jc w:val="center"/>
            </w:pPr>
            <w:r>
              <w:t>5</w:t>
            </w:r>
          </w:p>
        </w:tc>
        <w:tc>
          <w:tcPr>
            <w:tcW w:w="996" w:type="dxa"/>
            <w:vAlign w:val="center"/>
          </w:tcPr>
          <w:p w:rsidR="006923ED" w:rsidRDefault="006923ED" w:rsidP="00242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6923ED" w:rsidRPr="003D720C" w:rsidRDefault="006923ED" w:rsidP="00242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6923ED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2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28" w:type="dxa"/>
            <w:vAlign w:val="center"/>
          </w:tcPr>
          <w:p w:rsidR="006923ED" w:rsidRDefault="006923ED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45402" w:rsidRPr="00D06D48" w:rsidTr="00814236">
        <w:tc>
          <w:tcPr>
            <w:tcW w:w="530" w:type="dxa"/>
          </w:tcPr>
          <w:p w:rsidR="00945402" w:rsidRPr="0080138C" w:rsidRDefault="00945402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945402" w:rsidRPr="005D64B4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945402" w:rsidRPr="005D64B4" w:rsidRDefault="00945402" w:rsidP="00E5208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6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945402" w:rsidRPr="005D64B4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5402" w:rsidRPr="005F7465" w:rsidRDefault="00A65E47" w:rsidP="00E5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46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11F52" w:rsidRPr="005F7465">
              <w:rPr>
                <w:rFonts w:ascii="Times New Roman" w:hAnsi="Times New Roman" w:cs="Times New Roman"/>
                <w:b/>
                <w:sz w:val="18"/>
                <w:szCs w:val="18"/>
              </w:rPr>
              <w:t>8,87</w:t>
            </w:r>
          </w:p>
        </w:tc>
        <w:tc>
          <w:tcPr>
            <w:tcW w:w="1559" w:type="dxa"/>
            <w:vAlign w:val="center"/>
          </w:tcPr>
          <w:p w:rsidR="00945402" w:rsidRPr="005F7465" w:rsidRDefault="00A65E47" w:rsidP="00E5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46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F7465" w:rsidRPr="005F7465">
              <w:rPr>
                <w:rFonts w:ascii="Times New Roman" w:hAnsi="Times New Roman" w:cs="Times New Roman"/>
                <w:b/>
                <w:sz w:val="18"/>
                <w:szCs w:val="18"/>
              </w:rPr>
              <w:t>7,96</w:t>
            </w:r>
          </w:p>
        </w:tc>
        <w:tc>
          <w:tcPr>
            <w:tcW w:w="1412" w:type="dxa"/>
            <w:vAlign w:val="center"/>
          </w:tcPr>
          <w:p w:rsidR="00945402" w:rsidRPr="005F7465" w:rsidRDefault="005F7465" w:rsidP="00E520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465">
              <w:rPr>
                <w:rFonts w:ascii="Times New Roman" w:hAnsi="Times New Roman" w:cs="Times New Roman"/>
                <w:b/>
                <w:sz w:val="18"/>
                <w:szCs w:val="18"/>
              </w:rPr>
              <w:t>58,79</w:t>
            </w:r>
          </w:p>
        </w:tc>
        <w:tc>
          <w:tcPr>
            <w:tcW w:w="1674" w:type="dxa"/>
            <w:vAlign w:val="center"/>
          </w:tcPr>
          <w:p w:rsidR="00945402" w:rsidRPr="005F7465" w:rsidRDefault="00A65E47" w:rsidP="00E5208A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46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F7465" w:rsidRPr="005F7465">
              <w:rPr>
                <w:rFonts w:ascii="Times New Roman" w:hAnsi="Times New Roman" w:cs="Times New Roman"/>
                <w:b/>
                <w:sz w:val="18"/>
                <w:szCs w:val="18"/>
              </w:rPr>
              <w:t>99,25</w:t>
            </w:r>
          </w:p>
        </w:tc>
        <w:tc>
          <w:tcPr>
            <w:tcW w:w="1528" w:type="dxa"/>
            <w:vAlign w:val="center"/>
          </w:tcPr>
          <w:p w:rsidR="00945402" w:rsidRPr="005D64B4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втрак 2  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4D1" w:rsidRPr="00D06D48" w:rsidTr="00F7740F">
        <w:tc>
          <w:tcPr>
            <w:tcW w:w="530" w:type="dxa"/>
            <w:vAlign w:val="center"/>
          </w:tcPr>
          <w:p w:rsidR="004464D1" w:rsidRPr="0080138C" w:rsidRDefault="004464D1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4464D1" w:rsidRPr="0080138C" w:rsidRDefault="004464D1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11" w:type="dxa"/>
            <w:vAlign w:val="bottom"/>
          </w:tcPr>
          <w:p w:rsidR="004464D1" w:rsidRPr="0080138C" w:rsidRDefault="007B6896" w:rsidP="004E0149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417" w:type="dxa"/>
            <w:vAlign w:val="center"/>
          </w:tcPr>
          <w:p w:rsidR="004464D1" w:rsidRPr="0080138C" w:rsidRDefault="007B6896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4464D1"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4464D1" w:rsidRPr="001B21F1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F1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559" w:type="dxa"/>
            <w:vAlign w:val="center"/>
          </w:tcPr>
          <w:p w:rsidR="004464D1" w:rsidRPr="001B21F1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F1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4464D1" w:rsidRPr="001B21F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2" w:type="dxa"/>
            <w:vAlign w:val="center"/>
          </w:tcPr>
          <w:p w:rsidR="004464D1" w:rsidRPr="001B21F1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F1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674" w:type="dxa"/>
            <w:vAlign w:val="center"/>
          </w:tcPr>
          <w:p w:rsidR="004464D1" w:rsidRPr="001B21F1" w:rsidRDefault="00A23B0A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1F1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528" w:type="dxa"/>
            <w:vAlign w:val="center"/>
          </w:tcPr>
          <w:p w:rsidR="004464D1" w:rsidRPr="00D06D48" w:rsidRDefault="004464D1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7128BF" w:rsidRPr="00D06D48" w:rsidTr="00F7740F">
        <w:tc>
          <w:tcPr>
            <w:tcW w:w="530" w:type="dxa"/>
            <w:vAlign w:val="center"/>
          </w:tcPr>
          <w:p w:rsidR="007128BF" w:rsidRPr="0080138C" w:rsidRDefault="007128BF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7128BF" w:rsidRPr="0080138C" w:rsidRDefault="007128B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111" w:type="dxa"/>
            <w:vAlign w:val="bottom"/>
          </w:tcPr>
          <w:p w:rsidR="007128BF" w:rsidRPr="0080138C" w:rsidRDefault="007128B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417" w:type="dxa"/>
            <w:vAlign w:val="center"/>
          </w:tcPr>
          <w:p w:rsidR="007128BF" w:rsidRPr="0080138C" w:rsidRDefault="001B21F1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7128BF"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128BF" w:rsidRPr="001B21F1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B21F1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559" w:type="dxa"/>
            <w:vAlign w:val="center"/>
          </w:tcPr>
          <w:p w:rsidR="007128BF" w:rsidRPr="001B21F1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B21F1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2" w:type="dxa"/>
            <w:vAlign w:val="center"/>
          </w:tcPr>
          <w:p w:rsidR="007128BF" w:rsidRPr="001B21F1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B21F1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674" w:type="dxa"/>
            <w:vAlign w:val="center"/>
          </w:tcPr>
          <w:p w:rsidR="007128BF" w:rsidRPr="001B21F1" w:rsidRDefault="007128B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B21F1"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28" w:type="dxa"/>
            <w:vAlign w:val="center"/>
          </w:tcPr>
          <w:p w:rsidR="007128BF" w:rsidRPr="0080138C" w:rsidRDefault="007128B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1B21F1" w:rsidRDefault="00A65E47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559" w:type="dxa"/>
            <w:vAlign w:val="center"/>
          </w:tcPr>
          <w:p w:rsidR="004753A5" w:rsidRPr="001B21F1" w:rsidRDefault="00A65E47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 w:cs="Times New Roman"/>
                <w:b/>
                <w:sz w:val="20"/>
                <w:szCs w:val="20"/>
              </w:rPr>
              <w:t>1,37</w:t>
            </w:r>
          </w:p>
        </w:tc>
        <w:tc>
          <w:tcPr>
            <w:tcW w:w="1412" w:type="dxa"/>
            <w:vAlign w:val="center"/>
          </w:tcPr>
          <w:p w:rsidR="004753A5" w:rsidRPr="001B21F1" w:rsidRDefault="00A65E47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 w:cs="Times New Roman"/>
                <w:b/>
                <w:sz w:val="20"/>
                <w:szCs w:val="20"/>
              </w:rPr>
              <w:t>36,33</w:t>
            </w:r>
          </w:p>
        </w:tc>
        <w:tc>
          <w:tcPr>
            <w:tcW w:w="1674" w:type="dxa"/>
            <w:vAlign w:val="center"/>
          </w:tcPr>
          <w:p w:rsidR="004753A5" w:rsidRPr="001B21F1" w:rsidRDefault="00A65E47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1F1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ед         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402" w:rsidRPr="00D06D48" w:rsidTr="00F7740F">
        <w:tc>
          <w:tcPr>
            <w:tcW w:w="530" w:type="dxa"/>
            <w:vAlign w:val="center"/>
          </w:tcPr>
          <w:p w:rsidR="00945402" w:rsidRPr="0080138C" w:rsidRDefault="0094540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</w:tcPr>
          <w:p w:rsidR="00945402" w:rsidRPr="00D06D48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11" w:type="dxa"/>
          </w:tcPr>
          <w:p w:rsidR="00945402" w:rsidRPr="00D06D48" w:rsidRDefault="00945402" w:rsidP="00E5208A">
            <w:pPr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ельдь с луком и растительным маслом</w:t>
            </w:r>
          </w:p>
        </w:tc>
        <w:tc>
          <w:tcPr>
            <w:tcW w:w="1417" w:type="dxa"/>
            <w:vAlign w:val="center"/>
          </w:tcPr>
          <w:p w:rsidR="00945402" w:rsidRPr="00D06D48" w:rsidRDefault="007A1E25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45402">
              <w:rPr>
                <w:rFonts w:ascii="Times New Roman" w:hAnsi="Times New Roman"/>
                <w:sz w:val="18"/>
                <w:szCs w:val="18"/>
              </w:rPr>
              <w:t>0</w:t>
            </w:r>
            <w:r w:rsidR="00945402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945402" w:rsidRPr="0097598D" w:rsidRDefault="0097598D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9,91</w:t>
            </w:r>
          </w:p>
        </w:tc>
        <w:tc>
          <w:tcPr>
            <w:tcW w:w="1559" w:type="dxa"/>
            <w:vAlign w:val="center"/>
          </w:tcPr>
          <w:p w:rsidR="00945402" w:rsidRPr="0097598D" w:rsidRDefault="0097598D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9,63</w:t>
            </w:r>
          </w:p>
        </w:tc>
        <w:tc>
          <w:tcPr>
            <w:tcW w:w="1412" w:type="dxa"/>
            <w:vAlign w:val="center"/>
          </w:tcPr>
          <w:p w:rsidR="00945402" w:rsidRPr="0097598D" w:rsidRDefault="0097598D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,60</w:t>
            </w:r>
          </w:p>
        </w:tc>
        <w:tc>
          <w:tcPr>
            <w:tcW w:w="1674" w:type="dxa"/>
            <w:vAlign w:val="center"/>
          </w:tcPr>
          <w:p w:rsidR="00945402" w:rsidRPr="0097598D" w:rsidRDefault="0097598D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32,73</w:t>
            </w:r>
          </w:p>
        </w:tc>
        <w:tc>
          <w:tcPr>
            <w:tcW w:w="1528" w:type="dxa"/>
            <w:vAlign w:val="center"/>
          </w:tcPr>
          <w:p w:rsidR="00945402" w:rsidRPr="00D06D48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45402" w:rsidRPr="00D06D48" w:rsidTr="00F7740F">
        <w:tc>
          <w:tcPr>
            <w:tcW w:w="530" w:type="dxa"/>
            <w:vAlign w:val="center"/>
          </w:tcPr>
          <w:p w:rsidR="00945402" w:rsidRPr="0080138C" w:rsidRDefault="0094540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945402" w:rsidRPr="0080138C" w:rsidRDefault="00945402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11" w:type="dxa"/>
            <w:vAlign w:val="bottom"/>
          </w:tcPr>
          <w:p w:rsidR="00945402" w:rsidRPr="0080138C" w:rsidRDefault="00A23B0A" w:rsidP="00A23B0A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свекольный на м/б</w:t>
            </w:r>
            <w:r w:rsidR="00945402"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ой</w:t>
            </w:r>
          </w:p>
        </w:tc>
        <w:tc>
          <w:tcPr>
            <w:tcW w:w="1417" w:type="dxa"/>
            <w:vAlign w:val="center"/>
          </w:tcPr>
          <w:p w:rsidR="00945402" w:rsidRPr="005D64B4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1E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45402" w:rsidRPr="0097598D" w:rsidRDefault="0097598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0,63</w:t>
            </w:r>
          </w:p>
        </w:tc>
        <w:tc>
          <w:tcPr>
            <w:tcW w:w="1559" w:type="dxa"/>
            <w:vAlign w:val="center"/>
          </w:tcPr>
          <w:p w:rsidR="00945402" w:rsidRPr="0097598D" w:rsidRDefault="0097598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7,75</w:t>
            </w:r>
          </w:p>
        </w:tc>
        <w:tc>
          <w:tcPr>
            <w:tcW w:w="1412" w:type="dxa"/>
            <w:vAlign w:val="center"/>
          </w:tcPr>
          <w:p w:rsidR="00945402" w:rsidRPr="0097598D" w:rsidRDefault="0097598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4,75</w:t>
            </w:r>
          </w:p>
        </w:tc>
        <w:tc>
          <w:tcPr>
            <w:tcW w:w="1674" w:type="dxa"/>
            <w:vAlign w:val="center"/>
          </w:tcPr>
          <w:p w:rsidR="00945402" w:rsidRPr="0097598D" w:rsidRDefault="0097598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28,50</w:t>
            </w:r>
          </w:p>
        </w:tc>
        <w:tc>
          <w:tcPr>
            <w:tcW w:w="1528" w:type="dxa"/>
            <w:vAlign w:val="center"/>
          </w:tcPr>
          <w:p w:rsidR="00945402" w:rsidRPr="00174ABF" w:rsidRDefault="0094540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73F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45402" w:rsidRPr="005F7465" w:rsidTr="00F7740F">
        <w:tc>
          <w:tcPr>
            <w:tcW w:w="530" w:type="dxa"/>
            <w:vAlign w:val="center"/>
          </w:tcPr>
          <w:p w:rsidR="00945402" w:rsidRPr="0080138C" w:rsidRDefault="0094540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6" w:type="dxa"/>
            <w:vAlign w:val="center"/>
          </w:tcPr>
          <w:p w:rsidR="00945402" w:rsidRPr="00071280" w:rsidRDefault="003F7FE7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4111" w:type="dxa"/>
            <w:vAlign w:val="bottom"/>
          </w:tcPr>
          <w:p w:rsidR="00945402" w:rsidRPr="00071280" w:rsidRDefault="00945402" w:rsidP="00E5208A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071280">
              <w:rPr>
                <w:rFonts w:ascii="Times New Roman" w:hAnsi="Times New Roman" w:cs="Times New Roman"/>
                <w:sz w:val="20"/>
                <w:szCs w:val="20"/>
              </w:rPr>
              <w:t>Азу из отварного мяса с картофелем</w:t>
            </w:r>
          </w:p>
        </w:tc>
        <w:tc>
          <w:tcPr>
            <w:tcW w:w="1417" w:type="dxa"/>
            <w:vAlign w:val="center"/>
          </w:tcPr>
          <w:p w:rsidR="00945402" w:rsidRPr="00071280" w:rsidRDefault="00945402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945402" w:rsidRPr="0097598D" w:rsidRDefault="00790DB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21,50</w:t>
            </w:r>
          </w:p>
        </w:tc>
        <w:tc>
          <w:tcPr>
            <w:tcW w:w="1559" w:type="dxa"/>
            <w:vAlign w:val="center"/>
          </w:tcPr>
          <w:p w:rsidR="00945402" w:rsidRPr="0097598D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0DBD" w:rsidRPr="0097598D"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1412" w:type="dxa"/>
            <w:vAlign w:val="center"/>
          </w:tcPr>
          <w:p w:rsidR="00945402" w:rsidRPr="0097598D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0DBD" w:rsidRPr="0097598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674" w:type="dxa"/>
            <w:vAlign w:val="center"/>
          </w:tcPr>
          <w:p w:rsidR="00945402" w:rsidRPr="007A1E25" w:rsidRDefault="00790DB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254,27</w:t>
            </w:r>
          </w:p>
        </w:tc>
        <w:tc>
          <w:tcPr>
            <w:tcW w:w="1528" w:type="dxa"/>
            <w:vAlign w:val="center"/>
          </w:tcPr>
          <w:p w:rsidR="00945402" w:rsidRPr="00071280" w:rsidRDefault="00945402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712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7FE7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7B6896" w:rsidRPr="00D06D48" w:rsidTr="00F7740F">
        <w:tc>
          <w:tcPr>
            <w:tcW w:w="530" w:type="dxa"/>
            <w:vAlign w:val="center"/>
          </w:tcPr>
          <w:p w:rsidR="007B6896" w:rsidRPr="0080138C" w:rsidRDefault="007B6896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96" w:type="dxa"/>
            <w:vAlign w:val="center"/>
          </w:tcPr>
          <w:p w:rsidR="007B6896" w:rsidRPr="0080138C" w:rsidRDefault="007B6896" w:rsidP="00E2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111" w:type="dxa"/>
            <w:vAlign w:val="bottom"/>
          </w:tcPr>
          <w:p w:rsidR="007B6896" w:rsidRPr="0080138C" w:rsidRDefault="007B6896" w:rsidP="00E2069B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овощной</w:t>
            </w:r>
          </w:p>
        </w:tc>
        <w:tc>
          <w:tcPr>
            <w:tcW w:w="1417" w:type="dxa"/>
            <w:vAlign w:val="center"/>
          </w:tcPr>
          <w:p w:rsidR="007B6896" w:rsidRPr="0080138C" w:rsidRDefault="007B6896" w:rsidP="00E2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7B6896" w:rsidRPr="0097598D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559" w:type="dxa"/>
            <w:vAlign w:val="center"/>
          </w:tcPr>
          <w:p w:rsidR="007B6896" w:rsidRPr="0097598D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2" w:type="dxa"/>
            <w:vAlign w:val="center"/>
          </w:tcPr>
          <w:p w:rsidR="007B6896" w:rsidRPr="0097598D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7B6896" w:rsidRPr="0097598D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598D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28" w:type="dxa"/>
            <w:vAlign w:val="center"/>
          </w:tcPr>
          <w:p w:rsidR="007B6896" w:rsidRPr="00D06D48" w:rsidRDefault="007B6896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6923ED" w:rsidRPr="00D06D48" w:rsidTr="00F7740F">
        <w:tc>
          <w:tcPr>
            <w:tcW w:w="530" w:type="dxa"/>
            <w:vAlign w:val="center"/>
          </w:tcPr>
          <w:p w:rsidR="006923ED" w:rsidRPr="0080138C" w:rsidRDefault="006923ED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6923ED" w:rsidRDefault="006923ED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923ED" w:rsidRPr="003D720C" w:rsidRDefault="006923ED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6923ED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2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28" w:type="dxa"/>
            <w:vAlign w:val="center"/>
          </w:tcPr>
          <w:p w:rsidR="006923ED" w:rsidRDefault="006923ED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1B21F1" w:rsidRPr="00D06D48" w:rsidTr="00F7740F">
        <w:tc>
          <w:tcPr>
            <w:tcW w:w="530" w:type="dxa"/>
            <w:vAlign w:val="center"/>
          </w:tcPr>
          <w:p w:rsidR="001B21F1" w:rsidRPr="0080138C" w:rsidRDefault="001B21F1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6" w:type="dxa"/>
            <w:vAlign w:val="center"/>
          </w:tcPr>
          <w:p w:rsidR="001B21F1" w:rsidRDefault="001B21F1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1B21F1" w:rsidRPr="003D720C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559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12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674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28" w:type="dxa"/>
            <w:vAlign w:val="center"/>
          </w:tcPr>
          <w:p w:rsidR="001B21F1" w:rsidRPr="003D720C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4753A5" w:rsidRPr="0080138C" w:rsidRDefault="004753A5" w:rsidP="004E0149">
            <w:pPr>
              <w:outlineLvl w:val="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5F7465" w:rsidRDefault="005F7465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50,04</w:t>
            </w:r>
          </w:p>
        </w:tc>
        <w:tc>
          <w:tcPr>
            <w:tcW w:w="1559" w:type="dxa"/>
            <w:vAlign w:val="center"/>
          </w:tcPr>
          <w:p w:rsidR="004753A5" w:rsidRPr="005F7465" w:rsidRDefault="005F7465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53,11</w:t>
            </w:r>
          </w:p>
        </w:tc>
        <w:tc>
          <w:tcPr>
            <w:tcW w:w="1412" w:type="dxa"/>
            <w:vAlign w:val="center"/>
          </w:tcPr>
          <w:p w:rsidR="004753A5" w:rsidRPr="005F7465" w:rsidRDefault="005F7465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97,18</w:t>
            </w:r>
          </w:p>
        </w:tc>
        <w:tc>
          <w:tcPr>
            <w:tcW w:w="1674" w:type="dxa"/>
            <w:vAlign w:val="center"/>
          </w:tcPr>
          <w:p w:rsidR="004753A5" w:rsidRPr="005F7465" w:rsidRDefault="005F7465" w:rsidP="004E0149">
            <w:pPr>
              <w:jc w:val="center"/>
              <w:outlineLvl w:val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839,08</w:t>
            </w: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лдник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bottom"/>
          </w:tcPr>
          <w:p w:rsidR="004753A5" w:rsidRPr="0080138C" w:rsidRDefault="004753A5" w:rsidP="004E0149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1417" w:type="dxa"/>
            <w:vAlign w:val="center"/>
          </w:tcPr>
          <w:p w:rsidR="004753A5" w:rsidRPr="0080138C" w:rsidRDefault="004511A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53A5"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753A5" w:rsidRPr="0097598D" w:rsidRDefault="0097598D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559" w:type="dxa"/>
            <w:vAlign w:val="center"/>
          </w:tcPr>
          <w:p w:rsidR="004753A5" w:rsidRPr="0097598D" w:rsidRDefault="0097598D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412" w:type="dxa"/>
            <w:vAlign w:val="center"/>
          </w:tcPr>
          <w:p w:rsidR="004753A5" w:rsidRPr="0097598D" w:rsidRDefault="0097598D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33,13</w:t>
            </w:r>
          </w:p>
        </w:tc>
        <w:tc>
          <w:tcPr>
            <w:tcW w:w="1674" w:type="dxa"/>
            <w:vAlign w:val="center"/>
          </w:tcPr>
          <w:p w:rsidR="004753A5" w:rsidRPr="0097598D" w:rsidRDefault="0097598D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141,25</w:t>
            </w:r>
          </w:p>
        </w:tc>
        <w:tc>
          <w:tcPr>
            <w:tcW w:w="1528" w:type="dxa"/>
            <w:vAlign w:val="center"/>
          </w:tcPr>
          <w:p w:rsidR="004753A5" w:rsidRPr="0080138C" w:rsidRDefault="00273FB3" w:rsidP="00273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8B0F82" w:rsidRPr="00D06D48" w:rsidTr="00814236">
        <w:tc>
          <w:tcPr>
            <w:tcW w:w="530" w:type="dxa"/>
          </w:tcPr>
          <w:p w:rsidR="008B0F82" w:rsidRPr="0080138C" w:rsidRDefault="008B0F82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8B0F82" w:rsidRPr="0080138C" w:rsidRDefault="008B0F82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11" w:type="dxa"/>
            <w:vAlign w:val="bottom"/>
          </w:tcPr>
          <w:p w:rsidR="008B0F82" w:rsidRPr="0080138C" w:rsidRDefault="008B0F82" w:rsidP="004E0149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417" w:type="dxa"/>
            <w:vAlign w:val="center"/>
          </w:tcPr>
          <w:p w:rsidR="008B0F82" w:rsidRPr="0080138C" w:rsidRDefault="007A1E25" w:rsidP="004E0149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B0F82" w:rsidRPr="0080138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B0F82" w:rsidRPr="0097598D" w:rsidRDefault="0097598D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559" w:type="dxa"/>
            <w:vAlign w:val="center"/>
          </w:tcPr>
          <w:p w:rsidR="008B0F82" w:rsidRPr="0097598D" w:rsidRDefault="0097598D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412" w:type="dxa"/>
            <w:vAlign w:val="center"/>
          </w:tcPr>
          <w:p w:rsidR="008B0F82" w:rsidRPr="0097598D" w:rsidRDefault="0097598D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5,72</w:t>
            </w:r>
          </w:p>
        </w:tc>
        <w:tc>
          <w:tcPr>
            <w:tcW w:w="1674" w:type="dxa"/>
            <w:vAlign w:val="center"/>
          </w:tcPr>
          <w:p w:rsidR="008B0F82" w:rsidRPr="0097598D" w:rsidRDefault="0097598D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75,76</w:t>
            </w:r>
          </w:p>
        </w:tc>
        <w:tc>
          <w:tcPr>
            <w:tcW w:w="1528" w:type="dxa"/>
            <w:vAlign w:val="center"/>
          </w:tcPr>
          <w:p w:rsidR="008B0F82" w:rsidRPr="0080138C" w:rsidRDefault="008B0F82" w:rsidP="00563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5F7465" w:rsidRDefault="00BF08D2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5F7465"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1559" w:type="dxa"/>
            <w:vAlign w:val="center"/>
          </w:tcPr>
          <w:p w:rsidR="004753A5" w:rsidRPr="005F7465" w:rsidRDefault="005F746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2,36</w:t>
            </w:r>
          </w:p>
        </w:tc>
        <w:tc>
          <w:tcPr>
            <w:tcW w:w="1412" w:type="dxa"/>
            <w:vAlign w:val="center"/>
          </w:tcPr>
          <w:p w:rsidR="004753A5" w:rsidRPr="005F7465" w:rsidRDefault="00BF08D2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F7465"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8,85</w:t>
            </w:r>
          </w:p>
        </w:tc>
        <w:tc>
          <w:tcPr>
            <w:tcW w:w="1674" w:type="dxa"/>
            <w:vAlign w:val="center"/>
          </w:tcPr>
          <w:p w:rsidR="004753A5" w:rsidRPr="005F7465" w:rsidRDefault="005F7465" w:rsidP="004E01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217,01</w:t>
            </w: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3A5" w:rsidRPr="00D06D48" w:rsidTr="00814236">
        <w:tc>
          <w:tcPr>
            <w:tcW w:w="530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4753A5" w:rsidRPr="0080138C" w:rsidRDefault="004753A5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жин               </w:t>
            </w:r>
          </w:p>
        </w:tc>
        <w:tc>
          <w:tcPr>
            <w:tcW w:w="1417" w:type="dxa"/>
            <w:vAlign w:val="center"/>
          </w:tcPr>
          <w:p w:rsidR="004753A5" w:rsidRPr="0080138C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vAlign w:val="center"/>
          </w:tcPr>
          <w:p w:rsidR="004753A5" w:rsidRPr="007A1E25" w:rsidRDefault="004753A5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4753A5" w:rsidRPr="0080138C" w:rsidRDefault="004753A5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312" w:rsidRPr="00D06D48" w:rsidTr="00F7740F">
        <w:tc>
          <w:tcPr>
            <w:tcW w:w="530" w:type="dxa"/>
            <w:vAlign w:val="center"/>
          </w:tcPr>
          <w:p w:rsidR="00DA0312" w:rsidRPr="0080138C" w:rsidRDefault="00DA031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DA0312" w:rsidRPr="001E7670" w:rsidRDefault="00DA031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11" w:type="dxa"/>
            <w:vAlign w:val="bottom"/>
          </w:tcPr>
          <w:p w:rsidR="00DA0312" w:rsidRPr="001E7670" w:rsidRDefault="00DA0312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Салат из моркови с раст. маслом</w:t>
            </w:r>
          </w:p>
        </w:tc>
        <w:tc>
          <w:tcPr>
            <w:tcW w:w="1417" w:type="dxa"/>
            <w:vAlign w:val="center"/>
          </w:tcPr>
          <w:p w:rsidR="00DA0312" w:rsidRPr="001E7670" w:rsidRDefault="00DA031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A0312" w:rsidRPr="00C92DE7" w:rsidRDefault="00DA0312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1559" w:type="dxa"/>
            <w:vAlign w:val="center"/>
          </w:tcPr>
          <w:p w:rsidR="00DA0312" w:rsidRPr="00C92DE7" w:rsidRDefault="00DA0312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412" w:type="dxa"/>
            <w:vAlign w:val="center"/>
          </w:tcPr>
          <w:p w:rsidR="00DA0312" w:rsidRPr="00C92DE7" w:rsidRDefault="00DA0312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674" w:type="dxa"/>
            <w:vAlign w:val="center"/>
          </w:tcPr>
          <w:p w:rsidR="00DA0312" w:rsidRPr="00C92DE7" w:rsidRDefault="00DA0312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528" w:type="dxa"/>
            <w:vAlign w:val="center"/>
          </w:tcPr>
          <w:p w:rsidR="00DA0312" w:rsidRPr="001E7670" w:rsidRDefault="00DA031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4452" w:rsidRPr="00D06D48" w:rsidTr="00F7740F">
        <w:tc>
          <w:tcPr>
            <w:tcW w:w="530" w:type="dxa"/>
            <w:vAlign w:val="center"/>
          </w:tcPr>
          <w:p w:rsidR="00904452" w:rsidRPr="00904452" w:rsidRDefault="0090445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45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6" w:type="dxa"/>
            <w:vAlign w:val="center"/>
          </w:tcPr>
          <w:p w:rsidR="00904452" w:rsidRPr="001211BB" w:rsidRDefault="007B6896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4111" w:type="dxa"/>
            <w:vAlign w:val="bottom"/>
          </w:tcPr>
          <w:p w:rsidR="00904452" w:rsidRPr="001211BB" w:rsidRDefault="007B6896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  <w:r w:rsidR="006D1E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ушеная </w:t>
            </w:r>
            <w:r w:rsidR="006D1E1D">
              <w:rPr>
                <w:rFonts w:ascii="Times New Roman" w:hAnsi="Times New Roman" w:cs="Times New Roman"/>
                <w:sz w:val="18"/>
                <w:szCs w:val="18"/>
              </w:rPr>
              <w:t xml:space="preserve">в тома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овощами</w:t>
            </w:r>
          </w:p>
        </w:tc>
        <w:tc>
          <w:tcPr>
            <w:tcW w:w="1417" w:type="dxa"/>
            <w:vAlign w:val="center"/>
          </w:tcPr>
          <w:p w:rsidR="00904452" w:rsidRPr="001211BB" w:rsidRDefault="0038019D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:rsidR="00904452" w:rsidRPr="00564F7C" w:rsidRDefault="00564F7C" w:rsidP="00E71FD9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9,48</w:t>
            </w:r>
          </w:p>
        </w:tc>
        <w:tc>
          <w:tcPr>
            <w:tcW w:w="1559" w:type="dxa"/>
            <w:vAlign w:val="center"/>
          </w:tcPr>
          <w:p w:rsidR="00904452" w:rsidRPr="00564F7C" w:rsidRDefault="00564F7C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20705" w:rsidRPr="00564F7C">
              <w:rPr>
                <w:rFonts w:ascii="Times New Roman" w:hAnsi="Times New Roman" w:cs="Times New Roman"/>
                <w:sz w:val="18"/>
                <w:szCs w:val="18"/>
              </w:rPr>
              <w:t>,98</w:t>
            </w:r>
          </w:p>
        </w:tc>
        <w:tc>
          <w:tcPr>
            <w:tcW w:w="1412" w:type="dxa"/>
            <w:vAlign w:val="center"/>
          </w:tcPr>
          <w:p w:rsidR="00904452" w:rsidRPr="00564F7C" w:rsidRDefault="00564F7C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6,91</w:t>
            </w:r>
          </w:p>
        </w:tc>
        <w:tc>
          <w:tcPr>
            <w:tcW w:w="1674" w:type="dxa"/>
            <w:vAlign w:val="center"/>
          </w:tcPr>
          <w:p w:rsidR="00904452" w:rsidRPr="00564F7C" w:rsidRDefault="00564F7C" w:rsidP="00E5208A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528" w:type="dxa"/>
            <w:vAlign w:val="center"/>
          </w:tcPr>
          <w:p w:rsidR="00904452" w:rsidRPr="001211BB" w:rsidRDefault="007B6896" w:rsidP="00E5208A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2D62D9" w:rsidRPr="00D06D48" w:rsidTr="00F7740F">
        <w:tc>
          <w:tcPr>
            <w:tcW w:w="530" w:type="dxa"/>
            <w:vAlign w:val="center"/>
          </w:tcPr>
          <w:p w:rsidR="002D62D9" w:rsidRPr="0080138C" w:rsidRDefault="002D62D9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6" w:type="dxa"/>
            <w:vAlign w:val="center"/>
          </w:tcPr>
          <w:p w:rsidR="002D62D9" w:rsidRDefault="002D62D9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4111" w:type="dxa"/>
          </w:tcPr>
          <w:p w:rsidR="002D62D9" w:rsidRPr="00D06D48" w:rsidRDefault="002D62D9" w:rsidP="002D24D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тофель отв. запеченный с раст. масл</w:t>
            </w:r>
          </w:p>
        </w:tc>
        <w:tc>
          <w:tcPr>
            <w:tcW w:w="1417" w:type="dxa"/>
            <w:vAlign w:val="center"/>
          </w:tcPr>
          <w:p w:rsidR="002D62D9" w:rsidRDefault="007A1E25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D62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D62D9" w:rsidRPr="00564F7C" w:rsidRDefault="00564F7C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F7C">
              <w:rPr>
                <w:rFonts w:ascii="Times New Roman" w:hAnsi="Times New Roman"/>
                <w:sz w:val="18"/>
                <w:szCs w:val="18"/>
              </w:rPr>
              <w:t>4,08</w:t>
            </w:r>
          </w:p>
        </w:tc>
        <w:tc>
          <w:tcPr>
            <w:tcW w:w="1559" w:type="dxa"/>
            <w:vAlign w:val="center"/>
          </w:tcPr>
          <w:p w:rsidR="002D62D9" w:rsidRPr="00564F7C" w:rsidRDefault="00564F7C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F7C">
              <w:rPr>
                <w:rFonts w:ascii="Times New Roman" w:hAnsi="Times New Roman"/>
                <w:sz w:val="18"/>
                <w:szCs w:val="18"/>
              </w:rPr>
              <w:t>6,59</w:t>
            </w:r>
          </w:p>
        </w:tc>
        <w:tc>
          <w:tcPr>
            <w:tcW w:w="1412" w:type="dxa"/>
            <w:vAlign w:val="center"/>
          </w:tcPr>
          <w:p w:rsidR="002D62D9" w:rsidRPr="00564F7C" w:rsidRDefault="00564F7C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F7C">
              <w:rPr>
                <w:rFonts w:ascii="Times New Roman" w:hAnsi="Times New Roman"/>
                <w:sz w:val="18"/>
                <w:szCs w:val="18"/>
              </w:rPr>
              <w:t>26,62</w:t>
            </w:r>
          </w:p>
        </w:tc>
        <w:tc>
          <w:tcPr>
            <w:tcW w:w="1674" w:type="dxa"/>
            <w:vAlign w:val="center"/>
          </w:tcPr>
          <w:p w:rsidR="002D62D9" w:rsidRPr="00564F7C" w:rsidRDefault="00564F7C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F7C">
              <w:rPr>
                <w:rFonts w:ascii="Times New Roman" w:hAnsi="Times New Roman"/>
                <w:sz w:val="18"/>
                <w:szCs w:val="18"/>
              </w:rPr>
              <w:t>215,63</w:t>
            </w:r>
          </w:p>
        </w:tc>
        <w:tc>
          <w:tcPr>
            <w:tcW w:w="1528" w:type="dxa"/>
            <w:vAlign w:val="center"/>
          </w:tcPr>
          <w:p w:rsidR="002D62D9" w:rsidRDefault="002D62D9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904452" w:rsidRPr="00D06D48" w:rsidTr="00F7740F">
        <w:tc>
          <w:tcPr>
            <w:tcW w:w="530" w:type="dxa"/>
            <w:vAlign w:val="center"/>
          </w:tcPr>
          <w:p w:rsidR="00904452" w:rsidRPr="0080138C" w:rsidRDefault="00904452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vAlign w:val="center"/>
          </w:tcPr>
          <w:p w:rsidR="00904452" w:rsidRPr="001E7670" w:rsidRDefault="00904452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4111" w:type="dxa"/>
          </w:tcPr>
          <w:p w:rsidR="00904452" w:rsidRPr="001E7670" w:rsidRDefault="00904452" w:rsidP="00E52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6FAC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1417" w:type="dxa"/>
            <w:vAlign w:val="center"/>
          </w:tcPr>
          <w:p w:rsidR="00904452" w:rsidRPr="001E7670" w:rsidRDefault="007A1E25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1F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04452" w:rsidRPr="001E767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904452" w:rsidRPr="00564F7C" w:rsidRDefault="00E71FD9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:rsidR="00904452" w:rsidRPr="00564F7C" w:rsidRDefault="006D1E1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2" w:type="dxa"/>
            <w:vAlign w:val="center"/>
          </w:tcPr>
          <w:p w:rsidR="00904452" w:rsidRPr="00564F7C" w:rsidRDefault="006D1E1D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4F7C" w:rsidRPr="00564F7C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1674" w:type="dxa"/>
            <w:vAlign w:val="center"/>
          </w:tcPr>
          <w:p w:rsidR="00904452" w:rsidRPr="00564F7C" w:rsidRDefault="00564F7C" w:rsidP="00E5208A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528" w:type="dxa"/>
            <w:vAlign w:val="center"/>
          </w:tcPr>
          <w:p w:rsidR="00904452" w:rsidRPr="001E7670" w:rsidRDefault="00BE4118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6923ED" w:rsidRPr="00D06D48" w:rsidTr="00F7740F">
        <w:tc>
          <w:tcPr>
            <w:tcW w:w="530" w:type="dxa"/>
            <w:vAlign w:val="center"/>
          </w:tcPr>
          <w:p w:rsidR="006923ED" w:rsidRDefault="006923ED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:rsidR="006923ED" w:rsidRPr="001E7670" w:rsidRDefault="006923E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6923ED" w:rsidRPr="003D720C" w:rsidRDefault="006923ED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6923ED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559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2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28" w:type="dxa"/>
            <w:vAlign w:val="center"/>
          </w:tcPr>
          <w:p w:rsidR="006923ED" w:rsidRDefault="006923ED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1B21F1" w:rsidRPr="00D06D48" w:rsidTr="00F7740F">
        <w:tc>
          <w:tcPr>
            <w:tcW w:w="530" w:type="dxa"/>
            <w:vAlign w:val="center"/>
          </w:tcPr>
          <w:p w:rsidR="001B21F1" w:rsidRDefault="001B21F1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vAlign w:val="center"/>
          </w:tcPr>
          <w:p w:rsidR="001B21F1" w:rsidRPr="001E7670" w:rsidRDefault="001B21F1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1B21F1" w:rsidRPr="003D720C" w:rsidRDefault="001B21F1" w:rsidP="00485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1B21F1" w:rsidRPr="003D720C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559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2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528" w:type="dxa"/>
            <w:vAlign w:val="center"/>
          </w:tcPr>
          <w:p w:rsidR="001B21F1" w:rsidRDefault="001B21F1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783" w:rsidRPr="00D06D48" w:rsidTr="00814236">
        <w:tc>
          <w:tcPr>
            <w:tcW w:w="530" w:type="dxa"/>
          </w:tcPr>
          <w:p w:rsidR="00616783" w:rsidRPr="0080138C" w:rsidRDefault="00616783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616783" w:rsidRPr="0080138C" w:rsidRDefault="00616783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16783" w:rsidRPr="0080138C" w:rsidRDefault="00616783" w:rsidP="004E01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616783" w:rsidRPr="0080138C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783" w:rsidRPr="005F7465" w:rsidRDefault="005F7465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24,34</w:t>
            </w:r>
          </w:p>
        </w:tc>
        <w:tc>
          <w:tcPr>
            <w:tcW w:w="1559" w:type="dxa"/>
            <w:vAlign w:val="center"/>
          </w:tcPr>
          <w:p w:rsidR="00616783" w:rsidRPr="005F7465" w:rsidRDefault="005F7465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17,75</w:t>
            </w:r>
          </w:p>
        </w:tc>
        <w:tc>
          <w:tcPr>
            <w:tcW w:w="1412" w:type="dxa"/>
            <w:vAlign w:val="center"/>
          </w:tcPr>
          <w:p w:rsidR="00616783" w:rsidRPr="005F7465" w:rsidRDefault="005F7465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93,38</w:t>
            </w:r>
          </w:p>
        </w:tc>
        <w:tc>
          <w:tcPr>
            <w:tcW w:w="1674" w:type="dxa"/>
            <w:vAlign w:val="center"/>
          </w:tcPr>
          <w:p w:rsidR="00616783" w:rsidRPr="005F7465" w:rsidRDefault="005F7465" w:rsidP="004E0149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465">
              <w:rPr>
                <w:rFonts w:ascii="Times New Roman" w:hAnsi="Times New Roman" w:cs="Times New Roman"/>
                <w:b/>
                <w:sz w:val="20"/>
                <w:szCs w:val="20"/>
              </w:rPr>
              <w:t>651,71</w:t>
            </w:r>
          </w:p>
        </w:tc>
        <w:tc>
          <w:tcPr>
            <w:tcW w:w="1528" w:type="dxa"/>
          </w:tcPr>
          <w:p w:rsidR="00616783" w:rsidRPr="0080138C" w:rsidRDefault="00616783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783" w:rsidRPr="00D06D48" w:rsidTr="00814236">
        <w:tc>
          <w:tcPr>
            <w:tcW w:w="530" w:type="dxa"/>
          </w:tcPr>
          <w:p w:rsidR="00616783" w:rsidRPr="0080138C" w:rsidRDefault="00616783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616783" w:rsidRPr="0080138C" w:rsidRDefault="00616783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16783" w:rsidRPr="0080138C" w:rsidRDefault="00616783" w:rsidP="00B31F5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2-ой Ужин     </w:t>
            </w:r>
          </w:p>
        </w:tc>
        <w:tc>
          <w:tcPr>
            <w:tcW w:w="1417" w:type="dxa"/>
            <w:vAlign w:val="center"/>
          </w:tcPr>
          <w:p w:rsidR="00616783" w:rsidRPr="0080138C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783" w:rsidRPr="007A1E25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16783" w:rsidRPr="007A1E25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Align w:val="center"/>
          </w:tcPr>
          <w:p w:rsidR="00616783" w:rsidRPr="007A1E25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vAlign w:val="center"/>
          </w:tcPr>
          <w:p w:rsidR="00616783" w:rsidRPr="007A1E25" w:rsidRDefault="00616783" w:rsidP="004E0149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28" w:type="dxa"/>
          </w:tcPr>
          <w:p w:rsidR="00616783" w:rsidRPr="0080138C" w:rsidRDefault="00616783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1F1" w:rsidRPr="00D06D48" w:rsidTr="00F7740F">
        <w:trPr>
          <w:trHeight w:val="269"/>
        </w:trPr>
        <w:tc>
          <w:tcPr>
            <w:tcW w:w="530" w:type="dxa"/>
            <w:vAlign w:val="center"/>
          </w:tcPr>
          <w:p w:rsidR="001B21F1" w:rsidRPr="0080138C" w:rsidRDefault="001B21F1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6" w:type="dxa"/>
            <w:vAlign w:val="center"/>
          </w:tcPr>
          <w:p w:rsidR="001B21F1" w:rsidRPr="0080138C" w:rsidRDefault="001B21F1" w:rsidP="00B54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11" w:type="dxa"/>
          </w:tcPr>
          <w:p w:rsidR="001B21F1" w:rsidRPr="00CF1C8B" w:rsidRDefault="001B21F1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417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2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28" w:type="dxa"/>
            <w:vAlign w:val="center"/>
          </w:tcPr>
          <w:p w:rsidR="001B21F1" w:rsidRPr="000230F5" w:rsidRDefault="001B21F1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21F1" w:rsidRPr="00D06D48" w:rsidTr="00814236">
        <w:tc>
          <w:tcPr>
            <w:tcW w:w="530" w:type="dxa"/>
          </w:tcPr>
          <w:p w:rsidR="001B21F1" w:rsidRPr="0080138C" w:rsidRDefault="001B21F1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</w:tcPr>
          <w:p w:rsidR="001B21F1" w:rsidRPr="0080138C" w:rsidRDefault="001B21F1" w:rsidP="004E01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1B21F1" w:rsidRPr="0080138C" w:rsidRDefault="001B21F1" w:rsidP="004E01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559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12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28" w:type="dxa"/>
          </w:tcPr>
          <w:p w:rsidR="001B21F1" w:rsidRPr="0080138C" w:rsidRDefault="001B21F1" w:rsidP="004E01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6783" w:rsidRPr="00D06D48" w:rsidTr="00814236">
        <w:tc>
          <w:tcPr>
            <w:tcW w:w="530" w:type="dxa"/>
          </w:tcPr>
          <w:p w:rsidR="00616783" w:rsidRPr="0080138C" w:rsidRDefault="00616783" w:rsidP="004E0149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616783" w:rsidRPr="0080138C" w:rsidRDefault="00616783" w:rsidP="004E0149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616783" w:rsidRPr="0080138C" w:rsidRDefault="00616783" w:rsidP="004E014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0138C">
              <w:rPr>
                <w:rFonts w:ascii="Times New Roman" w:hAnsi="Times New Roman"/>
                <w:b/>
                <w:i/>
                <w:sz w:val="20"/>
                <w:szCs w:val="20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616783" w:rsidRPr="0080138C" w:rsidRDefault="00616783" w:rsidP="004E01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16783" w:rsidRPr="002F6F9D" w:rsidRDefault="005F7465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F9D">
              <w:rPr>
                <w:rFonts w:ascii="Times New Roman" w:hAnsi="Times New Roman"/>
                <w:b/>
                <w:sz w:val="20"/>
                <w:szCs w:val="20"/>
              </w:rPr>
              <w:t>103,06</w:t>
            </w:r>
          </w:p>
        </w:tc>
        <w:tc>
          <w:tcPr>
            <w:tcW w:w="1559" w:type="dxa"/>
            <w:vAlign w:val="center"/>
          </w:tcPr>
          <w:p w:rsidR="00616783" w:rsidRPr="002F6F9D" w:rsidRDefault="005F7465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F9D">
              <w:rPr>
                <w:rFonts w:ascii="Times New Roman" w:hAnsi="Times New Roman"/>
                <w:b/>
                <w:sz w:val="20"/>
                <w:szCs w:val="20"/>
              </w:rPr>
              <w:t>108,95</w:t>
            </w:r>
          </w:p>
        </w:tc>
        <w:tc>
          <w:tcPr>
            <w:tcW w:w="1412" w:type="dxa"/>
            <w:vAlign w:val="center"/>
          </w:tcPr>
          <w:p w:rsidR="00616783" w:rsidRPr="002F6F9D" w:rsidRDefault="005F7465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F9D">
              <w:rPr>
                <w:rFonts w:ascii="Times New Roman" w:hAnsi="Times New Roman"/>
                <w:b/>
                <w:sz w:val="20"/>
                <w:szCs w:val="20"/>
              </w:rPr>
              <w:t>343,30</w:t>
            </w:r>
          </w:p>
        </w:tc>
        <w:tc>
          <w:tcPr>
            <w:tcW w:w="1674" w:type="dxa"/>
            <w:vAlign w:val="center"/>
          </w:tcPr>
          <w:p w:rsidR="00616783" w:rsidRPr="002F6F9D" w:rsidRDefault="002F6F9D" w:rsidP="004E01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6F9D">
              <w:rPr>
                <w:rFonts w:ascii="Times New Roman" w:hAnsi="Times New Roman"/>
                <w:b/>
                <w:sz w:val="20"/>
                <w:szCs w:val="20"/>
              </w:rPr>
              <w:t>2589</w:t>
            </w:r>
          </w:p>
        </w:tc>
        <w:tc>
          <w:tcPr>
            <w:tcW w:w="1528" w:type="dxa"/>
          </w:tcPr>
          <w:p w:rsidR="00616783" w:rsidRPr="0080138C" w:rsidRDefault="00616783" w:rsidP="004E0149">
            <w:pPr>
              <w:rPr>
                <w:sz w:val="20"/>
                <w:szCs w:val="20"/>
              </w:rPr>
            </w:pPr>
          </w:p>
        </w:tc>
      </w:tr>
    </w:tbl>
    <w:p w:rsidR="00280810" w:rsidRDefault="00280810"/>
    <w:p w:rsidR="000F4610" w:rsidRDefault="000F46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026"/>
        <w:gridCol w:w="4508"/>
        <w:gridCol w:w="1134"/>
        <w:gridCol w:w="1276"/>
        <w:gridCol w:w="1417"/>
        <w:gridCol w:w="1421"/>
        <w:gridCol w:w="1674"/>
        <w:gridCol w:w="1519"/>
      </w:tblGrid>
      <w:tr w:rsidR="00280810" w:rsidRPr="00282C32" w:rsidTr="00814236">
        <w:tc>
          <w:tcPr>
            <w:tcW w:w="528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26" w:type="dxa"/>
            <w:vAlign w:val="center"/>
          </w:tcPr>
          <w:p w:rsidR="00280810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08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134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276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21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280810" w:rsidRPr="00282C32" w:rsidRDefault="00280810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19" w:type="dxa"/>
            <w:vAlign w:val="center"/>
          </w:tcPr>
          <w:p w:rsidR="00280810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9D0400" w:rsidRPr="00D06D48" w:rsidTr="00814236">
        <w:tc>
          <w:tcPr>
            <w:tcW w:w="528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9D0400" w:rsidRPr="000230F5" w:rsidRDefault="009D0400" w:rsidP="009D0400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1 неделя                          День 3 (среда)</w:t>
            </w:r>
          </w:p>
        </w:tc>
        <w:tc>
          <w:tcPr>
            <w:tcW w:w="113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0400" w:rsidRPr="00D06D48" w:rsidTr="00814236">
        <w:tc>
          <w:tcPr>
            <w:tcW w:w="528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9D0400" w:rsidRPr="000230F5" w:rsidRDefault="009D0400" w:rsidP="009D0400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13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D0400" w:rsidRPr="000230F5" w:rsidRDefault="009D0400" w:rsidP="009D040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9D0400" w:rsidRPr="000230F5" w:rsidRDefault="009D0400" w:rsidP="009D04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D07" w:rsidRPr="00D06D48" w:rsidTr="00F7740F">
        <w:tc>
          <w:tcPr>
            <w:tcW w:w="528" w:type="dxa"/>
            <w:vAlign w:val="center"/>
          </w:tcPr>
          <w:p w:rsidR="007A3D07" w:rsidRPr="0080138C" w:rsidRDefault="007A3D07" w:rsidP="00F7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26" w:type="dxa"/>
            <w:vAlign w:val="center"/>
          </w:tcPr>
          <w:p w:rsidR="007A3D07" w:rsidRPr="0080138C" w:rsidRDefault="007A3D07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508" w:type="dxa"/>
          </w:tcPr>
          <w:p w:rsidR="007A3D07" w:rsidRPr="0080138C" w:rsidRDefault="007A3D07" w:rsidP="007A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из пшена и риса молочная жидкая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«Дружба»</w:t>
            </w:r>
          </w:p>
        </w:tc>
        <w:tc>
          <w:tcPr>
            <w:tcW w:w="1134" w:type="dxa"/>
            <w:vAlign w:val="center"/>
          </w:tcPr>
          <w:p w:rsidR="007A3D07" w:rsidRPr="005D64B4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7A3D07" w:rsidRPr="005D64B4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9</w:t>
            </w:r>
          </w:p>
        </w:tc>
        <w:tc>
          <w:tcPr>
            <w:tcW w:w="1417" w:type="dxa"/>
            <w:vAlign w:val="center"/>
          </w:tcPr>
          <w:p w:rsidR="007A3D07" w:rsidRPr="005D64B4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16</w:t>
            </w:r>
          </w:p>
        </w:tc>
        <w:tc>
          <w:tcPr>
            <w:tcW w:w="1421" w:type="dxa"/>
            <w:vAlign w:val="center"/>
          </w:tcPr>
          <w:p w:rsidR="007A3D07" w:rsidRPr="005D64B4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71</w:t>
            </w:r>
          </w:p>
        </w:tc>
        <w:tc>
          <w:tcPr>
            <w:tcW w:w="1674" w:type="dxa"/>
            <w:vAlign w:val="center"/>
          </w:tcPr>
          <w:p w:rsidR="007A3D07" w:rsidRPr="005D64B4" w:rsidRDefault="007A3D07" w:rsidP="007A3D0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4</w:t>
            </w:r>
          </w:p>
        </w:tc>
        <w:tc>
          <w:tcPr>
            <w:tcW w:w="1519" w:type="dxa"/>
            <w:vAlign w:val="center"/>
          </w:tcPr>
          <w:p w:rsidR="007A3D07" w:rsidRPr="005D64B4" w:rsidRDefault="007A3D07" w:rsidP="007A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E71FD9" w:rsidRPr="00D06D48" w:rsidTr="00F7740F">
        <w:tc>
          <w:tcPr>
            <w:tcW w:w="528" w:type="dxa"/>
            <w:vAlign w:val="center"/>
          </w:tcPr>
          <w:p w:rsidR="00E71FD9" w:rsidRPr="000230F5" w:rsidRDefault="00E71FD9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E71FD9" w:rsidRPr="00CF1C8B" w:rsidRDefault="00E71FD9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8" w:type="dxa"/>
            <w:vAlign w:val="bottom"/>
          </w:tcPr>
          <w:p w:rsidR="00E71FD9" w:rsidRPr="002C4338" w:rsidRDefault="00E71FD9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134" w:type="dxa"/>
            <w:vAlign w:val="center"/>
          </w:tcPr>
          <w:p w:rsidR="00E71FD9" w:rsidRPr="00CF1C8B" w:rsidRDefault="00E71FD9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E71FD9" w:rsidRPr="00E94C14" w:rsidRDefault="00E71FD9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71FD9" w:rsidRPr="00E94C14" w:rsidRDefault="00E71FD9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21" w:type="dxa"/>
            <w:vAlign w:val="center"/>
          </w:tcPr>
          <w:p w:rsidR="00E71FD9" w:rsidRPr="00E94C14" w:rsidRDefault="00E71FD9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  <w:vAlign w:val="center"/>
          </w:tcPr>
          <w:p w:rsidR="00E71FD9" w:rsidRPr="00E94C14" w:rsidRDefault="00E71FD9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19" w:type="dxa"/>
            <w:vAlign w:val="center"/>
          </w:tcPr>
          <w:p w:rsidR="00E71FD9" w:rsidRPr="00CF1C8B" w:rsidRDefault="00E864DC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23ED" w:rsidRPr="00D06D48" w:rsidTr="00F7740F">
        <w:tc>
          <w:tcPr>
            <w:tcW w:w="528" w:type="dxa"/>
            <w:vAlign w:val="center"/>
          </w:tcPr>
          <w:p w:rsidR="006923ED" w:rsidRPr="000230F5" w:rsidRDefault="006923E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6923ED" w:rsidRPr="000230F5" w:rsidRDefault="006923E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08" w:type="dxa"/>
            <w:vAlign w:val="bottom"/>
          </w:tcPr>
          <w:p w:rsidR="006923ED" w:rsidRPr="000230F5" w:rsidRDefault="006923ED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134" w:type="dxa"/>
            <w:vAlign w:val="center"/>
          </w:tcPr>
          <w:p w:rsidR="006923ED" w:rsidRPr="000230F5" w:rsidRDefault="006923ED" w:rsidP="003801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417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421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519" w:type="dxa"/>
            <w:vAlign w:val="center"/>
          </w:tcPr>
          <w:p w:rsidR="006923ED" w:rsidRPr="000230F5" w:rsidRDefault="006923E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20262" w:rsidRPr="00D06D48" w:rsidTr="00F7740F">
        <w:tc>
          <w:tcPr>
            <w:tcW w:w="528" w:type="dxa"/>
            <w:vAlign w:val="center"/>
          </w:tcPr>
          <w:p w:rsidR="00220262" w:rsidRPr="00D06D48" w:rsidRDefault="00220262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220262" w:rsidRPr="00CF1C8B" w:rsidRDefault="00220262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508" w:type="dxa"/>
            <w:vAlign w:val="bottom"/>
          </w:tcPr>
          <w:p w:rsidR="00220262" w:rsidRPr="005619B6" w:rsidRDefault="00220262" w:rsidP="002D24D6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 xml:space="preserve">Кофейный напи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итаминизир-ый 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134" w:type="dxa"/>
            <w:vAlign w:val="center"/>
          </w:tcPr>
          <w:p w:rsidR="00220262" w:rsidRPr="005619B6" w:rsidRDefault="0038019D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220262"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220262" w:rsidRPr="00BD4B36" w:rsidRDefault="00BD4B36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  <w:tc>
          <w:tcPr>
            <w:tcW w:w="1417" w:type="dxa"/>
            <w:vAlign w:val="center"/>
          </w:tcPr>
          <w:p w:rsidR="00220262" w:rsidRPr="00BD4B36" w:rsidRDefault="00BD4B36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5,04</w:t>
            </w:r>
          </w:p>
        </w:tc>
        <w:tc>
          <w:tcPr>
            <w:tcW w:w="1421" w:type="dxa"/>
            <w:vAlign w:val="center"/>
          </w:tcPr>
          <w:p w:rsidR="00220262" w:rsidRPr="00BD4B36" w:rsidRDefault="00BD4B36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1674" w:type="dxa"/>
            <w:vAlign w:val="center"/>
          </w:tcPr>
          <w:p w:rsidR="00220262" w:rsidRPr="00BD4B36" w:rsidRDefault="00BD4B36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145,34</w:t>
            </w:r>
          </w:p>
        </w:tc>
        <w:tc>
          <w:tcPr>
            <w:tcW w:w="1519" w:type="dxa"/>
            <w:vAlign w:val="center"/>
          </w:tcPr>
          <w:p w:rsidR="00220262" w:rsidRPr="005619B6" w:rsidRDefault="00220262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6923ED" w:rsidRPr="00D06D48" w:rsidTr="00F7740F">
        <w:tc>
          <w:tcPr>
            <w:tcW w:w="528" w:type="dxa"/>
            <w:vAlign w:val="center"/>
          </w:tcPr>
          <w:p w:rsidR="006923ED" w:rsidRDefault="006923E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6923ED" w:rsidRDefault="006923E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6923ED" w:rsidRPr="003D720C" w:rsidRDefault="006923ED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6923ED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21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9" w:type="dxa"/>
            <w:vAlign w:val="center"/>
          </w:tcPr>
          <w:p w:rsidR="006923ED" w:rsidRDefault="006923ED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FA3A5D" w:rsidRPr="00D06D48" w:rsidTr="00F7740F">
        <w:tc>
          <w:tcPr>
            <w:tcW w:w="528" w:type="dxa"/>
            <w:vAlign w:val="center"/>
          </w:tcPr>
          <w:p w:rsidR="00FA3A5D" w:rsidRPr="000230F5" w:rsidRDefault="00FA3A5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A3A5D" w:rsidRPr="000230F5" w:rsidRDefault="00FA3A5D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A3A5D" w:rsidRPr="00172A3D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A3D">
              <w:rPr>
                <w:rFonts w:ascii="Times New Roman" w:hAnsi="Times New Roman"/>
                <w:b/>
                <w:sz w:val="18"/>
                <w:szCs w:val="18"/>
              </w:rPr>
              <w:t>22,55</w:t>
            </w:r>
          </w:p>
        </w:tc>
        <w:tc>
          <w:tcPr>
            <w:tcW w:w="1417" w:type="dxa"/>
            <w:vAlign w:val="center"/>
          </w:tcPr>
          <w:p w:rsidR="00FA3A5D" w:rsidRPr="00172A3D" w:rsidRDefault="00F7740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A3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72A3D" w:rsidRPr="00172A3D">
              <w:rPr>
                <w:rFonts w:ascii="Times New Roman" w:hAnsi="Times New Roman"/>
                <w:b/>
                <w:sz w:val="18"/>
                <w:szCs w:val="18"/>
              </w:rPr>
              <w:t>8,50</w:t>
            </w:r>
          </w:p>
        </w:tc>
        <w:tc>
          <w:tcPr>
            <w:tcW w:w="1421" w:type="dxa"/>
            <w:vAlign w:val="center"/>
          </w:tcPr>
          <w:p w:rsidR="00FA3A5D" w:rsidRPr="00172A3D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A3D">
              <w:rPr>
                <w:rFonts w:ascii="Times New Roman" w:hAnsi="Times New Roman"/>
                <w:b/>
                <w:sz w:val="18"/>
                <w:szCs w:val="18"/>
              </w:rPr>
              <w:t>71,76</w:t>
            </w:r>
          </w:p>
        </w:tc>
        <w:tc>
          <w:tcPr>
            <w:tcW w:w="1674" w:type="dxa"/>
            <w:vAlign w:val="center"/>
          </w:tcPr>
          <w:p w:rsidR="00FA3A5D" w:rsidRPr="00172A3D" w:rsidRDefault="00172A3D" w:rsidP="0060508C">
            <w:pPr>
              <w:tabs>
                <w:tab w:val="left" w:pos="330"/>
                <w:tab w:val="left" w:pos="360"/>
                <w:tab w:val="center" w:pos="74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A3D">
              <w:rPr>
                <w:rFonts w:ascii="Times New Roman" w:hAnsi="Times New Roman"/>
                <w:b/>
                <w:sz w:val="18"/>
                <w:szCs w:val="18"/>
              </w:rPr>
              <w:t>620,92</w:t>
            </w:r>
          </w:p>
        </w:tc>
        <w:tc>
          <w:tcPr>
            <w:tcW w:w="1519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A5D" w:rsidRPr="00D06D48" w:rsidTr="00F7740F">
        <w:tc>
          <w:tcPr>
            <w:tcW w:w="528" w:type="dxa"/>
            <w:vAlign w:val="center"/>
          </w:tcPr>
          <w:p w:rsidR="00FA3A5D" w:rsidRPr="000230F5" w:rsidRDefault="00FA3A5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A3A5D" w:rsidRPr="000230F5" w:rsidRDefault="00FA3A5D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13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D06D48" w:rsidTr="00F7740F">
        <w:tc>
          <w:tcPr>
            <w:tcW w:w="528" w:type="dxa"/>
            <w:vAlign w:val="center"/>
          </w:tcPr>
          <w:p w:rsidR="00F7740F" w:rsidRPr="000230F5" w:rsidRDefault="00F7740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F7740F" w:rsidRPr="0080138C" w:rsidRDefault="00F7740F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08" w:type="dxa"/>
            <w:vAlign w:val="bottom"/>
          </w:tcPr>
          <w:p w:rsidR="00F7740F" w:rsidRPr="0080138C" w:rsidRDefault="00F7740F" w:rsidP="007A3D07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Сок фруктовый или овощной</w:t>
            </w:r>
          </w:p>
        </w:tc>
        <w:tc>
          <w:tcPr>
            <w:tcW w:w="1134" w:type="dxa"/>
            <w:vAlign w:val="center"/>
          </w:tcPr>
          <w:p w:rsidR="00F7740F" w:rsidRPr="0080138C" w:rsidRDefault="00F7740F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21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19" w:type="dxa"/>
            <w:vAlign w:val="center"/>
          </w:tcPr>
          <w:p w:rsidR="00F7740F" w:rsidRPr="00D06D48" w:rsidRDefault="00F7740F" w:rsidP="007A3D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7740F" w:rsidRPr="00D06D48" w:rsidTr="00F7740F">
        <w:tc>
          <w:tcPr>
            <w:tcW w:w="528" w:type="dxa"/>
            <w:vAlign w:val="center"/>
          </w:tcPr>
          <w:p w:rsidR="00F7740F" w:rsidRPr="000230F5" w:rsidRDefault="00F7740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F7740F" w:rsidRPr="0080138C" w:rsidRDefault="00F7740F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08" w:type="dxa"/>
            <w:vAlign w:val="bottom"/>
          </w:tcPr>
          <w:p w:rsidR="00F7740F" w:rsidRPr="0080138C" w:rsidRDefault="00F7740F" w:rsidP="007A3D07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134" w:type="dxa"/>
            <w:vAlign w:val="center"/>
          </w:tcPr>
          <w:p w:rsidR="00F7740F" w:rsidRPr="0080138C" w:rsidRDefault="00F7740F" w:rsidP="007A3D07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276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21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674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19" w:type="dxa"/>
            <w:vAlign w:val="center"/>
          </w:tcPr>
          <w:p w:rsidR="00F7740F" w:rsidRPr="0080138C" w:rsidRDefault="00F7740F" w:rsidP="007A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7740F" w:rsidRPr="00D06D48" w:rsidTr="00F7740F">
        <w:tc>
          <w:tcPr>
            <w:tcW w:w="528" w:type="dxa"/>
            <w:vAlign w:val="center"/>
          </w:tcPr>
          <w:p w:rsidR="00F7740F" w:rsidRPr="000230F5" w:rsidRDefault="00F7740F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7740F" w:rsidRPr="000230F5" w:rsidRDefault="00F7740F" w:rsidP="0058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7740F" w:rsidRPr="000230F5" w:rsidRDefault="00F7740F" w:rsidP="0058482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7740F" w:rsidRPr="00501662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417" w:type="dxa"/>
            <w:vAlign w:val="center"/>
          </w:tcPr>
          <w:p w:rsidR="00F7740F" w:rsidRPr="00501662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421" w:type="dxa"/>
            <w:vAlign w:val="center"/>
          </w:tcPr>
          <w:p w:rsidR="00F7740F" w:rsidRPr="00501662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674" w:type="dxa"/>
            <w:vAlign w:val="center"/>
          </w:tcPr>
          <w:p w:rsidR="00F7740F" w:rsidRPr="00501662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519" w:type="dxa"/>
            <w:vAlign w:val="center"/>
          </w:tcPr>
          <w:p w:rsidR="00F7740F" w:rsidRPr="000230F5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3A5D" w:rsidRPr="00D06D48" w:rsidTr="00F7740F">
        <w:tc>
          <w:tcPr>
            <w:tcW w:w="528" w:type="dxa"/>
            <w:vAlign w:val="center"/>
          </w:tcPr>
          <w:p w:rsidR="00FA3A5D" w:rsidRPr="000230F5" w:rsidRDefault="00FA3A5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A3A5D" w:rsidRPr="000230F5" w:rsidRDefault="00FA3A5D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Обед:</w:t>
            </w:r>
          </w:p>
        </w:tc>
        <w:tc>
          <w:tcPr>
            <w:tcW w:w="113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A3A5D" w:rsidRPr="000230F5" w:rsidRDefault="00FA3A5D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FA3A5D" w:rsidRPr="000230F5" w:rsidRDefault="00FA3A5D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4544" w:rsidRPr="00D06D48" w:rsidTr="00F7740F">
        <w:tc>
          <w:tcPr>
            <w:tcW w:w="528" w:type="dxa"/>
            <w:vAlign w:val="center"/>
          </w:tcPr>
          <w:p w:rsidR="00AD4544" w:rsidRPr="000230F5" w:rsidRDefault="00AD4544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C63D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08" w:type="dxa"/>
          </w:tcPr>
          <w:p w:rsidR="00AD4544" w:rsidRPr="000230F5" w:rsidRDefault="00AD4544" w:rsidP="007C63D7">
            <w:pPr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 xml:space="preserve">Салат </w:t>
            </w:r>
            <w:r w:rsidR="007C63D7">
              <w:rPr>
                <w:rFonts w:ascii="Times New Roman" w:hAnsi="Times New Roman"/>
                <w:sz w:val="18"/>
                <w:szCs w:val="18"/>
              </w:rPr>
              <w:t>из свежих помидоров со сл. перцем</w:t>
            </w:r>
          </w:p>
        </w:tc>
        <w:tc>
          <w:tcPr>
            <w:tcW w:w="1134" w:type="dxa"/>
            <w:vAlign w:val="center"/>
          </w:tcPr>
          <w:p w:rsidR="00AD4544" w:rsidRPr="000230F5" w:rsidRDefault="0038019D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D4544" w:rsidRPr="000230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D4544" w:rsidRPr="00BD4B36" w:rsidRDefault="007C63D7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0,</w:t>
            </w:r>
            <w:r w:rsidR="00BD4B36" w:rsidRPr="00BD4B36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1417" w:type="dxa"/>
            <w:vAlign w:val="center"/>
          </w:tcPr>
          <w:p w:rsidR="00AD4544" w:rsidRPr="00BD4B36" w:rsidRDefault="00BD4B36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80</w:t>
            </w:r>
          </w:p>
        </w:tc>
        <w:tc>
          <w:tcPr>
            <w:tcW w:w="1421" w:type="dxa"/>
            <w:vAlign w:val="center"/>
          </w:tcPr>
          <w:p w:rsidR="00AD4544" w:rsidRPr="00BD4B36" w:rsidRDefault="00BD4B36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40</w:t>
            </w:r>
          </w:p>
        </w:tc>
        <w:tc>
          <w:tcPr>
            <w:tcW w:w="1674" w:type="dxa"/>
            <w:vAlign w:val="center"/>
          </w:tcPr>
          <w:p w:rsidR="00AD4544" w:rsidRPr="00BD4B36" w:rsidRDefault="00BD4B36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64,00</w:t>
            </w:r>
          </w:p>
        </w:tc>
        <w:tc>
          <w:tcPr>
            <w:tcW w:w="1519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63D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D4544" w:rsidRPr="00D06D48" w:rsidTr="00F7740F">
        <w:tc>
          <w:tcPr>
            <w:tcW w:w="528" w:type="dxa"/>
            <w:vAlign w:val="center"/>
          </w:tcPr>
          <w:p w:rsidR="00AD4544" w:rsidRPr="000230F5" w:rsidRDefault="00AD4544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508" w:type="dxa"/>
            <w:vAlign w:val="bottom"/>
          </w:tcPr>
          <w:p w:rsidR="00AD4544" w:rsidRPr="000230F5" w:rsidRDefault="00AD4544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уп  гороховый</w:t>
            </w:r>
          </w:p>
        </w:tc>
        <w:tc>
          <w:tcPr>
            <w:tcW w:w="1134" w:type="dxa"/>
            <w:vAlign w:val="center"/>
          </w:tcPr>
          <w:p w:rsidR="00AD4544" w:rsidRPr="000230F5" w:rsidRDefault="00AD4544" w:rsidP="0038019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8019D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AD4544" w:rsidRPr="00161A3B" w:rsidRDefault="00BD4B36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7,15</w:t>
            </w:r>
          </w:p>
        </w:tc>
        <w:tc>
          <w:tcPr>
            <w:tcW w:w="1417" w:type="dxa"/>
            <w:vAlign w:val="center"/>
          </w:tcPr>
          <w:p w:rsidR="00AD4544" w:rsidRPr="00161A3B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</w:t>
            </w:r>
            <w:r w:rsidR="00BD4B36" w:rsidRPr="00161A3B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421" w:type="dxa"/>
            <w:vAlign w:val="center"/>
          </w:tcPr>
          <w:p w:rsidR="00AD4544" w:rsidRPr="00161A3B" w:rsidRDefault="00BD4B36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20,15</w:t>
            </w:r>
          </w:p>
        </w:tc>
        <w:tc>
          <w:tcPr>
            <w:tcW w:w="1674" w:type="dxa"/>
            <w:vAlign w:val="center"/>
          </w:tcPr>
          <w:p w:rsidR="00AD4544" w:rsidRPr="00161A3B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1</w:t>
            </w:r>
            <w:r w:rsidR="00161A3B" w:rsidRPr="00161A3B">
              <w:rPr>
                <w:rFonts w:ascii="Times New Roman" w:hAnsi="Times New Roman"/>
                <w:sz w:val="18"/>
                <w:szCs w:val="18"/>
              </w:rPr>
              <w:t>64,85</w:t>
            </w:r>
          </w:p>
        </w:tc>
        <w:tc>
          <w:tcPr>
            <w:tcW w:w="1519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D4544" w:rsidRPr="00D06D48" w:rsidTr="00F7740F">
        <w:tc>
          <w:tcPr>
            <w:tcW w:w="528" w:type="dxa"/>
            <w:vAlign w:val="center"/>
          </w:tcPr>
          <w:p w:rsidR="00AD4544" w:rsidRPr="000230F5" w:rsidRDefault="00AD4544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4508" w:type="dxa"/>
            <w:vAlign w:val="bottom"/>
          </w:tcPr>
          <w:p w:rsidR="00AD4544" w:rsidRPr="000230F5" w:rsidRDefault="00AD4544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фтели из говядины</w:t>
            </w:r>
          </w:p>
        </w:tc>
        <w:tc>
          <w:tcPr>
            <w:tcW w:w="1134" w:type="dxa"/>
            <w:vAlign w:val="center"/>
          </w:tcPr>
          <w:p w:rsidR="00AD4544" w:rsidRPr="000230F5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,00</w:t>
            </w:r>
          </w:p>
        </w:tc>
        <w:tc>
          <w:tcPr>
            <w:tcW w:w="1276" w:type="dxa"/>
            <w:vAlign w:val="center"/>
          </w:tcPr>
          <w:p w:rsidR="00AD4544" w:rsidRPr="000230F5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E5682">
              <w:rPr>
                <w:rFonts w:ascii="Times New Roman" w:hAnsi="Times New Roman"/>
                <w:sz w:val="18"/>
                <w:szCs w:val="18"/>
              </w:rPr>
              <w:t>2,50</w:t>
            </w:r>
          </w:p>
        </w:tc>
        <w:tc>
          <w:tcPr>
            <w:tcW w:w="1417" w:type="dxa"/>
            <w:vAlign w:val="center"/>
          </w:tcPr>
          <w:p w:rsidR="00AD4544" w:rsidRPr="000230F5" w:rsidRDefault="00AD4544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E5682">
              <w:rPr>
                <w:rFonts w:ascii="Times New Roman" w:hAnsi="Times New Roman"/>
                <w:sz w:val="18"/>
                <w:szCs w:val="18"/>
              </w:rPr>
              <w:t>0,80</w:t>
            </w:r>
          </w:p>
        </w:tc>
        <w:tc>
          <w:tcPr>
            <w:tcW w:w="1421" w:type="dxa"/>
            <w:vAlign w:val="center"/>
          </w:tcPr>
          <w:p w:rsidR="00AD4544" w:rsidRPr="000230F5" w:rsidRDefault="004E5682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87</w:t>
            </w:r>
          </w:p>
        </w:tc>
        <w:tc>
          <w:tcPr>
            <w:tcW w:w="1674" w:type="dxa"/>
            <w:vAlign w:val="center"/>
          </w:tcPr>
          <w:p w:rsidR="00AD4544" w:rsidRPr="000230F5" w:rsidRDefault="004E5682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98</w:t>
            </w:r>
          </w:p>
        </w:tc>
        <w:tc>
          <w:tcPr>
            <w:tcW w:w="1519" w:type="dxa"/>
            <w:vAlign w:val="center"/>
          </w:tcPr>
          <w:p w:rsidR="00AD4544" w:rsidRPr="000230F5" w:rsidRDefault="00AD4544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652D56" w:rsidRPr="00D06D48" w:rsidTr="00F7740F">
        <w:tc>
          <w:tcPr>
            <w:tcW w:w="528" w:type="dxa"/>
            <w:vAlign w:val="center"/>
          </w:tcPr>
          <w:p w:rsidR="00652D56" w:rsidRDefault="00652D5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652D56" w:rsidRPr="00CF1C8B" w:rsidRDefault="00652D56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116</w:t>
            </w:r>
          </w:p>
        </w:tc>
        <w:tc>
          <w:tcPr>
            <w:tcW w:w="4508" w:type="dxa"/>
            <w:vAlign w:val="bottom"/>
          </w:tcPr>
          <w:p w:rsidR="00652D56" w:rsidRPr="002C4338" w:rsidRDefault="00652D56" w:rsidP="00E2069B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91C74">
              <w:rPr>
                <w:rFonts w:ascii="Times New Roman" w:hAnsi="Times New Roman"/>
                <w:sz w:val="18"/>
                <w:szCs w:val="18"/>
              </w:rPr>
              <w:t>Соу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матный с маслом сливочным</w:t>
            </w:r>
          </w:p>
        </w:tc>
        <w:tc>
          <w:tcPr>
            <w:tcW w:w="1134" w:type="dxa"/>
            <w:vAlign w:val="center"/>
          </w:tcPr>
          <w:p w:rsidR="00652D56" w:rsidRPr="003D720C" w:rsidRDefault="00161A3B" w:rsidP="00E2069B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652D56"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652D56" w:rsidRPr="003D720C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  <w:r w:rsidR="00161A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652D56" w:rsidRPr="003D720C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161A3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421" w:type="dxa"/>
            <w:vAlign w:val="center"/>
          </w:tcPr>
          <w:p w:rsidR="00652D56" w:rsidRPr="003D720C" w:rsidRDefault="00652D56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161A3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674" w:type="dxa"/>
            <w:vAlign w:val="center"/>
          </w:tcPr>
          <w:p w:rsidR="00652D56" w:rsidRPr="003D720C" w:rsidRDefault="00161A3B" w:rsidP="00E2069B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6</w:t>
            </w:r>
          </w:p>
        </w:tc>
        <w:tc>
          <w:tcPr>
            <w:tcW w:w="1519" w:type="dxa"/>
            <w:vAlign w:val="center"/>
          </w:tcPr>
          <w:p w:rsidR="00652D56" w:rsidRPr="00CF1C8B" w:rsidRDefault="00652D56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72</w:t>
            </w:r>
          </w:p>
        </w:tc>
      </w:tr>
      <w:tr w:rsidR="00F40E73" w:rsidRPr="00D06D48" w:rsidTr="00F7740F">
        <w:tc>
          <w:tcPr>
            <w:tcW w:w="528" w:type="dxa"/>
            <w:vAlign w:val="center"/>
          </w:tcPr>
          <w:p w:rsidR="00F40E73" w:rsidRDefault="00652D5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F40E73" w:rsidRPr="00A6641C" w:rsidRDefault="00F40E73" w:rsidP="00E2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508" w:type="dxa"/>
            <w:vAlign w:val="bottom"/>
          </w:tcPr>
          <w:p w:rsidR="00F40E73" w:rsidRPr="00F7740F" w:rsidRDefault="00F40E73" w:rsidP="00E2069B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7740F">
              <w:rPr>
                <w:rFonts w:ascii="Times New Roman" w:hAnsi="Times New Roman" w:cs="Times New Roman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1134" w:type="dxa"/>
            <w:vAlign w:val="center"/>
          </w:tcPr>
          <w:p w:rsidR="00F40E73" w:rsidRPr="0038019D" w:rsidRDefault="00F40E73" w:rsidP="0038019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8019D">
              <w:rPr>
                <w:rFonts w:ascii="Times New Roman" w:hAnsi="Times New Roman"/>
                <w:sz w:val="18"/>
                <w:szCs w:val="18"/>
              </w:rPr>
              <w:t>1</w:t>
            </w:r>
            <w:r w:rsidR="004511A3">
              <w:rPr>
                <w:rFonts w:ascii="Times New Roman" w:hAnsi="Times New Roman"/>
                <w:sz w:val="18"/>
                <w:szCs w:val="18"/>
              </w:rPr>
              <w:t>6</w:t>
            </w:r>
            <w:r w:rsidRPr="0038019D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vAlign w:val="center"/>
          </w:tcPr>
          <w:p w:rsidR="00F40E73" w:rsidRPr="00161A3B" w:rsidRDefault="00161A3B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3,74</w:t>
            </w:r>
          </w:p>
        </w:tc>
        <w:tc>
          <w:tcPr>
            <w:tcW w:w="1417" w:type="dxa"/>
            <w:vAlign w:val="center"/>
          </w:tcPr>
          <w:p w:rsidR="00F40E73" w:rsidRPr="00161A3B" w:rsidRDefault="00161A3B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3,63</w:t>
            </w:r>
          </w:p>
        </w:tc>
        <w:tc>
          <w:tcPr>
            <w:tcW w:w="1421" w:type="dxa"/>
            <w:vAlign w:val="center"/>
          </w:tcPr>
          <w:p w:rsidR="00F40E73" w:rsidRPr="00161A3B" w:rsidRDefault="00161A3B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17,82</w:t>
            </w:r>
          </w:p>
        </w:tc>
        <w:tc>
          <w:tcPr>
            <w:tcW w:w="1674" w:type="dxa"/>
            <w:vAlign w:val="center"/>
          </w:tcPr>
          <w:p w:rsidR="00F40E73" w:rsidRPr="00161A3B" w:rsidRDefault="00161A3B" w:rsidP="00E2069B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106,69</w:t>
            </w:r>
          </w:p>
        </w:tc>
        <w:tc>
          <w:tcPr>
            <w:tcW w:w="1519" w:type="dxa"/>
            <w:vAlign w:val="center"/>
          </w:tcPr>
          <w:p w:rsidR="00F40E73" w:rsidRPr="00A6641C" w:rsidRDefault="00F40E73" w:rsidP="00E206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C36417" w:rsidRPr="00D06D48" w:rsidTr="00F7740F">
        <w:tc>
          <w:tcPr>
            <w:tcW w:w="528" w:type="dxa"/>
            <w:vAlign w:val="center"/>
          </w:tcPr>
          <w:p w:rsidR="00C36417" w:rsidRPr="000230F5" w:rsidRDefault="00C36417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C36417" w:rsidRPr="00E54D48" w:rsidRDefault="00C36417" w:rsidP="00C36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508" w:type="dxa"/>
          </w:tcPr>
          <w:p w:rsidR="00C36417" w:rsidRPr="00F7740F" w:rsidRDefault="00C36417" w:rsidP="00C36417">
            <w:pPr>
              <w:rPr>
                <w:rFonts w:ascii="Times New Roman" w:hAnsi="Times New Roman"/>
                <w:sz w:val="18"/>
                <w:szCs w:val="18"/>
              </w:rPr>
            </w:pPr>
            <w:r w:rsidRPr="00F7740F">
              <w:rPr>
                <w:rFonts w:ascii="Times New Roman" w:hAnsi="Times New Roman"/>
                <w:sz w:val="18"/>
                <w:szCs w:val="18"/>
              </w:rPr>
              <w:t>Компот со свежими фруктами</w:t>
            </w:r>
          </w:p>
        </w:tc>
        <w:tc>
          <w:tcPr>
            <w:tcW w:w="1134" w:type="dxa"/>
            <w:vAlign w:val="center"/>
          </w:tcPr>
          <w:p w:rsidR="00C36417" w:rsidRPr="0038019D" w:rsidRDefault="0038019D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8019D">
              <w:rPr>
                <w:rFonts w:ascii="Times New Roman" w:hAnsi="Times New Roman"/>
                <w:sz w:val="18"/>
                <w:szCs w:val="18"/>
              </w:rPr>
              <w:t>20</w:t>
            </w:r>
            <w:r w:rsidR="00C36417" w:rsidRPr="0038019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36417" w:rsidRPr="00161A3B" w:rsidRDefault="00161A3B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417" w:type="dxa"/>
            <w:vAlign w:val="center"/>
          </w:tcPr>
          <w:p w:rsidR="00C36417" w:rsidRPr="00161A3B" w:rsidRDefault="00161A3B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421" w:type="dxa"/>
            <w:vAlign w:val="center"/>
          </w:tcPr>
          <w:p w:rsidR="00C36417" w:rsidRPr="00161A3B" w:rsidRDefault="00161A3B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27,76</w:t>
            </w:r>
          </w:p>
        </w:tc>
        <w:tc>
          <w:tcPr>
            <w:tcW w:w="1674" w:type="dxa"/>
            <w:vAlign w:val="center"/>
          </w:tcPr>
          <w:p w:rsidR="00C36417" w:rsidRPr="00161A3B" w:rsidRDefault="00161A3B" w:rsidP="00C36417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161A3B">
              <w:rPr>
                <w:rFonts w:ascii="Times New Roman" w:hAnsi="Times New Roman"/>
                <w:sz w:val="18"/>
                <w:szCs w:val="18"/>
              </w:rPr>
              <w:t>109,00</w:t>
            </w:r>
          </w:p>
        </w:tc>
        <w:tc>
          <w:tcPr>
            <w:tcW w:w="1519" w:type="dxa"/>
            <w:vAlign w:val="center"/>
          </w:tcPr>
          <w:p w:rsidR="00C36417" w:rsidRPr="00E54D48" w:rsidRDefault="00C36417" w:rsidP="00C364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6923ED" w:rsidRPr="00D06D48" w:rsidTr="00F7740F">
        <w:tc>
          <w:tcPr>
            <w:tcW w:w="528" w:type="dxa"/>
            <w:vAlign w:val="center"/>
          </w:tcPr>
          <w:p w:rsidR="006923ED" w:rsidRDefault="006923E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center"/>
          </w:tcPr>
          <w:p w:rsidR="006923ED" w:rsidRDefault="006923E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6923ED" w:rsidRPr="003D720C" w:rsidRDefault="006923ED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6923ED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21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9" w:type="dxa"/>
            <w:vAlign w:val="center"/>
          </w:tcPr>
          <w:p w:rsidR="006923ED" w:rsidRPr="003D720C" w:rsidRDefault="006923ED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1B21F1" w:rsidRPr="00D06D48" w:rsidTr="00F7740F">
        <w:tc>
          <w:tcPr>
            <w:tcW w:w="528" w:type="dxa"/>
            <w:vAlign w:val="center"/>
          </w:tcPr>
          <w:p w:rsidR="001B21F1" w:rsidRDefault="001B21F1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center"/>
          </w:tcPr>
          <w:p w:rsidR="001B21F1" w:rsidRDefault="001B21F1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vAlign w:val="center"/>
          </w:tcPr>
          <w:p w:rsidR="001B21F1" w:rsidRPr="003D720C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21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674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19" w:type="dxa"/>
            <w:vAlign w:val="center"/>
          </w:tcPr>
          <w:p w:rsidR="001B21F1" w:rsidRPr="003D720C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3C16BB" w:rsidRPr="0038019D" w:rsidRDefault="003C16BB" w:rsidP="00FA3A5D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3C16BB" w:rsidRPr="00172A3D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A3D">
              <w:rPr>
                <w:rFonts w:ascii="Times New Roman" w:hAnsi="Times New Roman"/>
                <w:b/>
                <w:sz w:val="18"/>
                <w:szCs w:val="18"/>
              </w:rPr>
              <w:t>31,57</w:t>
            </w:r>
          </w:p>
        </w:tc>
        <w:tc>
          <w:tcPr>
            <w:tcW w:w="1417" w:type="dxa"/>
            <w:vAlign w:val="center"/>
          </w:tcPr>
          <w:p w:rsidR="003C16BB" w:rsidRPr="00172A3D" w:rsidRDefault="00F7740F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A3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72A3D" w:rsidRPr="00172A3D">
              <w:rPr>
                <w:rFonts w:ascii="Times New Roman" w:hAnsi="Times New Roman"/>
                <w:b/>
                <w:sz w:val="18"/>
                <w:szCs w:val="18"/>
              </w:rPr>
              <w:t>2,65</w:t>
            </w:r>
          </w:p>
        </w:tc>
        <w:tc>
          <w:tcPr>
            <w:tcW w:w="1421" w:type="dxa"/>
            <w:vAlign w:val="center"/>
          </w:tcPr>
          <w:p w:rsidR="003C16BB" w:rsidRPr="00172A3D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A3D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72A3D" w:rsidRPr="00172A3D">
              <w:rPr>
                <w:rFonts w:ascii="Times New Roman" w:hAnsi="Times New Roman"/>
                <w:b/>
                <w:sz w:val="18"/>
                <w:szCs w:val="18"/>
              </w:rPr>
              <w:t>26,89</w:t>
            </w:r>
          </w:p>
        </w:tc>
        <w:tc>
          <w:tcPr>
            <w:tcW w:w="1674" w:type="dxa"/>
            <w:vAlign w:val="center"/>
          </w:tcPr>
          <w:p w:rsidR="003C16BB" w:rsidRPr="00172A3D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A3D">
              <w:rPr>
                <w:rFonts w:ascii="Times New Roman" w:hAnsi="Times New Roman"/>
                <w:b/>
                <w:sz w:val="18"/>
                <w:szCs w:val="18"/>
              </w:rPr>
              <w:t>865,76</w:t>
            </w: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Полдник:</w:t>
            </w:r>
          </w:p>
        </w:tc>
        <w:tc>
          <w:tcPr>
            <w:tcW w:w="113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576" w:rsidRPr="00D06D48" w:rsidTr="00F7740F">
        <w:tc>
          <w:tcPr>
            <w:tcW w:w="528" w:type="dxa"/>
            <w:vAlign w:val="center"/>
          </w:tcPr>
          <w:p w:rsidR="00440576" w:rsidRPr="000230F5" w:rsidRDefault="0044057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440576" w:rsidRPr="00CF1C8B" w:rsidRDefault="00440576" w:rsidP="004405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4508" w:type="dxa"/>
            <w:vAlign w:val="bottom"/>
          </w:tcPr>
          <w:p w:rsidR="00440576" w:rsidRPr="006F304F" w:rsidRDefault="00440576" w:rsidP="00440576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Чай с сахаром  </w:t>
            </w:r>
          </w:p>
        </w:tc>
        <w:tc>
          <w:tcPr>
            <w:tcW w:w="1134" w:type="dxa"/>
            <w:vAlign w:val="center"/>
          </w:tcPr>
          <w:p w:rsidR="00440576" w:rsidRPr="00CF1C8B" w:rsidRDefault="0038019D" w:rsidP="0038019D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0576"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40576" w:rsidRPr="00161A3B" w:rsidRDefault="00161A3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417" w:type="dxa"/>
            <w:vAlign w:val="center"/>
          </w:tcPr>
          <w:p w:rsidR="00440576" w:rsidRPr="00161A3B" w:rsidRDefault="00161A3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421" w:type="dxa"/>
            <w:vAlign w:val="center"/>
          </w:tcPr>
          <w:p w:rsidR="00440576" w:rsidRPr="00161A3B" w:rsidRDefault="00161A3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674" w:type="dxa"/>
            <w:vAlign w:val="center"/>
          </w:tcPr>
          <w:p w:rsidR="00440576" w:rsidRPr="00161A3B" w:rsidRDefault="00161A3B" w:rsidP="0044057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61A3B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1519" w:type="dxa"/>
            <w:vAlign w:val="center"/>
          </w:tcPr>
          <w:p w:rsidR="00440576" w:rsidRPr="00AA1C1A" w:rsidRDefault="00440576" w:rsidP="00440576">
            <w:pPr>
              <w:jc w:val="center"/>
              <w:rPr>
                <w:sz w:val="18"/>
                <w:szCs w:val="18"/>
              </w:rPr>
            </w:pPr>
            <w:r w:rsidRPr="00AA1C1A">
              <w:rPr>
                <w:sz w:val="18"/>
                <w:szCs w:val="18"/>
              </w:rPr>
              <w:t>90</w:t>
            </w:r>
          </w:p>
        </w:tc>
      </w:tr>
      <w:tr w:rsidR="00490C33" w:rsidRPr="00D06D48" w:rsidTr="00F7740F">
        <w:tc>
          <w:tcPr>
            <w:tcW w:w="528" w:type="dxa"/>
            <w:vAlign w:val="center"/>
          </w:tcPr>
          <w:p w:rsidR="00490C33" w:rsidRPr="000230F5" w:rsidRDefault="00490C33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490C33" w:rsidRPr="000230F5" w:rsidRDefault="00490C33" w:rsidP="0033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4508" w:type="dxa"/>
            <w:vAlign w:val="bottom"/>
          </w:tcPr>
          <w:p w:rsidR="00490C33" w:rsidRPr="000230F5" w:rsidRDefault="00490C33" w:rsidP="00335FD7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чник</w:t>
            </w:r>
          </w:p>
        </w:tc>
        <w:tc>
          <w:tcPr>
            <w:tcW w:w="1134" w:type="dxa"/>
            <w:vAlign w:val="center"/>
          </w:tcPr>
          <w:p w:rsidR="00490C33" w:rsidRPr="00490C33" w:rsidRDefault="00490C33" w:rsidP="00E520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3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:rsidR="00490C33" w:rsidRPr="00490C33" w:rsidRDefault="00490C33" w:rsidP="00335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3">
              <w:rPr>
                <w:rFonts w:ascii="Times New Roman" w:hAnsi="Times New Roman"/>
                <w:sz w:val="18"/>
                <w:szCs w:val="18"/>
              </w:rPr>
              <w:t>10,48</w:t>
            </w:r>
          </w:p>
        </w:tc>
        <w:tc>
          <w:tcPr>
            <w:tcW w:w="1417" w:type="dxa"/>
            <w:vAlign w:val="center"/>
          </w:tcPr>
          <w:p w:rsidR="00490C33" w:rsidRPr="00490C33" w:rsidRDefault="00490C33" w:rsidP="00335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3">
              <w:rPr>
                <w:rFonts w:ascii="Times New Roman" w:hAnsi="Times New Roman"/>
                <w:sz w:val="18"/>
                <w:szCs w:val="18"/>
              </w:rPr>
              <w:t>10,90</w:t>
            </w:r>
          </w:p>
        </w:tc>
        <w:tc>
          <w:tcPr>
            <w:tcW w:w="1421" w:type="dxa"/>
            <w:vAlign w:val="center"/>
          </w:tcPr>
          <w:p w:rsidR="00490C33" w:rsidRPr="00490C33" w:rsidRDefault="00490C33" w:rsidP="00335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3">
              <w:rPr>
                <w:rFonts w:ascii="Times New Roman" w:hAnsi="Times New Roman"/>
                <w:sz w:val="18"/>
                <w:szCs w:val="18"/>
              </w:rPr>
              <w:t>33,12</w:t>
            </w:r>
          </w:p>
        </w:tc>
        <w:tc>
          <w:tcPr>
            <w:tcW w:w="1674" w:type="dxa"/>
            <w:vAlign w:val="center"/>
          </w:tcPr>
          <w:p w:rsidR="00490C33" w:rsidRPr="00490C33" w:rsidRDefault="00490C33" w:rsidP="00335FD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C33">
              <w:rPr>
                <w:rFonts w:ascii="Times New Roman" w:hAnsi="Times New Roman"/>
                <w:sz w:val="18"/>
                <w:szCs w:val="18"/>
              </w:rPr>
              <w:t>287,33</w:t>
            </w:r>
          </w:p>
        </w:tc>
        <w:tc>
          <w:tcPr>
            <w:tcW w:w="1519" w:type="dxa"/>
            <w:vAlign w:val="center"/>
          </w:tcPr>
          <w:p w:rsidR="00490C33" w:rsidRPr="000230F5" w:rsidRDefault="00490C33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6BB" w:rsidRPr="00172A3D" w:rsidRDefault="00490C33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48</w:t>
            </w:r>
          </w:p>
        </w:tc>
        <w:tc>
          <w:tcPr>
            <w:tcW w:w="1417" w:type="dxa"/>
            <w:vAlign w:val="center"/>
          </w:tcPr>
          <w:p w:rsidR="003C16BB" w:rsidRPr="00172A3D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A3D">
              <w:rPr>
                <w:rFonts w:ascii="Times New Roman" w:hAnsi="Times New Roman"/>
                <w:b/>
                <w:sz w:val="18"/>
                <w:szCs w:val="18"/>
              </w:rPr>
              <w:t>13,</w:t>
            </w:r>
            <w:r w:rsidR="00490C33">
              <w:rPr>
                <w:rFonts w:ascii="Times New Roman" w:hAnsi="Times New Roman"/>
                <w:b/>
                <w:sz w:val="18"/>
                <w:szCs w:val="18"/>
              </w:rPr>
              <w:t>96</w:t>
            </w:r>
          </w:p>
        </w:tc>
        <w:tc>
          <w:tcPr>
            <w:tcW w:w="1421" w:type="dxa"/>
            <w:vAlign w:val="center"/>
          </w:tcPr>
          <w:p w:rsidR="003C16BB" w:rsidRPr="00172A3D" w:rsidRDefault="00490C33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,12</w:t>
            </w:r>
          </w:p>
        </w:tc>
        <w:tc>
          <w:tcPr>
            <w:tcW w:w="1674" w:type="dxa"/>
            <w:vAlign w:val="center"/>
          </w:tcPr>
          <w:p w:rsidR="003C16BB" w:rsidRPr="00172A3D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72A3D">
              <w:rPr>
                <w:rFonts w:ascii="Times New Roman" w:hAnsi="Times New Roman"/>
                <w:b/>
                <w:sz w:val="18"/>
                <w:szCs w:val="18"/>
              </w:rPr>
              <w:t>33</w:t>
            </w:r>
            <w:r w:rsidR="00490C33">
              <w:rPr>
                <w:rFonts w:ascii="Times New Roman" w:hAnsi="Times New Roman"/>
                <w:b/>
                <w:sz w:val="18"/>
                <w:szCs w:val="18"/>
              </w:rPr>
              <w:t>6,61</w:t>
            </w: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6BB" w:rsidRPr="00D06D48" w:rsidTr="00F7740F">
        <w:tc>
          <w:tcPr>
            <w:tcW w:w="528" w:type="dxa"/>
            <w:vAlign w:val="center"/>
          </w:tcPr>
          <w:p w:rsidR="003C16BB" w:rsidRPr="000230F5" w:rsidRDefault="003C16BB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C16BB" w:rsidRPr="000230F5" w:rsidRDefault="003C16BB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134" w:type="dxa"/>
          </w:tcPr>
          <w:p w:rsidR="003C16BB" w:rsidRPr="000230F5" w:rsidRDefault="003C16BB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3C16BB" w:rsidRPr="000230F5" w:rsidRDefault="003C16BB" w:rsidP="006050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3C16BB" w:rsidRPr="000230F5" w:rsidRDefault="003C16BB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68A" w:rsidRPr="00D06D48" w:rsidTr="00F7740F">
        <w:tc>
          <w:tcPr>
            <w:tcW w:w="528" w:type="dxa"/>
            <w:vAlign w:val="center"/>
          </w:tcPr>
          <w:p w:rsidR="00A5068A" w:rsidRPr="000230F5" w:rsidRDefault="00A5068A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A5068A" w:rsidRPr="000230F5" w:rsidRDefault="00A5068A" w:rsidP="00A50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</w:t>
            </w:r>
          </w:p>
        </w:tc>
        <w:tc>
          <w:tcPr>
            <w:tcW w:w="4508" w:type="dxa"/>
          </w:tcPr>
          <w:p w:rsidR="00A5068A" w:rsidRPr="000230F5" w:rsidRDefault="00A5068A" w:rsidP="00A5068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кра 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 xml:space="preserve"> баклажан</w:t>
            </w:r>
            <w:r>
              <w:rPr>
                <w:rFonts w:ascii="Times New Roman" w:hAnsi="Times New Roman"/>
                <w:sz w:val="18"/>
                <w:szCs w:val="18"/>
              </w:rPr>
              <w:t>ная для дет питания с раст. маслом</w:t>
            </w:r>
          </w:p>
        </w:tc>
        <w:tc>
          <w:tcPr>
            <w:tcW w:w="1134" w:type="dxa"/>
            <w:vAlign w:val="center"/>
          </w:tcPr>
          <w:p w:rsidR="00A5068A" w:rsidRPr="000230F5" w:rsidRDefault="0038019D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5068A">
              <w:rPr>
                <w:rFonts w:ascii="Times New Roman" w:hAnsi="Times New Roman"/>
                <w:sz w:val="18"/>
                <w:szCs w:val="18"/>
              </w:rPr>
              <w:t>0</w:t>
            </w:r>
            <w:r w:rsidR="00A5068A"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A5068A" w:rsidRPr="00A14612" w:rsidRDefault="00A14612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612">
              <w:rPr>
                <w:rFonts w:ascii="Times New Roman" w:hAnsi="Times New Roman"/>
                <w:sz w:val="18"/>
                <w:szCs w:val="18"/>
              </w:rPr>
              <w:t>1,52</w:t>
            </w:r>
          </w:p>
        </w:tc>
        <w:tc>
          <w:tcPr>
            <w:tcW w:w="1417" w:type="dxa"/>
            <w:vAlign w:val="center"/>
          </w:tcPr>
          <w:p w:rsidR="00A5068A" w:rsidRPr="00A14612" w:rsidRDefault="00A14612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612">
              <w:rPr>
                <w:rFonts w:ascii="Times New Roman" w:hAnsi="Times New Roman"/>
                <w:sz w:val="18"/>
                <w:szCs w:val="18"/>
              </w:rPr>
              <w:t>7,12</w:t>
            </w:r>
          </w:p>
        </w:tc>
        <w:tc>
          <w:tcPr>
            <w:tcW w:w="1421" w:type="dxa"/>
            <w:vAlign w:val="center"/>
          </w:tcPr>
          <w:p w:rsidR="00A5068A" w:rsidRPr="00A14612" w:rsidRDefault="00A14612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612">
              <w:rPr>
                <w:rFonts w:ascii="Times New Roman" w:hAnsi="Times New Roman"/>
                <w:sz w:val="18"/>
                <w:szCs w:val="18"/>
              </w:rPr>
              <w:t>6,16</w:t>
            </w:r>
          </w:p>
        </w:tc>
        <w:tc>
          <w:tcPr>
            <w:tcW w:w="1674" w:type="dxa"/>
            <w:vAlign w:val="center"/>
          </w:tcPr>
          <w:p w:rsidR="00A5068A" w:rsidRPr="00A14612" w:rsidRDefault="00A14612" w:rsidP="00A5068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4612">
              <w:rPr>
                <w:rFonts w:ascii="Times New Roman" w:hAnsi="Times New Roman"/>
                <w:sz w:val="18"/>
                <w:szCs w:val="18"/>
              </w:rPr>
              <w:t>95,20</w:t>
            </w:r>
          </w:p>
        </w:tc>
        <w:tc>
          <w:tcPr>
            <w:tcW w:w="1519" w:type="dxa"/>
            <w:vAlign w:val="center"/>
          </w:tcPr>
          <w:p w:rsidR="00A5068A" w:rsidRPr="000230F5" w:rsidRDefault="00A5068A" w:rsidP="00A50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4254E" w:rsidRPr="00D06D48" w:rsidTr="00F7740F">
        <w:tc>
          <w:tcPr>
            <w:tcW w:w="528" w:type="dxa"/>
            <w:vAlign w:val="center"/>
          </w:tcPr>
          <w:p w:rsidR="00D4254E" w:rsidRPr="000230F5" w:rsidRDefault="00D4254E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D4254E" w:rsidRPr="000230F5" w:rsidRDefault="004D1DDE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4508" w:type="dxa"/>
            <w:vAlign w:val="bottom"/>
          </w:tcPr>
          <w:p w:rsidR="00D4254E" w:rsidRPr="004D1DDE" w:rsidRDefault="003F580F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D1DDE">
              <w:rPr>
                <w:rFonts w:ascii="Times New Roman" w:hAnsi="Times New Roman"/>
                <w:sz w:val="18"/>
                <w:szCs w:val="18"/>
              </w:rPr>
              <w:t>Запеканка</w:t>
            </w:r>
            <w:r w:rsidR="004D1DDE" w:rsidRPr="004D1DDE">
              <w:rPr>
                <w:rFonts w:ascii="Times New Roman" w:hAnsi="Times New Roman"/>
                <w:sz w:val="18"/>
                <w:szCs w:val="18"/>
              </w:rPr>
              <w:t xml:space="preserve"> картофельная с отварной печенью</w:t>
            </w:r>
          </w:p>
        </w:tc>
        <w:tc>
          <w:tcPr>
            <w:tcW w:w="1134" w:type="dxa"/>
            <w:vAlign w:val="center"/>
          </w:tcPr>
          <w:p w:rsidR="00D4254E" w:rsidRPr="000230F5" w:rsidRDefault="0038019D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</w:t>
            </w:r>
            <w:r w:rsidR="00D4254E"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D4254E" w:rsidRPr="00A14612" w:rsidRDefault="004D1DDE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14612">
              <w:rPr>
                <w:rFonts w:ascii="Times New Roman" w:hAnsi="Times New Roman"/>
                <w:sz w:val="18"/>
                <w:szCs w:val="18"/>
              </w:rPr>
              <w:t>1</w:t>
            </w:r>
            <w:r w:rsidR="00A14612" w:rsidRPr="00A14612">
              <w:rPr>
                <w:rFonts w:ascii="Times New Roman" w:hAnsi="Times New Roman"/>
                <w:sz w:val="18"/>
                <w:szCs w:val="18"/>
              </w:rPr>
              <w:t>9,95</w:t>
            </w:r>
          </w:p>
        </w:tc>
        <w:tc>
          <w:tcPr>
            <w:tcW w:w="1417" w:type="dxa"/>
            <w:vAlign w:val="center"/>
          </w:tcPr>
          <w:p w:rsidR="00D4254E" w:rsidRPr="00A14612" w:rsidRDefault="004D1DDE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14612">
              <w:rPr>
                <w:rFonts w:ascii="Times New Roman" w:hAnsi="Times New Roman"/>
                <w:sz w:val="18"/>
                <w:szCs w:val="18"/>
              </w:rPr>
              <w:t>1</w:t>
            </w:r>
            <w:r w:rsidR="00A14612" w:rsidRPr="00A14612">
              <w:rPr>
                <w:rFonts w:ascii="Times New Roman" w:hAnsi="Times New Roman"/>
                <w:sz w:val="18"/>
                <w:szCs w:val="18"/>
              </w:rPr>
              <w:t>9,62</w:t>
            </w:r>
          </w:p>
        </w:tc>
        <w:tc>
          <w:tcPr>
            <w:tcW w:w="1421" w:type="dxa"/>
            <w:vAlign w:val="center"/>
          </w:tcPr>
          <w:p w:rsidR="00D4254E" w:rsidRPr="00A14612" w:rsidRDefault="004D1DDE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14612">
              <w:rPr>
                <w:rFonts w:ascii="Times New Roman" w:hAnsi="Times New Roman"/>
                <w:sz w:val="18"/>
                <w:szCs w:val="18"/>
              </w:rPr>
              <w:t>1</w:t>
            </w:r>
            <w:r w:rsidR="00A14612" w:rsidRPr="00A14612">
              <w:rPr>
                <w:rFonts w:ascii="Times New Roman" w:hAnsi="Times New Roman"/>
                <w:sz w:val="18"/>
                <w:szCs w:val="18"/>
              </w:rPr>
              <w:t>7,10</w:t>
            </w:r>
          </w:p>
        </w:tc>
        <w:tc>
          <w:tcPr>
            <w:tcW w:w="1674" w:type="dxa"/>
            <w:vAlign w:val="center"/>
          </w:tcPr>
          <w:p w:rsidR="00D4254E" w:rsidRPr="00A14612" w:rsidRDefault="00A14612" w:rsidP="00E5208A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14612">
              <w:rPr>
                <w:rFonts w:ascii="Times New Roman" w:hAnsi="Times New Roman"/>
                <w:sz w:val="18"/>
                <w:szCs w:val="18"/>
              </w:rPr>
              <w:t>357,06</w:t>
            </w:r>
          </w:p>
        </w:tc>
        <w:tc>
          <w:tcPr>
            <w:tcW w:w="1519" w:type="dxa"/>
            <w:vAlign w:val="center"/>
          </w:tcPr>
          <w:p w:rsidR="00D4254E" w:rsidRPr="000230F5" w:rsidRDefault="003F580F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5D42BD" w:rsidRPr="00D06D48" w:rsidTr="00F7740F">
        <w:tc>
          <w:tcPr>
            <w:tcW w:w="528" w:type="dxa"/>
            <w:vAlign w:val="center"/>
          </w:tcPr>
          <w:p w:rsidR="005D42BD" w:rsidRPr="000230F5" w:rsidRDefault="005D42B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5D42BD" w:rsidRPr="00EE3A32" w:rsidRDefault="005D42BD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508" w:type="dxa"/>
            <w:vAlign w:val="bottom"/>
          </w:tcPr>
          <w:p w:rsidR="005D42BD" w:rsidRPr="00EE3A32" w:rsidRDefault="005D42BD" w:rsidP="005D42B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134" w:type="dxa"/>
            <w:vAlign w:val="center"/>
          </w:tcPr>
          <w:p w:rsidR="005D42BD" w:rsidRPr="00EE3A32" w:rsidRDefault="00E80D9E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42BD" w:rsidRPr="00EE3A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5D42BD" w:rsidRPr="00A14612" w:rsidRDefault="00A14612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417" w:type="dxa"/>
            <w:vAlign w:val="center"/>
          </w:tcPr>
          <w:p w:rsidR="005D42BD" w:rsidRPr="00A14612" w:rsidRDefault="00A14612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1421" w:type="dxa"/>
            <w:vAlign w:val="center"/>
          </w:tcPr>
          <w:p w:rsidR="005D42BD" w:rsidRPr="00A14612" w:rsidRDefault="00A14612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26,96</w:t>
            </w:r>
          </w:p>
        </w:tc>
        <w:tc>
          <w:tcPr>
            <w:tcW w:w="1674" w:type="dxa"/>
            <w:vAlign w:val="center"/>
          </w:tcPr>
          <w:p w:rsidR="005D42BD" w:rsidRPr="00A14612" w:rsidRDefault="00A14612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07,43</w:t>
            </w:r>
          </w:p>
        </w:tc>
        <w:tc>
          <w:tcPr>
            <w:tcW w:w="1519" w:type="dxa"/>
            <w:vAlign w:val="center"/>
          </w:tcPr>
          <w:p w:rsidR="005D42BD" w:rsidRPr="00EE3A32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6923ED" w:rsidRPr="00D06D48" w:rsidTr="00F7740F">
        <w:tc>
          <w:tcPr>
            <w:tcW w:w="528" w:type="dxa"/>
            <w:vAlign w:val="center"/>
          </w:tcPr>
          <w:p w:rsidR="006923ED" w:rsidRDefault="006923ED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6923ED" w:rsidRDefault="006923ED" w:rsidP="00CB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6923ED" w:rsidRPr="003D720C" w:rsidRDefault="006923ED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134" w:type="dxa"/>
            <w:vAlign w:val="center"/>
          </w:tcPr>
          <w:p w:rsidR="006923ED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21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6923ED" w:rsidRPr="00F51FF5" w:rsidRDefault="006923ED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9" w:type="dxa"/>
            <w:vAlign w:val="center"/>
          </w:tcPr>
          <w:p w:rsidR="006923ED" w:rsidRPr="003D720C" w:rsidRDefault="006923ED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1B21F1" w:rsidRPr="00D06D48" w:rsidTr="00F7740F">
        <w:tc>
          <w:tcPr>
            <w:tcW w:w="528" w:type="dxa"/>
            <w:vAlign w:val="center"/>
          </w:tcPr>
          <w:p w:rsidR="001B21F1" w:rsidRDefault="001B21F1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1B21F1" w:rsidRDefault="001B21F1" w:rsidP="00CB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8" w:type="dxa"/>
          </w:tcPr>
          <w:p w:rsidR="001B21F1" w:rsidRPr="003D720C" w:rsidRDefault="001B21F1" w:rsidP="00485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134" w:type="dxa"/>
            <w:vAlign w:val="center"/>
          </w:tcPr>
          <w:p w:rsidR="001B21F1" w:rsidRPr="003D720C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21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519" w:type="dxa"/>
            <w:vAlign w:val="center"/>
          </w:tcPr>
          <w:p w:rsidR="001B21F1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36" w:rsidRPr="00D06D48" w:rsidTr="00F7740F">
        <w:tc>
          <w:tcPr>
            <w:tcW w:w="528" w:type="dxa"/>
            <w:vAlign w:val="center"/>
          </w:tcPr>
          <w:p w:rsidR="00B47836" w:rsidRPr="000230F5" w:rsidRDefault="00B4783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47836" w:rsidRPr="000230F5" w:rsidRDefault="00B47836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0230F5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134" w:type="dxa"/>
          </w:tcPr>
          <w:p w:rsidR="00B47836" w:rsidRPr="000230F5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47836" w:rsidRPr="001534FB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28,19</w:t>
            </w:r>
          </w:p>
        </w:tc>
        <w:tc>
          <w:tcPr>
            <w:tcW w:w="1417" w:type="dxa"/>
            <w:vAlign w:val="center"/>
          </w:tcPr>
          <w:p w:rsidR="00B47836" w:rsidRPr="001534FB" w:rsidRDefault="00393571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72A3D" w:rsidRPr="001534FB">
              <w:rPr>
                <w:rFonts w:ascii="Times New Roman" w:hAnsi="Times New Roman"/>
                <w:b/>
                <w:sz w:val="18"/>
                <w:szCs w:val="18"/>
              </w:rPr>
              <w:t>9,18</w:t>
            </w:r>
          </w:p>
        </w:tc>
        <w:tc>
          <w:tcPr>
            <w:tcW w:w="1421" w:type="dxa"/>
            <w:vAlign w:val="center"/>
          </w:tcPr>
          <w:p w:rsidR="00B47836" w:rsidRPr="001534FB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90,17</w:t>
            </w:r>
          </w:p>
        </w:tc>
        <w:tc>
          <w:tcPr>
            <w:tcW w:w="1674" w:type="dxa"/>
            <w:vAlign w:val="center"/>
          </w:tcPr>
          <w:p w:rsidR="00B47836" w:rsidRPr="001534FB" w:rsidRDefault="00172A3D" w:rsidP="006050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752,77</w:t>
            </w:r>
          </w:p>
        </w:tc>
        <w:tc>
          <w:tcPr>
            <w:tcW w:w="1519" w:type="dxa"/>
          </w:tcPr>
          <w:p w:rsidR="00B47836" w:rsidRPr="000230F5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36" w:rsidRPr="00D06D48" w:rsidTr="00F7740F">
        <w:tc>
          <w:tcPr>
            <w:tcW w:w="528" w:type="dxa"/>
            <w:vAlign w:val="center"/>
          </w:tcPr>
          <w:p w:rsidR="00B47836" w:rsidRPr="000230F5" w:rsidRDefault="00B47836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47836" w:rsidRPr="000230F5" w:rsidRDefault="00B47836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0230F5" w:rsidRDefault="00B47836" w:rsidP="00FA3A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жин</w:t>
            </w:r>
          </w:p>
        </w:tc>
        <w:tc>
          <w:tcPr>
            <w:tcW w:w="1134" w:type="dxa"/>
            <w:vAlign w:val="bottom"/>
          </w:tcPr>
          <w:p w:rsidR="00B47836" w:rsidRPr="000230F5" w:rsidRDefault="00B47836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B47836" w:rsidRPr="000230F5" w:rsidRDefault="00B47836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B47836" w:rsidRPr="000230F5" w:rsidRDefault="00B47836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B47836" w:rsidRPr="000230F5" w:rsidRDefault="00B47836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bottom"/>
          </w:tcPr>
          <w:p w:rsidR="00B47836" w:rsidRPr="000230F5" w:rsidRDefault="00B47836" w:rsidP="00FA3A5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47836" w:rsidRPr="000230F5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1F1" w:rsidRPr="00D06D48" w:rsidTr="00F7740F">
        <w:tc>
          <w:tcPr>
            <w:tcW w:w="528" w:type="dxa"/>
            <w:vAlign w:val="center"/>
          </w:tcPr>
          <w:p w:rsidR="001B21F1" w:rsidRPr="000230F5" w:rsidRDefault="001B21F1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1B21F1" w:rsidRPr="000230F5" w:rsidRDefault="001B21F1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508" w:type="dxa"/>
          </w:tcPr>
          <w:p w:rsidR="001B21F1" w:rsidRPr="00CF1C8B" w:rsidRDefault="001B21F1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134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21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19" w:type="dxa"/>
            <w:vAlign w:val="center"/>
          </w:tcPr>
          <w:p w:rsidR="001B21F1" w:rsidRPr="000230F5" w:rsidRDefault="001B21F1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21F1" w:rsidRPr="00D06D48" w:rsidTr="00F7740F">
        <w:tc>
          <w:tcPr>
            <w:tcW w:w="528" w:type="dxa"/>
            <w:vAlign w:val="center"/>
          </w:tcPr>
          <w:p w:rsidR="001B21F1" w:rsidRPr="000230F5" w:rsidRDefault="001B21F1" w:rsidP="00F77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1B21F1" w:rsidRPr="000230F5" w:rsidRDefault="001B21F1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1B21F1" w:rsidRPr="000230F5" w:rsidRDefault="001B21F1" w:rsidP="00FA3A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0F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21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19" w:type="dxa"/>
            <w:vAlign w:val="center"/>
          </w:tcPr>
          <w:p w:rsidR="001B21F1" w:rsidRPr="000230F5" w:rsidRDefault="001B21F1" w:rsidP="00CB12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4571" w:rsidRPr="00D06D48" w:rsidTr="00814236">
        <w:tc>
          <w:tcPr>
            <w:tcW w:w="528" w:type="dxa"/>
          </w:tcPr>
          <w:p w:rsidR="00504571" w:rsidRPr="000230F5" w:rsidRDefault="00504571" w:rsidP="00FC3383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504571" w:rsidRPr="000230F5" w:rsidRDefault="00504571" w:rsidP="00FC3383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504571" w:rsidRPr="000230F5" w:rsidRDefault="00504571" w:rsidP="00FC3383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134" w:type="dxa"/>
            <w:vAlign w:val="center"/>
          </w:tcPr>
          <w:p w:rsidR="00504571" w:rsidRPr="000230F5" w:rsidRDefault="00504571" w:rsidP="00CB12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4571" w:rsidRPr="001534FB" w:rsidRDefault="00172A3D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90C33">
              <w:rPr>
                <w:rFonts w:ascii="Times New Roman" w:hAnsi="Times New Roman"/>
                <w:b/>
                <w:sz w:val="18"/>
                <w:szCs w:val="18"/>
              </w:rPr>
              <w:t>12,66</w:t>
            </w:r>
          </w:p>
        </w:tc>
        <w:tc>
          <w:tcPr>
            <w:tcW w:w="1417" w:type="dxa"/>
            <w:vAlign w:val="center"/>
          </w:tcPr>
          <w:p w:rsidR="00504571" w:rsidRPr="001534FB" w:rsidRDefault="001534FB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102,</w:t>
            </w:r>
            <w:r w:rsidR="00490C33">
              <w:rPr>
                <w:rFonts w:ascii="Times New Roman" w:hAnsi="Times New Roman"/>
                <w:b/>
                <w:sz w:val="18"/>
                <w:szCs w:val="18"/>
              </w:rPr>
              <w:t>36</w:t>
            </w:r>
          </w:p>
        </w:tc>
        <w:tc>
          <w:tcPr>
            <w:tcW w:w="1421" w:type="dxa"/>
            <w:vAlign w:val="center"/>
          </w:tcPr>
          <w:p w:rsidR="00504571" w:rsidRPr="001534FB" w:rsidRDefault="001534FB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  <w:r w:rsidR="00490C33">
              <w:rPr>
                <w:rFonts w:ascii="Times New Roman" w:hAnsi="Times New Roman"/>
                <w:b/>
                <w:sz w:val="18"/>
                <w:szCs w:val="18"/>
              </w:rPr>
              <w:t>0,14</w:t>
            </w:r>
          </w:p>
        </w:tc>
        <w:tc>
          <w:tcPr>
            <w:tcW w:w="1674" w:type="dxa"/>
            <w:vAlign w:val="center"/>
          </w:tcPr>
          <w:p w:rsidR="00504571" w:rsidRPr="001534FB" w:rsidRDefault="001534FB" w:rsidP="00CB12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290</w:t>
            </w:r>
            <w:r w:rsidR="00490C33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19" w:type="dxa"/>
            <w:vAlign w:val="center"/>
          </w:tcPr>
          <w:p w:rsidR="00504571" w:rsidRPr="000230F5" w:rsidRDefault="00504571" w:rsidP="00CB12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F4610" w:rsidRDefault="000F46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1026"/>
        <w:gridCol w:w="4508"/>
        <w:gridCol w:w="1276"/>
        <w:gridCol w:w="1417"/>
        <w:gridCol w:w="1134"/>
        <w:gridCol w:w="1421"/>
        <w:gridCol w:w="1674"/>
        <w:gridCol w:w="1519"/>
      </w:tblGrid>
      <w:tr w:rsidR="00282C32" w:rsidRPr="00D06D48" w:rsidTr="00814236">
        <w:tc>
          <w:tcPr>
            <w:tcW w:w="52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26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0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276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21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67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1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B47836" w:rsidRPr="00D06D48" w:rsidTr="00814236">
        <w:tc>
          <w:tcPr>
            <w:tcW w:w="528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1 неделя                           День 4 (четверг)</w:t>
            </w:r>
          </w:p>
        </w:tc>
        <w:tc>
          <w:tcPr>
            <w:tcW w:w="1276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36" w:rsidRPr="00D06D48" w:rsidTr="00814236">
        <w:tc>
          <w:tcPr>
            <w:tcW w:w="528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276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B47836" w:rsidRPr="00D06D48" w:rsidRDefault="00B47836" w:rsidP="00FA3A5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B47836" w:rsidRPr="00D06D48" w:rsidRDefault="00B47836" w:rsidP="00FA3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F9D" w:rsidRPr="00D06D48" w:rsidTr="00814236">
        <w:tc>
          <w:tcPr>
            <w:tcW w:w="528" w:type="dxa"/>
            <w:vAlign w:val="center"/>
          </w:tcPr>
          <w:p w:rsidR="00D82F9D" w:rsidRPr="00D06D48" w:rsidRDefault="00D82F9D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D82F9D" w:rsidRPr="00AE1978" w:rsidRDefault="00D82F9D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508" w:type="dxa"/>
            <w:vAlign w:val="bottom"/>
          </w:tcPr>
          <w:p w:rsidR="00D82F9D" w:rsidRPr="00AE1978" w:rsidRDefault="00D82F9D" w:rsidP="00D82F9D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из овсяных хлопьев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</w:t>
            </w:r>
          </w:p>
        </w:tc>
        <w:tc>
          <w:tcPr>
            <w:tcW w:w="1276" w:type="dxa"/>
            <w:vAlign w:val="center"/>
          </w:tcPr>
          <w:p w:rsidR="00D82F9D" w:rsidRPr="00AE1978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D82F9D" w:rsidRPr="00AE1978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1134" w:type="dxa"/>
            <w:vAlign w:val="center"/>
          </w:tcPr>
          <w:p w:rsidR="00D82F9D" w:rsidRPr="00AE1978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1421" w:type="dxa"/>
            <w:vAlign w:val="center"/>
          </w:tcPr>
          <w:p w:rsidR="00D82F9D" w:rsidRPr="00AE1978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90</w:t>
            </w:r>
          </w:p>
        </w:tc>
        <w:tc>
          <w:tcPr>
            <w:tcW w:w="1674" w:type="dxa"/>
            <w:vAlign w:val="center"/>
          </w:tcPr>
          <w:p w:rsidR="00D82F9D" w:rsidRPr="00AE1978" w:rsidRDefault="00D82F9D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,70</w:t>
            </w:r>
          </w:p>
        </w:tc>
        <w:tc>
          <w:tcPr>
            <w:tcW w:w="1519" w:type="dxa"/>
            <w:vAlign w:val="center"/>
          </w:tcPr>
          <w:p w:rsidR="00D82F9D" w:rsidRPr="00AE1978" w:rsidRDefault="00D82F9D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654AA9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AA1C1A" w:rsidRPr="00CF1C8B" w:rsidRDefault="00AA1C1A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8" w:type="dxa"/>
            <w:vAlign w:val="bottom"/>
          </w:tcPr>
          <w:p w:rsidR="00AA1C1A" w:rsidRPr="002C4338" w:rsidRDefault="00AA1C1A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276" w:type="dxa"/>
            <w:vAlign w:val="center"/>
          </w:tcPr>
          <w:p w:rsidR="00AA1C1A" w:rsidRPr="00CF1C8B" w:rsidRDefault="00AA1C1A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AA1C1A" w:rsidRPr="00E94C14" w:rsidRDefault="00AA1C1A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A1C1A" w:rsidRPr="00E94C14" w:rsidRDefault="00AA1C1A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21" w:type="dxa"/>
            <w:vAlign w:val="center"/>
          </w:tcPr>
          <w:p w:rsidR="00AA1C1A" w:rsidRPr="00E94C14" w:rsidRDefault="00AA1C1A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74" w:type="dxa"/>
            <w:vAlign w:val="center"/>
          </w:tcPr>
          <w:p w:rsidR="00AA1C1A" w:rsidRPr="00E94C14" w:rsidRDefault="00AA1C1A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19" w:type="dxa"/>
            <w:vAlign w:val="center"/>
          </w:tcPr>
          <w:p w:rsidR="00AA1C1A" w:rsidRPr="00CF1C8B" w:rsidRDefault="00E864DC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A1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23ED" w:rsidRPr="00D06D48" w:rsidTr="00814236">
        <w:tc>
          <w:tcPr>
            <w:tcW w:w="528" w:type="dxa"/>
            <w:vAlign w:val="center"/>
          </w:tcPr>
          <w:p w:rsidR="006923ED" w:rsidRPr="00D06D48" w:rsidRDefault="006923E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6923ED" w:rsidRPr="000230F5" w:rsidRDefault="006923E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08" w:type="dxa"/>
            <w:vAlign w:val="bottom"/>
          </w:tcPr>
          <w:p w:rsidR="006923ED" w:rsidRPr="000230F5" w:rsidRDefault="006923ED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276" w:type="dxa"/>
            <w:vAlign w:val="center"/>
          </w:tcPr>
          <w:p w:rsidR="006923ED" w:rsidRPr="000230F5" w:rsidRDefault="006923ED" w:rsidP="00E80D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13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421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519" w:type="dxa"/>
            <w:vAlign w:val="center"/>
          </w:tcPr>
          <w:p w:rsidR="006923ED" w:rsidRPr="000230F5" w:rsidRDefault="006923E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54AA9" w:rsidRPr="00D06D48" w:rsidTr="00814236">
        <w:tc>
          <w:tcPr>
            <w:tcW w:w="528" w:type="dxa"/>
            <w:vAlign w:val="center"/>
          </w:tcPr>
          <w:p w:rsidR="00654AA9" w:rsidRPr="000230F5" w:rsidRDefault="00654AA9" w:rsidP="00654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654AA9" w:rsidRPr="000230F5" w:rsidRDefault="00654AA9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508" w:type="dxa"/>
            <w:vAlign w:val="bottom"/>
          </w:tcPr>
          <w:p w:rsidR="00654AA9" w:rsidRPr="000230F5" w:rsidRDefault="00654AA9" w:rsidP="00B0464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точай</w:t>
            </w:r>
          </w:p>
        </w:tc>
        <w:tc>
          <w:tcPr>
            <w:tcW w:w="1276" w:type="dxa"/>
            <w:vAlign w:val="center"/>
          </w:tcPr>
          <w:p w:rsidR="00654AA9" w:rsidRPr="00FA3A5D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54AA9" w:rsidRPr="004F7784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54AA9" w:rsidRPr="004F7784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1" w:type="dxa"/>
            <w:vAlign w:val="center"/>
          </w:tcPr>
          <w:p w:rsidR="00654AA9" w:rsidRPr="004F7784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11,90</w:t>
            </w:r>
          </w:p>
        </w:tc>
        <w:tc>
          <w:tcPr>
            <w:tcW w:w="1674" w:type="dxa"/>
            <w:vAlign w:val="center"/>
          </w:tcPr>
          <w:p w:rsidR="00654AA9" w:rsidRPr="004F7784" w:rsidRDefault="00654AA9" w:rsidP="00B0464C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49,20</w:t>
            </w:r>
          </w:p>
        </w:tc>
        <w:tc>
          <w:tcPr>
            <w:tcW w:w="1519" w:type="dxa"/>
            <w:vAlign w:val="center"/>
          </w:tcPr>
          <w:p w:rsidR="00654AA9" w:rsidRPr="000230F5" w:rsidRDefault="00654AA9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1B21F1" w:rsidRPr="00D06D48" w:rsidTr="00814236">
        <w:tc>
          <w:tcPr>
            <w:tcW w:w="528" w:type="dxa"/>
            <w:vAlign w:val="center"/>
          </w:tcPr>
          <w:p w:rsidR="001B21F1" w:rsidRDefault="001B21F1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1B21F1" w:rsidRDefault="001B21F1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1B21F1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21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9" w:type="dxa"/>
            <w:vAlign w:val="center"/>
          </w:tcPr>
          <w:p w:rsidR="001B21F1" w:rsidRDefault="001B21F1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47836" w:rsidRPr="00D06D48" w:rsidTr="00814236">
        <w:tc>
          <w:tcPr>
            <w:tcW w:w="528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7836" w:rsidRPr="001534FB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534FB" w:rsidRPr="001534FB">
              <w:rPr>
                <w:rFonts w:ascii="Times New Roman" w:hAnsi="Times New Roman"/>
                <w:b/>
                <w:sz w:val="18"/>
                <w:szCs w:val="18"/>
              </w:rPr>
              <w:t>5,34</w:t>
            </w:r>
          </w:p>
        </w:tc>
        <w:tc>
          <w:tcPr>
            <w:tcW w:w="1134" w:type="dxa"/>
            <w:vAlign w:val="center"/>
          </w:tcPr>
          <w:p w:rsidR="00B47836" w:rsidRPr="001534FB" w:rsidRDefault="00F45C01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1534FB" w:rsidRPr="001534FB">
              <w:rPr>
                <w:rFonts w:ascii="Times New Roman" w:hAnsi="Times New Roman"/>
                <w:b/>
                <w:sz w:val="18"/>
                <w:szCs w:val="18"/>
              </w:rPr>
              <w:t>2,80</w:t>
            </w:r>
          </w:p>
        </w:tc>
        <w:tc>
          <w:tcPr>
            <w:tcW w:w="1421" w:type="dxa"/>
            <w:vAlign w:val="center"/>
          </w:tcPr>
          <w:p w:rsidR="00B47836" w:rsidRPr="001534FB" w:rsidRDefault="001534F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49,35</w:t>
            </w:r>
          </w:p>
        </w:tc>
        <w:tc>
          <w:tcPr>
            <w:tcW w:w="1674" w:type="dxa"/>
            <w:vAlign w:val="center"/>
          </w:tcPr>
          <w:p w:rsidR="00B47836" w:rsidRPr="001534FB" w:rsidRDefault="001534F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511,64</w:t>
            </w:r>
          </w:p>
        </w:tc>
        <w:tc>
          <w:tcPr>
            <w:tcW w:w="1519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7836" w:rsidRPr="00D06D48" w:rsidTr="00814236">
        <w:tc>
          <w:tcPr>
            <w:tcW w:w="528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B47836" w:rsidRPr="00D06D48" w:rsidRDefault="00B47836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276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47836" w:rsidRPr="00D06D48" w:rsidRDefault="00B47836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D06D48" w:rsidTr="00814236">
        <w:tc>
          <w:tcPr>
            <w:tcW w:w="528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F7740F" w:rsidRPr="0080138C" w:rsidRDefault="00F7740F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08" w:type="dxa"/>
            <w:vAlign w:val="bottom"/>
          </w:tcPr>
          <w:p w:rsidR="00F7740F" w:rsidRPr="0080138C" w:rsidRDefault="00F7740F" w:rsidP="001A190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276" w:type="dxa"/>
            <w:vAlign w:val="center"/>
          </w:tcPr>
          <w:p w:rsidR="00F7740F" w:rsidRPr="0080138C" w:rsidRDefault="00F7740F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134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21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674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519" w:type="dxa"/>
            <w:vAlign w:val="center"/>
          </w:tcPr>
          <w:p w:rsidR="00F7740F" w:rsidRPr="00D06D48" w:rsidRDefault="00F7740F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7740F" w:rsidRPr="00D06D48" w:rsidTr="00814236">
        <w:tc>
          <w:tcPr>
            <w:tcW w:w="528" w:type="dxa"/>
            <w:vAlign w:val="center"/>
          </w:tcPr>
          <w:p w:rsidR="00F7740F" w:rsidRPr="00D06D48" w:rsidRDefault="00F7740F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08" w:type="dxa"/>
            <w:vAlign w:val="bottom"/>
          </w:tcPr>
          <w:p w:rsidR="00F7740F" w:rsidRPr="0080138C" w:rsidRDefault="00F7740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276" w:type="dxa"/>
            <w:vAlign w:val="center"/>
          </w:tcPr>
          <w:p w:rsidR="00F7740F" w:rsidRPr="0080138C" w:rsidRDefault="00F7740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7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134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21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674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19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7740F" w:rsidRPr="00D06D48" w:rsidTr="00814236">
        <w:tc>
          <w:tcPr>
            <w:tcW w:w="528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F7740F" w:rsidRPr="000230F5" w:rsidRDefault="00F7740F" w:rsidP="0058482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7740F" w:rsidRPr="00A65E47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134" w:type="dxa"/>
            <w:vAlign w:val="center"/>
          </w:tcPr>
          <w:p w:rsidR="00F7740F" w:rsidRPr="00A65E47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,37</w:t>
            </w:r>
          </w:p>
        </w:tc>
        <w:tc>
          <w:tcPr>
            <w:tcW w:w="1421" w:type="dxa"/>
            <w:vAlign w:val="center"/>
          </w:tcPr>
          <w:p w:rsidR="00F7740F" w:rsidRPr="00A65E47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36,33</w:t>
            </w:r>
          </w:p>
        </w:tc>
        <w:tc>
          <w:tcPr>
            <w:tcW w:w="1674" w:type="dxa"/>
            <w:vAlign w:val="center"/>
          </w:tcPr>
          <w:p w:rsidR="00F7740F" w:rsidRPr="00A65E47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519" w:type="dxa"/>
            <w:vAlign w:val="center"/>
          </w:tcPr>
          <w:p w:rsidR="00F7740F" w:rsidRPr="00D06D4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7477" w:rsidRPr="00D06D48" w:rsidTr="00814236">
        <w:tc>
          <w:tcPr>
            <w:tcW w:w="528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E27477" w:rsidRPr="00D06D48" w:rsidRDefault="00E27477" w:rsidP="00FA3A5D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276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E27477" w:rsidRPr="00D06D48" w:rsidRDefault="00E27477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08" w:type="dxa"/>
            <w:vAlign w:val="bottom"/>
          </w:tcPr>
          <w:p w:rsidR="00AA1C1A" w:rsidRPr="00D06D48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алат из капусты и моркови с раст. маслом</w:t>
            </w:r>
          </w:p>
        </w:tc>
        <w:tc>
          <w:tcPr>
            <w:tcW w:w="1276" w:type="dxa"/>
            <w:vAlign w:val="center"/>
          </w:tcPr>
          <w:p w:rsidR="00AA1C1A" w:rsidRPr="00D06D48" w:rsidRDefault="00E80D9E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AA1C1A">
              <w:rPr>
                <w:rFonts w:ascii="Times New Roman" w:hAnsi="Times New Roman"/>
                <w:sz w:val="18"/>
                <w:szCs w:val="18"/>
              </w:rPr>
              <w:t>0</w:t>
            </w:r>
            <w:r w:rsidR="00AA1C1A"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AA1C1A" w:rsidRPr="004F7784" w:rsidRDefault="004F7784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784">
              <w:rPr>
                <w:rFonts w:ascii="Times New Roman" w:hAnsi="Times New Roman"/>
                <w:sz w:val="18"/>
                <w:szCs w:val="18"/>
              </w:rPr>
              <w:t>1,32</w:t>
            </w:r>
          </w:p>
        </w:tc>
        <w:tc>
          <w:tcPr>
            <w:tcW w:w="1134" w:type="dxa"/>
            <w:vAlign w:val="center"/>
          </w:tcPr>
          <w:p w:rsidR="00AA1C1A" w:rsidRPr="004F7784" w:rsidRDefault="004F7784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784">
              <w:rPr>
                <w:rFonts w:ascii="Times New Roman" w:hAnsi="Times New Roman"/>
                <w:sz w:val="18"/>
                <w:szCs w:val="18"/>
              </w:rPr>
              <w:t>5,67</w:t>
            </w:r>
          </w:p>
        </w:tc>
        <w:tc>
          <w:tcPr>
            <w:tcW w:w="1421" w:type="dxa"/>
            <w:vAlign w:val="center"/>
          </w:tcPr>
          <w:p w:rsidR="00AA1C1A" w:rsidRPr="004F7784" w:rsidRDefault="004F7784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784">
              <w:rPr>
                <w:rFonts w:ascii="Times New Roman" w:hAnsi="Times New Roman"/>
                <w:sz w:val="18"/>
                <w:szCs w:val="18"/>
              </w:rPr>
              <w:t>3,93</w:t>
            </w:r>
          </w:p>
        </w:tc>
        <w:tc>
          <w:tcPr>
            <w:tcW w:w="1674" w:type="dxa"/>
            <w:vAlign w:val="center"/>
          </w:tcPr>
          <w:p w:rsidR="00AA1C1A" w:rsidRPr="004F7784" w:rsidRDefault="004F7784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7784">
              <w:rPr>
                <w:rFonts w:ascii="Times New Roman" w:hAnsi="Times New Roman"/>
                <w:sz w:val="18"/>
                <w:szCs w:val="18"/>
              </w:rPr>
              <w:t>72,61</w:t>
            </w:r>
          </w:p>
        </w:tc>
        <w:tc>
          <w:tcPr>
            <w:tcW w:w="1519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508" w:type="dxa"/>
            <w:vAlign w:val="bottom"/>
          </w:tcPr>
          <w:p w:rsidR="00AA1C1A" w:rsidRPr="00D06D48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  рисовы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/>
                <w:sz w:val="18"/>
                <w:szCs w:val="18"/>
              </w:rPr>
              <w:t>на мясном бульоне</w:t>
            </w:r>
          </w:p>
        </w:tc>
        <w:tc>
          <w:tcPr>
            <w:tcW w:w="1276" w:type="dxa"/>
            <w:vAlign w:val="center"/>
          </w:tcPr>
          <w:p w:rsidR="00AA1C1A" w:rsidRPr="00E27477" w:rsidRDefault="00E80D9E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A1C1A" w:rsidRPr="00E2747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AA1C1A" w:rsidRPr="004F7784" w:rsidRDefault="004F7784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4,73</w:t>
            </w:r>
          </w:p>
        </w:tc>
        <w:tc>
          <w:tcPr>
            <w:tcW w:w="1134" w:type="dxa"/>
            <w:vAlign w:val="center"/>
          </w:tcPr>
          <w:p w:rsidR="00AA1C1A" w:rsidRPr="004F7784" w:rsidRDefault="00652D56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4F7784" w:rsidRPr="004F778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21" w:type="dxa"/>
            <w:vAlign w:val="center"/>
          </w:tcPr>
          <w:p w:rsidR="00AA1C1A" w:rsidRPr="004F7784" w:rsidRDefault="003072FA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7784" w:rsidRPr="004F7784">
              <w:rPr>
                <w:rFonts w:ascii="Times New Roman" w:hAnsi="Times New Roman" w:cs="Times New Roman"/>
                <w:sz w:val="18"/>
                <w:szCs w:val="18"/>
              </w:rPr>
              <w:t>9,38</w:t>
            </w:r>
          </w:p>
        </w:tc>
        <w:tc>
          <w:tcPr>
            <w:tcW w:w="1674" w:type="dxa"/>
            <w:vAlign w:val="center"/>
          </w:tcPr>
          <w:p w:rsidR="00AA1C1A" w:rsidRPr="004F7784" w:rsidRDefault="002B2E6A" w:rsidP="004464D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4F77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7784" w:rsidRPr="004F7784">
              <w:rPr>
                <w:rFonts w:ascii="Times New Roman" w:hAnsi="Times New Roman" w:cs="Times New Roman"/>
                <w:sz w:val="18"/>
                <w:szCs w:val="18"/>
              </w:rPr>
              <w:t>40,63</w:t>
            </w:r>
          </w:p>
        </w:tc>
        <w:tc>
          <w:tcPr>
            <w:tcW w:w="1519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4508" w:type="dxa"/>
            <w:vAlign w:val="bottom"/>
          </w:tcPr>
          <w:p w:rsidR="00AA1C1A" w:rsidRPr="00D06D48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леты рыбные любительские</w:t>
            </w:r>
          </w:p>
        </w:tc>
        <w:tc>
          <w:tcPr>
            <w:tcW w:w="1276" w:type="dxa"/>
            <w:vAlign w:val="center"/>
          </w:tcPr>
          <w:p w:rsidR="00AA1C1A" w:rsidRPr="00E27477" w:rsidRDefault="004F7784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AA1C1A" w:rsidRPr="00E2747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AA1C1A" w:rsidRPr="00360F65" w:rsidRDefault="004F7784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60F65">
              <w:rPr>
                <w:rFonts w:ascii="Times New Roman" w:hAnsi="Times New Roman"/>
                <w:sz w:val="18"/>
                <w:szCs w:val="18"/>
              </w:rPr>
              <w:t>22,35</w:t>
            </w:r>
          </w:p>
        </w:tc>
        <w:tc>
          <w:tcPr>
            <w:tcW w:w="1134" w:type="dxa"/>
            <w:vAlign w:val="center"/>
          </w:tcPr>
          <w:p w:rsidR="00AA1C1A" w:rsidRPr="00360F65" w:rsidRDefault="004F7784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60F65">
              <w:rPr>
                <w:rFonts w:ascii="Times New Roman" w:hAnsi="Times New Roman"/>
                <w:sz w:val="18"/>
                <w:szCs w:val="18"/>
              </w:rPr>
              <w:t>3,11</w:t>
            </w:r>
          </w:p>
        </w:tc>
        <w:tc>
          <w:tcPr>
            <w:tcW w:w="1421" w:type="dxa"/>
            <w:vAlign w:val="center"/>
          </w:tcPr>
          <w:p w:rsidR="00AA1C1A" w:rsidRPr="00360F65" w:rsidRDefault="00360F65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60F65">
              <w:rPr>
                <w:rFonts w:ascii="Times New Roman" w:hAnsi="Times New Roman"/>
                <w:sz w:val="18"/>
                <w:szCs w:val="18"/>
              </w:rPr>
              <w:t>5,96</w:t>
            </w:r>
          </w:p>
        </w:tc>
        <w:tc>
          <w:tcPr>
            <w:tcW w:w="1674" w:type="dxa"/>
            <w:vAlign w:val="center"/>
          </w:tcPr>
          <w:p w:rsidR="00AA1C1A" w:rsidRPr="00360F65" w:rsidRDefault="00AA1C1A" w:rsidP="004464D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360F65">
              <w:rPr>
                <w:rFonts w:ascii="Times New Roman" w:hAnsi="Times New Roman"/>
                <w:sz w:val="18"/>
                <w:szCs w:val="18"/>
              </w:rPr>
              <w:t>1</w:t>
            </w:r>
            <w:r w:rsidR="00360F65" w:rsidRPr="00360F65">
              <w:rPr>
                <w:rFonts w:ascii="Times New Roman" w:hAnsi="Times New Roman"/>
                <w:sz w:val="18"/>
                <w:szCs w:val="18"/>
              </w:rPr>
              <w:t>36,63</w:t>
            </w:r>
          </w:p>
        </w:tc>
        <w:tc>
          <w:tcPr>
            <w:tcW w:w="1519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360F65" w:rsidRPr="00D06D48" w:rsidTr="00814236">
        <w:tc>
          <w:tcPr>
            <w:tcW w:w="528" w:type="dxa"/>
            <w:vAlign w:val="center"/>
          </w:tcPr>
          <w:p w:rsidR="00360F65" w:rsidRPr="00D06D48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360F65" w:rsidRPr="00CF1C8B" w:rsidRDefault="00360F65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116</w:t>
            </w:r>
          </w:p>
        </w:tc>
        <w:tc>
          <w:tcPr>
            <w:tcW w:w="4508" w:type="dxa"/>
            <w:vAlign w:val="bottom"/>
          </w:tcPr>
          <w:p w:rsidR="00360F65" w:rsidRPr="002C4338" w:rsidRDefault="00360F65" w:rsidP="00E2069B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A91C74">
              <w:rPr>
                <w:rFonts w:ascii="Times New Roman" w:hAnsi="Times New Roman"/>
                <w:sz w:val="18"/>
                <w:szCs w:val="18"/>
              </w:rPr>
              <w:t>Соу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оматный с маслом сливочным</w:t>
            </w:r>
          </w:p>
        </w:tc>
        <w:tc>
          <w:tcPr>
            <w:tcW w:w="1276" w:type="dxa"/>
            <w:vAlign w:val="center"/>
          </w:tcPr>
          <w:p w:rsidR="00360F65" w:rsidRPr="003D720C" w:rsidRDefault="00360F6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360F65" w:rsidRPr="003D720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1134" w:type="dxa"/>
            <w:vAlign w:val="center"/>
          </w:tcPr>
          <w:p w:rsidR="00360F65" w:rsidRPr="003D720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  <w:tc>
          <w:tcPr>
            <w:tcW w:w="1421" w:type="dxa"/>
            <w:vAlign w:val="center"/>
          </w:tcPr>
          <w:p w:rsidR="00360F65" w:rsidRPr="003D720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1674" w:type="dxa"/>
            <w:vAlign w:val="center"/>
          </w:tcPr>
          <w:p w:rsidR="00360F65" w:rsidRPr="003D720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36</w:t>
            </w:r>
          </w:p>
        </w:tc>
        <w:tc>
          <w:tcPr>
            <w:tcW w:w="1519" w:type="dxa"/>
            <w:vAlign w:val="center"/>
          </w:tcPr>
          <w:p w:rsidR="00360F65" w:rsidRPr="00CF1C8B" w:rsidRDefault="00360F65" w:rsidP="00E2069B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72</w:t>
            </w:r>
          </w:p>
        </w:tc>
      </w:tr>
      <w:tr w:rsidR="00AA1C1A" w:rsidRPr="00D06D48" w:rsidTr="00814236">
        <w:tc>
          <w:tcPr>
            <w:tcW w:w="528" w:type="dxa"/>
            <w:vAlign w:val="center"/>
          </w:tcPr>
          <w:p w:rsidR="00AA1C1A" w:rsidRPr="00D06D48" w:rsidRDefault="00AA1C1A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AA1C1A" w:rsidRPr="00CF1C8B" w:rsidRDefault="00AA1C1A" w:rsidP="004464D1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56</w:t>
            </w:r>
          </w:p>
        </w:tc>
        <w:tc>
          <w:tcPr>
            <w:tcW w:w="4508" w:type="dxa"/>
            <w:vAlign w:val="bottom"/>
          </w:tcPr>
          <w:p w:rsidR="00AA1C1A" w:rsidRPr="006F304F" w:rsidRDefault="00AA1C1A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6F304F">
              <w:rPr>
                <w:rFonts w:ascii="Times New Roman" w:hAnsi="Times New Roman"/>
                <w:sz w:val="18"/>
                <w:szCs w:val="18"/>
              </w:rPr>
              <w:t>Пюре картофельное</w:t>
            </w:r>
          </w:p>
        </w:tc>
        <w:tc>
          <w:tcPr>
            <w:tcW w:w="1276" w:type="dxa"/>
            <w:vAlign w:val="center"/>
          </w:tcPr>
          <w:p w:rsidR="00AA1C1A" w:rsidRPr="00CF1C8B" w:rsidRDefault="00E80D9E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A1C1A"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A1C1A" w:rsidRPr="00360F65" w:rsidRDefault="006E4D0D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60F65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60F65" w:rsidRPr="00360F6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AA1C1A" w:rsidRPr="00360F65" w:rsidRDefault="00AA1C1A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60F65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360F65" w:rsidRPr="00360F6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21" w:type="dxa"/>
            <w:vAlign w:val="center"/>
          </w:tcPr>
          <w:p w:rsidR="00AA1C1A" w:rsidRPr="00360F65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60F65">
              <w:rPr>
                <w:rFonts w:ascii="Times New Roman" w:hAnsi="Times New Roman" w:cs="Times New Roman"/>
                <w:sz w:val="20"/>
                <w:szCs w:val="20"/>
              </w:rPr>
              <w:t>9,65</w:t>
            </w:r>
          </w:p>
        </w:tc>
        <w:tc>
          <w:tcPr>
            <w:tcW w:w="1674" w:type="dxa"/>
            <w:vAlign w:val="center"/>
          </w:tcPr>
          <w:p w:rsidR="00AA1C1A" w:rsidRPr="00360F65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360F65">
              <w:rPr>
                <w:rFonts w:ascii="Times New Roman" w:hAnsi="Times New Roman" w:cs="Times New Roman"/>
                <w:sz w:val="20"/>
                <w:szCs w:val="20"/>
              </w:rPr>
              <w:t>66,06</w:t>
            </w:r>
          </w:p>
        </w:tc>
        <w:tc>
          <w:tcPr>
            <w:tcW w:w="1519" w:type="dxa"/>
            <w:vAlign w:val="center"/>
          </w:tcPr>
          <w:p w:rsidR="00AA1C1A" w:rsidRPr="00CF1C8B" w:rsidRDefault="00AA1C1A" w:rsidP="004464D1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32</w:t>
            </w:r>
          </w:p>
        </w:tc>
      </w:tr>
      <w:tr w:rsidR="00305148" w:rsidRPr="00D06D48" w:rsidTr="00360F65">
        <w:trPr>
          <w:trHeight w:val="172"/>
        </w:trPr>
        <w:tc>
          <w:tcPr>
            <w:tcW w:w="528" w:type="dxa"/>
            <w:vAlign w:val="center"/>
          </w:tcPr>
          <w:p w:rsidR="00305148" w:rsidRDefault="00305148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305148" w:rsidRPr="0080138C" w:rsidRDefault="00305148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4508" w:type="dxa"/>
            <w:vAlign w:val="bottom"/>
          </w:tcPr>
          <w:p w:rsidR="00305148" w:rsidRPr="0080138C" w:rsidRDefault="00305148" w:rsidP="001A190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овощной</w:t>
            </w:r>
          </w:p>
        </w:tc>
        <w:tc>
          <w:tcPr>
            <w:tcW w:w="1276" w:type="dxa"/>
            <w:vAlign w:val="center"/>
          </w:tcPr>
          <w:p w:rsidR="00305148" w:rsidRPr="0080138C" w:rsidRDefault="00305148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7" w:type="dxa"/>
            <w:vAlign w:val="center"/>
          </w:tcPr>
          <w:p w:rsidR="00305148" w:rsidRPr="00360F65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134" w:type="dxa"/>
            <w:vAlign w:val="center"/>
          </w:tcPr>
          <w:p w:rsidR="00305148" w:rsidRPr="00360F65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21" w:type="dxa"/>
            <w:vAlign w:val="center"/>
          </w:tcPr>
          <w:p w:rsidR="00305148" w:rsidRPr="00360F65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674" w:type="dxa"/>
            <w:vAlign w:val="center"/>
          </w:tcPr>
          <w:p w:rsidR="00305148" w:rsidRPr="00360F65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19" w:type="dxa"/>
            <w:vAlign w:val="center"/>
          </w:tcPr>
          <w:p w:rsidR="00305148" w:rsidRPr="00D06D48" w:rsidRDefault="00305148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B21F1" w:rsidRPr="00D06D48" w:rsidTr="00814236">
        <w:tc>
          <w:tcPr>
            <w:tcW w:w="528" w:type="dxa"/>
            <w:vAlign w:val="center"/>
          </w:tcPr>
          <w:p w:rsidR="001B21F1" w:rsidRDefault="001B21F1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  <w:vAlign w:val="center"/>
          </w:tcPr>
          <w:p w:rsidR="001B21F1" w:rsidRDefault="001B21F1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1B21F1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="000949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21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9" w:type="dxa"/>
            <w:vAlign w:val="center"/>
          </w:tcPr>
          <w:p w:rsidR="001B21F1" w:rsidRPr="003D720C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1B21F1" w:rsidRPr="00D06D48" w:rsidTr="00814236">
        <w:tc>
          <w:tcPr>
            <w:tcW w:w="528" w:type="dxa"/>
            <w:vAlign w:val="center"/>
          </w:tcPr>
          <w:p w:rsidR="001B21F1" w:rsidRDefault="001B21F1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  <w:vAlign w:val="center"/>
          </w:tcPr>
          <w:p w:rsidR="001B21F1" w:rsidRDefault="001B21F1" w:rsidP="00446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1B21F1" w:rsidRPr="003D720C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  <w:r w:rsidR="000949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21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674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19" w:type="dxa"/>
            <w:vAlign w:val="center"/>
          </w:tcPr>
          <w:p w:rsidR="001B21F1" w:rsidRPr="003D720C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AF1CBB" w:rsidRPr="00D06D48" w:rsidTr="00814236"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  <w:vAlign w:val="bottom"/>
          </w:tcPr>
          <w:p w:rsidR="00AF1CBB" w:rsidRPr="00D06D48" w:rsidRDefault="00AF1CBB" w:rsidP="00E27477">
            <w:pPr>
              <w:outlineLvl w:val="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outlineLvl w:val="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1534FB" w:rsidRDefault="00F45C01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534FB" w:rsidRPr="001534FB">
              <w:rPr>
                <w:rFonts w:ascii="Times New Roman" w:hAnsi="Times New Roman"/>
                <w:b/>
                <w:sz w:val="18"/>
                <w:szCs w:val="18"/>
              </w:rPr>
              <w:t>8,50</w:t>
            </w:r>
          </w:p>
        </w:tc>
        <w:tc>
          <w:tcPr>
            <w:tcW w:w="1134" w:type="dxa"/>
            <w:vAlign w:val="center"/>
          </w:tcPr>
          <w:p w:rsidR="00AF1CBB" w:rsidRPr="001534FB" w:rsidRDefault="00F45C01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534FB" w:rsidRPr="001534FB">
              <w:rPr>
                <w:rFonts w:ascii="Times New Roman" w:hAnsi="Times New Roman"/>
                <w:b/>
                <w:sz w:val="18"/>
                <w:szCs w:val="18"/>
              </w:rPr>
              <w:t>7,06</w:t>
            </w:r>
          </w:p>
        </w:tc>
        <w:tc>
          <w:tcPr>
            <w:tcW w:w="1421" w:type="dxa"/>
            <w:vAlign w:val="center"/>
          </w:tcPr>
          <w:p w:rsidR="00AF1CBB" w:rsidRPr="001534FB" w:rsidRDefault="001534FB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111,01</w:t>
            </w:r>
          </w:p>
        </w:tc>
        <w:tc>
          <w:tcPr>
            <w:tcW w:w="1674" w:type="dxa"/>
            <w:vAlign w:val="center"/>
          </w:tcPr>
          <w:p w:rsidR="00AF1CBB" w:rsidRPr="001534FB" w:rsidRDefault="00F45C01" w:rsidP="004464D1">
            <w:pPr>
              <w:jc w:val="center"/>
              <w:outlineLvl w:val="4"/>
              <w:rPr>
                <w:rFonts w:ascii="Times New Roman" w:hAnsi="Times New Roman"/>
                <w:b/>
                <w:sz w:val="18"/>
                <w:szCs w:val="18"/>
              </w:rPr>
            </w:pPr>
            <w:r w:rsidRPr="001534FB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1534FB" w:rsidRPr="001534FB">
              <w:rPr>
                <w:rFonts w:ascii="Times New Roman" w:hAnsi="Times New Roman"/>
                <w:b/>
                <w:sz w:val="18"/>
                <w:szCs w:val="18"/>
              </w:rPr>
              <w:t>60,87</w:t>
            </w: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CBB" w:rsidRPr="00D06D48" w:rsidTr="00814236"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AF1CBB" w:rsidRPr="00D06D48" w:rsidRDefault="00AF1CBB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4D0D" w:rsidRPr="00D06D48" w:rsidTr="00814236">
        <w:tc>
          <w:tcPr>
            <w:tcW w:w="528" w:type="dxa"/>
            <w:vAlign w:val="center"/>
          </w:tcPr>
          <w:p w:rsidR="006E4D0D" w:rsidRPr="00D06D48" w:rsidRDefault="006E4D0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6E4D0D" w:rsidRPr="00D06D48" w:rsidRDefault="006E4D0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  <w:vAlign w:val="bottom"/>
          </w:tcPr>
          <w:p w:rsidR="006E4D0D" w:rsidRPr="00D06D48" w:rsidRDefault="006E4D0D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яник</w:t>
            </w:r>
          </w:p>
        </w:tc>
        <w:tc>
          <w:tcPr>
            <w:tcW w:w="1276" w:type="dxa"/>
            <w:vAlign w:val="center"/>
          </w:tcPr>
          <w:p w:rsidR="006E4D0D" w:rsidRPr="001211BB" w:rsidRDefault="00A3026D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4D0D"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6E4D0D" w:rsidRPr="00360F65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1134" w:type="dxa"/>
            <w:vAlign w:val="center"/>
          </w:tcPr>
          <w:p w:rsidR="006E4D0D" w:rsidRPr="00360F65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2,25</w:t>
            </w:r>
          </w:p>
        </w:tc>
        <w:tc>
          <w:tcPr>
            <w:tcW w:w="1421" w:type="dxa"/>
            <w:vAlign w:val="center"/>
          </w:tcPr>
          <w:p w:rsidR="006E4D0D" w:rsidRPr="00360F65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50,75</w:t>
            </w:r>
          </w:p>
        </w:tc>
        <w:tc>
          <w:tcPr>
            <w:tcW w:w="1674" w:type="dxa"/>
            <w:vAlign w:val="center"/>
          </w:tcPr>
          <w:p w:rsidR="006E4D0D" w:rsidRPr="00360F65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60F65">
              <w:rPr>
                <w:rFonts w:ascii="Times New Roman" w:hAnsi="Times New Roman" w:cs="Times New Roman"/>
                <w:sz w:val="18"/>
                <w:szCs w:val="18"/>
              </w:rPr>
              <w:t>331,75</w:t>
            </w:r>
          </w:p>
        </w:tc>
        <w:tc>
          <w:tcPr>
            <w:tcW w:w="1519" w:type="dxa"/>
            <w:vAlign w:val="center"/>
          </w:tcPr>
          <w:p w:rsidR="006E4D0D" w:rsidRPr="00D06D48" w:rsidRDefault="008B0F82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360F65" w:rsidRPr="00D06D48" w:rsidTr="00814236">
        <w:tc>
          <w:tcPr>
            <w:tcW w:w="528" w:type="dxa"/>
            <w:vAlign w:val="center"/>
          </w:tcPr>
          <w:p w:rsidR="00360F65" w:rsidRPr="00D06D48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360F65" w:rsidRPr="0080138C" w:rsidRDefault="00360F65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508" w:type="dxa"/>
          </w:tcPr>
          <w:p w:rsidR="00360F65" w:rsidRPr="0080138C" w:rsidRDefault="00360F65" w:rsidP="001A1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</w:tc>
        <w:tc>
          <w:tcPr>
            <w:tcW w:w="1276" w:type="dxa"/>
            <w:vAlign w:val="center"/>
          </w:tcPr>
          <w:p w:rsidR="00360F65" w:rsidRPr="001E7670" w:rsidRDefault="00360F65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60F65" w:rsidRPr="00564F7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60F65" w:rsidRPr="00564F7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1" w:type="dxa"/>
            <w:vAlign w:val="center"/>
          </w:tcPr>
          <w:p w:rsidR="00360F65" w:rsidRPr="00564F7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1674" w:type="dxa"/>
            <w:vAlign w:val="center"/>
          </w:tcPr>
          <w:p w:rsidR="00360F65" w:rsidRPr="00564F7C" w:rsidRDefault="00360F65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519" w:type="dxa"/>
            <w:vAlign w:val="center"/>
          </w:tcPr>
          <w:p w:rsidR="00360F65" w:rsidRPr="005D64B4" w:rsidRDefault="00360F65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AF1CBB" w:rsidRPr="00D06D48" w:rsidTr="00814236"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AF1CBB" w:rsidRPr="00D06D48" w:rsidRDefault="00AF1CBB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E9573E" w:rsidRDefault="00C5212C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1,</w:t>
            </w:r>
            <w:r w:rsidR="001534FB" w:rsidRPr="00E9573E">
              <w:rPr>
                <w:rFonts w:ascii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AF1CBB" w:rsidRPr="00E9573E" w:rsidRDefault="001534F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2,25</w:t>
            </w:r>
          </w:p>
        </w:tc>
        <w:tc>
          <w:tcPr>
            <w:tcW w:w="1421" w:type="dxa"/>
            <w:vAlign w:val="center"/>
          </w:tcPr>
          <w:p w:rsidR="00AF1CBB" w:rsidRPr="00E9573E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70,35</w:t>
            </w:r>
          </w:p>
        </w:tc>
        <w:tc>
          <w:tcPr>
            <w:tcW w:w="1674" w:type="dxa"/>
            <w:vAlign w:val="center"/>
          </w:tcPr>
          <w:p w:rsidR="00AF1CBB" w:rsidRPr="00E9573E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411,75</w:t>
            </w: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CBB" w:rsidRPr="00D06D48" w:rsidTr="00814236">
        <w:tc>
          <w:tcPr>
            <w:tcW w:w="528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AF1CBB" w:rsidRPr="00D06D48" w:rsidRDefault="00AF1CBB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276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AF1CBB" w:rsidRPr="00D06D48" w:rsidRDefault="00AF1CBB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085" w:rsidRPr="00D06D48" w:rsidTr="002D24D6">
        <w:tc>
          <w:tcPr>
            <w:tcW w:w="528" w:type="dxa"/>
            <w:vAlign w:val="center"/>
          </w:tcPr>
          <w:p w:rsidR="00ED7085" w:rsidRDefault="00ED708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ED7085" w:rsidRPr="001E7670" w:rsidRDefault="00ED708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08" w:type="dxa"/>
            <w:vAlign w:val="bottom"/>
          </w:tcPr>
          <w:p w:rsidR="00ED7085" w:rsidRPr="001E7670" w:rsidRDefault="00ED7085" w:rsidP="002D24D6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моркови с яблоками с раст. маслом</w:t>
            </w:r>
          </w:p>
        </w:tc>
        <w:tc>
          <w:tcPr>
            <w:tcW w:w="1276" w:type="dxa"/>
            <w:vAlign w:val="center"/>
          </w:tcPr>
          <w:p w:rsidR="00ED7085" w:rsidRPr="001E7670" w:rsidRDefault="00A3026D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D70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511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ED7085" w:rsidRPr="000949A8" w:rsidRDefault="00360F65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949A8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134" w:type="dxa"/>
            <w:vAlign w:val="center"/>
          </w:tcPr>
          <w:p w:rsidR="00ED7085" w:rsidRPr="000949A8" w:rsidRDefault="000949A8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949A8"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1421" w:type="dxa"/>
            <w:vAlign w:val="center"/>
          </w:tcPr>
          <w:p w:rsidR="00ED7085" w:rsidRPr="000949A8" w:rsidRDefault="000949A8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949A8">
              <w:rPr>
                <w:rFonts w:ascii="Times New Roman" w:hAnsi="Times New Roman" w:cs="Times New Roman"/>
                <w:sz w:val="18"/>
                <w:szCs w:val="18"/>
              </w:rPr>
              <w:t>8,35</w:t>
            </w:r>
          </w:p>
        </w:tc>
        <w:tc>
          <w:tcPr>
            <w:tcW w:w="1674" w:type="dxa"/>
            <w:vAlign w:val="center"/>
          </w:tcPr>
          <w:p w:rsidR="00ED7085" w:rsidRPr="000949A8" w:rsidRDefault="000949A8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949A8">
              <w:rPr>
                <w:rFonts w:ascii="Times New Roman" w:hAnsi="Times New Roman" w:cs="Times New Roman"/>
                <w:sz w:val="18"/>
                <w:szCs w:val="18"/>
              </w:rPr>
              <w:t>87,30</w:t>
            </w:r>
          </w:p>
        </w:tc>
        <w:tc>
          <w:tcPr>
            <w:tcW w:w="1519" w:type="dxa"/>
            <w:vAlign w:val="center"/>
          </w:tcPr>
          <w:p w:rsidR="00ED7085" w:rsidRPr="001E7670" w:rsidRDefault="00ED708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60F65" w:rsidRPr="00D06D48" w:rsidTr="00814236">
        <w:tc>
          <w:tcPr>
            <w:tcW w:w="528" w:type="dxa"/>
            <w:vAlign w:val="center"/>
          </w:tcPr>
          <w:p w:rsidR="00360F65" w:rsidRPr="00D06D48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  <w:vAlign w:val="center"/>
          </w:tcPr>
          <w:p w:rsidR="00360F65" w:rsidRPr="001E7670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4508" w:type="dxa"/>
            <w:vAlign w:val="bottom"/>
          </w:tcPr>
          <w:p w:rsidR="00360F65" w:rsidRPr="001E7670" w:rsidRDefault="00360F65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а варёные</w:t>
            </w:r>
          </w:p>
        </w:tc>
        <w:tc>
          <w:tcPr>
            <w:tcW w:w="1276" w:type="dxa"/>
            <w:vAlign w:val="center"/>
          </w:tcPr>
          <w:p w:rsidR="00360F65" w:rsidRPr="001E7670" w:rsidRDefault="00360F65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1417" w:type="dxa"/>
            <w:vAlign w:val="center"/>
          </w:tcPr>
          <w:p w:rsidR="00360F65" w:rsidRPr="00C92DE7" w:rsidRDefault="00360F6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1134" w:type="dxa"/>
            <w:vAlign w:val="center"/>
          </w:tcPr>
          <w:p w:rsidR="00360F65" w:rsidRPr="00C92DE7" w:rsidRDefault="00360F6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421" w:type="dxa"/>
            <w:vAlign w:val="center"/>
          </w:tcPr>
          <w:p w:rsidR="00360F65" w:rsidRPr="00C92DE7" w:rsidRDefault="00360F6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674" w:type="dxa"/>
            <w:vAlign w:val="center"/>
          </w:tcPr>
          <w:p w:rsidR="00360F65" w:rsidRPr="00C92DE7" w:rsidRDefault="00360F6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519" w:type="dxa"/>
            <w:vAlign w:val="center"/>
          </w:tcPr>
          <w:p w:rsidR="00360F65" w:rsidRPr="001E7670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2444D2" w:rsidRPr="00D06D48" w:rsidTr="00814236">
        <w:tc>
          <w:tcPr>
            <w:tcW w:w="528" w:type="dxa"/>
            <w:vAlign w:val="center"/>
          </w:tcPr>
          <w:p w:rsidR="002444D2" w:rsidRPr="00D06D48" w:rsidRDefault="001C032D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44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2444D2" w:rsidRPr="001E7670" w:rsidRDefault="002444D2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4508" w:type="dxa"/>
            <w:vAlign w:val="bottom"/>
          </w:tcPr>
          <w:p w:rsidR="002444D2" w:rsidRPr="001E7670" w:rsidRDefault="002444D2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Макаронные изд. с тертым сыром, запечён.</w:t>
            </w:r>
          </w:p>
        </w:tc>
        <w:tc>
          <w:tcPr>
            <w:tcW w:w="1276" w:type="dxa"/>
            <w:vAlign w:val="center"/>
          </w:tcPr>
          <w:p w:rsidR="002444D2" w:rsidRPr="001E7670" w:rsidRDefault="00A3026D" w:rsidP="000949A8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49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4511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7" w:type="dxa"/>
            <w:vAlign w:val="center"/>
          </w:tcPr>
          <w:p w:rsidR="002444D2" w:rsidRPr="000949A8" w:rsidRDefault="000949A8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949A8">
              <w:rPr>
                <w:rFonts w:ascii="Times New Roman" w:hAnsi="Times New Roman" w:cs="Times New Roman"/>
                <w:sz w:val="18"/>
                <w:szCs w:val="18"/>
              </w:rPr>
              <w:t>15,70</w:t>
            </w:r>
          </w:p>
        </w:tc>
        <w:tc>
          <w:tcPr>
            <w:tcW w:w="1134" w:type="dxa"/>
            <w:vAlign w:val="center"/>
          </w:tcPr>
          <w:p w:rsidR="002444D2" w:rsidRPr="000949A8" w:rsidRDefault="000949A8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949A8">
              <w:rPr>
                <w:rFonts w:ascii="Times New Roman" w:hAnsi="Times New Roman" w:cs="Times New Roman"/>
                <w:sz w:val="18"/>
                <w:szCs w:val="18"/>
              </w:rPr>
              <w:t>14,73</w:t>
            </w:r>
          </w:p>
        </w:tc>
        <w:tc>
          <w:tcPr>
            <w:tcW w:w="1421" w:type="dxa"/>
            <w:vAlign w:val="center"/>
          </w:tcPr>
          <w:p w:rsidR="002444D2" w:rsidRPr="000949A8" w:rsidRDefault="000949A8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949A8">
              <w:rPr>
                <w:rFonts w:ascii="Times New Roman" w:hAnsi="Times New Roman" w:cs="Times New Roman"/>
                <w:sz w:val="18"/>
                <w:szCs w:val="18"/>
              </w:rPr>
              <w:t>38,96</w:t>
            </w:r>
          </w:p>
        </w:tc>
        <w:tc>
          <w:tcPr>
            <w:tcW w:w="1674" w:type="dxa"/>
            <w:vAlign w:val="center"/>
          </w:tcPr>
          <w:p w:rsidR="002444D2" w:rsidRPr="000949A8" w:rsidRDefault="000949A8" w:rsidP="004464D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0949A8">
              <w:rPr>
                <w:rFonts w:ascii="Times New Roman" w:hAnsi="Times New Roman" w:cs="Times New Roman"/>
                <w:sz w:val="18"/>
                <w:szCs w:val="18"/>
              </w:rPr>
              <w:t>362,58</w:t>
            </w:r>
          </w:p>
        </w:tc>
        <w:tc>
          <w:tcPr>
            <w:tcW w:w="1519" w:type="dxa"/>
            <w:vAlign w:val="center"/>
          </w:tcPr>
          <w:p w:rsidR="002444D2" w:rsidRPr="001E7670" w:rsidRDefault="002444D2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360F65" w:rsidRPr="00D06D48" w:rsidTr="00814236">
        <w:tc>
          <w:tcPr>
            <w:tcW w:w="528" w:type="dxa"/>
            <w:vAlign w:val="center"/>
          </w:tcPr>
          <w:p w:rsidR="00360F65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360F65" w:rsidRPr="0080138C" w:rsidRDefault="00360F65" w:rsidP="00E20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508" w:type="dxa"/>
            <w:vAlign w:val="bottom"/>
          </w:tcPr>
          <w:p w:rsidR="00360F65" w:rsidRPr="0080138C" w:rsidRDefault="00360F65" w:rsidP="00E2069B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Отвар шиповника</w:t>
            </w:r>
          </w:p>
        </w:tc>
        <w:tc>
          <w:tcPr>
            <w:tcW w:w="1276" w:type="dxa"/>
            <w:vAlign w:val="center"/>
          </w:tcPr>
          <w:p w:rsidR="00360F65" w:rsidRPr="005D64B4" w:rsidRDefault="00360F65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360F65" w:rsidRPr="0097598D" w:rsidRDefault="00360F65" w:rsidP="006B446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1134" w:type="dxa"/>
            <w:vAlign w:val="center"/>
          </w:tcPr>
          <w:p w:rsidR="00360F65" w:rsidRPr="0097598D" w:rsidRDefault="00360F65" w:rsidP="006B446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421" w:type="dxa"/>
            <w:vAlign w:val="center"/>
          </w:tcPr>
          <w:p w:rsidR="00360F65" w:rsidRPr="0097598D" w:rsidRDefault="00360F65" w:rsidP="006B446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15,72</w:t>
            </w:r>
          </w:p>
        </w:tc>
        <w:tc>
          <w:tcPr>
            <w:tcW w:w="1674" w:type="dxa"/>
            <w:vAlign w:val="center"/>
          </w:tcPr>
          <w:p w:rsidR="00360F65" w:rsidRPr="0097598D" w:rsidRDefault="00360F65" w:rsidP="006B446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97598D">
              <w:rPr>
                <w:rFonts w:ascii="Times New Roman" w:hAnsi="Times New Roman"/>
                <w:sz w:val="18"/>
                <w:szCs w:val="18"/>
              </w:rPr>
              <w:t>75,76</w:t>
            </w:r>
          </w:p>
        </w:tc>
        <w:tc>
          <w:tcPr>
            <w:tcW w:w="1519" w:type="dxa"/>
            <w:vAlign w:val="center"/>
          </w:tcPr>
          <w:p w:rsidR="00360F65" w:rsidRPr="00D06D48" w:rsidRDefault="00360F65" w:rsidP="00E206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1B21F1" w:rsidRPr="00D06D48" w:rsidTr="001B21F1">
        <w:trPr>
          <w:trHeight w:val="199"/>
        </w:trPr>
        <w:tc>
          <w:tcPr>
            <w:tcW w:w="528" w:type="dxa"/>
            <w:vAlign w:val="center"/>
          </w:tcPr>
          <w:p w:rsidR="001B21F1" w:rsidRDefault="001B21F1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  <w:vAlign w:val="center"/>
          </w:tcPr>
          <w:p w:rsidR="001B21F1" w:rsidRPr="001E7670" w:rsidRDefault="001B21F1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276" w:type="dxa"/>
            <w:vAlign w:val="center"/>
          </w:tcPr>
          <w:p w:rsidR="001B21F1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  <w:r w:rsidR="000949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21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67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9" w:type="dxa"/>
            <w:vAlign w:val="center"/>
          </w:tcPr>
          <w:p w:rsidR="001B21F1" w:rsidRPr="003D720C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60F65" w:rsidRPr="00D06D48" w:rsidTr="00814236">
        <w:tc>
          <w:tcPr>
            <w:tcW w:w="528" w:type="dxa"/>
            <w:vAlign w:val="center"/>
          </w:tcPr>
          <w:p w:rsidR="00360F65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  <w:vAlign w:val="center"/>
          </w:tcPr>
          <w:p w:rsidR="00360F65" w:rsidRPr="001E7670" w:rsidRDefault="00360F65" w:rsidP="00446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8" w:type="dxa"/>
          </w:tcPr>
          <w:p w:rsidR="00360F65" w:rsidRPr="003D720C" w:rsidRDefault="00360F65" w:rsidP="006B4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276" w:type="dxa"/>
            <w:vAlign w:val="center"/>
          </w:tcPr>
          <w:p w:rsidR="00360F65" w:rsidRPr="003D720C" w:rsidRDefault="00360F6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  <w:r w:rsidR="000949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360F65" w:rsidRPr="006923ED" w:rsidRDefault="00360F6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134" w:type="dxa"/>
            <w:vAlign w:val="center"/>
          </w:tcPr>
          <w:p w:rsidR="00360F65" w:rsidRPr="006923ED" w:rsidRDefault="00360F6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21" w:type="dxa"/>
            <w:vAlign w:val="center"/>
          </w:tcPr>
          <w:p w:rsidR="00360F65" w:rsidRPr="006923ED" w:rsidRDefault="00360F6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674" w:type="dxa"/>
            <w:vAlign w:val="center"/>
          </w:tcPr>
          <w:p w:rsidR="00360F65" w:rsidRPr="006923ED" w:rsidRDefault="00360F6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519" w:type="dxa"/>
            <w:vAlign w:val="center"/>
          </w:tcPr>
          <w:p w:rsidR="00360F65" w:rsidRDefault="00360F65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E63" w:rsidRPr="00D06D48" w:rsidTr="00814236">
        <w:tc>
          <w:tcPr>
            <w:tcW w:w="528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DB5E63" w:rsidRPr="00D06D48" w:rsidRDefault="00DB5E63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DB5E63" w:rsidRPr="00D06D48" w:rsidRDefault="00DB5E63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5E63" w:rsidRPr="00E9573E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27,79</w:t>
            </w:r>
          </w:p>
        </w:tc>
        <w:tc>
          <w:tcPr>
            <w:tcW w:w="1134" w:type="dxa"/>
            <w:vAlign w:val="center"/>
          </w:tcPr>
          <w:p w:rsidR="00DB5E63" w:rsidRPr="00E9573E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26,88</w:t>
            </w:r>
          </w:p>
        </w:tc>
        <w:tc>
          <w:tcPr>
            <w:tcW w:w="1421" w:type="dxa"/>
            <w:vAlign w:val="center"/>
          </w:tcPr>
          <w:p w:rsidR="00DB5E63" w:rsidRPr="00E9573E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103,28</w:t>
            </w:r>
          </w:p>
        </w:tc>
        <w:tc>
          <w:tcPr>
            <w:tcW w:w="1674" w:type="dxa"/>
            <w:vAlign w:val="center"/>
          </w:tcPr>
          <w:p w:rsidR="00DB5E63" w:rsidRPr="00E9573E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781,72</w:t>
            </w:r>
          </w:p>
        </w:tc>
        <w:tc>
          <w:tcPr>
            <w:tcW w:w="1519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</w:tr>
      <w:tr w:rsidR="00DB5E63" w:rsidRPr="00D06D48" w:rsidTr="00814236">
        <w:tc>
          <w:tcPr>
            <w:tcW w:w="528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DB5E63" w:rsidRPr="00E65859" w:rsidRDefault="00DB5E63" w:rsidP="00E2747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-ой Ужин</w:t>
            </w:r>
          </w:p>
        </w:tc>
        <w:tc>
          <w:tcPr>
            <w:tcW w:w="1276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dxa"/>
            <w:vAlign w:val="center"/>
          </w:tcPr>
          <w:p w:rsidR="00DB5E63" w:rsidRPr="00E65859" w:rsidRDefault="00DB5E63" w:rsidP="004464D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9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</w:tr>
      <w:tr w:rsidR="001B21F1" w:rsidRPr="00D06D48" w:rsidTr="00814236">
        <w:tc>
          <w:tcPr>
            <w:tcW w:w="528" w:type="dxa"/>
            <w:vAlign w:val="center"/>
          </w:tcPr>
          <w:p w:rsidR="001B21F1" w:rsidRPr="00D06D48" w:rsidRDefault="001B21F1" w:rsidP="0044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1B21F1" w:rsidRPr="00D06D48" w:rsidRDefault="001B21F1" w:rsidP="00446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4508" w:type="dxa"/>
          </w:tcPr>
          <w:p w:rsidR="001B21F1" w:rsidRPr="00CF1C8B" w:rsidRDefault="001B21F1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276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13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21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19" w:type="dxa"/>
            <w:vAlign w:val="center"/>
          </w:tcPr>
          <w:p w:rsidR="001B21F1" w:rsidRPr="000230F5" w:rsidRDefault="001B21F1" w:rsidP="00DF34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21F1" w:rsidRPr="00D06D48" w:rsidTr="00814236">
        <w:tc>
          <w:tcPr>
            <w:tcW w:w="528" w:type="dxa"/>
          </w:tcPr>
          <w:p w:rsidR="001B21F1" w:rsidRPr="00D06D48" w:rsidRDefault="001B21F1" w:rsidP="00E27477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1B21F1" w:rsidRPr="00D06D48" w:rsidRDefault="001B21F1" w:rsidP="00E27477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1B21F1" w:rsidRPr="00E65859" w:rsidRDefault="001B21F1" w:rsidP="00E274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13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21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6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19" w:type="dxa"/>
            <w:vAlign w:val="center"/>
          </w:tcPr>
          <w:p w:rsidR="001B21F1" w:rsidRPr="00D06D48" w:rsidRDefault="001B21F1" w:rsidP="004464D1">
            <w:pPr>
              <w:jc w:val="center"/>
              <w:rPr>
                <w:sz w:val="18"/>
                <w:szCs w:val="18"/>
              </w:rPr>
            </w:pPr>
          </w:p>
        </w:tc>
      </w:tr>
      <w:tr w:rsidR="00DB5E63" w:rsidRPr="00D06D48" w:rsidTr="00814236">
        <w:tc>
          <w:tcPr>
            <w:tcW w:w="528" w:type="dxa"/>
          </w:tcPr>
          <w:p w:rsidR="00DB5E63" w:rsidRPr="00D06D48" w:rsidRDefault="00DB5E63" w:rsidP="00E27477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B5E63" w:rsidRPr="00D06D48" w:rsidRDefault="00DB5E63" w:rsidP="00E27477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:rsidR="00DB5E63" w:rsidRPr="00D06D48" w:rsidRDefault="00DB5E63" w:rsidP="00E2747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</w:t>
            </w:r>
          </w:p>
        </w:tc>
        <w:tc>
          <w:tcPr>
            <w:tcW w:w="1276" w:type="dxa"/>
            <w:vAlign w:val="center"/>
          </w:tcPr>
          <w:p w:rsidR="00DB5E63" w:rsidRPr="00D06D48" w:rsidRDefault="00DB5E63" w:rsidP="00446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5E63" w:rsidRPr="00E9573E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90,65</w:t>
            </w:r>
          </w:p>
        </w:tc>
        <w:tc>
          <w:tcPr>
            <w:tcW w:w="1134" w:type="dxa"/>
            <w:vAlign w:val="center"/>
          </w:tcPr>
          <w:p w:rsidR="00DB5E63" w:rsidRPr="00E9573E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76,76</w:t>
            </w:r>
          </w:p>
        </w:tc>
        <w:tc>
          <w:tcPr>
            <w:tcW w:w="1421" w:type="dxa"/>
            <w:vAlign w:val="center"/>
          </w:tcPr>
          <w:p w:rsidR="00F45C01" w:rsidRPr="00E9573E" w:rsidRDefault="00E9573E" w:rsidP="00F45C0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379,09</w:t>
            </w:r>
          </w:p>
        </w:tc>
        <w:tc>
          <w:tcPr>
            <w:tcW w:w="1674" w:type="dxa"/>
            <w:vAlign w:val="center"/>
          </w:tcPr>
          <w:p w:rsidR="00DB5E63" w:rsidRPr="00E9573E" w:rsidRDefault="00E9573E" w:rsidP="004464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2748</w:t>
            </w:r>
          </w:p>
        </w:tc>
        <w:tc>
          <w:tcPr>
            <w:tcW w:w="1519" w:type="dxa"/>
            <w:vAlign w:val="center"/>
          </w:tcPr>
          <w:p w:rsidR="00DB5E63" w:rsidRPr="00D06D48" w:rsidRDefault="00DB5E63" w:rsidP="004464D1">
            <w:pPr>
              <w:jc w:val="center"/>
              <w:rPr>
                <w:sz w:val="18"/>
                <w:szCs w:val="18"/>
              </w:rPr>
            </w:pPr>
          </w:p>
        </w:tc>
      </w:tr>
    </w:tbl>
    <w:p w:rsidR="00A65E47" w:rsidRDefault="00A65E47">
      <w:pPr>
        <w:rPr>
          <w:sz w:val="18"/>
          <w:szCs w:val="18"/>
        </w:rPr>
      </w:pPr>
    </w:p>
    <w:p w:rsidR="000F4610" w:rsidRPr="00D06D48" w:rsidRDefault="000F4610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1139"/>
        <w:gridCol w:w="4394"/>
        <w:gridCol w:w="1417"/>
        <w:gridCol w:w="1418"/>
        <w:gridCol w:w="1134"/>
        <w:gridCol w:w="1417"/>
        <w:gridCol w:w="1877"/>
        <w:gridCol w:w="1517"/>
      </w:tblGrid>
      <w:tr w:rsidR="00282C32" w:rsidRPr="00D06D48" w:rsidTr="00814236">
        <w:tc>
          <w:tcPr>
            <w:tcW w:w="52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39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4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41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13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4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87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17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321BDE" w:rsidRPr="00D06D48" w:rsidTr="00814236">
        <w:tc>
          <w:tcPr>
            <w:tcW w:w="52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21BDE" w:rsidRPr="00D23309" w:rsidRDefault="00AF1CBB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2330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1 </w:t>
            </w:r>
            <w:r w:rsidR="00321BDE" w:rsidRPr="00D2330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неделя            </w:t>
            </w:r>
            <w:r w:rsidR="0096682A" w:rsidRPr="00D2330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                День 5(пятница</w:t>
            </w:r>
            <w:r w:rsidR="00321BDE" w:rsidRPr="00D23309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BDE" w:rsidRPr="00D06D48" w:rsidTr="00814236">
        <w:tc>
          <w:tcPr>
            <w:tcW w:w="52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321BDE" w:rsidRPr="00D06D48" w:rsidRDefault="00321BDE" w:rsidP="00321BD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i/>
                <w:sz w:val="18"/>
                <w:szCs w:val="18"/>
              </w:rPr>
              <w:t>Завтрак 1</w:t>
            </w: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321BDE" w:rsidRPr="00D06D48" w:rsidRDefault="00321BDE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321BDE" w:rsidRPr="00D06D48" w:rsidRDefault="00321BDE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0576" w:rsidRPr="00D06D48" w:rsidTr="00814236">
        <w:tc>
          <w:tcPr>
            <w:tcW w:w="529" w:type="dxa"/>
            <w:vAlign w:val="center"/>
          </w:tcPr>
          <w:p w:rsidR="00440576" w:rsidRPr="00D06D48" w:rsidRDefault="00440576" w:rsidP="00440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440576" w:rsidRPr="00CF1C8B" w:rsidRDefault="00440576" w:rsidP="00440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394" w:type="dxa"/>
            <w:vAlign w:val="bottom"/>
          </w:tcPr>
          <w:p w:rsidR="00440576" w:rsidRPr="005619B6" w:rsidRDefault="00440576" w:rsidP="00440576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Каша пшенная молочная жидкая</w:t>
            </w:r>
          </w:p>
        </w:tc>
        <w:tc>
          <w:tcPr>
            <w:tcW w:w="1417" w:type="dxa"/>
            <w:vAlign w:val="center"/>
          </w:tcPr>
          <w:p w:rsidR="00440576" w:rsidRPr="005619B6" w:rsidRDefault="00440576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440576" w:rsidRPr="005619B6" w:rsidRDefault="00440576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1134" w:type="dxa"/>
            <w:vAlign w:val="center"/>
          </w:tcPr>
          <w:p w:rsidR="00440576" w:rsidRPr="005619B6" w:rsidRDefault="00440576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60</w:t>
            </w:r>
          </w:p>
        </w:tc>
        <w:tc>
          <w:tcPr>
            <w:tcW w:w="1417" w:type="dxa"/>
            <w:vAlign w:val="center"/>
          </w:tcPr>
          <w:p w:rsidR="00440576" w:rsidRPr="005619B6" w:rsidRDefault="00440576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1877" w:type="dxa"/>
            <w:vAlign w:val="center"/>
          </w:tcPr>
          <w:p w:rsidR="00440576" w:rsidRPr="005619B6" w:rsidRDefault="00440576" w:rsidP="00440576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4,94</w:t>
            </w:r>
          </w:p>
        </w:tc>
        <w:tc>
          <w:tcPr>
            <w:tcW w:w="1517" w:type="dxa"/>
            <w:vAlign w:val="center"/>
          </w:tcPr>
          <w:p w:rsidR="00440576" w:rsidRPr="005619B6" w:rsidRDefault="00440576" w:rsidP="004405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E5208A" w:rsidRPr="00D06D48" w:rsidTr="00814236">
        <w:tc>
          <w:tcPr>
            <w:tcW w:w="529" w:type="dxa"/>
            <w:vAlign w:val="center"/>
          </w:tcPr>
          <w:p w:rsidR="00E5208A" w:rsidRPr="00D06D48" w:rsidRDefault="00654AA9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E5208A" w:rsidRPr="00CF1C8B" w:rsidRDefault="00E5208A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94" w:type="dxa"/>
            <w:vAlign w:val="bottom"/>
          </w:tcPr>
          <w:p w:rsidR="00E5208A" w:rsidRPr="002C4338" w:rsidRDefault="00E5208A" w:rsidP="00E5208A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417" w:type="dxa"/>
            <w:vAlign w:val="center"/>
          </w:tcPr>
          <w:p w:rsidR="00E5208A" w:rsidRPr="00CF1C8B" w:rsidRDefault="00E5208A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E5208A" w:rsidRPr="00E94C14" w:rsidRDefault="00E5208A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5208A" w:rsidRPr="00E94C14" w:rsidRDefault="00E5208A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417" w:type="dxa"/>
            <w:vAlign w:val="center"/>
          </w:tcPr>
          <w:p w:rsidR="00E5208A" w:rsidRPr="00E94C14" w:rsidRDefault="00E5208A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7" w:type="dxa"/>
            <w:vAlign w:val="center"/>
          </w:tcPr>
          <w:p w:rsidR="00E5208A" w:rsidRPr="00E94C14" w:rsidRDefault="00E5208A" w:rsidP="00E5208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17" w:type="dxa"/>
            <w:vAlign w:val="center"/>
          </w:tcPr>
          <w:p w:rsidR="00E5208A" w:rsidRPr="00CF1C8B" w:rsidRDefault="00E864DC" w:rsidP="00E520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52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23ED" w:rsidRPr="00D06D48" w:rsidTr="00814236">
        <w:tc>
          <w:tcPr>
            <w:tcW w:w="529" w:type="dxa"/>
            <w:vAlign w:val="center"/>
          </w:tcPr>
          <w:p w:rsidR="006923ED" w:rsidRPr="00D06D48" w:rsidRDefault="006923ED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6923ED" w:rsidRPr="000230F5" w:rsidRDefault="006923E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394" w:type="dxa"/>
            <w:vAlign w:val="bottom"/>
          </w:tcPr>
          <w:p w:rsidR="006923ED" w:rsidRPr="000230F5" w:rsidRDefault="006923ED" w:rsidP="00E5208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417" w:type="dxa"/>
            <w:vAlign w:val="center"/>
          </w:tcPr>
          <w:p w:rsidR="006923ED" w:rsidRPr="000230F5" w:rsidRDefault="006923ED" w:rsidP="00A302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13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417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77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517" w:type="dxa"/>
            <w:vAlign w:val="center"/>
          </w:tcPr>
          <w:p w:rsidR="006923ED" w:rsidRPr="000230F5" w:rsidRDefault="006923ED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A43F2" w:rsidRPr="00D06D48" w:rsidTr="00814236">
        <w:tc>
          <w:tcPr>
            <w:tcW w:w="529" w:type="dxa"/>
            <w:vAlign w:val="center"/>
          </w:tcPr>
          <w:p w:rsidR="00FA43F2" w:rsidRPr="003D720C" w:rsidRDefault="00FA43F2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vAlign w:val="center"/>
          </w:tcPr>
          <w:p w:rsidR="00FA43F2" w:rsidRPr="00CF1C8B" w:rsidRDefault="00FA43F2" w:rsidP="00B0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4394" w:type="dxa"/>
            <w:vAlign w:val="bottom"/>
          </w:tcPr>
          <w:p w:rsidR="00FA43F2" w:rsidRPr="002C4338" w:rsidRDefault="00FA43F2" w:rsidP="00B0464C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Кака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питок  </w:t>
            </w:r>
            <w:r>
              <w:rPr>
                <w:rFonts w:ascii="Times New Roman" w:hAnsi="Times New Roman"/>
                <w:sz w:val="18"/>
                <w:szCs w:val="18"/>
              </w:rPr>
              <w:t>витаминизир-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 xml:space="preserve"> на  молоке</w:t>
            </w:r>
          </w:p>
        </w:tc>
        <w:tc>
          <w:tcPr>
            <w:tcW w:w="1417" w:type="dxa"/>
            <w:vAlign w:val="center"/>
          </w:tcPr>
          <w:p w:rsidR="00FA43F2" w:rsidRPr="00CF1C8B" w:rsidRDefault="00FA43F2" w:rsidP="00B0464C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A43F2" w:rsidRPr="004853F0" w:rsidRDefault="00FA43F2" w:rsidP="006B446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134" w:type="dxa"/>
            <w:vAlign w:val="center"/>
          </w:tcPr>
          <w:p w:rsidR="00FA43F2" w:rsidRPr="004853F0" w:rsidRDefault="00FA43F2" w:rsidP="006B446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1417" w:type="dxa"/>
            <w:vAlign w:val="center"/>
          </w:tcPr>
          <w:p w:rsidR="00FA43F2" w:rsidRPr="004853F0" w:rsidRDefault="00FA43F2" w:rsidP="006B446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1877" w:type="dxa"/>
            <w:vAlign w:val="center"/>
          </w:tcPr>
          <w:p w:rsidR="00FA43F2" w:rsidRPr="004853F0" w:rsidRDefault="00FA43F2" w:rsidP="006B446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85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1517" w:type="dxa"/>
            <w:vAlign w:val="center"/>
          </w:tcPr>
          <w:p w:rsidR="00FA43F2" w:rsidRPr="00CF1C8B" w:rsidRDefault="00FA43F2" w:rsidP="00B0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1B21F1" w:rsidRPr="00D06D48" w:rsidTr="00814236">
        <w:tc>
          <w:tcPr>
            <w:tcW w:w="529" w:type="dxa"/>
            <w:vAlign w:val="center"/>
          </w:tcPr>
          <w:p w:rsidR="001B21F1" w:rsidRDefault="001B21F1" w:rsidP="004133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1B21F1" w:rsidRDefault="001B21F1" w:rsidP="00E520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B21F1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7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877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7" w:type="dxa"/>
            <w:vAlign w:val="center"/>
          </w:tcPr>
          <w:p w:rsidR="001B21F1" w:rsidRDefault="001B21F1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F0297A" w:rsidRPr="00D06D48" w:rsidTr="00814236">
        <w:tc>
          <w:tcPr>
            <w:tcW w:w="52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bottom"/>
          </w:tcPr>
          <w:p w:rsidR="00F0297A" w:rsidRPr="00D06D48" w:rsidRDefault="00F0297A" w:rsidP="00321BDE">
            <w:pPr>
              <w:outlineLvl w:val="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bottom"/>
          </w:tcPr>
          <w:p w:rsidR="00F0297A" w:rsidRPr="00D06D48" w:rsidRDefault="00F0297A" w:rsidP="00321BDE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bottom"/>
          </w:tcPr>
          <w:p w:rsidR="00F0297A" w:rsidRPr="00E9573E" w:rsidRDefault="00E9573E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23,48</w:t>
            </w:r>
          </w:p>
        </w:tc>
        <w:tc>
          <w:tcPr>
            <w:tcW w:w="1134" w:type="dxa"/>
            <w:vAlign w:val="bottom"/>
          </w:tcPr>
          <w:p w:rsidR="00F0297A" w:rsidRPr="00E9573E" w:rsidRDefault="00E9573E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41,10</w:t>
            </w:r>
          </w:p>
        </w:tc>
        <w:tc>
          <w:tcPr>
            <w:tcW w:w="1417" w:type="dxa"/>
            <w:vAlign w:val="bottom"/>
          </w:tcPr>
          <w:p w:rsidR="00F0297A" w:rsidRPr="00E9573E" w:rsidRDefault="00ED7085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9573E" w:rsidRPr="00E9573E">
              <w:rPr>
                <w:rFonts w:ascii="Times New Roman" w:hAnsi="Times New Roman"/>
                <w:b/>
                <w:sz w:val="18"/>
                <w:szCs w:val="18"/>
              </w:rPr>
              <w:t>2,35</w:t>
            </w:r>
          </w:p>
        </w:tc>
        <w:tc>
          <w:tcPr>
            <w:tcW w:w="1877" w:type="dxa"/>
            <w:vAlign w:val="bottom"/>
          </w:tcPr>
          <w:p w:rsidR="00F0297A" w:rsidRPr="00E9573E" w:rsidRDefault="00E9573E" w:rsidP="00C5212C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E9573E">
              <w:rPr>
                <w:rFonts w:ascii="Times New Roman" w:hAnsi="Times New Roman"/>
                <w:b/>
                <w:sz w:val="18"/>
                <w:szCs w:val="18"/>
              </w:rPr>
              <w:t>621,58</w:t>
            </w:r>
          </w:p>
        </w:tc>
        <w:tc>
          <w:tcPr>
            <w:tcW w:w="1517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7A" w:rsidRPr="00D06D48" w:rsidTr="00814236">
        <w:tc>
          <w:tcPr>
            <w:tcW w:w="52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0297A" w:rsidRPr="00D06D48" w:rsidRDefault="00F0297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417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</w:tcPr>
          <w:p w:rsidR="00F0297A" w:rsidRPr="00D06D48" w:rsidRDefault="00F0297A" w:rsidP="00321B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F0297A" w:rsidRPr="00D06D48" w:rsidRDefault="00F0297A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D06D48" w:rsidTr="00814236">
        <w:trPr>
          <w:trHeight w:val="152"/>
        </w:trPr>
        <w:tc>
          <w:tcPr>
            <w:tcW w:w="529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394" w:type="dxa"/>
            <w:vAlign w:val="bottom"/>
          </w:tcPr>
          <w:p w:rsidR="00F7740F" w:rsidRPr="000230F5" w:rsidRDefault="00F7740F" w:rsidP="00F0297A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ок фруктовый или овощной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D06D4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134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877" w:type="dxa"/>
            <w:vAlign w:val="center"/>
          </w:tcPr>
          <w:p w:rsidR="00F7740F" w:rsidRPr="00D06D48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17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7740F" w:rsidRPr="00D06D48" w:rsidTr="00814236">
        <w:tc>
          <w:tcPr>
            <w:tcW w:w="529" w:type="dxa"/>
            <w:vAlign w:val="center"/>
          </w:tcPr>
          <w:p w:rsidR="00F7740F" w:rsidRPr="00D06D48" w:rsidRDefault="00F7740F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394" w:type="dxa"/>
            <w:vAlign w:val="bottom"/>
          </w:tcPr>
          <w:p w:rsidR="00F7740F" w:rsidRPr="0080138C" w:rsidRDefault="00F7740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417" w:type="dxa"/>
            <w:vAlign w:val="center"/>
          </w:tcPr>
          <w:p w:rsidR="00F7740F" w:rsidRPr="0080138C" w:rsidRDefault="00F7740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418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134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877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17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7740F" w:rsidRPr="00D06D48" w:rsidTr="00814236">
        <w:tc>
          <w:tcPr>
            <w:tcW w:w="529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7740F" w:rsidRPr="000230F5" w:rsidRDefault="00F7740F" w:rsidP="00F0297A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0230F5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7740F" w:rsidRPr="00501662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134" w:type="dxa"/>
            <w:vAlign w:val="center"/>
          </w:tcPr>
          <w:p w:rsidR="00F7740F" w:rsidRPr="00501662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417" w:type="dxa"/>
            <w:vAlign w:val="center"/>
          </w:tcPr>
          <w:p w:rsidR="00F7740F" w:rsidRPr="00501662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877" w:type="dxa"/>
            <w:vAlign w:val="center"/>
          </w:tcPr>
          <w:p w:rsidR="00F7740F" w:rsidRPr="00501662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517" w:type="dxa"/>
            <w:vAlign w:val="center"/>
          </w:tcPr>
          <w:p w:rsidR="00F7740F" w:rsidRPr="00D06D48" w:rsidRDefault="00F7740F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297A" w:rsidRPr="00D06D48" w:rsidTr="00814236">
        <w:tc>
          <w:tcPr>
            <w:tcW w:w="529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F0297A" w:rsidRPr="00D06D48" w:rsidRDefault="00F0297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41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F0297A" w:rsidRPr="00D06D48" w:rsidRDefault="00F0297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0373F4" w:rsidRPr="00CF1C8B" w:rsidRDefault="000373F4" w:rsidP="009B6A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егрет с раст. маслом</w:t>
            </w:r>
          </w:p>
        </w:tc>
        <w:tc>
          <w:tcPr>
            <w:tcW w:w="1417" w:type="dxa"/>
            <w:vAlign w:val="center"/>
          </w:tcPr>
          <w:p w:rsidR="000373F4" w:rsidRPr="00CF1C8B" w:rsidRDefault="00A3026D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373F4" w:rsidRPr="00CF1C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373F4" w:rsidRPr="004E7395" w:rsidRDefault="004E7395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1134" w:type="dxa"/>
            <w:vAlign w:val="center"/>
          </w:tcPr>
          <w:p w:rsidR="000373F4" w:rsidRPr="004E7395" w:rsidRDefault="004E7395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4,15</w:t>
            </w:r>
          </w:p>
        </w:tc>
        <w:tc>
          <w:tcPr>
            <w:tcW w:w="1417" w:type="dxa"/>
            <w:vAlign w:val="center"/>
          </w:tcPr>
          <w:p w:rsidR="000373F4" w:rsidRPr="004E7395" w:rsidRDefault="004E7395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6,72</w:t>
            </w:r>
          </w:p>
        </w:tc>
        <w:tc>
          <w:tcPr>
            <w:tcW w:w="1877" w:type="dxa"/>
            <w:vAlign w:val="center"/>
          </w:tcPr>
          <w:p w:rsidR="000373F4" w:rsidRPr="004E7395" w:rsidRDefault="004E7395" w:rsidP="00161B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73,21</w:t>
            </w:r>
          </w:p>
        </w:tc>
        <w:tc>
          <w:tcPr>
            <w:tcW w:w="1517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94" w:type="dxa"/>
            <w:vAlign w:val="bottom"/>
          </w:tcPr>
          <w:p w:rsidR="000373F4" w:rsidRPr="00CF1C8B" w:rsidRDefault="000373F4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и со сметаной</w:t>
            </w:r>
          </w:p>
        </w:tc>
        <w:tc>
          <w:tcPr>
            <w:tcW w:w="1417" w:type="dxa"/>
            <w:vAlign w:val="center"/>
          </w:tcPr>
          <w:p w:rsidR="000373F4" w:rsidRPr="00CF1C8B" w:rsidRDefault="00A3026D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0373F4" w:rsidRPr="00CF1C8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373F4" w:rsidRPr="004E7395" w:rsidRDefault="004E7395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6,63</w:t>
            </w:r>
          </w:p>
        </w:tc>
        <w:tc>
          <w:tcPr>
            <w:tcW w:w="1134" w:type="dxa"/>
            <w:vAlign w:val="center"/>
          </w:tcPr>
          <w:p w:rsidR="000373F4" w:rsidRPr="004E7395" w:rsidRDefault="004E7395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6,50</w:t>
            </w:r>
          </w:p>
        </w:tc>
        <w:tc>
          <w:tcPr>
            <w:tcW w:w="1417" w:type="dxa"/>
            <w:vAlign w:val="center"/>
          </w:tcPr>
          <w:p w:rsidR="000373F4" w:rsidRPr="004E7395" w:rsidRDefault="004E7395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877" w:type="dxa"/>
            <w:vAlign w:val="center"/>
          </w:tcPr>
          <w:p w:rsidR="000373F4" w:rsidRPr="004E7395" w:rsidRDefault="004E7395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152,75</w:t>
            </w:r>
          </w:p>
        </w:tc>
        <w:tc>
          <w:tcPr>
            <w:tcW w:w="1517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0373F4" w:rsidRPr="00CF1C8B" w:rsidRDefault="000373F4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4394" w:type="dxa"/>
            <w:vAlign w:val="bottom"/>
          </w:tcPr>
          <w:p w:rsidR="000373F4" w:rsidRPr="00CF1C8B" w:rsidRDefault="000373F4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тица тушеная</w:t>
            </w:r>
          </w:p>
        </w:tc>
        <w:tc>
          <w:tcPr>
            <w:tcW w:w="1417" w:type="dxa"/>
            <w:vAlign w:val="center"/>
          </w:tcPr>
          <w:p w:rsidR="000373F4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0373F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0373F4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  <w:tc>
          <w:tcPr>
            <w:tcW w:w="1134" w:type="dxa"/>
            <w:vAlign w:val="center"/>
          </w:tcPr>
          <w:p w:rsidR="000373F4" w:rsidRPr="00CF1C8B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5A19"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1417" w:type="dxa"/>
            <w:vAlign w:val="center"/>
          </w:tcPr>
          <w:p w:rsidR="000373F4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2</w:t>
            </w:r>
          </w:p>
        </w:tc>
        <w:tc>
          <w:tcPr>
            <w:tcW w:w="1877" w:type="dxa"/>
            <w:vAlign w:val="center"/>
          </w:tcPr>
          <w:p w:rsidR="000373F4" w:rsidRPr="00CF1C8B" w:rsidRDefault="000373F4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5A19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517" w:type="dxa"/>
            <w:vAlign w:val="center"/>
          </w:tcPr>
          <w:p w:rsidR="000373F4" w:rsidRPr="00CF1C8B" w:rsidRDefault="00FD71B3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0373F4" w:rsidRPr="00D06D48" w:rsidTr="00814236">
        <w:tc>
          <w:tcPr>
            <w:tcW w:w="529" w:type="dxa"/>
            <w:vAlign w:val="center"/>
          </w:tcPr>
          <w:p w:rsidR="000373F4" w:rsidRPr="00D06D48" w:rsidRDefault="000373F4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9" w:type="dxa"/>
            <w:vAlign w:val="center"/>
          </w:tcPr>
          <w:p w:rsidR="000373F4" w:rsidRPr="00CF1C8B" w:rsidRDefault="002715BF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4394" w:type="dxa"/>
            <w:vAlign w:val="bottom"/>
          </w:tcPr>
          <w:p w:rsidR="000373F4" w:rsidRPr="004D1DDE" w:rsidRDefault="000373F4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D1DDE">
              <w:rPr>
                <w:rFonts w:ascii="Times New Roman" w:hAnsi="Times New Roman"/>
                <w:sz w:val="20"/>
                <w:szCs w:val="20"/>
              </w:rPr>
              <w:t>Каша рассыпчатая перловая</w:t>
            </w:r>
          </w:p>
        </w:tc>
        <w:tc>
          <w:tcPr>
            <w:tcW w:w="1417" w:type="dxa"/>
            <w:vAlign w:val="center"/>
          </w:tcPr>
          <w:p w:rsidR="000373F4" w:rsidRPr="00CF1C8B" w:rsidRDefault="00A3026D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373F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373F4" w:rsidRPr="004E7395" w:rsidRDefault="004E7395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1134" w:type="dxa"/>
            <w:vAlign w:val="center"/>
          </w:tcPr>
          <w:p w:rsidR="000373F4" w:rsidRPr="004E7395" w:rsidRDefault="004E7395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7,58</w:t>
            </w:r>
          </w:p>
        </w:tc>
        <w:tc>
          <w:tcPr>
            <w:tcW w:w="1417" w:type="dxa"/>
            <w:vAlign w:val="center"/>
          </w:tcPr>
          <w:p w:rsidR="000373F4" w:rsidRPr="004E7395" w:rsidRDefault="004D1DDE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3</w:t>
            </w:r>
            <w:r w:rsidR="004E7395" w:rsidRPr="004E7395">
              <w:rPr>
                <w:rFonts w:ascii="Times New Roman" w:hAnsi="Times New Roman"/>
                <w:sz w:val="20"/>
                <w:szCs w:val="20"/>
              </w:rPr>
              <w:t>5,59</w:t>
            </w:r>
          </w:p>
        </w:tc>
        <w:tc>
          <w:tcPr>
            <w:tcW w:w="1877" w:type="dxa"/>
            <w:vAlign w:val="center"/>
          </w:tcPr>
          <w:p w:rsidR="000373F4" w:rsidRPr="004E7395" w:rsidRDefault="002715BF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4E7395">
              <w:rPr>
                <w:rFonts w:ascii="Times New Roman" w:hAnsi="Times New Roman"/>
                <w:sz w:val="20"/>
                <w:szCs w:val="20"/>
              </w:rPr>
              <w:t>2</w:t>
            </w:r>
            <w:r w:rsidR="004E7395" w:rsidRPr="004E7395">
              <w:rPr>
                <w:rFonts w:ascii="Times New Roman" w:hAnsi="Times New Roman"/>
                <w:sz w:val="20"/>
                <w:szCs w:val="20"/>
              </w:rPr>
              <w:t>36,86</w:t>
            </w:r>
          </w:p>
        </w:tc>
        <w:tc>
          <w:tcPr>
            <w:tcW w:w="1517" w:type="dxa"/>
            <w:vAlign w:val="center"/>
          </w:tcPr>
          <w:p w:rsidR="000373F4" w:rsidRPr="00CF1C8B" w:rsidRDefault="00740A7D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D42BD" w:rsidRPr="00D06D48" w:rsidTr="00814236">
        <w:tc>
          <w:tcPr>
            <w:tcW w:w="529" w:type="dxa"/>
            <w:vAlign w:val="center"/>
          </w:tcPr>
          <w:p w:rsidR="005D42BD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5D42BD" w:rsidRPr="00CF1C8B" w:rsidRDefault="005D42BD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394" w:type="dxa"/>
            <w:vAlign w:val="bottom"/>
          </w:tcPr>
          <w:p w:rsidR="005D42BD" w:rsidRPr="002C4338" w:rsidRDefault="005D42BD" w:rsidP="005D42B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Компот из сухофруктов</w:t>
            </w:r>
          </w:p>
        </w:tc>
        <w:tc>
          <w:tcPr>
            <w:tcW w:w="1417" w:type="dxa"/>
            <w:vAlign w:val="center"/>
          </w:tcPr>
          <w:p w:rsidR="005D42BD" w:rsidRPr="003D720C" w:rsidRDefault="00A3026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D42BD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5D42BD" w:rsidRPr="00FA43F2" w:rsidRDefault="00FA43F2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5D42BD" w:rsidRPr="00FA43F2" w:rsidRDefault="005D42BD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F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5D42BD" w:rsidRPr="00FA43F2" w:rsidRDefault="00FA43F2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F2">
              <w:rPr>
                <w:rFonts w:ascii="Times New Roman" w:hAnsi="Times New Roman" w:cs="Times New Roman"/>
                <w:sz w:val="18"/>
                <w:szCs w:val="18"/>
              </w:rPr>
              <w:t>26,96</w:t>
            </w:r>
          </w:p>
        </w:tc>
        <w:tc>
          <w:tcPr>
            <w:tcW w:w="1877" w:type="dxa"/>
            <w:vAlign w:val="center"/>
          </w:tcPr>
          <w:p w:rsidR="005D42BD" w:rsidRPr="00FA43F2" w:rsidRDefault="00FA43F2" w:rsidP="005D42B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43F2">
              <w:rPr>
                <w:rFonts w:ascii="Times New Roman" w:hAnsi="Times New Roman" w:cs="Times New Roman"/>
                <w:sz w:val="18"/>
                <w:szCs w:val="18"/>
              </w:rPr>
              <w:t>107,44</w:t>
            </w:r>
          </w:p>
        </w:tc>
        <w:tc>
          <w:tcPr>
            <w:tcW w:w="1517" w:type="dxa"/>
            <w:vAlign w:val="center"/>
          </w:tcPr>
          <w:p w:rsidR="005D42BD" w:rsidRPr="003D720C" w:rsidRDefault="005D42BD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1B21F1" w:rsidRPr="00D06D48" w:rsidTr="00814236">
        <w:tc>
          <w:tcPr>
            <w:tcW w:w="529" w:type="dxa"/>
            <w:vAlign w:val="center"/>
          </w:tcPr>
          <w:p w:rsidR="001B21F1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vAlign w:val="center"/>
          </w:tcPr>
          <w:p w:rsidR="001B21F1" w:rsidRDefault="001B21F1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B21F1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7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877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7" w:type="dxa"/>
            <w:vAlign w:val="center"/>
          </w:tcPr>
          <w:p w:rsidR="001B21F1" w:rsidRPr="003D720C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1B21F1" w:rsidRPr="00D06D48" w:rsidTr="00814236">
        <w:tc>
          <w:tcPr>
            <w:tcW w:w="529" w:type="dxa"/>
            <w:vAlign w:val="center"/>
          </w:tcPr>
          <w:p w:rsidR="001B21F1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9" w:type="dxa"/>
            <w:vAlign w:val="center"/>
          </w:tcPr>
          <w:p w:rsidR="001B21F1" w:rsidRDefault="001B21F1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1B21F1" w:rsidRPr="003D720C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418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17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877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17" w:type="dxa"/>
            <w:vAlign w:val="center"/>
          </w:tcPr>
          <w:p w:rsidR="001B21F1" w:rsidRPr="003D720C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856EE5" w:rsidRDefault="00ED708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9573E" w:rsidRPr="00856EE5">
              <w:rPr>
                <w:rFonts w:ascii="Times New Roman" w:hAnsi="Times New Roman"/>
                <w:b/>
                <w:sz w:val="18"/>
                <w:szCs w:val="18"/>
              </w:rPr>
              <w:t>7,84</w:t>
            </w:r>
          </w:p>
        </w:tc>
        <w:tc>
          <w:tcPr>
            <w:tcW w:w="1134" w:type="dxa"/>
            <w:vAlign w:val="center"/>
          </w:tcPr>
          <w:p w:rsidR="008879DA" w:rsidRPr="00856EE5" w:rsidRDefault="00ED708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E5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C7335" w:rsidRPr="00856EE5">
              <w:rPr>
                <w:rFonts w:ascii="Times New Roman" w:hAnsi="Times New Roman"/>
                <w:b/>
                <w:sz w:val="18"/>
                <w:szCs w:val="18"/>
              </w:rPr>
              <w:t>0,44</w:t>
            </w:r>
          </w:p>
        </w:tc>
        <w:tc>
          <w:tcPr>
            <w:tcW w:w="1417" w:type="dxa"/>
            <w:vAlign w:val="center"/>
          </w:tcPr>
          <w:p w:rsidR="008879DA" w:rsidRPr="00856EE5" w:rsidRDefault="00856EE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E5">
              <w:rPr>
                <w:rFonts w:ascii="Times New Roman" w:hAnsi="Times New Roman"/>
                <w:b/>
                <w:sz w:val="18"/>
                <w:szCs w:val="18"/>
              </w:rPr>
              <w:t>129,84</w:t>
            </w:r>
          </w:p>
        </w:tc>
        <w:tc>
          <w:tcPr>
            <w:tcW w:w="1877" w:type="dxa"/>
            <w:vAlign w:val="center"/>
          </w:tcPr>
          <w:p w:rsidR="008879DA" w:rsidRPr="00856EE5" w:rsidRDefault="00856EE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E5">
              <w:rPr>
                <w:rFonts w:ascii="Times New Roman" w:hAnsi="Times New Roman"/>
                <w:b/>
                <w:sz w:val="18"/>
                <w:szCs w:val="18"/>
              </w:rPr>
              <w:t>1026,14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5A19" w:rsidRPr="00D06D48" w:rsidTr="00814236">
        <w:tc>
          <w:tcPr>
            <w:tcW w:w="529" w:type="dxa"/>
            <w:vAlign w:val="center"/>
          </w:tcPr>
          <w:p w:rsidR="00945A19" w:rsidRPr="00D06D48" w:rsidRDefault="00945A19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945A19" w:rsidRPr="00CF1C8B" w:rsidRDefault="00740A7D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4" w:type="dxa"/>
            <w:vAlign w:val="bottom"/>
          </w:tcPr>
          <w:p w:rsidR="00945A19" w:rsidRPr="00CF1C8B" w:rsidRDefault="00945A19" w:rsidP="009B6AFF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еканка </w:t>
            </w:r>
            <w:r w:rsidR="00740A7D">
              <w:rPr>
                <w:rFonts w:ascii="Times New Roman" w:hAnsi="Times New Roman"/>
                <w:sz w:val="20"/>
                <w:szCs w:val="20"/>
              </w:rPr>
              <w:t>творожная с изюмом</w:t>
            </w:r>
          </w:p>
        </w:tc>
        <w:tc>
          <w:tcPr>
            <w:tcW w:w="1417" w:type="dxa"/>
            <w:vAlign w:val="center"/>
          </w:tcPr>
          <w:p w:rsidR="00945A19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A3026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945A19" w:rsidRPr="00CF1C8B" w:rsidRDefault="00740A7D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24</w:t>
            </w:r>
          </w:p>
        </w:tc>
        <w:tc>
          <w:tcPr>
            <w:tcW w:w="1134" w:type="dxa"/>
            <w:vAlign w:val="center"/>
          </w:tcPr>
          <w:p w:rsidR="00945A19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0A7D"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1417" w:type="dxa"/>
            <w:vAlign w:val="center"/>
          </w:tcPr>
          <w:p w:rsidR="00945A19" w:rsidRPr="00CF1C8B" w:rsidRDefault="00740A7D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2</w:t>
            </w:r>
          </w:p>
        </w:tc>
        <w:tc>
          <w:tcPr>
            <w:tcW w:w="1877" w:type="dxa"/>
            <w:vAlign w:val="center"/>
          </w:tcPr>
          <w:p w:rsidR="00945A19" w:rsidRPr="00CF1C8B" w:rsidRDefault="00945A19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0A7D">
              <w:rPr>
                <w:rFonts w:ascii="Times New Roman" w:hAnsi="Times New Roman"/>
                <w:sz w:val="20"/>
                <w:szCs w:val="20"/>
              </w:rPr>
              <w:t>90,27</w:t>
            </w:r>
          </w:p>
        </w:tc>
        <w:tc>
          <w:tcPr>
            <w:tcW w:w="1517" w:type="dxa"/>
            <w:vAlign w:val="center"/>
          </w:tcPr>
          <w:p w:rsidR="00945A19" w:rsidRPr="00CF1C8B" w:rsidRDefault="00740A7D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35FD7" w:rsidRPr="00D06D48" w:rsidTr="00335FD7">
        <w:tc>
          <w:tcPr>
            <w:tcW w:w="529" w:type="dxa"/>
            <w:vAlign w:val="center"/>
          </w:tcPr>
          <w:p w:rsidR="00335FD7" w:rsidRPr="00D06D48" w:rsidRDefault="00335FD7" w:rsidP="0033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335FD7" w:rsidRPr="00954EAC" w:rsidRDefault="00335FD7" w:rsidP="00335FD7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394" w:type="dxa"/>
          </w:tcPr>
          <w:p w:rsidR="00335FD7" w:rsidRPr="002C4338" w:rsidRDefault="00335FD7" w:rsidP="00335FD7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Молоко  кипяченое</w:t>
            </w:r>
          </w:p>
        </w:tc>
        <w:tc>
          <w:tcPr>
            <w:tcW w:w="1417" w:type="dxa"/>
            <w:vAlign w:val="center"/>
          </w:tcPr>
          <w:p w:rsidR="00335FD7" w:rsidRPr="003D720C" w:rsidRDefault="00335FD7" w:rsidP="0033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335FD7" w:rsidRPr="00C21171" w:rsidRDefault="00335FD7" w:rsidP="00335FD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134" w:type="dxa"/>
            <w:vAlign w:val="center"/>
          </w:tcPr>
          <w:p w:rsidR="00335FD7" w:rsidRPr="00C21171" w:rsidRDefault="00335FD7" w:rsidP="00335FD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1417" w:type="dxa"/>
            <w:vAlign w:val="center"/>
          </w:tcPr>
          <w:p w:rsidR="00335FD7" w:rsidRPr="00C21171" w:rsidRDefault="00335FD7" w:rsidP="00335FD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877" w:type="dxa"/>
            <w:vAlign w:val="center"/>
          </w:tcPr>
          <w:p w:rsidR="00335FD7" w:rsidRPr="00C21171" w:rsidRDefault="00335FD7" w:rsidP="00335FD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517" w:type="dxa"/>
            <w:vAlign w:val="center"/>
          </w:tcPr>
          <w:p w:rsidR="00335FD7" w:rsidRPr="003D720C" w:rsidRDefault="00335FD7" w:rsidP="00335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D11AF1" w:rsidRDefault="00335FD7" w:rsidP="00161BD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D11AF1">
              <w:rPr>
                <w:rFonts w:ascii="Times New Roman" w:hAnsi="Times New Roman"/>
                <w:b/>
                <w:sz w:val="18"/>
                <w:szCs w:val="18"/>
              </w:rPr>
              <w:t xml:space="preserve">  26,30</w:t>
            </w:r>
          </w:p>
        </w:tc>
        <w:tc>
          <w:tcPr>
            <w:tcW w:w="1134" w:type="dxa"/>
            <w:vAlign w:val="center"/>
          </w:tcPr>
          <w:p w:rsidR="008879DA" w:rsidRPr="00D11AF1" w:rsidRDefault="00335FD7" w:rsidP="00161BD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D11AF1">
              <w:rPr>
                <w:rFonts w:ascii="Times New Roman" w:hAnsi="Times New Roman"/>
                <w:b/>
                <w:sz w:val="18"/>
                <w:szCs w:val="18"/>
              </w:rPr>
              <w:t xml:space="preserve">  20,98</w:t>
            </w:r>
          </w:p>
        </w:tc>
        <w:tc>
          <w:tcPr>
            <w:tcW w:w="1417" w:type="dxa"/>
            <w:vAlign w:val="center"/>
          </w:tcPr>
          <w:p w:rsidR="008879DA" w:rsidRPr="00D11AF1" w:rsidRDefault="00335FD7" w:rsidP="00161BDD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D11AF1">
              <w:rPr>
                <w:rFonts w:ascii="Times New Roman" w:hAnsi="Times New Roman"/>
                <w:b/>
                <w:sz w:val="18"/>
                <w:szCs w:val="18"/>
              </w:rPr>
              <w:t xml:space="preserve"> 25,92</w:t>
            </w:r>
          </w:p>
        </w:tc>
        <w:tc>
          <w:tcPr>
            <w:tcW w:w="1877" w:type="dxa"/>
            <w:vAlign w:val="center"/>
          </w:tcPr>
          <w:p w:rsidR="008879DA" w:rsidRPr="00D11AF1" w:rsidRDefault="00335FD7" w:rsidP="00D11AF1">
            <w:pPr>
              <w:jc w:val="center"/>
              <w:outlineLvl w:val="3"/>
              <w:rPr>
                <w:rFonts w:ascii="Times New Roman" w:hAnsi="Times New Roman"/>
                <w:b/>
                <w:sz w:val="18"/>
                <w:szCs w:val="18"/>
              </w:rPr>
            </w:pPr>
            <w:r w:rsidRPr="00D11AF1">
              <w:rPr>
                <w:rFonts w:ascii="Times New Roman" w:hAnsi="Times New Roman"/>
                <w:b/>
                <w:sz w:val="18"/>
                <w:szCs w:val="18"/>
              </w:rPr>
              <w:t>402,27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Ужин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F1E" w:rsidRPr="00D06D48" w:rsidTr="00814236">
        <w:tc>
          <w:tcPr>
            <w:tcW w:w="529" w:type="dxa"/>
            <w:vAlign w:val="center"/>
          </w:tcPr>
          <w:p w:rsidR="00783F1E" w:rsidRPr="00D06D48" w:rsidRDefault="00783F1E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783F1E" w:rsidRPr="00CF1C8B" w:rsidRDefault="00783F1E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bottom"/>
          </w:tcPr>
          <w:p w:rsidR="00783F1E" w:rsidRPr="00CF1C8B" w:rsidRDefault="00783F1E" w:rsidP="00964FBA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ёный горошек </w:t>
            </w:r>
            <w:r w:rsidR="00964FBA">
              <w:rPr>
                <w:rFonts w:ascii="Times New Roman" w:hAnsi="Times New Roman"/>
                <w:sz w:val="20"/>
                <w:szCs w:val="20"/>
              </w:rPr>
              <w:t>консер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маслом</w:t>
            </w:r>
          </w:p>
        </w:tc>
        <w:tc>
          <w:tcPr>
            <w:tcW w:w="1417" w:type="dxa"/>
            <w:vAlign w:val="center"/>
          </w:tcPr>
          <w:p w:rsidR="00783F1E" w:rsidRPr="00CF1C8B" w:rsidRDefault="00783F1E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CF1C8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783F1E" w:rsidRPr="00CF1C8B" w:rsidRDefault="00964FBA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1134" w:type="dxa"/>
            <w:vAlign w:val="center"/>
          </w:tcPr>
          <w:p w:rsidR="00783F1E" w:rsidRPr="00CF1C8B" w:rsidRDefault="00783F1E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964F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783F1E" w:rsidRPr="00CF1C8B" w:rsidRDefault="00964FBA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4</w:t>
            </w:r>
          </w:p>
        </w:tc>
        <w:tc>
          <w:tcPr>
            <w:tcW w:w="1877" w:type="dxa"/>
            <w:vAlign w:val="center"/>
          </w:tcPr>
          <w:p w:rsidR="00783F1E" w:rsidRPr="00CF1C8B" w:rsidRDefault="00964FBA" w:rsidP="00161BDD">
            <w:pPr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0</w:t>
            </w:r>
          </w:p>
        </w:tc>
        <w:tc>
          <w:tcPr>
            <w:tcW w:w="1517" w:type="dxa"/>
            <w:vAlign w:val="center"/>
          </w:tcPr>
          <w:p w:rsidR="00783F1E" w:rsidRPr="00CF1C8B" w:rsidRDefault="00783F1E" w:rsidP="0016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7395" w:rsidRPr="00D06D48" w:rsidTr="00A3026D">
        <w:trPr>
          <w:trHeight w:val="147"/>
        </w:trPr>
        <w:tc>
          <w:tcPr>
            <w:tcW w:w="529" w:type="dxa"/>
            <w:vAlign w:val="center"/>
          </w:tcPr>
          <w:p w:rsidR="004E7395" w:rsidRPr="00D06D48" w:rsidRDefault="004E7395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9" w:type="dxa"/>
            <w:vAlign w:val="center"/>
          </w:tcPr>
          <w:p w:rsidR="004E7395" w:rsidRPr="00D06D48" w:rsidRDefault="004E7395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4394" w:type="dxa"/>
          </w:tcPr>
          <w:p w:rsidR="004E7395" w:rsidRPr="00543E97" w:rsidRDefault="004E7395" w:rsidP="009B6AFF">
            <w:pPr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Колбаса вареная дет. отварная</w:t>
            </w:r>
          </w:p>
        </w:tc>
        <w:tc>
          <w:tcPr>
            <w:tcW w:w="1417" w:type="dxa"/>
            <w:vAlign w:val="center"/>
          </w:tcPr>
          <w:p w:rsidR="004E7395" w:rsidRPr="00D06D48" w:rsidRDefault="004E7395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4E7395" w:rsidRPr="00C21171" w:rsidRDefault="004E739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vAlign w:val="center"/>
          </w:tcPr>
          <w:p w:rsidR="004E7395" w:rsidRPr="00C21171" w:rsidRDefault="004E739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  <w:tc>
          <w:tcPr>
            <w:tcW w:w="1417" w:type="dxa"/>
            <w:vAlign w:val="center"/>
          </w:tcPr>
          <w:p w:rsidR="004E7395" w:rsidRPr="00C21171" w:rsidRDefault="004E739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1877" w:type="dxa"/>
            <w:vAlign w:val="center"/>
          </w:tcPr>
          <w:p w:rsidR="004E7395" w:rsidRPr="00C21171" w:rsidRDefault="004E739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86,03</w:t>
            </w:r>
          </w:p>
        </w:tc>
        <w:tc>
          <w:tcPr>
            <w:tcW w:w="1517" w:type="dxa"/>
            <w:vAlign w:val="center"/>
          </w:tcPr>
          <w:p w:rsidR="004E7395" w:rsidRPr="00D06D48" w:rsidRDefault="004E7395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D62D9" w:rsidRPr="00D06D48" w:rsidTr="002D24D6">
        <w:tc>
          <w:tcPr>
            <w:tcW w:w="529" w:type="dxa"/>
            <w:vAlign w:val="center"/>
          </w:tcPr>
          <w:p w:rsidR="002D62D9" w:rsidRPr="00D06D48" w:rsidRDefault="002D62D9" w:rsidP="00F86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9" w:type="dxa"/>
            <w:vAlign w:val="center"/>
          </w:tcPr>
          <w:p w:rsidR="002D62D9" w:rsidRPr="001211BB" w:rsidRDefault="002D62D9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394" w:type="dxa"/>
            <w:vAlign w:val="bottom"/>
          </w:tcPr>
          <w:p w:rsidR="002D62D9" w:rsidRPr="001211BB" w:rsidRDefault="002D62D9" w:rsidP="002D24D6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гу овощное</w:t>
            </w:r>
          </w:p>
        </w:tc>
        <w:tc>
          <w:tcPr>
            <w:tcW w:w="1417" w:type="dxa"/>
            <w:vAlign w:val="center"/>
          </w:tcPr>
          <w:p w:rsidR="002D62D9" w:rsidRPr="001211BB" w:rsidRDefault="00A3026D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D62D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D62D9"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2D62D9" w:rsidRPr="00E86AC5" w:rsidRDefault="00E86AC5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86AC5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vAlign w:val="center"/>
          </w:tcPr>
          <w:p w:rsidR="002D62D9" w:rsidRPr="00E86AC5" w:rsidRDefault="00E86AC5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86AC5">
              <w:rPr>
                <w:rFonts w:ascii="Times New Roman" w:hAnsi="Times New Roman" w:cs="Times New Roman"/>
                <w:sz w:val="18"/>
                <w:szCs w:val="18"/>
              </w:rPr>
              <w:t>2,72</w:t>
            </w:r>
          </w:p>
        </w:tc>
        <w:tc>
          <w:tcPr>
            <w:tcW w:w="1417" w:type="dxa"/>
            <w:vAlign w:val="center"/>
          </w:tcPr>
          <w:p w:rsidR="002D62D9" w:rsidRPr="00E86AC5" w:rsidRDefault="00E86AC5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86AC5">
              <w:rPr>
                <w:rFonts w:ascii="Times New Roman" w:hAnsi="Times New Roman" w:cs="Times New Roman"/>
                <w:sz w:val="18"/>
                <w:szCs w:val="18"/>
              </w:rPr>
              <w:t>7,73</w:t>
            </w:r>
          </w:p>
        </w:tc>
        <w:tc>
          <w:tcPr>
            <w:tcW w:w="1877" w:type="dxa"/>
            <w:vAlign w:val="center"/>
          </w:tcPr>
          <w:p w:rsidR="002D62D9" w:rsidRPr="00E86AC5" w:rsidRDefault="00E86AC5" w:rsidP="002D24D6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86AC5">
              <w:rPr>
                <w:rFonts w:ascii="Times New Roman" w:hAnsi="Times New Roman" w:cs="Times New Roman"/>
                <w:sz w:val="18"/>
                <w:szCs w:val="18"/>
              </w:rPr>
              <w:t>67,37</w:t>
            </w:r>
          </w:p>
        </w:tc>
        <w:tc>
          <w:tcPr>
            <w:tcW w:w="1517" w:type="dxa"/>
            <w:vAlign w:val="center"/>
          </w:tcPr>
          <w:p w:rsidR="002D62D9" w:rsidRPr="001211BB" w:rsidRDefault="002D62D9" w:rsidP="002D24D6">
            <w:pPr>
              <w:tabs>
                <w:tab w:val="left" w:pos="92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8C423A" w:rsidRPr="00D06D48" w:rsidTr="00814236">
        <w:tc>
          <w:tcPr>
            <w:tcW w:w="529" w:type="dxa"/>
            <w:vAlign w:val="center"/>
          </w:tcPr>
          <w:p w:rsidR="008C423A" w:rsidRPr="004A3728" w:rsidRDefault="008C423A" w:rsidP="002D2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9" w:type="dxa"/>
            <w:vAlign w:val="center"/>
          </w:tcPr>
          <w:p w:rsidR="008C423A" w:rsidRPr="003D720C" w:rsidRDefault="008C423A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4394" w:type="dxa"/>
            <w:vAlign w:val="bottom"/>
          </w:tcPr>
          <w:p w:rsidR="008C423A" w:rsidRPr="003D720C" w:rsidRDefault="008C423A" w:rsidP="002D24D6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Чай с  сахаром  лимоном</w:t>
            </w:r>
          </w:p>
        </w:tc>
        <w:tc>
          <w:tcPr>
            <w:tcW w:w="1417" w:type="dxa"/>
            <w:vAlign w:val="center"/>
          </w:tcPr>
          <w:p w:rsidR="008C423A" w:rsidRPr="003D720C" w:rsidRDefault="008C423A" w:rsidP="002D24D6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8C423A" w:rsidRPr="006923ED" w:rsidRDefault="008C423A" w:rsidP="00A71D8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1134" w:type="dxa"/>
            <w:vAlign w:val="center"/>
          </w:tcPr>
          <w:p w:rsidR="008C423A" w:rsidRPr="006923ED" w:rsidRDefault="008C423A" w:rsidP="00A71D8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6</w:t>
            </w:r>
          </w:p>
        </w:tc>
        <w:tc>
          <w:tcPr>
            <w:tcW w:w="1417" w:type="dxa"/>
            <w:vAlign w:val="center"/>
          </w:tcPr>
          <w:p w:rsidR="008C423A" w:rsidRPr="006923ED" w:rsidRDefault="008C423A" w:rsidP="00A71D8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877" w:type="dxa"/>
            <w:vAlign w:val="center"/>
          </w:tcPr>
          <w:p w:rsidR="008C423A" w:rsidRPr="006923ED" w:rsidRDefault="008C423A" w:rsidP="00A71D8D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8</w:t>
            </w:r>
          </w:p>
        </w:tc>
        <w:tc>
          <w:tcPr>
            <w:tcW w:w="1517" w:type="dxa"/>
            <w:vAlign w:val="center"/>
          </w:tcPr>
          <w:p w:rsidR="008C423A" w:rsidRPr="00CF1C8B" w:rsidRDefault="008C423A" w:rsidP="002D24D6">
            <w:pPr>
              <w:jc w:val="center"/>
              <w:rPr>
                <w:sz w:val="16"/>
                <w:szCs w:val="16"/>
              </w:rPr>
            </w:pPr>
            <w:r w:rsidRPr="00CF1C8B">
              <w:rPr>
                <w:sz w:val="16"/>
                <w:szCs w:val="16"/>
              </w:rPr>
              <w:t>91</w:t>
            </w:r>
          </w:p>
        </w:tc>
      </w:tr>
      <w:tr w:rsidR="001B21F1" w:rsidRPr="00D06D48" w:rsidTr="00814236">
        <w:tc>
          <w:tcPr>
            <w:tcW w:w="529" w:type="dxa"/>
            <w:vAlign w:val="center"/>
          </w:tcPr>
          <w:p w:rsidR="001B21F1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9" w:type="dxa"/>
            <w:vAlign w:val="center"/>
          </w:tcPr>
          <w:p w:rsidR="001B21F1" w:rsidRPr="00CF1C8B" w:rsidRDefault="001B21F1" w:rsidP="00161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417" w:type="dxa"/>
            <w:vAlign w:val="center"/>
          </w:tcPr>
          <w:p w:rsidR="001B21F1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417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877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17" w:type="dxa"/>
            <w:vAlign w:val="center"/>
          </w:tcPr>
          <w:p w:rsidR="001B21F1" w:rsidRPr="003D720C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1B21F1" w:rsidRPr="00D06D48" w:rsidTr="00814236">
        <w:tc>
          <w:tcPr>
            <w:tcW w:w="529" w:type="dxa"/>
            <w:vAlign w:val="center"/>
          </w:tcPr>
          <w:p w:rsidR="001B21F1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vAlign w:val="center"/>
          </w:tcPr>
          <w:p w:rsidR="001B21F1" w:rsidRPr="00CF1C8B" w:rsidRDefault="001B21F1" w:rsidP="00161B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1B21F1" w:rsidRPr="003D720C" w:rsidRDefault="001B21F1" w:rsidP="004853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417" w:type="dxa"/>
            <w:vAlign w:val="center"/>
          </w:tcPr>
          <w:p w:rsidR="001B21F1" w:rsidRPr="003D720C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18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13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87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517" w:type="dxa"/>
            <w:vAlign w:val="center"/>
          </w:tcPr>
          <w:p w:rsidR="001B21F1" w:rsidRDefault="00B27789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D06D48" w:rsidRDefault="008879DA" w:rsidP="00321BDE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06D48">
              <w:rPr>
                <w:rFonts w:ascii="Times New Roman" w:hAnsi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856EE5" w:rsidRDefault="009345F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E5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856EE5" w:rsidRPr="00856EE5">
              <w:rPr>
                <w:rFonts w:ascii="Times New Roman" w:hAnsi="Times New Roman"/>
                <w:b/>
                <w:sz w:val="18"/>
                <w:szCs w:val="18"/>
              </w:rPr>
              <w:t>4,04</w:t>
            </w:r>
          </w:p>
        </w:tc>
        <w:tc>
          <w:tcPr>
            <w:tcW w:w="1134" w:type="dxa"/>
            <w:vAlign w:val="center"/>
          </w:tcPr>
          <w:p w:rsidR="008879DA" w:rsidRPr="00856EE5" w:rsidRDefault="00856EE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E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71D8D">
              <w:rPr>
                <w:rFonts w:ascii="Times New Roman" w:hAnsi="Times New Roman"/>
                <w:b/>
                <w:sz w:val="18"/>
                <w:szCs w:val="18"/>
              </w:rPr>
              <w:t>9,42</w:t>
            </w:r>
          </w:p>
        </w:tc>
        <w:tc>
          <w:tcPr>
            <w:tcW w:w="1417" w:type="dxa"/>
            <w:vAlign w:val="center"/>
          </w:tcPr>
          <w:p w:rsidR="008879DA" w:rsidRPr="00856EE5" w:rsidRDefault="00A71D8D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,41</w:t>
            </w:r>
          </w:p>
        </w:tc>
        <w:tc>
          <w:tcPr>
            <w:tcW w:w="1877" w:type="dxa"/>
            <w:vAlign w:val="center"/>
          </w:tcPr>
          <w:p w:rsidR="008879DA" w:rsidRPr="00856EE5" w:rsidRDefault="00856EE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EE5">
              <w:rPr>
                <w:rFonts w:ascii="Times New Roman" w:hAnsi="Times New Roman"/>
                <w:b/>
                <w:sz w:val="18"/>
                <w:szCs w:val="18"/>
              </w:rPr>
              <w:t>51</w:t>
            </w:r>
            <w:r w:rsidR="00A71D8D">
              <w:rPr>
                <w:rFonts w:ascii="Times New Roman" w:hAnsi="Times New Roman"/>
                <w:b/>
                <w:sz w:val="18"/>
                <w:szCs w:val="18"/>
              </w:rPr>
              <w:t>3,46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E65859" w:rsidRDefault="008879DA" w:rsidP="0084673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-ой Ужин</w:t>
            </w:r>
          </w:p>
        </w:tc>
        <w:tc>
          <w:tcPr>
            <w:tcW w:w="1417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vAlign w:val="center"/>
          </w:tcPr>
          <w:p w:rsidR="008879DA" w:rsidRPr="00E65859" w:rsidRDefault="008879DA" w:rsidP="00161BDD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1F1" w:rsidRPr="00D06D48" w:rsidTr="00814236">
        <w:tc>
          <w:tcPr>
            <w:tcW w:w="529" w:type="dxa"/>
            <w:vAlign w:val="center"/>
          </w:tcPr>
          <w:p w:rsidR="001B21F1" w:rsidRPr="00D06D48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9" w:type="dxa"/>
            <w:vAlign w:val="center"/>
          </w:tcPr>
          <w:p w:rsidR="001B21F1" w:rsidRPr="00D06D48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394" w:type="dxa"/>
          </w:tcPr>
          <w:p w:rsidR="001B21F1" w:rsidRPr="00CF1C8B" w:rsidRDefault="001B21F1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417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13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87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17" w:type="dxa"/>
            <w:vAlign w:val="center"/>
          </w:tcPr>
          <w:p w:rsidR="001B21F1" w:rsidRPr="000230F5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21F1" w:rsidRPr="00D06D48" w:rsidTr="00814236">
        <w:tc>
          <w:tcPr>
            <w:tcW w:w="529" w:type="dxa"/>
          </w:tcPr>
          <w:p w:rsidR="001B21F1" w:rsidRPr="00D06D48" w:rsidRDefault="001B21F1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1B21F1" w:rsidRPr="00D06D48" w:rsidRDefault="001B21F1" w:rsidP="00321B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1B21F1" w:rsidRPr="00543E97" w:rsidRDefault="001B21F1" w:rsidP="008467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E9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13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41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877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17" w:type="dxa"/>
            <w:vAlign w:val="center"/>
          </w:tcPr>
          <w:p w:rsidR="001B21F1" w:rsidRPr="00D06D48" w:rsidRDefault="001B21F1" w:rsidP="00161B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79DA" w:rsidRPr="00D06D48" w:rsidTr="00814236">
        <w:tc>
          <w:tcPr>
            <w:tcW w:w="529" w:type="dxa"/>
          </w:tcPr>
          <w:p w:rsidR="008879DA" w:rsidRPr="00D06D48" w:rsidRDefault="008879DA" w:rsidP="00321BDE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8879DA" w:rsidRPr="00D06D48" w:rsidRDefault="008879DA" w:rsidP="00321BDE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8879DA" w:rsidRPr="00543E97" w:rsidRDefault="008879DA" w:rsidP="00321BD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43E97">
              <w:rPr>
                <w:rFonts w:ascii="Times New Roman" w:hAnsi="Times New Roman"/>
                <w:b/>
                <w:i/>
                <w:sz w:val="20"/>
                <w:szCs w:val="20"/>
              </w:rPr>
              <w:t>Всего за день:</w:t>
            </w:r>
          </w:p>
        </w:tc>
        <w:tc>
          <w:tcPr>
            <w:tcW w:w="1417" w:type="dxa"/>
            <w:vAlign w:val="center"/>
          </w:tcPr>
          <w:p w:rsidR="008879DA" w:rsidRPr="00D06D48" w:rsidRDefault="008879DA" w:rsidP="00161B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879DA" w:rsidRPr="00D11AF1" w:rsidRDefault="00D11AF1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1AF1">
              <w:rPr>
                <w:rFonts w:ascii="Times New Roman" w:hAnsi="Times New Roman"/>
                <w:b/>
                <w:sz w:val="18"/>
                <w:szCs w:val="18"/>
              </w:rPr>
              <w:t>109,53</w:t>
            </w:r>
          </w:p>
        </w:tc>
        <w:tc>
          <w:tcPr>
            <w:tcW w:w="1134" w:type="dxa"/>
            <w:vAlign w:val="center"/>
          </w:tcPr>
          <w:p w:rsidR="008879DA" w:rsidRPr="00D11AF1" w:rsidRDefault="00D11AF1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1AF1">
              <w:rPr>
                <w:rFonts w:ascii="Times New Roman" w:hAnsi="Times New Roman"/>
                <w:b/>
                <w:sz w:val="18"/>
                <w:szCs w:val="18"/>
              </w:rPr>
              <w:t>130,01</w:t>
            </w:r>
          </w:p>
        </w:tc>
        <w:tc>
          <w:tcPr>
            <w:tcW w:w="1417" w:type="dxa"/>
            <w:vAlign w:val="center"/>
          </w:tcPr>
          <w:p w:rsidR="008879DA" w:rsidRPr="00D11AF1" w:rsidRDefault="00856EE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1AF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11AF1" w:rsidRPr="00D11AF1">
              <w:rPr>
                <w:rFonts w:ascii="Times New Roman" w:hAnsi="Times New Roman"/>
                <w:b/>
                <w:sz w:val="18"/>
                <w:szCs w:val="18"/>
              </w:rPr>
              <w:t>36,72</w:t>
            </w:r>
          </w:p>
        </w:tc>
        <w:tc>
          <w:tcPr>
            <w:tcW w:w="1877" w:type="dxa"/>
            <w:vAlign w:val="center"/>
          </w:tcPr>
          <w:p w:rsidR="008879DA" w:rsidRPr="00D11AF1" w:rsidRDefault="00856EE5" w:rsidP="00161BD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11AF1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D11AF1" w:rsidRPr="00D11AF1">
              <w:rPr>
                <w:rFonts w:ascii="Times New Roman" w:hAnsi="Times New Roman"/>
                <w:b/>
                <w:sz w:val="18"/>
                <w:szCs w:val="18"/>
              </w:rPr>
              <w:t>92</w:t>
            </w:r>
          </w:p>
        </w:tc>
        <w:tc>
          <w:tcPr>
            <w:tcW w:w="1517" w:type="dxa"/>
            <w:vAlign w:val="center"/>
          </w:tcPr>
          <w:p w:rsidR="008879DA" w:rsidRPr="00D06D48" w:rsidRDefault="008879DA" w:rsidP="00161B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1BDE" w:rsidRDefault="00321BDE" w:rsidP="000230F5">
      <w:pPr>
        <w:rPr>
          <w:sz w:val="18"/>
          <w:szCs w:val="18"/>
        </w:rPr>
      </w:pPr>
    </w:p>
    <w:p w:rsidR="008D74AF" w:rsidRDefault="00F56777" w:rsidP="001C445C">
      <w:pPr>
        <w:tabs>
          <w:tab w:val="left" w:pos="591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A65E47" w:rsidRDefault="00A65E47" w:rsidP="001C445C">
      <w:pPr>
        <w:tabs>
          <w:tab w:val="left" w:pos="5910"/>
        </w:tabs>
        <w:rPr>
          <w:sz w:val="18"/>
          <w:szCs w:val="1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29"/>
        <w:gridCol w:w="934"/>
        <w:gridCol w:w="4599"/>
        <w:gridCol w:w="1559"/>
        <w:gridCol w:w="1276"/>
        <w:gridCol w:w="1417"/>
        <w:gridCol w:w="1276"/>
        <w:gridCol w:w="1701"/>
        <w:gridCol w:w="1559"/>
      </w:tblGrid>
      <w:tr w:rsidR="00E86AC5" w:rsidRPr="001211BB" w:rsidTr="00B27789">
        <w:tc>
          <w:tcPr>
            <w:tcW w:w="529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34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599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559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276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276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559" w:type="dxa"/>
            <w:vAlign w:val="center"/>
          </w:tcPr>
          <w:p w:rsidR="00E86AC5" w:rsidRPr="00282C32" w:rsidRDefault="00E86AC5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E86AC5" w:rsidRPr="001211BB" w:rsidTr="00B27789">
        <w:tc>
          <w:tcPr>
            <w:tcW w:w="52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неделя                         </w:t>
            </w: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нь 6 (суббота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</w:t>
            </w:r>
            <w:r w:rsidRPr="00121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иление питания 10%</w:t>
            </w: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Завтрак 1 </w:t>
            </w: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D06D48" w:rsidRDefault="00E86AC5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599" w:type="dxa"/>
            <w:vAlign w:val="bottom"/>
          </w:tcPr>
          <w:p w:rsidR="00E86AC5" w:rsidRPr="00D06D48" w:rsidRDefault="00E86AC5" w:rsidP="009B6AFF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D06D48">
              <w:rPr>
                <w:rFonts w:ascii="Times New Roman" w:hAnsi="Times New Roman"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1559" w:type="dxa"/>
            <w:vAlign w:val="center"/>
          </w:tcPr>
          <w:p w:rsidR="00E86AC5" w:rsidRPr="00D06D48" w:rsidRDefault="00E86AC5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06D4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4511A3" w:rsidRDefault="00E86AC5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6,60</w:t>
            </w:r>
          </w:p>
        </w:tc>
        <w:tc>
          <w:tcPr>
            <w:tcW w:w="1417" w:type="dxa"/>
            <w:vAlign w:val="center"/>
          </w:tcPr>
          <w:p w:rsidR="00E86AC5" w:rsidRPr="004511A3" w:rsidRDefault="00E86AC5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9,00</w:t>
            </w:r>
          </w:p>
        </w:tc>
        <w:tc>
          <w:tcPr>
            <w:tcW w:w="1276" w:type="dxa"/>
            <w:vAlign w:val="center"/>
          </w:tcPr>
          <w:p w:rsidR="00E86AC5" w:rsidRPr="004511A3" w:rsidRDefault="00E86AC5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20,64</w:t>
            </w:r>
          </w:p>
        </w:tc>
        <w:tc>
          <w:tcPr>
            <w:tcW w:w="1701" w:type="dxa"/>
            <w:vAlign w:val="center"/>
          </w:tcPr>
          <w:p w:rsidR="00E86AC5" w:rsidRPr="004511A3" w:rsidRDefault="00E86AC5" w:rsidP="009B6AFF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511A3">
              <w:rPr>
                <w:rFonts w:ascii="Times New Roman" w:hAnsi="Times New Roman"/>
                <w:sz w:val="18"/>
                <w:szCs w:val="18"/>
              </w:rPr>
              <w:t>187,04</w:t>
            </w:r>
          </w:p>
        </w:tc>
        <w:tc>
          <w:tcPr>
            <w:tcW w:w="1559" w:type="dxa"/>
            <w:vAlign w:val="center"/>
          </w:tcPr>
          <w:p w:rsidR="00E86AC5" w:rsidRPr="00D06D48" w:rsidRDefault="00E86AC5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E86AC5" w:rsidRPr="00CF1C8B" w:rsidRDefault="00E86AC5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9" w:type="dxa"/>
            <w:vAlign w:val="bottom"/>
          </w:tcPr>
          <w:p w:rsidR="00E86AC5" w:rsidRPr="002C4338" w:rsidRDefault="00E86AC5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559" w:type="dxa"/>
            <w:vAlign w:val="center"/>
          </w:tcPr>
          <w:p w:rsidR="00E86AC5" w:rsidRPr="00CF1C8B" w:rsidRDefault="00E86AC5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E86AC5" w:rsidRPr="004511A3" w:rsidRDefault="00E86AC5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86AC5" w:rsidRPr="004511A3" w:rsidRDefault="00E86AC5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276" w:type="dxa"/>
            <w:vAlign w:val="center"/>
          </w:tcPr>
          <w:p w:rsidR="00E86AC5" w:rsidRPr="004511A3" w:rsidRDefault="00E86AC5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701" w:type="dxa"/>
            <w:vAlign w:val="center"/>
          </w:tcPr>
          <w:p w:rsidR="00E86AC5" w:rsidRPr="004511A3" w:rsidRDefault="00E86AC5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4511A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vAlign w:val="center"/>
          </w:tcPr>
          <w:p w:rsidR="00E86AC5" w:rsidRPr="00CF1C8B" w:rsidRDefault="00E86AC5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4" w:type="dxa"/>
            <w:vAlign w:val="center"/>
          </w:tcPr>
          <w:p w:rsidR="00E86AC5" w:rsidRPr="000230F5" w:rsidRDefault="00E86AC5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99" w:type="dxa"/>
            <w:vAlign w:val="bottom"/>
          </w:tcPr>
          <w:p w:rsidR="00E86AC5" w:rsidRPr="000230F5" w:rsidRDefault="00E86AC5" w:rsidP="009B6AFF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559" w:type="dxa"/>
            <w:vAlign w:val="center"/>
          </w:tcPr>
          <w:p w:rsidR="00E86AC5" w:rsidRPr="000230F5" w:rsidRDefault="00E86AC5" w:rsidP="002A57A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86AC5" w:rsidRPr="004853F0" w:rsidRDefault="00E86AC5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417" w:type="dxa"/>
            <w:vAlign w:val="center"/>
          </w:tcPr>
          <w:p w:rsidR="00E86AC5" w:rsidRPr="004853F0" w:rsidRDefault="00E86AC5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276" w:type="dxa"/>
            <w:vAlign w:val="center"/>
          </w:tcPr>
          <w:p w:rsidR="00E86AC5" w:rsidRPr="004853F0" w:rsidRDefault="00E86AC5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E86AC5" w:rsidRPr="004853F0" w:rsidRDefault="00E86AC5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559" w:type="dxa"/>
            <w:vAlign w:val="center"/>
          </w:tcPr>
          <w:p w:rsidR="00E86AC5" w:rsidRPr="000230F5" w:rsidRDefault="00E86AC5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D06D48" w:rsidRDefault="00E86AC5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E86AC5" w:rsidRPr="0080138C" w:rsidRDefault="00E86AC5" w:rsidP="00D82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4599" w:type="dxa"/>
            <w:vAlign w:val="bottom"/>
          </w:tcPr>
          <w:p w:rsidR="00E86AC5" w:rsidRPr="0080138C" w:rsidRDefault="00E86AC5" w:rsidP="00D82F9D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адкий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 xml:space="preserve"> с молоком</w:t>
            </w:r>
          </w:p>
        </w:tc>
        <w:tc>
          <w:tcPr>
            <w:tcW w:w="1559" w:type="dxa"/>
            <w:vAlign w:val="center"/>
          </w:tcPr>
          <w:p w:rsidR="00E86AC5" w:rsidRPr="005D64B4" w:rsidRDefault="00E86AC5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C92DE7" w:rsidRDefault="00E86AC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11</w:t>
            </w:r>
          </w:p>
        </w:tc>
        <w:tc>
          <w:tcPr>
            <w:tcW w:w="1417" w:type="dxa"/>
            <w:vAlign w:val="center"/>
          </w:tcPr>
          <w:p w:rsidR="00E86AC5" w:rsidRPr="00C92DE7" w:rsidRDefault="00E86AC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  <w:tc>
          <w:tcPr>
            <w:tcW w:w="1276" w:type="dxa"/>
            <w:vAlign w:val="center"/>
          </w:tcPr>
          <w:p w:rsidR="00E86AC5" w:rsidRPr="00C92DE7" w:rsidRDefault="00E86AC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7,70</w:t>
            </w:r>
          </w:p>
        </w:tc>
        <w:tc>
          <w:tcPr>
            <w:tcW w:w="1701" w:type="dxa"/>
            <w:vAlign w:val="center"/>
          </w:tcPr>
          <w:p w:rsidR="00E86AC5" w:rsidRPr="00C92DE7" w:rsidRDefault="00E86AC5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109,27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D82F9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Default="00E86AC5" w:rsidP="00D82F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  <w:vAlign w:val="center"/>
          </w:tcPr>
          <w:p w:rsidR="00E86AC5" w:rsidRDefault="00E86AC5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E86AC5" w:rsidRPr="003D720C" w:rsidRDefault="00E86AC5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E86AC5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E86AC5" w:rsidRPr="00F51FF5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E86AC5" w:rsidRPr="00F51FF5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276" w:type="dxa"/>
            <w:vAlign w:val="center"/>
          </w:tcPr>
          <w:p w:rsidR="00E86AC5" w:rsidRPr="00F51FF5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E86AC5" w:rsidRPr="00F51FF5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59" w:type="dxa"/>
            <w:vAlign w:val="center"/>
          </w:tcPr>
          <w:p w:rsidR="00E86AC5" w:rsidRDefault="00E86AC5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E86AC5" w:rsidRPr="001211BB" w:rsidTr="00B27789">
        <w:tc>
          <w:tcPr>
            <w:tcW w:w="52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31098A" w:rsidRDefault="0031098A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8A">
              <w:rPr>
                <w:rFonts w:ascii="Times New Roman" w:hAnsi="Times New Roman" w:cs="Times New Roman"/>
                <w:b/>
                <w:sz w:val="18"/>
                <w:szCs w:val="18"/>
              </w:rPr>
              <w:t>18,39</w:t>
            </w:r>
          </w:p>
        </w:tc>
        <w:tc>
          <w:tcPr>
            <w:tcW w:w="1417" w:type="dxa"/>
          </w:tcPr>
          <w:p w:rsidR="00E86AC5" w:rsidRPr="0031098A" w:rsidRDefault="0031098A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8A">
              <w:rPr>
                <w:rFonts w:ascii="Times New Roman" w:hAnsi="Times New Roman" w:cs="Times New Roman"/>
                <w:b/>
                <w:sz w:val="18"/>
                <w:szCs w:val="18"/>
              </w:rPr>
              <w:t>26,54</w:t>
            </w:r>
          </w:p>
        </w:tc>
        <w:tc>
          <w:tcPr>
            <w:tcW w:w="1276" w:type="dxa"/>
          </w:tcPr>
          <w:p w:rsidR="00E86AC5" w:rsidRPr="0031098A" w:rsidRDefault="0031098A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8A">
              <w:rPr>
                <w:rFonts w:ascii="Times New Roman" w:hAnsi="Times New Roman" w:cs="Times New Roman"/>
                <w:b/>
                <w:sz w:val="18"/>
                <w:szCs w:val="18"/>
              </w:rPr>
              <w:t>64,89</w:t>
            </w:r>
          </w:p>
        </w:tc>
        <w:tc>
          <w:tcPr>
            <w:tcW w:w="1701" w:type="dxa"/>
          </w:tcPr>
          <w:p w:rsidR="00E86AC5" w:rsidRPr="0031098A" w:rsidRDefault="0031098A" w:rsidP="00FE22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8A">
              <w:rPr>
                <w:rFonts w:ascii="Times New Roman" w:hAnsi="Times New Roman" w:cs="Times New Roman"/>
                <w:b/>
                <w:sz w:val="18"/>
                <w:szCs w:val="18"/>
              </w:rPr>
              <w:t>571,05</w:t>
            </w: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599" w:type="dxa"/>
            <w:vAlign w:val="bottom"/>
          </w:tcPr>
          <w:p w:rsidR="00E86AC5" w:rsidRPr="001211BB" w:rsidRDefault="00E86AC5" w:rsidP="0058482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Сок фруктовый или овощной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276" w:type="dxa"/>
            <w:vAlign w:val="center"/>
          </w:tcPr>
          <w:p w:rsidR="00E86AC5" w:rsidRPr="00D06D48" w:rsidRDefault="00E86AC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7" w:type="dxa"/>
            <w:vAlign w:val="center"/>
          </w:tcPr>
          <w:p w:rsidR="00E86AC5" w:rsidRPr="00D06D48" w:rsidRDefault="00E86AC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276" w:type="dxa"/>
            <w:vAlign w:val="center"/>
          </w:tcPr>
          <w:p w:rsidR="00E86AC5" w:rsidRPr="00D06D48" w:rsidRDefault="00E86AC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E86AC5" w:rsidRPr="00D06D48" w:rsidRDefault="00E86AC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559" w:type="dxa"/>
            <w:vAlign w:val="center"/>
          </w:tcPr>
          <w:p w:rsidR="00E86AC5" w:rsidRPr="00D06D48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7128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E86AC5" w:rsidRPr="0080138C" w:rsidRDefault="00E86AC5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599" w:type="dxa"/>
            <w:vAlign w:val="bottom"/>
          </w:tcPr>
          <w:p w:rsidR="00E86AC5" w:rsidRPr="0080138C" w:rsidRDefault="00E86AC5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559" w:type="dxa"/>
            <w:vAlign w:val="center"/>
          </w:tcPr>
          <w:p w:rsidR="00E86AC5" w:rsidRPr="0080138C" w:rsidRDefault="00E86AC5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276" w:type="dxa"/>
            <w:vAlign w:val="center"/>
          </w:tcPr>
          <w:p w:rsidR="00E86AC5" w:rsidRPr="0080138C" w:rsidRDefault="00E86AC5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vAlign w:val="center"/>
          </w:tcPr>
          <w:p w:rsidR="00E86AC5" w:rsidRPr="0080138C" w:rsidRDefault="00E86AC5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276" w:type="dxa"/>
            <w:vAlign w:val="center"/>
          </w:tcPr>
          <w:p w:rsidR="00E86AC5" w:rsidRPr="0080138C" w:rsidRDefault="00E86AC5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E86AC5" w:rsidRPr="0080138C" w:rsidRDefault="00E86AC5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559" w:type="dxa"/>
            <w:vAlign w:val="center"/>
          </w:tcPr>
          <w:p w:rsidR="00E86AC5" w:rsidRPr="0080138C" w:rsidRDefault="00E86AC5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584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501662" w:rsidRDefault="00E86AC5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,27</w:t>
            </w:r>
          </w:p>
        </w:tc>
        <w:tc>
          <w:tcPr>
            <w:tcW w:w="1417" w:type="dxa"/>
            <w:vAlign w:val="center"/>
          </w:tcPr>
          <w:p w:rsidR="00E86AC5" w:rsidRPr="00501662" w:rsidRDefault="00E86AC5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276" w:type="dxa"/>
            <w:vAlign w:val="center"/>
          </w:tcPr>
          <w:p w:rsidR="00E86AC5" w:rsidRPr="00501662" w:rsidRDefault="00E86AC5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46,43</w:t>
            </w:r>
          </w:p>
        </w:tc>
        <w:tc>
          <w:tcPr>
            <w:tcW w:w="1701" w:type="dxa"/>
            <w:vAlign w:val="center"/>
          </w:tcPr>
          <w:p w:rsidR="00E86AC5" w:rsidRPr="00501662" w:rsidRDefault="00E86AC5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1662">
              <w:rPr>
                <w:rFonts w:ascii="Times New Roman" w:hAnsi="Times New Roman" w:cs="Times New Roman"/>
                <w:b/>
                <w:sz w:val="20"/>
                <w:szCs w:val="20"/>
              </w:rPr>
              <w:t>210,53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99" w:type="dxa"/>
            <w:vAlign w:val="bottom"/>
          </w:tcPr>
          <w:p w:rsidR="00E86AC5" w:rsidRPr="001211BB" w:rsidRDefault="00E86AC5" w:rsidP="003E0028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Сал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огурцов с раст. маслом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6B446E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6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6B446E" w:rsidRPr="006B446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17" w:type="dxa"/>
            <w:vAlign w:val="center"/>
          </w:tcPr>
          <w:p w:rsidR="00E86AC5" w:rsidRPr="006B446E" w:rsidRDefault="006B446E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6E">
              <w:rPr>
                <w:rFonts w:ascii="Times New Roman" w:hAnsi="Times New Roman" w:cs="Times New Roman"/>
                <w:sz w:val="18"/>
                <w:szCs w:val="18"/>
              </w:rPr>
              <w:t>5,68</w:t>
            </w:r>
          </w:p>
        </w:tc>
        <w:tc>
          <w:tcPr>
            <w:tcW w:w="1276" w:type="dxa"/>
            <w:vAlign w:val="center"/>
          </w:tcPr>
          <w:p w:rsidR="00E86AC5" w:rsidRPr="006B446E" w:rsidRDefault="006B446E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6E">
              <w:rPr>
                <w:rFonts w:ascii="Times New Roman" w:hAnsi="Times New Roman" w:cs="Times New Roman"/>
                <w:sz w:val="18"/>
                <w:szCs w:val="18"/>
              </w:rPr>
              <w:t>2,09</w:t>
            </w:r>
          </w:p>
        </w:tc>
        <w:tc>
          <w:tcPr>
            <w:tcW w:w="1701" w:type="dxa"/>
            <w:vAlign w:val="center"/>
          </w:tcPr>
          <w:p w:rsidR="00E86AC5" w:rsidRPr="006B446E" w:rsidRDefault="006B446E" w:rsidP="00907DB1">
            <w:pPr>
              <w:tabs>
                <w:tab w:val="left" w:pos="13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46E">
              <w:rPr>
                <w:rFonts w:ascii="Times New Roman" w:hAnsi="Times New Roman" w:cs="Times New Roman"/>
                <w:sz w:val="18"/>
                <w:szCs w:val="18"/>
              </w:rPr>
              <w:t>61,83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tabs>
                <w:tab w:val="left" w:pos="91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4599" w:type="dxa"/>
            <w:vAlign w:val="bottom"/>
          </w:tcPr>
          <w:p w:rsidR="00E86AC5" w:rsidRPr="001211BB" w:rsidRDefault="00E86AC5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ными фрикадельками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1276" w:type="dxa"/>
            <w:vAlign w:val="center"/>
          </w:tcPr>
          <w:p w:rsidR="00E86AC5" w:rsidRPr="006B446E" w:rsidRDefault="006B446E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B446E">
              <w:rPr>
                <w:rFonts w:ascii="Times New Roman" w:hAnsi="Times New Roman" w:cs="Times New Roman"/>
                <w:sz w:val="18"/>
                <w:szCs w:val="18"/>
              </w:rPr>
              <w:t>7,30</w:t>
            </w:r>
          </w:p>
        </w:tc>
        <w:tc>
          <w:tcPr>
            <w:tcW w:w="1417" w:type="dxa"/>
            <w:vAlign w:val="center"/>
          </w:tcPr>
          <w:p w:rsidR="00E86AC5" w:rsidRPr="006B446E" w:rsidRDefault="006B446E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B446E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1276" w:type="dxa"/>
            <w:vAlign w:val="center"/>
          </w:tcPr>
          <w:p w:rsidR="00E86AC5" w:rsidRPr="006B446E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B44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446E" w:rsidRPr="006B446E">
              <w:rPr>
                <w:rFonts w:ascii="Times New Roman" w:hAnsi="Times New Roman" w:cs="Times New Roman"/>
                <w:sz w:val="18"/>
                <w:szCs w:val="18"/>
              </w:rPr>
              <w:t>6,99</w:t>
            </w:r>
          </w:p>
        </w:tc>
        <w:tc>
          <w:tcPr>
            <w:tcW w:w="1701" w:type="dxa"/>
            <w:vAlign w:val="center"/>
          </w:tcPr>
          <w:p w:rsidR="00E86AC5" w:rsidRPr="006B446E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B44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B446E" w:rsidRPr="006B446E">
              <w:rPr>
                <w:rFonts w:ascii="Times New Roman" w:hAnsi="Times New Roman" w:cs="Times New Roman"/>
                <w:sz w:val="18"/>
                <w:szCs w:val="18"/>
              </w:rPr>
              <w:t>48,50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E86AC5" w:rsidRPr="001211BB" w:rsidTr="00B27789">
        <w:trPr>
          <w:trHeight w:val="76"/>
        </w:trPr>
        <w:tc>
          <w:tcPr>
            <w:tcW w:w="529" w:type="dxa"/>
            <w:vAlign w:val="center"/>
          </w:tcPr>
          <w:p w:rsidR="00E86AC5" w:rsidRDefault="00E86AC5" w:rsidP="00CA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4" w:type="dxa"/>
            <w:vAlign w:val="center"/>
          </w:tcPr>
          <w:p w:rsidR="00E86AC5" w:rsidRPr="003D720C" w:rsidRDefault="00E86AC5" w:rsidP="00CA1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4599" w:type="dxa"/>
            <w:vAlign w:val="bottom"/>
          </w:tcPr>
          <w:p w:rsidR="00E86AC5" w:rsidRPr="003D720C" w:rsidRDefault="00E86AC5" w:rsidP="00CA18DE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ыба запеченная с картофелем по-русски</w:t>
            </w:r>
          </w:p>
        </w:tc>
        <w:tc>
          <w:tcPr>
            <w:tcW w:w="1559" w:type="dxa"/>
            <w:vAlign w:val="center"/>
          </w:tcPr>
          <w:p w:rsidR="00E86AC5" w:rsidRPr="003D720C" w:rsidRDefault="00E86AC5" w:rsidP="00E9775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86AC5" w:rsidRPr="00763582" w:rsidRDefault="00763582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3,48</w:t>
            </w:r>
          </w:p>
        </w:tc>
        <w:tc>
          <w:tcPr>
            <w:tcW w:w="1417" w:type="dxa"/>
            <w:vAlign w:val="center"/>
          </w:tcPr>
          <w:p w:rsidR="00E86AC5" w:rsidRPr="00763582" w:rsidRDefault="00763582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0,23</w:t>
            </w:r>
          </w:p>
        </w:tc>
        <w:tc>
          <w:tcPr>
            <w:tcW w:w="1276" w:type="dxa"/>
            <w:vAlign w:val="center"/>
          </w:tcPr>
          <w:p w:rsidR="00E86AC5" w:rsidRPr="00763582" w:rsidRDefault="00763582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9,33</w:t>
            </w:r>
          </w:p>
        </w:tc>
        <w:tc>
          <w:tcPr>
            <w:tcW w:w="1701" w:type="dxa"/>
            <w:vAlign w:val="center"/>
          </w:tcPr>
          <w:p w:rsidR="00E86AC5" w:rsidRPr="00763582" w:rsidRDefault="00763582" w:rsidP="00CA18D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397,78</w:t>
            </w:r>
          </w:p>
        </w:tc>
        <w:tc>
          <w:tcPr>
            <w:tcW w:w="1559" w:type="dxa"/>
            <w:vAlign w:val="center"/>
          </w:tcPr>
          <w:p w:rsidR="00E86AC5" w:rsidRPr="00172C6D" w:rsidRDefault="00E86AC5" w:rsidP="00CA18DE">
            <w:pPr>
              <w:jc w:val="center"/>
              <w:rPr>
                <w:sz w:val="20"/>
                <w:szCs w:val="20"/>
              </w:rPr>
            </w:pPr>
            <w:r w:rsidRPr="00172C6D">
              <w:rPr>
                <w:sz w:val="20"/>
                <w:szCs w:val="20"/>
              </w:rPr>
              <w:t>54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</w:tcPr>
          <w:p w:rsidR="00E86AC5" w:rsidRPr="0080138C" w:rsidRDefault="00E86AC5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а</w:t>
            </w:r>
          </w:p>
        </w:tc>
        <w:tc>
          <w:tcPr>
            <w:tcW w:w="4599" w:type="dxa"/>
            <w:vAlign w:val="bottom"/>
          </w:tcPr>
          <w:p w:rsidR="00E86AC5" w:rsidRPr="0080138C" w:rsidRDefault="00E86AC5" w:rsidP="009B6AF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лимонов</w:t>
            </w:r>
          </w:p>
        </w:tc>
        <w:tc>
          <w:tcPr>
            <w:tcW w:w="1559" w:type="dxa"/>
            <w:vAlign w:val="center"/>
          </w:tcPr>
          <w:p w:rsidR="00E86AC5" w:rsidRPr="005D64B4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D64B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763582" w:rsidRDefault="00E86AC5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63582">
              <w:rPr>
                <w:rFonts w:ascii="Times New Roman" w:hAnsi="Times New Roman"/>
                <w:sz w:val="18"/>
                <w:szCs w:val="18"/>
              </w:rPr>
              <w:t>0,5</w:t>
            </w:r>
            <w:r w:rsidR="00763582" w:rsidRPr="0076358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E86AC5" w:rsidRPr="00763582" w:rsidRDefault="00E86AC5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63582">
              <w:rPr>
                <w:rFonts w:ascii="Times New Roman" w:hAnsi="Times New Roman"/>
                <w:sz w:val="18"/>
                <w:szCs w:val="18"/>
              </w:rPr>
              <w:t>0,2</w:t>
            </w:r>
            <w:r w:rsidR="00763582" w:rsidRPr="0076358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E86AC5" w:rsidRPr="00763582" w:rsidRDefault="00E86AC5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63582">
              <w:rPr>
                <w:rFonts w:ascii="Times New Roman" w:hAnsi="Times New Roman"/>
                <w:sz w:val="18"/>
                <w:szCs w:val="18"/>
              </w:rPr>
              <w:t>1</w:t>
            </w:r>
            <w:r w:rsidR="00763582" w:rsidRPr="00763582">
              <w:rPr>
                <w:rFonts w:ascii="Times New Roman" w:hAnsi="Times New Roman"/>
                <w:sz w:val="18"/>
                <w:szCs w:val="18"/>
              </w:rPr>
              <w:t>5,72</w:t>
            </w:r>
          </w:p>
        </w:tc>
        <w:tc>
          <w:tcPr>
            <w:tcW w:w="1701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63582">
              <w:rPr>
                <w:rFonts w:ascii="Times New Roman" w:hAnsi="Times New Roman"/>
                <w:sz w:val="18"/>
                <w:szCs w:val="18"/>
              </w:rPr>
              <w:t>75,75</w:t>
            </w:r>
          </w:p>
        </w:tc>
        <w:tc>
          <w:tcPr>
            <w:tcW w:w="1559" w:type="dxa"/>
            <w:vAlign w:val="center"/>
          </w:tcPr>
          <w:p w:rsidR="00E86AC5" w:rsidRPr="00D06D48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  <w:vAlign w:val="center"/>
          </w:tcPr>
          <w:p w:rsidR="00E86AC5" w:rsidRPr="0080138C" w:rsidRDefault="00E86AC5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E86AC5" w:rsidRPr="003D720C" w:rsidRDefault="00E86AC5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E86AC5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E86AC5" w:rsidRPr="00F51FF5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E86AC5" w:rsidRPr="00F51FF5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276" w:type="dxa"/>
            <w:vAlign w:val="center"/>
          </w:tcPr>
          <w:p w:rsidR="00E86AC5" w:rsidRPr="00F51FF5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E86AC5" w:rsidRPr="00F51FF5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59" w:type="dxa"/>
            <w:vAlign w:val="center"/>
          </w:tcPr>
          <w:p w:rsidR="00E86AC5" w:rsidRPr="003D720C" w:rsidRDefault="00E86AC5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34" w:type="dxa"/>
            <w:vAlign w:val="center"/>
          </w:tcPr>
          <w:p w:rsidR="00E86AC5" w:rsidRPr="0080138C" w:rsidRDefault="00E86AC5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E86AC5" w:rsidRPr="003D720C" w:rsidRDefault="00E86AC5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559" w:type="dxa"/>
            <w:vAlign w:val="center"/>
          </w:tcPr>
          <w:p w:rsidR="00E86AC5" w:rsidRPr="003D720C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vAlign w:val="center"/>
          </w:tcPr>
          <w:p w:rsidR="00E86AC5" w:rsidRPr="00AC17F3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7" w:type="dxa"/>
            <w:vAlign w:val="center"/>
          </w:tcPr>
          <w:p w:rsidR="00E86AC5" w:rsidRPr="00AC17F3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E86AC5" w:rsidRPr="00AC17F3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E86AC5" w:rsidRPr="00AC17F3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559" w:type="dxa"/>
            <w:vAlign w:val="center"/>
          </w:tcPr>
          <w:p w:rsidR="00E86AC5" w:rsidRPr="003D720C" w:rsidRDefault="00E86AC5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  <w:vAlign w:val="bottom"/>
          </w:tcPr>
          <w:p w:rsidR="00E86AC5" w:rsidRPr="001211BB" w:rsidRDefault="00E86AC5" w:rsidP="00260207">
            <w:pPr>
              <w:outlineLvl w:val="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31098A" w:rsidRDefault="0031098A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8A">
              <w:rPr>
                <w:rFonts w:ascii="Times New Roman" w:hAnsi="Times New Roman" w:cs="Times New Roman"/>
                <w:b/>
                <w:sz w:val="18"/>
                <w:szCs w:val="18"/>
              </w:rPr>
              <w:t>38,83</w:t>
            </w:r>
          </w:p>
        </w:tc>
        <w:tc>
          <w:tcPr>
            <w:tcW w:w="1417" w:type="dxa"/>
            <w:vAlign w:val="center"/>
          </w:tcPr>
          <w:p w:rsidR="00E86AC5" w:rsidRPr="0031098A" w:rsidRDefault="0031098A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8A">
              <w:rPr>
                <w:rFonts w:ascii="Times New Roman" w:hAnsi="Times New Roman" w:cs="Times New Roman"/>
                <w:b/>
                <w:sz w:val="18"/>
                <w:szCs w:val="18"/>
              </w:rPr>
              <w:t>33,61</w:t>
            </w:r>
          </w:p>
        </w:tc>
        <w:tc>
          <w:tcPr>
            <w:tcW w:w="1276" w:type="dxa"/>
            <w:vAlign w:val="center"/>
          </w:tcPr>
          <w:p w:rsidR="00E86AC5" w:rsidRPr="0031098A" w:rsidRDefault="0031098A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8A">
              <w:rPr>
                <w:rFonts w:ascii="Times New Roman" w:hAnsi="Times New Roman" w:cs="Times New Roman"/>
                <w:b/>
                <w:sz w:val="18"/>
                <w:szCs w:val="18"/>
              </w:rPr>
              <w:t>113,08</w:t>
            </w:r>
          </w:p>
        </w:tc>
        <w:tc>
          <w:tcPr>
            <w:tcW w:w="1701" w:type="dxa"/>
            <w:vAlign w:val="center"/>
          </w:tcPr>
          <w:p w:rsidR="00E86AC5" w:rsidRPr="0031098A" w:rsidRDefault="0031098A" w:rsidP="00907DB1">
            <w:pPr>
              <w:jc w:val="center"/>
              <w:outlineLvl w:val="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098A">
              <w:rPr>
                <w:rFonts w:ascii="Times New Roman" w:hAnsi="Times New Roman" w:cs="Times New Roman"/>
                <w:b/>
                <w:sz w:val="18"/>
                <w:szCs w:val="18"/>
              </w:rPr>
              <w:t>914,74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1211BB" w:rsidRDefault="007B3F43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4599" w:type="dxa"/>
            <w:vAlign w:val="bottom"/>
          </w:tcPr>
          <w:p w:rsidR="00E86AC5" w:rsidRPr="001211BB" w:rsidRDefault="00E86AC5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чики с яблоками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 шт.)</w:t>
            </w:r>
          </w:p>
        </w:tc>
        <w:tc>
          <w:tcPr>
            <w:tcW w:w="1276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8,70</w:t>
            </w:r>
          </w:p>
        </w:tc>
        <w:tc>
          <w:tcPr>
            <w:tcW w:w="1417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5,94</w:t>
            </w:r>
          </w:p>
        </w:tc>
        <w:tc>
          <w:tcPr>
            <w:tcW w:w="1276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40,52</w:t>
            </w:r>
          </w:p>
        </w:tc>
        <w:tc>
          <w:tcPr>
            <w:tcW w:w="1701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41,26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D23309" w:rsidRPr="001211BB" w:rsidTr="00B27789">
        <w:tc>
          <w:tcPr>
            <w:tcW w:w="529" w:type="dxa"/>
            <w:vAlign w:val="center"/>
          </w:tcPr>
          <w:p w:rsidR="00D23309" w:rsidRPr="001211BB" w:rsidRDefault="00D23309" w:rsidP="00D23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D23309" w:rsidRPr="00EE3A32" w:rsidRDefault="00D23309" w:rsidP="00D23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599" w:type="dxa"/>
            <w:vAlign w:val="bottom"/>
          </w:tcPr>
          <w:p w:rsidR="00D23309" w:rsidRPr="00EE3A32" w:rsidRDefault="00D23309" w:rsidP="00D23309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E3A32">
              <w:rPr>
                <w:rFonts w:ascii="Times New Roman" w:hAnsi="Times New Roman" w:cs="Times New Roman"/>
                <w:sz w:val="20"/>
                <w:szCs w:val="20"/>
              </w:rPr>
              <w:t>Компот из изюма</w:t>
            </w:r>
          </w:p>
        </w:tc>
        <w:tc>
          <w:tcPr>
            <w:tcW w:w="1559" w:type="dxa"/>
            <w:vAlign w:val="center"/>
          </w:tcPr>
          <w:p w:rsidR="00D23309" w:rsidRPr="00EE3A32" w:rsidRDefault="00D23309" w:rsidP="00D23309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D23309" w:rsidRPr="00A14612" w:rsidRDefault="00D23309" w:rsidP="00D23309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1417" w:type="dxa"/>
            <w:vAlign w:val="center"/>
          </w:tcPr>
          <w:p w:rsidR="00D23309" w:rsidRPr="00A14612" w:rsidRDefault="00D23309" w:rsidP="00D23309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0,86</w:t>
            </w:r>
          </w:p>
        </w:tc>
        <w:tc>
          <w:tcPr>
            <w:tcW w:w="1276" w:type="dxa"/>
            <w:vAlign w:val="center"/>
          </w:tcPr>
          <w:p w:rsidR="00D23309" w:rsidRPr="00A14612" w:rsidRDefault="00D23309" w:rsidP="00D23309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26,96</w:t>
            </w:r>
          </w:p>
        </w:tc>
        <w:tc>
          <w:tcPr>
            <w:tcW w:w="1701" w:type="dxa"/>
            <w:vAlign w:val="center"/>
          </w:tcPr>
          <w:p w:rsidR="00D23309" w:rsidRPr="00A14612" w:rsidRDefault="00D23309" w:rsidP="00D23309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14612">
              <w:rPr>
                <w:rFonts w:ascii="Times New Roman" w:hAnsi="Times New Roman" w:cs="Times New Roman"/>
                <w:sz w:val="18"/>
                <w:szCs w:val="18"/>
              </w:rPr>
              <w:t>107,43</w:t>
            </w:r>
          </w:p>
        </w:tc>
        <w:tc>
          <w:tcPr>
            <w:tcW w:w="1559" w:type="dxa"/>
            <w:vAlign w:val="center"/>
          </w:tcPr>
          <w:p w:rsidR="00D23309" w:rsidRPr="00EE3A32" w:rsidRDefault="00D23309" w:rsidP="00D233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A32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D23309" w:rsidRDefault="00D23309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3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9,74</w:t>
            </w:r>
          </w:p>
        </w:tc>
        <w:tc>
          <w:tcPr>
            <w:tcW w:w="1417" w:type="dxa"/>
            <w:vAlign w:val="center"/>
          </w:tcPr>
          <w:p w:rsidR="00E86AC5" w:rsidRPr="00D23309" w:rsidRDefault="00D23309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309">
              <w:rPr>
                <w:rFonts w:ascii="Times New Roman" w:hAnsi="Times New Roman" w:cs="Times New Roman"/>
                <w:b/>
                <w:sz w:val="18"/>
                <w:szCs w:val="18"/>
              </w:rPr>
              <w:t>6,80</w:t>
            </w:r>
          </w:p>
        </w:tc>
        <w:tc>
          <w:tcPr>
            <w:tcW w:w="1276" w:type="dxa"/>
            <w:vAlign w:val="center"/>
          </w:tcPr>
          <w:p w:rsidR="00E86AC5" w:rsidRPr="00D23309" w:rsidRDefault="00D23309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309">
              <w:rPr>
                <w:rFonts w:ascii="Times New Roman" w:hAnsi="Times New Roman" w:cs="Times New Roman"/>
                <w:b/>
                <w:sz w:val="18"/>
                <w:szCs w:val="18"/>
              </w:rPr>
              <w:t>67,48</w:t>
            </w:r>
          </w:p>
        </w:tc>
        <w:tc>
          <w:tcPr>
            <w:tcW w:w="1701" w:type="dxa"/>
            <w:vAlign w:val="center"/>
          </w:tcPr>
          <w:p w:rsidR="00E86AC5" w:rsidRPr="00D23309" w:rsidRDefault="00D23309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3309">
              <w:rPr>
                <w:rFonts w:ascii="Times New Roman" w:hAnsi="Times New Roman" w:cs="Times New Roman"/>
                <w:b/>
                <w:sz w:val="18"/>
                <w:szCs w:val="18"/>
              </w:rPr>
              <w:t>348,69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99" w:type="dxa"/>
            <w:vAlign w:val="bottom"/>
          </w:tcPr>
          <w:p w:rsidR="00E86AC5" w:rsidRPr="001211BB" w:rsidRDefault="00E86AC5" w:rsidP="00160269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 xml:space="preserve">Сала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итаминный с раст. маслом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763582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63582" w:rsidRPr="00763582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417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5,72</w:t>
            </w:r>
          </w:p>
        </w:tc>
        <w:tc>
          <w:tcPr>
            <w:tcW w:w="1276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1701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80,72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4" w:type="dxa"/>
            <w:vAlign w:val="center"/>
          </w:tcPr>
          <w:p w:rsidR="00E86AC5" w:rsidRPr="00B84C78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599" w:type="dxa"/>
            <w:vAlign w:val="bottom"/>
          </w:tcPr>
          <w:p w:rsidR="00E86AC5" w:rsidRPr="00B84C78" w:rsidRDefault="00E86AC5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фле из отварной  курицы</w:t>
            </w:r>
          </w:p>
        </w:tc>
        <w:tc>
          <w:tcPr>
            <w:tcW w:w="1559" w:type="dxa"/>
            <w:vAlign w:val="center"/>
          </w:tcPr>
          <w:p w:rsidR="00E86AC5" w:rsidRPr="00B84C78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84C7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0,90</w:t>
            </w:r>
          </w:p>
        </w:tc>
        <w:tc>
          <w:tcPr>
            <w:tcW w:w="1417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1276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1701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36,60</w:t>
            </w:r>
          </w:p>
        </w:tc>
        <w:tc>
          <w:tcPr>
            <w:tcW w:w="1559" w:type="dxa"/>
            <w:vAlign w:val="center"/>
          </w:tcPr>
          <w:p w:rsidR="00E86AC5" w:rsidRPr="00B84C78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599" w:type="dxa"/>
          </w:tcPr>
          <w:p w:rsidR="00E86AC5" w:rsidRPr="001211BB" w:rsidRDefault="00E86AC5" w:rsidP="009B6A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ожный гарнир</w:t>
            </w:r>
            <w:r w:rsidR="007B3F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рис отв., овощи тушеные)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E9775D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1211B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E86AC5" w:rsidRPr="00763582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763582" w:rsidRPr="00763582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417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6,44</w:t>
            </w:r>
          </w:p>
        </w:tc>
        <w:tc>
          <w:tcPr>
            <w:tcW w:w="1276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27,94</w:t>
            </w:r>
          </w:p>
        </w:tc>
        <w:tc>
          <w:tcPr>
            <w:tcW w:w="1701" w:type="dxa"/>
            <w:vAlign w:val="center"/>
          </w:tcPr>
          <w:p w:rsidR="00E86AC5" w:rsidRPr="00763582" w:rsidRDefault="00763582" w:rsidP="00907DB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763582">
              <w:rPr>
                <w:rFonts w:ascii="Times New Roman" w:hAnsi="Times New Roman" w:cs="Times New Roman"/>
                <w:sz w:val="18"/>
                <w:szCs w:val="18"/>
              </w:rPr>
              <w:t>191,17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6B446E" w:rsidRPr="001211BB" w:rsidTr="00B27789">
        <w:tc>
          <w:tcPr>
            <w:tcW w:w="529" w:type="dxa"/>
            <w:vAlign w:val="center"/>
          </w:tcPr>
          <w:p w:rsidR="006B446E" w:rsidRPr="001211BB" w:rsidRDefault="006B446E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4" w:type="dxa"/>
            <w:vAlign w:val="center"/>
          </w:tcPr>
          <w:p w:rsidR="006B446E" w:rsidRPr="0080138C" w:rsidRDefault="006B446E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4599" w:type="dxa"/>
          </w:tcPr>
          <w:p w:rsidR="006B446E" w:rsidRPr="0080138C" w:rsidRDefault="006B446E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Кисель витаминизированный</w:t>
            </w:r>
          </w:p>
        </w:tc>
        <w:tc>
          <w:tcPr>
            <w:tcW w:w="1559" w:type="dxa"/>
            <w:vAlign w:val="center"/>
          </w:tcPr>
          <w:p w:rsidR="006B446E" w:rsidRPr="001E7670" w:rsidRDefault="006B446E" w:rsidP="00907DB1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6B446E" w:rsidRPr="00564F7C" w:rsidRDefault="006B446E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B446E" w:rsidRPr="00564F7C" w:rsidRDefault="006B446E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6B446E" w:rsidRPr="00564F7C" w:rsidRDefault="006B446E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  <w:tc>
          <w:tcPr>
            <w:tcW w:w="1701" w:type="dxa"/>
            <w:vAlign w:val="center"/>
          </w:tcPr>
          <w:p w:rsidR="006B446E" w:rsidRPr="00564F7C" w:rsidRDefault="006B446E" w:rsidP="006B446E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64F7C"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559" w:type="dxa"/>
            <w:vAlign w:val="center"/>
          </w:tcPr>
          <w:p w:rsidR="006B446E" w:rsidRPr="005D64B4" w:rsidRDefault="006B446E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B27789" w:rsidRPr="001211BB" w:rsidTr="00B27789">
        <w:tc>
          <w:tcPr>
            <w:tcW w:w="529" w:type="dxa"/>
            <w:vAlign w:val="center"/>
          </w:tcPr>
          <w:p w:rsidR="00B27789" w:rsidRDefault="00B27789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4" w:type="dxa"/>
            <w:vAlign w:val="center"/>
          </w:tcPr>
          <w:p w:rsidR="00B27789" w:rsidRPr="0080138C" w:rsidRDefault="00B27789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B27789" w:rsidRPr="003D720C" w:rsidRDefault="00B27789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559" w:type="dxa"/>
            <w:vAlign w:val="center"/>
          </w:tcPr>
          <w:p w:rsidR="00B27789" w:rsidRDefault="00B27789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B27789" w:rsidRPr="00F51FF5" w:rsidRDefault="00B27789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7" w:type="dxa"/>
            <w:vAlign w:val="center"/>
          </w:tcPr>
          <w:p w:rsidR="00B27789" w:rsidRPr="00F51FF5" w:rsidRDefault="00B27789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276" w:type="dxa"/>
            <w:vAlign w:val="center"/>
          </w:tcPr>
          <w:p w:rsidR="00B27789" w:rsidRPr="00F51FF5" w:rsidRDefault="00B27789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B27789" w:rsidRPr="00F51FF5" w:rsidRDefault="00B27789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559" w:type="dxa"/>
            <w:vAlign w:val="center"/>
          </w:tcPr>
          <w:p w:rsidR="00B27789" w:rsidRPr="00584BFF" w:rsidRDefault="00B27789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F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B27789" w:rsidRPr="001211BB" w:rsidTr="00B27789">
        <w:tc>
          <w:tcPr>
            <w:tcW w:w="529" w:type="dxa"/>
            <w:vAlign w:val="center"/>
          </w:tcPr>
          <w:p w:rsidR="00B27789" w:rsidRDefault="00B27789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B27789" w:rsidRPr="0080138C" w:rsidRDefault="00B27789" w:rsidP="00907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</w:tcPr>
          <w:p w:rsidR="00B27789" w:rsidRPr="003D720C" w:rsidRDefault="00B27789" w:rsidP="006B44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559" w:type="dxa"/>
            <w:vAlign w:val="center"/>
          </w:tcPr>
          <w:p w:rsidR="00B27789" w:rsidRPr="003D720C" w:rsidRDefault="00B27789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vAlign w:val="center"/>
          </w:tcPr>
          <w:p w:rsidR="00B27789" w:rsidRPr="006923ED" w:rsidRDefault="00B27789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417" w:type="dxa"/>
            <w:vAlign w:val="center"/>
          </w:tcPr>
          <w:p w:rsidR="00B27789" w:rsidRPr="006923ED" w:rsidRDefault="00B27789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276" w:type="dxa"/>
            <w:vAlign w:val="center"/>
          </w:tcPr>
          <w:p w:rsidR="00B27789" w:rsidRPr="006923ED" w:rsidRDefault="00B27789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701" w:type="dxa"/>
            <w:vAlign w:val="center"/>
          </w:tcPr>
          <w:p w:rsidR="00B27789" w:rsidRPr="006923ED" w:rsidRDefault="00B27789" w:rsidP="006B446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559" w:type="dxa"/>
            <w:vAlign w:val="center"/>
          </w:tcPr>
          <w:p w:rsidR="00B27789" w:rsidRPr="00584BFF" w:rsidRDefault="00B27789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F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7932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1B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3923C9" w:rsidRDefault="0031098A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32,46</w:t>
            </w:r>
          </w:p>
        </w:tc>
        <w:tc>
          <w:tcPr>
            <w:tcW w:w="1417" w:type="dxa"/>
            <w:vAlign w:val="center"/>
          </w:tcPr>
          <w:p w:rsidR="00E86AC5" w:rsidRPr="003923C9" w:rsidRDefault="0031098A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31,64</w:t>
            </w:r>
          </w:p>
        </w:tc>
        <w:tc>
          <w:tcPr>
            <w:tcW w:w="1276" w:type="dxa"/>
            <w:vAlign w:val="center"/>
          </w:tcPr>
          <w:p w:rsidR="00E86AC5" w:rsidRPr="003923C9" w:rsidRDefault="0031098A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98,18</w:t>
            </w:r>
          </w:p>
        </w:tc>
        <w:tc>
          <w:tcPr>
            <w:tcW w:w="1701" w:type="dxa"/>
            <w:vAlign w:val="center"/>
          </w:tcPr>
          <w:p w:rsidR="00E86AC5" w:rsidRPr="003923C9" w:rsidRDefault="0031098A" w:rsidP="00907D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781,57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E65859" w:rsidRDefault="00E86AC5" w:rsidP="00793220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-ой Ужин</w:t>
            </w:r>
          </w:p>
        </w:tc>
        <w:tc>
          <w:tcPr>
            <w:tcW w:w="1559" w:type="dxa"/>
            <w:vAlign w:val="center"/>
          </w:tcPr>
          <w:p w:rsidR="00E86AC5" w:rsidRPr="00E65859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6AC5" w:rsidRPr="00E65859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86AC5" w:rsidRPr="00E65859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86AC5" w:rsidRPr="00E65859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E86AC5" w:rsidRPr="00E65859" w:rsidRDefault="00E86AC5" w:rsidP="00907DB1">
            <w:pPr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599" w:type="dxa"/>
          </w:tcPr>
          <w:p w:rsidR="00E86AC5" w:rsidRPr="00CF1C8B" w:rsidRDefault="00E86AC5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559" w:type="dxa"/>
            <w:vAlign w:val="center"/>
          </w:tcPr>
          <w:p w:rsidR="00E86AC5" w:rsidRPr="00CF1C8B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276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559" w:type="dxa"/>
            <w:vAlign w:val="center"/>
          </w:tcPr>
          <w:p w:rsidR="00E86AC5" w:rsidRPr="000230F5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E86AC5" w:rsidRPr="001211BB" w:rsidTr="00B27789">
        <w:tc>
          <w:tcPr>
            <w:tcW w:w="52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E65859" w:rsidRDefault="00E86AC5" w:rsidP="00793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5859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86AC5" w:rsidRPr="00CF1C8B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17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276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E86AC5" w:rsidRPr="006923ED" w:rsidRDefault="00E86AC5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6AC5" w:rsidRPr="001211BB" w:rsidTr="00B27789">
        <w:tc>
          <w:tcPr>
            <w:tcW w:w="529" w:type="dxa"/>
          </w:tcPr>
          <w:p w:rsidR="00E86AC5" w:rsidRPr="001211BB" w:rsidRDefault="00E86AC5" w:rsidP="00260207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:rsidR="00E86AC5" w:rsidRPr="001211BB" w:rsidRDefault="00E86AC5" w:rsidP="00260207">
            <w:pPr>
              <w:rPr>
                <w:sz w:val="18"/>
                <w:szCs w:val="18"/>
              </w:rPr>
            </w:pPr>
          </w:p>
        </w:tc>
        <w:tc>
          <w:tcPr>
            <w:tcW w:w="4599" w:type="dxa"/>
          </w:tcPr>
          <w:p w:rsidR="00E86AC5" w:rsidRPr="001211BB" w:rsidRDefault="00E86AC5" w:rsidP="00260207">
            <w:pPr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1211BB">
              <w:rPr>
                <w:rFonts w:ascii="Times New Roman" w:hAnsi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86AC5" w:rsidRPr="00D23309" w:rsidRDefault="00D23309" w:rsidP="0090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3309">
              <w:rPr>
                <w:rFonts w:ascii="Times New Roman" w:hAnsi="Times New Roman"/>
                <w:b/>
                <w:sz w:val="18"/>
                <w:szCs w:val="18"/>
              </w:rPr>
              <w:t>87,81</w:t>
            </w:r>
          </w:p>
        </w:tc>
        <w:tc>
          <w:tcPr>
            <w:tcW w:w="1417" w:type="dxa"/>
            <w:vAlign w:val="center"/>
          </w:tcPr>
          <w:p w:rsidR="00E86AC5" w:rsidRPr="00D23309" w:rsidRDefault="00D23309" w:rsidP="0090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3309">
              <w:rPr>
                <w:rFonts w:ascii="Times New Roman" w:hAnsi="Times New Roman"/>
                <w:b/>
                <w:sz w:val="18"/>
                <w:szCs w:val="18"/>
              </w:rPr>
              <w:t>106,66</w:t>
            </w:r>
          </w:p>
        </w:tc>
        <w:tc>
          <w:tcPr>
            <w:tcW w:w="1276" w:type="dxa"/>
            <w:vAlign w:val="center"/>
          </w:tcPr>
          <w:p w:rsidR="00E86AC5" w:rsidRPr="00D23309" w:rsidRDefault="00D23309" w:rsidP="00CA18D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3309">
              <w:rPr>
                <w:rFonts w:ascii="Times New Roman" w:hAnsi="Times New Roman"/>
                <w:b/>
                <w:sz w:val="18"/>
                <w:szCs w:val="18"/>
              </w:rPr>
              <w:t>398,83</w:t>
            </w:r>
          </w:p>
        </w:tc>
        <w:tc>
          <w:tcPr>
            <w:tcW w:w="1701" w:type="dxa"/>
            <w:vAlign w:val="center"/>
          </w:tcPr>
          <w:p w:rsidR="00E86AC5" w:rsidRPr="00D23309" w:rsidRDefault="00D23309" w:rsidP="00907DB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23309">
              <w:rPr>
                <w:rFonts w:ascii="Times New Roman" w:hAnsi="Times New Roman"/>
                <w:b/>
                <w:sz w:val="18"/>
                <w:szCs w:val="18"/>
              </w:rPr>
              <w:t>2945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E86AC5" w:rsidRPr="001211BB" w:rsidRDefault="00E86AC5" w:rsidP="00907D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31F5F" w:rsidRDefault="00B31F5F" w:rsidP="000230F5">
      <w:pPr>
        <w:rPr>
          <w:sz w:val="18"/>
          <w:szCs w:val="18"/>
        </w:rPr>
      </w:pPr>
    </w:p>
    <w:p w:rsidR="00814236" w:rsidRDefault="00814236" w:rsidP="000230F5">
      <w:pPr>
        <w:rPr>
          <w:sz w:val="18"/>
          <w:szCs w:val="18"/>
        </w:rPr>
      </w:pPr>
    </w:p>
    <w:p w:rsidR="002F5D1D" w:rsidRPr="001211BB" w:rsidRDefault="002F5D1D" w:rsidP="000230F5">
      <w:pPr>
        <w:rPr>
          <w:sz w:val="18"/>
          <w:szCs w:val="1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1176"/>
        <w:gridCol w:w="4449"/>
        <w:gridCol w:w="1695"/>
        <w:gridCol w:w="1132"/>
        <w:gridCol w:w="1414"/>
        <w:gridCol w:w="1274"/>
        <w:gridCol w:w="1701"/>
        <w:gridCol w:w="1695"/>
      </w:tblGrid>
      <w:tr w:rsidR="00282C32" w:rsidRPr="00AE1978" w:rsidTr="00814236">
        <w:tc>
          <w:tcPr>
            <w:tcW w:w="568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76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а</w:t>
            </w:r>
          </w:p>
        </w:tc>
        <w:tc>
          <w:tcPr>
            <w:tcW w:w="4449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блюда</w:t>
            </w:r>
          </w:p>
        </w:tc>
        <w:tc>
          <w:tcPr>
            <w:tcW w:w="1695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Выход</w:t>
            </w:r>
          </w:p>
        </w:tc>
        <w:tc>
          <w:tcPr>
            <w:tcW w:w="1132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141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274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701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2C32">
              <w:rPr>
                <w:rFonts w:ascii="Times New Roman" w:hAnsi="Times New Roman" w:cs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695" w:type="dxa"/>
            <w:vAlign w:val="center"/>
          </w:tcPr>
          <w:p w:rsidR="00282C32" w:rsidRPr="00282C32" w:rsidRDefault="00282C32" w:rsidP="00282C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ТТК</w:t>
            </w:r>
          </w:p>
        </w:tc>
      </w:tr>
      <w:tr w:rsidR="00954B96" w:rsidRPr="00AE1978" w:rsidTr="00814236">
        <w:tc>
          <w:tcPr>
            <w:tcW w:w="568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A65E47" w:rsidP="001211B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неделя                 </w:t>
            </w:r>
            <w:r w:rsidR="00954B96"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54B96" w:rsidRPr="00654A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нь 7 (воскресенье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</w:t>
            </w:r>
            <w:r w:rsidR="00954B96" w:rsidRPr="00654AA9">
              <w:rPr>
                <w:rFonts w:ascii="Times New Roman" w:hAnsi="Times New Roman" w:cs="Times New Roman"/>
                <w:b/>
                <w:i/>
              </w:rPr>
              <w:t>усиление питания 10%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трак 1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202" w:rsidRPr="00AE1978" w:rsidTr="00814236">
        <w:tc>
          <w:tcPr>
            <w:tcW w:w="568" w:type="dxa"/>
            <w:vAlign w:val="center"/>
          </w:tcPr>
          <w:p w:rsidR="00914202" w:rsidRPr="004A3728" w:rsidRDefault="00914202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914202" w:rsidRPr="00AE1978" w:rsidRDefault="00C36417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4449" w:type="dxa"/>
            <w:vAlign w:val="bottom"/>
          </w:tcPr>
          <w:p w:rsidR="00914202" w:rsidRPr="00C36417" w:rsidRDefault="00914202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36417">
              <w:rPr>
                <w:rFonts w:ascii="Times New Roman" w:hAnsi="Times New Roman" w:cs="Times New Roman"/>
                <w:sz w:val="18"/>
                <w:szCs w:val="18"/>
              </w:rPr>
              <w:t>Каша пшеничная  молочная жидкая</w:t>
            </w:r>
          </w:p>
        </w:tc>
        <w:tc>
          <w:tcPr>
            <w:tcW w:w="1695" w:type="dxa"/>
            <w:vAlign w:val="center"/>
          </w:tcPr>
          <w:p w:rsidR="00914202" w:rsidRPr="00AE1978" w:rsidRDefault="00914202" w:rsidP="00914202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914202" w:rsidRPr="00AE1978" w:rsidRDefault="00C36417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1414" w:type="dxa"/>
            <w:vAlign w:val="center"/>
          </w:tcPr>
          <w:p w:rsidR="00914202" w:rsidRPr="00AE1978" w:rsidRDefault="00C36417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0</w:t>
            </w:r>
          </w:p>
        </w:tc>
        <w:tc>
          <w:tcPr>
            <w:tcW w:w="1274" w:type="dxa"/>
            <w:vAlign w:val="center"/>
          </w:tcPr>
          <w:p w:rsidR="00914202" w:rsidRPr="00AE1978" w:rsidRDefault="00C36417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701" w:type="dxa"/>
            <w:vAlign w:val="center"/>
          </w:tcPr>
          <w:p w:rsidR="00914202" w:rsidRPr="00AE1978" w:rsidRDefault="00C36417" w:rsidP="00C3641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4</w:t>
            </w:r>
          </w:p>
        </w:tc>
        <w:tc>
          <w:tcPr>
            <w:tcW w:w="1695" w:type="dxa"/>
            <w:vAlign w:val="center"/>
          </w:tcPr>
          <w:p w:rsidR="00914202" w:rsidRPr="00AE1978" w:rsidRDefault="00722FF6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  <w:tr w:rsidR="00914202" w:rsidRPr="00AE1978" w:rsidTr="00814236">
        <w:tc>
          <w:tcPr>
            <w:tcW w:w="568" w:type="dxa"/>
            <w:vAlign w:val="center"/>
          </w:tcPr>
          <w:p w:rsidR="00914202" w:rsidRPr="004A3728" w:rsidRDefault="00914202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914202" w:rsidRPr="00CF1C8B" w:rsidRDefault="00914202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9" w:type="dxa"/>
            <w:vAlign w:val="bottom"/>
          </w:tcPr>
          <w:p w:rsidR="00914202" w:rsidRPr="002C4338" w:rsidRDefault="00914202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2C4338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1695" w:type="dxa"/>
            <w:vAlign w:val="center"/>
          </w:tcPr>
          <w:p w:rsidR="00914202" w:rsidRPr="00CF1C8B" w:rsidRDefault="00914202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2" w:type="dxa"/>
            <w:vAlign w:val="center"/>
          </w:tcPr>
          <w:p w:rsidR="00914202" w:rsidRPr="00E94C14" w:rsidRDefault="00914202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vAlign w:val="center"/>
          </w:tcPr>
          <w:p w:rsidR="00914202" w:rsidRPr="00E94C14" w:rsidRDefault="00914202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  <w:tc>
          <w:tcPr>
            <w:tcW w:w="1274" w:type="dxa"/>
            <w:vAlign w:val="center"/>
          </w:tcPr>
          <w:p w:rsidR="00914202" w:rsidRPr="00E94C14" w:rsidRDefault="00914202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E94C1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14202" w:rsidRPr="00E94C14" w:rsidRDefault="00914202" w:rsidP="009B6AF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695" w:type="dxa"/>
            <w:vAlign w:val="center"/>
          </w:tcPr>
          <w:p w:rsidR="00914202" w:rsidRPr="00CF1C8B" w:rsidRDefault="00654AA9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42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23ED" w:rsidRPr="00AE1978" w:rsidTr="00814236">
        <w:tc>
          <w:tcPr>
            <w:tcW w:w="568" w:type="dxa"/>
            <w:vAlign w:val="center"/>
          </w:tcPr>
          <w:p w:rsidR="006923ED" w:rsidRPr="004A3728" w:rsidRDefault="006923ED" w:rsidP="00B0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6923ED" w:rsidRPr="000230F5" w:rsidRDefault="006923ED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449" w:type="dxa"/>
            <w:vAlign w:val="bottom"/>
          </w:tcPr>
          <w:p w:rsidR="006923ED" w:rsidRPr="000230F5" w:rsidRDefault="006923ED" w:rsidP="00B0464C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0230F5">
              <w:rPr>
                <w:rFonts w:ascii="Times New Roman" w:hAnsi="Times New Roman"/>
                <w:sz w:val="18"/>
                <w:szCs w:val="18"/>
              </w:rPr>
              <w:t>Сы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орциями)</w:t>
            </w:r>
          </w:p>
        </w:tc>
        <w:tc>
          <w:tcPr>
            <w:tcW w:w="1695" w:type="dxa"/>
            <w:vAlign w:val="center"/>
          </w:tcPr>
          <w:p w:rsidR="006923ED" w:rsidRPr="000230F5" w:rsidRDefault="006923ED" w:rsidP="00E977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230F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68</w:t>
            </w:r>
          </w:p>
        </w:tc>
        <w:tc>
          <w:tcPr>
            <w:tcW w:w="141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4,82</w:t>
            </w:r>
          </w:p>
        </w:tc>
        <w:tc>
          <w:tcPr>
            <w:tcW w:w="1274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6923ED" w:rsidRPr="004853F0" w:rsidRDefault="006923ED" w:rsidP="001B21F1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4853F0">
              <w:rPr>
                <w:rFonts w:ascii="Times New Roman" w:hAnsi="Times New Roman"/>
                <w:sz w:val="18"/>
                <w:szCs w:val="18"/>
              </w:rPr>
              <w:t>63,36</w:t>
            </w:r>
          </w:p>
        </w:tc>
        <w:tc>
          <w:tcPr>
            <w:tcW w:w="1695" w:type="dxa"/>
            <w:vAlign w:val="center"/>
          </w:tcPr>
          <w:p w:rsidR="006923ED" w:rsidRPr="000230F5" w:rsidRDefault="006923ED" w:rsidP="00B046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47F86" w:rsidRPr="00AE1978" w:rsidTr="00814236">
        <w:trPr>
          <w:trHeight w:val="78"/>
        </w:trPr>
        <w:tc>
          <w:tcPr>
            <w:tcW w:w="568" w:type="dxa"/>
            <w:vAlign w:val="center"/>
          </w:tcPr>
          <w:p w:rsidR="00347F86" w:rsidRPr="00D06D48" w:rsidRDefault="00347F86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6" w:type="dxa"/>
            <w:vAlign w:val="center"/>
          </w:tcPr>
          <w:p w:rsidR="00347F86" w:rsidRPr="00CF1C8B" w:rsidRDefault="00347F86" w:rsidP="005D4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4449" w:type="dxa"/>
            <w:vAlign w:val="bottom"/>
          </w:tcPr>
          <w:p w:rsidR="00347F86" w:rsidRPr="005619B6" w:rsidRDefault="00347F86" w:rsidP="005D42BD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5619B6">
              <w:rPr>
                <w:rFonts w:ascii="Times New Roman" w:hAnsi="Times New Roman"/>
                <w:sz w:val="18"/>
                <w:szCs w:val="18"/>
              </w:rPr>
              <w:t xml:space="preserve">Кофейный напито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итаминизир-ый 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на молоке</w:t>
            </w:r>
          </w:p>
        </w:tc>
        <w:tc>
          <w:tcPr>
            <w:tcW w:w="1695" w:type="dxa"/>
            <w:vAlign w:val="center"/>
          </w:tcPr>
          <w:p w:rsidR="00347F86" w:rsidRPr="005619B6" w:rsidRDefault="00347F86" w:rsidP="005D42BD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619B6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347F86" w:rsidRPr="00BD4B36" w:rsidRDefault="00347F86" w:rsidP="00B677C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4,58</w:t>
            </w:r>
          </w:p>
        </w:tc>
        <w:tc>
          <w:tcPr>
            <w:tcW w:w="1414" w:type="dxa"/>
            <w:vAlign w:val="center"/>
          </w:tcPr>
          <w:p w:rsidR="00347F86" w:rsidRPr="00BD4B36" w:rsidRDefault="00347F86" w:rsidP="00B677C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5,04</w:t>
            </w:r>
          </w:p>
        </w:tc>
        <w:tc>
          <w:tcPr>
            <w:tcW w:w="1274" w:type="dxa"/>
            <w:vAlign w:val="center"/>
          </w:tcPr>
          <w:p w:rsidR="00347F86" w:rsidRPr="00BD4B36" w:rsidRDefault="00347F86" w:rsidP="00B677C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21,50</w:t>
            </w:r>
          </w:p>
        </w:tc>
        <w:tc>
          <w:tcPr>
            <w:tcW w:w="1701" w:type="dxa"/>
            <w:vAlign w:val="center"/>
          </w:tcPr>
          <w:p w:rsidR="00347F86" w:rsidRPr="00BD4B36" w:rsidRDefault="00347F86" w:rsidP="00B677CE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BD4B36">
              <w:rPr>
                <w:rFonts w:ascii="Times New Roman" w:hAnsi="Times New Roman"/>
                <w:sz w:val="18"/>
                <w:szCs w:val="18"/>
              </w:rPr>
              <w:t>145,34</w:t>
            </w:r>
          </w:p>
        </w:tc>
        <w:tc>
          <w:tcPr>
            <w:tcW w:w="1695" w:type="dxa"/>
            <w:vAlign w:val="center"/>
          </w:tcPr>
          <w:p w:rsidR="00347F86" w:rsidRPr="005619B6" w:rsidRDefault="00347F86" w:rsidP="005D42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19B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1B21F1" w:rsidRPr="00AE1978" w:rsidTr="00814236">
        <w:tc>
          <w:tcPr>
            <w:tcW w:w="568" w:type="dxa"/>
            <w:vAlign w:val="center"/>
          </w:tcPr>
          <w:p w:rsidR="001B21F1" w:rsidRPr="004A3728" w:rsidRDefault="001B21F1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1B21F1" w:rsidRDefault="001B21F1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695" w:type="dxa"/>
            <w:vAlign w:val="center"/>
          </w:tcPr>
          <w:p w:rsidR="001B21F1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27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695" w:type="dxa"/>
            <w:vAlign w:val="center"/>
          </w:tcPr>
          <w:p w:rsidR="001B21F1" w:rsidRDefault="001B21F1" w:rsidP="0067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3923C9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923C9"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8,56</w:t>
            </w:r>
          </w:p>
        </w:tc>
        <w:tc>
          <w:tcPr>
            <w:tcW w:w="1414" w:type="dxa"/>
          </w:tcPr>
          <w:p w:rsidR="00954B96" w:rsidRPr="003923C9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923C9"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5,94</w:t>
            </w:r>
          </w:p>
        </w:tc>
        <w:tc>
          <w:tcPr>
            <w:tcW w:w="1274" w:type="dxa"/>
          </w:tcPr>
          <w:p w:rsidR="00954B96" w:rsidRPr="003923C9" w:rsidRDefault="003923C9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73,05</w:t>
            </w:r>
          </w:p>
        </w:tc>
        <w:tc>
          <w:tcPr>
            <w:tcW w:w="1701" w:type="dxa"/>
          </w:tcPr>
          <w:p w:rsidR="00954B96" w:rsidRPr="003923C9" w:rsidRDefault="003923C9" w:rsidP="00EA07F2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601,48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втрак 2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40F" w:rsidRPr="00AE1978" w:rsidTr="00814236">
        <w:tc>
          <w:tcPr>
            <w:tcW w:w="568" w:type="dxa"/>
            <w:vAlign w:val="center"/>
          </w:tcPr>
          <w:p w:rsidR="00F7740F" w:rsidRPr="004A3728" w:rsidRDefault="00F7740F" w:rsidP="005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F7740F" w:rsidRPr="00AE197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449" w:type="dxa"/>
            <w:vAlign w:val="bottom"/>
          </w:tcPr>
          <w:p w:rsidR="00F7740F" w:rsidRPr="0080138C" w:rsidRDefault="00F7740F" w:rsidP="001A190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1695" w:type="dxa"/>
            <w:vAlign w:val="center"/>
          </w:tcPr>
          <w:p w:rsidR="00F7740F" w:rsidRPr="0080138C" w:rsidRDefault="00F7740F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2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414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274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10,10</w:t>
            </w:r>
          </w:p>
        </w:tc>
        <w:tc>
          <w:tcPr>
            <w:tcW w:w="1701" w:type="dxa"/>
            <w:vAlign w:val="center"/>
          </w:tcPr>
          <w:p w:rsidR="00F7740F" w:rsidRPr="00A23B0A" w:rsidRDefault="00F7740F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B0A">
              <w:rPr>
                <w:rFonts w:ascii="Times New Roman" w:hAnsi="Times New Roman" w:cs="Times New Roman"/>
                <w:sz w:val="18"/>
                <w:szCs w:val="18"/>
              </w:rPr>
              <w:t>46,35</w:t>
            </w:r>
          </w:p>
        </w:tc>
        <w:tc>
          <w:tcPr>
            <w:tcW w:w="1695" w:type="dxa"/>
            <w:vAlign w:val="center"/>
          </w:tcPr>
          <w:p w:rsidR="00F7740F" w:rsidRPr="00D06D48" w:rsidRDefault="00F7740F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F7740F" w:rsidRPr="00AE1978" w:rsidTr="00814236">
        <w:tc>
          <w:tcPr>
            <w:tcW w:w="568" w:type="dxa"/>
            <w:vAlign w:val="center"/>
          </w:tcPr>
          <w:p w:rsidR="00F7740F" w:rsidRPr="004A3728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4449" w:type="dxa"/>
            <w:vAlign w:val="bottom"/>
          </w:tcPr>
          <w:p w:rsidR="00F7740F" w:rsidRPr="0080138C" w:rsidRDefault="00F7740F" w:rsidP="007128B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ы и ягоды свежие</w:t>
            </w:r>
          </w:p>
        </w:tc>
        <w:tc>
          <w:tcPr>
            <w:tcW w:w="1695" w:type="dxa"/>
            <w:vAlign w:val="center"/>
          </w:tcPr>
          <w:p w:rsidR="00F7740F" w:rsidRPr="0080138C" w:rsidRDefault="00F7740F" w:rsidP="007128BF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132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4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274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1701" w:type="dxa"/>
            <w:vAlign w:val="center"/>
          </w:tcPr>
          <w:p w:rsidR="00F7740F" w:rsidRPr="0080138C" w:rsidRDefault="00F7740F" w:rsidP="002D24D6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3</w:t>
            </w:r>
          </w:p>
        </w:tc>
        <w:tc>
          <w:tcPr>
            <w:tcW w:w="1695" w:type="dxa"/>
            <w:vAlign w:val="center"/>
          </w:tcPr>
          <w:p w:rsidR="00F7740F" w:rsidRPr="0080138C" w:rsidRDefault="00F7740F" w:rsidP="00712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7740F" w:rsidRPr="00AE1978" w:rsidTr="00814236">
        <w:tc>
          <w:tcPr>
            <w:tcW w:w="568" w:type="dxa"/>
            <w:vAlign w:val="center"/>
          </w:tcPr>
          <w:p w:rsidR="00F7740F" w:rsidRPr="004A3728" w:rsidRDefault="00F7740F" w:rsidP="005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F7740F" w:rsidRPr="00AE1978" w:rsidRDefault="00F7740F" w:rsidP="005848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F7740F" w:rsidRPr="00AE1978" w:rsidRDefault="00F7740F" w:rsidP="005848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  <w:vAlign w:val="center"/>
          </w:tcPr>
          <w:p w:rsidR="00F7740F" w:rsidRPr="00AE197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F7740F" w:rsidRPr="00A65E47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,67</w:t>
            </w:r>
          </w:p>
        </w:tc>
        <w:tc>
          <w:tcPr>
            <w:tcW w:w="1414" w:type="dxa"/>
            <w:vAlign w:val="center"/>
          </w:tcPr>
          <w:p w:rsidR="00F7740F" w:rsidRPr="00A65E47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,37</w:t>
            </w:r>
          </w:p>
        </w:tc>
        <w:tc>
          <w:tcPr>
            <w:tcW w:w="1274" w:type="dxa"/>
            <w:vAlign w:val="center"/>
          </w:tcPr>
          <w:p w:rsidR="00F7740F" w:rsidRPr="00A65E47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36,33</w:t>
            </w:r>
          </w:p>
        </w:tc>
        <w:tc>
          <w:tcPr>
            <w:tcW w:w="1701" w:type="dxa"/>
            <w:vAlign w:val="center"/>
          </w:tcPr>
          <w:p w:rsidR="00F7740F" w:rsidRPr="00A65E47" w:rsidRDefault="00F7740F" w:rsidP="002D24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47">
              <w:rPr>
                <w:rFonts w:ascii="Times New Roman" w:hAnsi="Times New Roman" w:cs="Times New Roman"/>
                <w:b/>
                <w:sz w:val="20"/>
                <w:szCs w:val="20"/>
              </w:rPr>
              <w:t>164,18</w:t>
            </w:r>
          </w:p>
        </w:tc>
        <w:tc>
          <w:tcPr>
            <w:tcW w:w="1695" w:type="dxa"/>
            <w:vAlign w:val="center"/>
          </w:tcPr>
          <w:p w:rsidR="00F7740F" w:rsidRPr="00AE1978" w:rsidRDefault="00F7740F" w:rsidP="00584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A68" w:rsidRPr="00AE1978" w:rsidTr="00814236">
        <w:tc>
          <w:tcPr>
            <w:tcW w:w="568" w:type="dxa"/>
            <w:vAlign w:val="center"/>
          </w:tcPr>
          <w:p w:rsidR="00ED0A68" w:rsidRPr="004A3728" w:rsidRDefault="00ED0A68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ед</w:t>
            </w:r>
          </w:p>
        </w:tc>
        <w:tc>
          <w:tcPr>
            <w:tcW w:w="1695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ED0A68" w:rsidRPr="00AE1978" w:rsidRDefault="00ED0A68" w:rsidP="00260207">
            <w:pPr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ED0A68" w:rsidRPr="00AE1978" w:rsidRDefault="00ED0A68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FF6" w:rsidRPr="00AE1978" w:rsidTr="00814236">
        <w:tc>
          <w:tcPr>
            <w:tcW w:w="568" w:type="dxa"/>
            <w:vAlign w:val="center"/>
          </w:tcPr>
          <w:p w:rsidR="00722FF6" w:rsidRPr="004A3728" w:rsidRDefault="00722FF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722FF6" w:rsidRPr="00CF1C8B" w:rsidRDefault="00722FF6" w:rsidP="001A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49" w:type="dxa"/>
          </w:tcPr>
          <w:p w:rsidR="00722FF6" w:rsidRPr="002C4338" w:rsidRDefault="00722FF6" w:rsidP="001A19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лат из разных овощей с репчатым луком и растительным  маслом</w:t>
            </w:r>
          </w:p>
        </w:tc>
        <w:tc>
          <w:tcPr>
            <w:tcW w:w="1695" w:type="dxa"/>
            <w:vAlign w:val="center"/>
          </w:tcPr>
          <w:p w:rsidR="00722FF6" w:rsidRPr="003D720C" w:rsidRDefault="00E9775D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22FF6"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722FF6" w:rsidRPr="00DA0312" w:rsidRDefault="00DA0312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414" w:type="dxa"/>
            <w:vAlign w:val="center"/>
          </w:tcPr>
          <w:p w:rsidR="00722FF6" w:rsidRPr="00DA0312" w:rsidRDefault="00DA0312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5,71</w:t>
            </w:r>
          </w:p>
        </w:tc>
        <w:tc>
          <w:tcPr>
            <w:tcW w:w="1274" w:type="dxa"/>
            <w:vAlign w:val="center"/>
          </w:tcPr>
          <w:p w:rsidR="00722FF6" w:rsidRPr="00DA0312" w:rsidRDefault="00DA0312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3,04</w:t>
            </w:r>
          </w:p>
        </w:tc>
        <w:tc>
          <w:tcPr>
            <w:tcW w:w="1701" w:type="dxa"/>
            <w:vAlign w:val="center"/>
          </w:tcPr>
          <w:p w:rsidR="00722FF6" w:rsidRPr="00DA0312" w:rsidRDefault="00DA0312" w:rsidP="001A190F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75,44</w:t>
            </w:r>
          </w:p>
        </w:tc>
        <w:tc>
          <w:tcPr>
            <w:tcW w:w="1695" w:type="dxa"/>
            <w:vAlign w:val="center"/>
          </w:tcPr>
          <w:p w:rsidR="00722FF6" w:rsidRPr="003D720C" w:rsidRDefault="00722FF6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ED0A68" w:rsidRPr="00AE1978" w:rsidTr="00814236">
        <w:tc>
          <w:tcPr>
            <w:tcW w:w="568" w:type="dxa"/>
            <w:vAlign w:val="center"/>
          </w:tcPr>
          <w:p w:rsidR="00ED0A68" w:rsidRPr="004A3728" w:rsidRDefault="00ED0A68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ED0A68" w:rsidRPr="00AE1978" w:rsidRDefault="00ED0A68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449" w:type="dxa"/>
            <w:vAlign w:val="bottom"/>
          </w:tcPr>
          <w:p w:rsidR="00ED0A68" w:rsidRPr="00AE1978" w:rsidRDefault="00ED0A68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Рассольн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мясном бульоне 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со сметаной</w:t>
            </w:r>
          </w:p>
        </w:tc>
        <w:tc>
          <w:tcPr>
            <w:tcW w:w="1695" w:type="dxa"/>
            <w:vAlign w:val="center"/>
          </w:tcPr>
          <w:p w:rsidR="00ED0A68" w:rsidRPr="00AE1978" w:rsidRDefault="00AF43B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977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D0A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D0A68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ED0A68" w:rsidRPr="00DA0312" w:rsidRDefault="00DA0312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4,23</w:t>
            </w:r>
          </w:p>
        </w:tc>
        <w:tc>
          <w:tcPr>
            <w:tcW w:w="1414" w:type="dxa"/>
            <w:vAlign w:val="center"/>
          </w:tcPr>
          <w:p w:rsidR="00ED0A68" w:rsidRPr="00DA0312" w:rsidRDefault="00DA0312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1274" w:type="dxa"/>
            <w:vAlign w:val="center"/>
          </w:tcPr>
          <w:p w:rsidR="00ED0A68" w:rsidRPr="00DA0312" w:rsidRDefault="00ED0A68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0312" w:rsidRPr="00DA0312">
              <w:rPr>
                <w:rFonts w:ascii="Times New Roman" w:hAnsi="Times New Roman" w:cs="Times New Roman"/>
                <w:sz w:val="18"/>
                <w:szCs w:val="18"/>
              </w:rPr>
              <w:t>5,30</w:t>
            </w:r>
          </w:p>
        </w:tc>
        <w:tc>
          <w:tcPr>
            <w:tcW w:w="1701" w:type="dxa"/>
            <w:vAlign w:val="center"/>
          </w:tcPr>
          <w:p w:rsidR="00ED0A68" w:rsidRPr="00DA0312" w:rsidRDefault="00DA0312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118,43</w:t>
            </w:r>
          </w:p>
        </w:tc>
        <w:tc>
          <w:tcPr>
            <w:tcW w:w="1695" w:type="dxa"/>
            <w:vAlign w:val="center"/>
          </w:tcPr>
          <w:p w:rsidR="00ED0A68" w:rsidRPr="00AE1978" w:rsidRDefault="00ED0A68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D0A68" w:rsidRPr="00AE1978" w:rsidTr="00814236">
        <w:tc>
          <w:tcPr>
            <w:tcW w:w="568" w:type="dxa"/>
            <w:vAlign w:val="center"/>
          </w:tcPr>
          <w:p w:rsidR="00ED0A68" w:rsidRPr="004A3728" w:rsidRDefault="00ED0A68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  <w:vAlign w:val="center"/>
          </w:tcPr>
          <w:p w:rsidR="00ED0A68" w:rsidRPr="00AE1978" w:rsidRDefault="00ED0A68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4449" w:type="dxa"/>
            <w:vAlign w:val="bottom"/>
          </w:tcPr>
          <w:p w:rsidR="00ED0A68" w:rsidRPr="00AE1978" w:rsidRDefault="00ED0A68" w:rsidP="009B6AF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убцы ленивые с отварным мясом</w:t>
            </w:r>
          </w:p>
        </w:tc>
        <w:tc>
          <w:tcPr>
            <w:tcW w:w="1695" w:type="dxa"/>
            <w:vAlign w:val="center"/>
          </w:tcPr>
          <w:p w:rsidR="00ED0A68" w:rsidRPr="00AE1978" w:rsidRDefault="00E9775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ED0A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D0A68" w:rsidRPr="00AE197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2" w:type="dxa"/>
            <w:vAlign w:val="center"/>
          </w:tcPr>
          <w:p w:rsidR="00ED0A68" w:rsidRPr="00DA0312" w:rsidRDefault="00722FF6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0312" w:rsidRPr="00DA0312">
              <w:rPr>
                <w:rFonts w:ascii="Times New Roman" w:hAnsi="Times New Roman" w:cs="Times New Roman"/>
                <w:sz w:val="18"/>
                <w:szCs w:val="18"/>
              </w:rPr>
              <w:t>9,00</w:t>
            </w:r>
          </w:p>
        </w:tc>
        <w:tc>
          <w:tcPr>
            <w:tcW w:w="1414" w:type="dxa"/>
            <w:vAlign w:val="center"/>
          </w:tcPr>
          <w:p w:rsidR="00ED0A68" w:rsidRPr="00DA0312" w:rsidRDefault="00AF43BD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0312" w:rsidRPr="00DA0312">
              <w:rPr>
                <w:rFonts w:ascii="Times New Roman" w:hAnsi="Times New Roman" w:cs="Times New Roman"/>
                <w:sz w:val="18"/>
                <w:szCs w:val="18"/>
              </w:rPr>
              <w:t>9,03</w:t>
            </w:r>
          </w:p>
        </w:tc>
        <w:tc>
          <w:tcPr>
            <w:tcW w:w="1274" w:type="dxa"/>
            <w:vAlign w:val="center"/>
          </w:tcPr>
          <w:p w:rsidR="00ED0A68" w:rsidRPr="00DA0312" w:rsidRDefault="00ED0A68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0312" w:rsidRPr="00DA0312">
              <w:rPr>
                <w:rFonts w:ascii="Times New Roman" w:hAnsi="Times New Roman" w:cs="Times New Roman"/>
                <w:sz w:val="18"/>
                <w:szCs w:val="18"/>
              </w:rPr>
              <w:t>4,35</w:t>
            </w:r>
          </w:p>
        </w:tc>
        <w:tc>
          <w:tcPr>
            <w:tcW w:w="1701" w:type="dxa"/>
            <w:vAlign w:val="center"/>
          </w:tcPr>
          <w:p w:rsidR="00ED0A68" w:rsidRPr="00DA0312" w:rsidRDefault="00DA0312" w:rsidP="009B6AF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DA0312">
              <w:rPr>
                <w:rFonts w:ascii="Times New Roman" w:hAnsi="Times New Roman" w:cs="Times New Roman"/>
                <w:sz w:val="18"/>
                <w:szCs w:val="18"/>
              </w:rPr>
              <w:t>346,34</w:t>
            </w:r>
          </w:p>
        </w:tc>
        <w:tc>
          <w:tcPr>
            <w:tcW w:w="1695" w:type="dxa"/>
            <w:vAlign w:val="center"/>
          </w:tcPr>
          <w:p w:rsidR="00ED0A68" w:rsidRPr="00AE1978" w:rsidRDefault="001117AE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100054" w:rsidRPr="00AE1978" w:rsidTr="00814236">
        <w:tc>
          <w:tcPr>
            <w:tcW w:w="568" w:type="dxa"/>
            <w:vAlign w:val="center"/>
          </w:tcPr>
          <w:p w:rsidR="00100054" w:rsidRPr="004A3728" w:rsidRDefault="00100054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6" w:type="dxa"/>
            <w:vAlign w:val="center"/>
          </w:tcPr>
          <w:p w:rsidR="00100054" w:rsidRPr="00AE1978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449" w:type="dxa"/>
            <w:vAlign w:val="bottom"/>
          </w:tcPr>
          <w:p w:rsidR="00100054" w:rsidRPr="00AE1978" w:rsidRDefault="00100054" w:rsidP="001A190F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 xml:space="preserve"> овощной</w:t>
            </w:r>
          </w:p>
        </w:tc>
        <w:tc>
          <w:tcPr>
            <w:tcW w:w="1695" w:type="dxa"/>
            <w:vAlign w:val="center"/>
          </w:tcPr>
          <w:p w:rsidR="00100054" w:rsidRPr="00AE1978" w:rsidRDefault="00100054" w:rsidP="001A190F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2" w:type="dxa"/>
            <w:vAlign w:val="center"/>
          </w:tcPr>
          <w:p w:rsidR="00100054" w:rsidRPr="00347F86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F86">
              <w:rPr>
                <w:rFonts w:ascii="Times New Roman" w:hAnsi="Times New Roman" w:cs="Times New Roman"/>
                <w:sz w:val="18"/>
                <w:szCs w:val="18"/>
              </w:rPr>
              <w:t>1,20</w:t>
            </w:r>
          </w:p>
        </w:tc>
        <w:tc>
          <w:tcPr>
            <w:tcW w:w="1414" w:type="dxa"/>
            <w:vAlign w:val="center"/>
          </w:tcPr>
          <w:p w:rsidR="00100054" w:rsidRPr="00347F86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F86">
              <w:rPr>
                <w:rFonts w:ascii="Times New Roman" w:hAnsi="Times New Roman" w:cs="Times New Roman"/>
                <w:sz w:val="18"/>
                <w:szCs w:val="18"/>
              </w:rPr>
              <w:t>0,60</w:t>
            </w:r>
          </w:p>
        </w:tc>
        <w:tc>
          <w:tcPr>
            <w:tcW w:w="1274" w:type="dxa"/>
            <w:vAlign w:val="center"/>
          </w:tcPr>
          <w:p w:rsidR="00100054" w:rsidRPr="00347F86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F86">
              <w:rPr>
                <w:rFonts w:ascii="Times New Roman" w:hAnsi="Times New Roman" w:cs="Times New Roman"/>
                <w:sz w:val="18"/>
                <w:szCs w:val="18"/>
              </w:rPr>
              <w:t>20,20</w:t>
            </w:r>
          </w:p>
        </w:tc>
        <w:tc>
          <w:tcPr>
            <w:tcW w:w="1701" w:type="dxa"/>
            <w:vAlign w:val="center"/>
          </w:tcPr>
          <w:p w:rsidR="00100054" w:rsidRPr="00347F86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F86">
              <w:rPr>
                <w:rFonts w:ascii="Times New Roman" w:hAnsi="Times New Roman" w:cs="Times New Roman"/>
                <w:sz w:val="18"/>
                <w:szCs w:val="18"/>
              </w:rPr>
              <w:t>92,70</w:t>
            </w:r>
          </w:p>
        </w:tc>
        <w:tc>
          <w:tcPr>
            <w:tcW w:w="1695" w:type="dxa"/>
            <w:vAlign w:val="center"/>
          </w:tcPr>
          <w:p w:rsidR="00100054" w:rsidRPr="00D06D48" w:rsidRDefault="00100054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1B21F1" w:rsidRPr="00AE1978" w:rsidTr="00814236">
        <w:tc>
          <w:tcPr>
            <w:tcW w:w="568" w:type="dxa"/>
            <w:vAlign w:val="center"/>
          </w:tcPr>
          <w:p w:rsidR="001B21F1" w:rsidRPr="004A3728" w:rsidRDefault="001B21F1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1B21F1" w:rsidRDefault="001B21F1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695" w:type="dxa"/>
            <w:vAlign w:val="center"/>
          </w:tcPr>
          <w:p w:rsidR="001B21F1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27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695" w:type="dxa"/>
            <w:vAlign w:val="center"/>
          </w:tcPr>
          <w:p w:rsidR="001B21F1" w:rsidRPr="003D720C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1B21F1" w:rsidRPr="00AE1978" w:rsidTr="00814236">
        <w:tc>
          <w:tcPr>
            <w:tcW w:w="568" w:type="dxa"/>
            <w:vAlign w:val="center"/>
          </w:tcPr>
          <w:p w:rsidR="001B21F1" w:rsidRPr="004A3728" w:rsidRDefault="001B21F1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vAlign w:val="center"/>
          </w:tcPr>
          <w:p w:rsidR="001B21F1" w:rsidRDefault="001B21F1" w:rsidP="009B6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695" w:type="dxa"/>
            <w:vAlign w:val="center"/>
          </w:tcPr>
          <w:p w:rsidR="001B21F1" w:rsidRPr="003D720C" w:rsidRDefault="00347F86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B21F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2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414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274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701" w:type="dxa"/>
            <w:vAlign w:val="center"/>
          </w:tcPr>
          <w:p w:rsidR="001B21F1" w:rsidRPr="00AC17F3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AC17F3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1695" w:type="dxa"/>
            <w:vAlign w:val="center"/>
          </w:tcPr>
          <w:p w:rsidR="001B21F1" w:rsidRPr="003D720C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  <w:vAlign w:val="bottom"/>
          </w:tcPr>
          <w:p w:rsidR="00954B96" w:rsidRPr="00AE1978" w:rsidRDefault="00954B96" w:rsidP="00260207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54B96" w:rsidRPr="003923C9" w:rsidRDefault="003923C9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32,00</w:t>
            </w:r>
          </w:p>
        </w:tc>
        <w:tc>
          <w:tcPr>
            <w:tcW w:w="1414" w:type="dxa"/>
            <w:vAlign w:val="center"/>
          </w:tcPr>
          <w:p w:rsidR="00954B96" w:rsidRPr="003923C9" w:rsidRDefault="00176C65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923C9"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9,50</w:t>
            </w:r>
          </w:p>
        </w:tc>
        <w:tc>
          <w:tcPr>
            <w:tcW w:w="1274" w:type="dxa"/>
            <w:vAlign w:val="center"/>
          </w:tcPr>
          <w:p w:rsidR="00954B96" w:rsidRPr="003923C9" w:rsidRDefault="003923C9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111,84</w:t>
            </w:r>
          </w:p>
        </w:tc>
        <w:tc>
          <w:tcPr>
            <w:tcW w:w="1701" w:type="dxa"/>
            <w:vAlign w:val="center"/>
          </w:tcPr>
          <w:p w:rsidR="00954B96" w:rsidRPr="003923C9" w:rsidRDefault="003923C9" w:rsidP="00EA07F2">
            <w:pPr>
              <w:jc w:val="center"/>
              <w:outlineLvl w:val="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3C9">
              <w:rPr>
                <w:rFonts w:ascii="Times New Roman" w:hAnsi="Times New Roman" w:cs="Times New Roman"/>
                <w:b/>
                <w:sz w:val="18"/>
                <w:szCs w:val="18"/>
              </w:rPr>
              <w:t>863,79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1C445C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дник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F86" w:rsidRPr="00AE1978" w:rsidTr="00814236">
        <w:tc>
          <w:tcPr>
            <w:tcW w:w="568" w:type="dxa"/>
            <w:vAlign w:val="center"/>
          </w:tcPr>
          <w:p w:rsidR="00347F86" w:rsidRPr="004A3728" w:rsidRDefault="00347F8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347F86" w:rsidRPr="00954EAC" w:rsidRDefault="00347F86" w:rsidP="001A190F">
            <w:pPr>
              <w:jc w:val="center"/>
              <w:rPr>
                <w:sz w:val="20"/>
                <w:szCs w:val="20"/>
              </w:rPr>
            </w:pPr>
            <w:r w:rsidRPr="00954EAC">
              <w:rPr>
                <w:sz w:val="20"/>
                <w:szCs w:val="20"/>
              </w:rPr>
              <w:t>127</w:t>
            </w:r>
          </w:p>
        </w:tc>
        <w:tc>
          <w:tcPr>
            <w:tcW w:w="4449" w:type="dxa"/>
          </w:tcPr>
          <w:p w:rsidR="00347F86" w:rsidRPr="002C4338" w:rsidRDefault="00347F86" w:rsidP="001A190F">
            <w:pPr>
              <w:rPr>
                <w:rFonts w:ascii="Times New Roman" w:hAnsi="Times New Roman"/>
                <w:sz w:val="18"/>
                <w:szCs w:val="18"/>
              </w:rPr>
            </w:pPr>
            <w:r w:rsidRPr="002C4338">
              <w:rPr>
                <w:rFonts w:ascii="Times New Roman" w:hAnsi="Times New Roman"/>
                <w:sz w:val="18"/>
                <w:szCs w:val="18"/>
              </w:rPr>
              <w:t>Молоко  кипяченое</w:t>
            </w:r>
          </w:p>
        </w:tc>
        <w:tc>
          <w:tcPr>
            <w:tcW w:w="1695" w:type="dxa"/>
            <w:vAlign w:val="center"/>
          </w:tcPr>
          <w:p w:rsidR="00347F86" w:rsidRPr="003D720C" w:rsidRDefault="00347F86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347F86" w:rsidRPr="00C21171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5,06</w:t>
            </w:r>
          </w:p>
        </w:tc>
        <w:tc>
          <w:tcPr>
            <w:tcW w:w="1414" w:type="dxa"/>
            <w:vAlign w:val="center"/>
          </w:tcPr>
          <w:p w:rsidR="00347F86" w:rsidRPr="00C21171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6,40</w:t>
            </w:r>
          </w:p>
        </w:tc>
        <w:tc>
          <w:tcPr>
            <w:tcW w:w="1274" w:type="dxa"/>
            <w:vAlign w:val="center"/>
          </w:tcPr>
          <w:p w:rsidR="00347F86" w:rsidRPr="00C21171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8,20</w:t>
            </w:r>
          </w:p>
        </w:tc>
        <w:tc>
          <w:tcPr>
            <w:tcW w:w="1701" w:type="dxa"/>
            <w:vAlign w:val="center"/>
          </w:tcPr>
          <w:p w:rsidR="00347F86" w:rsidRPr="00C21171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21171">
              <w:rPr>
                <w:rFonts w:ascii="Times New Roman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1695" w:type="dxa"/>
            <w:vAlign w:val="center"/>
          </w:tcPr>
          <w:p w:rsidR="00347F86" w:rsidRPr="003D720C" w:rsidRDefault="00347F86" w:rsidP="001A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347F86" w:rsidRPr="00AE1978" w:rsidTr="00814236">
        <w:tc>
          <w:tcPr>
            <w:tcW w:w="568" w:type="dxa"/>
            <w:vAlign w:val="center"/>
          </w:tcPr>
          <w:p w:rsidR="00347F86" w:rsidRPr="004A3728" w:rsidRDefault="00347F8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347F86" w:rsidRPr="00AE1978" w:rsidRDefault="00347F86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  <w:vAlign w:val="bottom"/>
          </w:tcPr>
          <w:p w:rsidR="00347F86" w:rsidRPr="0080138C" w:rsidRDefault="00347F86" w:rsidP="009B6AFF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1695" w:type="dxa"/>
            <w:vAlign w:val="center"/>
          </w:tcPr>
          <w:p w:rsidR="00347F86" w:rsidRPr="0080138C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3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Align w:val="center"/>
          </w:tcPr>
          <w:p w:rsidR="00347F86" w:rsidRPr="0097598D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4" w:type="dxa"/>
            <w:vAlign w:val="center"/>
          </w:tcPr>
          <w:p w:rsidR="00347F86" w:rsidRPr="0097598D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  <w:tc>
          <w:tcPr>
            <w:tcW w:w="1274" w:type="dxa"/>
            <w:vAlign w:val="center"/>
          </w:tcPr>
          <w:p w:rsidR="00347F86" w:rsidRPr="0097598D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33,13</w:t>
            </w:r>
          </w:p>
        </w:tc>
        <w:tc>
          <w:tcPr>
            <w:tcW w:w="1701" w:type="dxa"/>
            <w:vAlign w:val="center"/>
          </w:tcPr>
          <w:p w:rsidR="00347F86" w:rsidRPr="0097598D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7598D">
              <w:rPr>
                <w:rFonts w:ascii="Times New Roman" w:hAnsi="Times New Roman" w:cs="Times New Roman"/>
                <w:sz w:val="20"/>
                <w:szCs w:val="20"/>
              </w:rPr>
              <w:t>141,25</w:t>
            </w:r>
          </w:p>
        </w:tc>
        <w:tc>
          <w:tcPr>
            <w:tcW w:w="1695" w:type="dxa"/>
            <w:vAlign w:val="center"/>
          </w:tcPr>
          <w:p w:rsidR="00347F86" w:rsidRPr="00AE1978" w:rsidRDefault="00347F86" w:rsidP="009B6A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</w:tcPr>
          <w:p w:rsidR="00954B96" w:rsidRPr="00AE1978" w:rsidRDefault="00954B96" w:rsidP="007932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1F7EF7" w:rsidRDefault="003923C9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7,06</w:t>
            </w:r>
          </w:p>
        </w:tc>
        <w:tc>
          <w:tcPr>
            <w:tcW w:w="1414" w:type="dxa"/>
          </w:tcPr>
          <w:p w:rsidR="00954B96" w:rsidRPr="001F7EF7" w:rsidRDefault="003923C9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8,53</w:t>
            </w:r>
          </w:p>
        </w:tc>
        <w:tc>
          <w:tcPr>
            <w:tcW w:w="1274" w:type="dxa"/>
          </w:tcPr>
          <w:p w:rsidR="00954B96" w:rsidRPr="001F7EF7" w:rsidRDefault="001F7EF7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41,33</w:t>
            </w:r>
          </w:p>
        </w:tc>
        <w:tc>
          <w:tcPr>
            <w:tcW w:w="1701" w:type="dxa"/>
          </w:tcPr>
          <w:p w:rsidR="00954B96" w:rsidRPr="001F7EF7" w:rsidRDefault="00176C65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F7EF7"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53,25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жин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4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0312" w:rsidRPr="00AE1978" w:rsidTr="002D24D6">
        <w:tc>
          <w:tcPr>
            <w:tcW w:w="568" w:type="dxa"/>
            <w:vAlign w:val="center"/>
          </w:tcPr>
          <w:p w:rsidR="00DA0312" w:rsidRPr="00D06D48" w:rsidRDefault="00DA0312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76" w:type="dxa"/>
            <w:vAlign w:val="center"/>
          </w:tcPr>
          <w:p w:rsidR="00DA0312" w:rsidRPr="001E7670" w:rsidRDefault="00DA0312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49" w:type="dxa"/>
          </w:tcPr>
          <w:p w:rsidR="00DA0312" w:rsidRPr="001E7670" w:rsidRDefault="00DA0312" w:rsidP="002D24D6">
            <w:pPr>
              <w:rPr>
                <w:rFonts w:ascii="Times New Roman" w:hAnsi="Times New Roman"/>
                <w:sz w:val="18"/>
                <w:szCs w:val="18"/>
              </w:rPr>
            </w:pPr>
            <w:r w:rsidRPr="001E7670">
              <w:rPr>
                <w:rFonts w:ascii="Times New Roman" w:hAnsi="Times New Roman"/>
                <w:sz w:val="18"/>
                <w:szCs w:val="18"/>
              </w:rPr>
              <w:t>Салат из моркови с раст. маслом</w:t>
            </w:r>
          </w:p>
        </w:tc>
        <w:tc>
          <w:tcPr>
            <w:tcW w:w="1695" w:type="dxa"/>
            <w:vAlign w:val="center"/>
          </w:tcPr>
          <w:p w:rsidR="00DA0312" w:rsidRPr="001E7670" w:rsidRDefault="00DA0312" w:rsidP="002D24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1E767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DA0312" w:rsidRPr="00C92DE7" w:rsidRDefault="00DA0312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5,10</w:t>
            </w:r>
          </w:p>
        </w:tc>
        <w:tc>
          <w:tcPr>
            <w:tcW w:w="1414" w:type="dxa"/>
            <w:vAlign w:val="center"/>
          </w:tcPr>
          <w:p w:rsidR="00DA0312" w:rsidRPr="00C92DE7" w:rsidRDefault="00DA0312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4,60</w:t>
            </w:r>
          </w:p>
        </w:tc>
        <w:tc>
          <w:tcPr>
            <w:tcW w:w="1274" w:type="dxa"/>
            <w:vAlign w:val="center"/>
          </w:tcPr>
          <w:p w:rsidR="00DA0312" w:rsidRPr="00C92DE7" w:rsidRDefault="00DA0312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701" w:type="dxa"/>
            <w:vAlign w:val="center"/>
          </w:tcPr>
          <w:p w:rsidR="00DA0312" w:rsidRPr="00C92DE7" w:rsidRDefault="00DA0312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C92DE7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695" w:type="dxa"/>
            <w:vAlign w:val="center"/>
          </w:tcPr>
          <w:p w:rsidR="00DA0312" w:rsidRPr="001E7670" w:rsidRDefault="00DA0312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6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73F42" w:rsidRPr="00AE1978" w:rsidTr="00814236">
        <w:tc>
          <w:tcPr>
            <w:tcW w:w="568" w:type="dxa"/>
            <w:vAlign w:val="center"/>
          </w:tcPr>
          <w:p w:rsidR="00073F42" w:rsidRPr="004A3728" w:rsidRDefault="00073F42" w:rsidP="0062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  <w:vAlign w:val="center"/>
          </w:tcPr>
          <w:p w:rsidR="00073F42" w:rsidRPr="005D64B4" w:rsidRDefault="00073F42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4449" w:type="dxa"/>
            <w:vAlign w:val="bottom"/>
          </w:tcPr>
          <w:p w:rsidR="00073F42" w:rsidRPr="005D64B4" w:rsidRDefault="00073F42" w:rsidP="0062070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рожок печеный с печенью и капустой</w:t>
            </w:r>
          </w:p>
        </w:tc>
        <w:tc>
          <w:tcPr>
            <w:tcW w:w="1695" w:type="dxa"/>
            <w:vAlign w:val="center"/>
          </w:tcPr>
          <w:p w:rsidR="00073F42" w:rsidRPr="005D64B4" w:rsidRDefault="00073F42" w:rsidP="00620705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1132" w:type="dxa"/>
            <w:vAlign w:val="center"/>
          </w:tcPr>
          <w:p w:rsidR="00073F42" w:rsidRPr="00C92DE7" w:rsidRDefault="00073F42" w:rsidP="00335FD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0</w:t>
            </w:r>
          </w:p>
        </w:tc>
        <w:tc>
          <w:tcPr>
            <w:tcW w:w="1414" w:type="dxa"/>
            <w:vAlign w:val="center"/>
          </w:tcPr>
          <w:p w:rsidR="00073F42" w:rsidRPr="00C92DE7" w:rsidRDefault="00073F42" w:rsidP="00335FD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90</w:t>
            </w:r>
          </w:p>
        </w:tc>
        <w:tc>
          <w:tcPr>
            <w:tcW w:w="1274" w:type="dxa"/>
            <w:vAlign w:val="center"/>
          </w:tcPr>
          <w:p w:rsidR="00073F42" w:rsidRPr="00C92DE7" w:rsidRDefault="00073F42" w:rsidP="00335FD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  <w:tc>
          <w:tcPr>
            <w:tcW w:w="1701" w:type="dxa"/>
            <w:vAlign w:val="center"/>
          </w:tcPr>
          <w:p w:rsidR="00073F42" w:rsidRPr="00C92DE7" w:rsidRDefault="00073F42" w:rsidP="00335FD7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,30</w:t>
            </w:r>
          </w:p>
        </w:tc>
        <w:tc>
          <w:tcPr>
            <w:tcW w:w="1695" w:type="dxa"/>
            <w:vAlign w:val="center"/>
          </w:tcPr>
          <w:p w:rsidR="00073F42" w:rsidRPr="00AE1978" w:rsidRDefault="00073F42" w:rsidP="006207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A55413" w:rsidRPr="00AE1978" w:rsidTr="00814236">
        <w:tc>
          <w:tcPr>
            <w:tcW w:w="568" w:type="dxa"/>
            <w:vAlign w:val="center"/>
          </w:tcPr>
          <w:p w:rsidR="00A55413" w:rsidRPr="00E54D48" w:rsidRDefault="00A55413" w:rsidP="00AD19E8">
            <w:pPr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D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6" w:type="dxa"/>
            <w:vAlign w:val="center"/>
          </w:tcPr>
          <w:p w:rsidR="00A55413" w:rsidRPr="00E54D48" w:rsidRDefault="009247AF" w:rsidP="00AD1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4449" w:type="dxa"/>
            <w:vAlign w:val="bottom"/>
          </w:tcPr>
          <w:p w:rsidR="00A55413" w:rsidRPr="00E54D48" w:rsidRDefault="00A55413" w:rsidP="009247AF">
            <w:pPr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E54D48">
              <w:rPr>
                <w:rFonts w:ascii="Times New Roman" w:hAnsi="Times New Roman"/>
                <w:sz w:val="18"/>
                <w:szCs w:val="18"/>
              </w:rPr>
              <w:t xml:space="preserve">Картофель </w:t>
            </w:r>
            <w:r w:rsidR="009247AF">
              <w:rPr>
                <w:rFonts w:ascii="Times New Roman" w:hAnsi="Times New Roman"/>
                <w:sz w:val="18"/>
                <w:szCs w:val="18"/>
              </w:rPr>
              <w:t>, запеченный в сметане</w:t>
            </w:r>
          </w:p>
        </w:tc>
        <w:tc>
          <w:tcPr>
            <w:tcW w:w="1695" w:type="dxa"/>
            <w:vAlign w:val="center"/>
          </w:tcPr>
          <w:p w:rsidR="00A55413" w:rsidRPr="00E54D48" w:rsidRDefault="004511A3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  <w:r w:rsidR="00A5541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2" w:type="dxa"/>
            <w:vAlign w:val="center"/>
          </w:tcPr>
          <w:p w:rsidR="00A55413" w:rsidRPr="007F6979" w:rsidRDefault="00DA0312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F6979"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  <w:tc>
          <w:tcPr>
            <w:tcW w:w="1414" w:type="dxa"/>
            <w:vAlign w:val="center"/>
          </w:tcPr>
          <w:p w:rsidR="00A55413" w:rsidRPr="007F6979" w:rsidRDefault="007F6979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F6979">
              <w:rPr>
                <w:rFonts w:ascii="Times New Roman" w:hAnsi="Times New Roman"/>
                <w:sz w:val="18"/>
                <w:szCs w:val="18"/>
              </w:rPr>
              <w:t>3,04</w:t>
            </w:r>
          </w:p>
        </w:tc>
        <w:tc>
          <w:tcPr>
            <w:tcW w:w="1274" w:type="dxa"/>
            <w:vAlign w:val="center"/>
          </w:tcPr>
          <w:p w:rsidR="00A55413" w:rsidRPr="007F6979" w:rsidRDefault="007F6979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F6979">
              <w:rPr>
                <w:rFonts w:ascii="Times New Roman" w:hAnsi="Times New Roman"/>
                <w:sz w:val="18"/>
                <w:szCs w:val="18"/>
              </w:rPr>
              <w:t>8,17</w:t>
            </w:r>
          </w:p>
        </w:tc>
        <w:tc>
          <w:tcPr>
            <w:tcW w:w="1701" w:type="dxa"/>
            <w:vAlign w:val="center"/>
          </w:tcPr>
          <w:p w:rsidR="00A55413" w:rsidRPr="007F6979" w:rsidRDefault="007F6979" w:rsidP="00AD19E8">
            <w:pPr>
              <w:jc w:val="center"/>
              <w:outlineLvl w:val="3"/>
              <w:rPr>
                <w:rFonts w:ascii="Times New Roman" w:hAnsi="Times New Roman"/>
                <w:sz w:val="18"/>
                <w:szCs w:val="18"/>
              </w:rPr>
            </w:pPr>
            <w:r w:rsidRPr="007F6979">
              <w:rPr>
                <w:rFonts w:ascii="Times New Roman" w:hAnsi="Times New Roman"/>
                <w:sz w:val="18"/>
                <w:szCs w:val="18"/>
              </w:rPr>
              <w:t>100,35</w:t>
            </w:r>
          </w:p>
        </w:tc>
        <w:tc>
          <w:tcPr>
            <w:tcW w:w="1695" w:type="dxa"/>
            <w:vAlign w:val="center"/>
          </w:tcPr>
          <w:p w:rsidR="00A55413" w:rsidRPr="00E54D48" w:rsidRDefault="009247AF" w:rsidP="00AD19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9345F5" w:rsidRPr="00AE1978" w:rsidTr="007F6979">
        <w:tc>
          <w:tcPr>
            <w:tcW w:w="568" w:type="dxa"/>
            <w:vAlign w:val="center"/>
          </w:tcPr>
          <w:p w:rsidR="009345F5" w:rsidRDefault="009345F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6" w:type="dxa"/>
            <w:vAlign w:val="center"/>
          </w:tcPr>
          <w:p w:rsidR="009345F5" w:rsidRPr="000230F5" w:rsidRDefault="009345F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4449" w:type="dxa"/>
            <w:vAlign w:val="bottom"/>
          </w:tcPr>
          <w:p w:rsidR="009345F5" w:rsidRPr="00543E97" w:rsidRDefault="009345F5" w:rsidP="002D24D6">
            <w:pPr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543E97">
              <w:rPr>
                <w:rFonts w:ascii="Times New Roman" w:hAnsi="Times New Roman"/>
                <w:sz w:val="20"/>
                <w:szCs w:val="20"/>
              </w:rPr>
              <w:t>Фиточай</w:t>
            </w:r>
          </w:p>
        </w:tc>
        <w:tc>
          <w:tcPr>
            <w:tcW w:w="1695" w:type="dxa"/>
            <w:vAlign w:val="center"/>
          </w:tcPr>
          <w:p w:rsidR="009345F5" w:rsidRPr="00FA3A5D" w:rsidRDefault="009345F5" w:rsidP="007F6979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2" w:type="dxa"/>
            <w:vAlign w:val="center"/>
          </w:tcPr>
          <w:p w:rsidR="009345F5" w:rsidRPr="00FA3A5D" w:rsidRDefault="009345F5" w:rsidP="007F6979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4" w:type="dxa"/>
            <w:vAlign w:val="center"/>
          </w:tcPr>
          <w:p w:rsidR="009345F5" w:rsidRPr="00FA3A5D" w:rsidRDefault="009345F5" w:rsidP="007F6979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4" w:type="dxa"/>
            <w:vAlign w:val="center"/>
          </w:tcPr>
          <w:p w:rsidR="009345F5" w:rsidRPr="00FA3A5D" w:rsidRDefault="009345F5" w:rsidP="007F6979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:rsidR="009345F5" w:rsidRPr="00FA3A5D" w:rsidRDefault="009345F5" w:rsidP="007F6979">
            <w:pPr>
              <w:spacing w:line="276" w:lineRule="auto"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A3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20</w:t>
            </w:r>
          </w:p>
        </w:tc>
        <w:tc>
          <w:tcPr>
            <w:tcW w:w="1695" w:type="dxa"/>
            <w:vAlign w:val="center"/>
          </w:tcPr>
          <w:p w:rsidR="009345F5" w:rsidRPr="000230F5" w:rsidRDefault="009345F5" w:rsidP="002D2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</w:tr>
      <w:tr w:rsidR="001B21F1" w:rsidRPr="00AE1978" w:rsidTr="00814236">
        <w:tc>
          <w:tcPr>
            <w:tcW w:w="568" w:type="dxa"/>
            <w:vAlign w:val="center"/>
          </w:tcPr>
          <w:p w:rsidR="001B21F1" w:rsidRDefault="001B21F1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  <w:vAlign w:val="center"/>
          </w:tcPr>
          <w:p w:rsidR="001B21F1" w:rsidRPr="0023444B" w:rsidRDefault="001B21F1" w:rsidP="009B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9" w:type="dxa"/>
          </w:tcPr>
          <w:p w:rsidR="001B21F1" w:rsidRPr="003D720C" w:rsidRDefault="001B21F1" w:rsidP="006749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1695" w:type="dxa"/>
            <w:vAlign w:val="center"/>
          </w:tcPr>
          <w:p w:rsidR="001B21F1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2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141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  <w:tc>
          <w:tcPr>
            <w:tcW w:w="1274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26,45</w:t>
            </w:r>
          </w:p>
        </w:tc>
        <w:tc>
          <w:tcPr>
            <w:tcW w:w="1701" w:type="dxa"/>
            <w:vAlign w:val="center"/>
          </w:tcPr>
          <w:p w:rsidR="001B21F1" w:rsidRPr="00F51FF5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F51FF5">
              <w:rPr>
                <w:rFonts w:ascii="Times New Roman" w:hAnsi="Times New Roman" w:cs="Times New Roman"/>
                <w:sz w:val="18"/>
                <w:szCs w:val="18"/>
              </w:rPr>
              <w:t>136,38</w:t>
            </w:r>
          </w:p>
        </w:tc>
        <w:tc>
          <w:tcPr>
            <w:tcW w:w="1695" w:type="dxa"/>
            <w:vAlign w:val="center"/>
          </w:tcPr>
          <w:p w:rsidR="001B21F1" w:rsidRPr="003D720C" w:rsidRDefault="001B21F1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</w:tr>
      <w:tr w:rsidR="00347F86" w:rsidRPr="00AE1978" w:rsidTr="00814236">
        <w:tc>
          <w:tcPr>
            <w:tcW w:w="568" w:type="dxa"/>
            <w:vAlign w:val="center"/>
          </w:tcPr>
          <w:p w:rsidR="00347F86" w:rsidRDefault="00347F8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6" w:type="dxa"/>
            <w:vAlign w:val="center"/>
          </w:tcPr>
          <w:p w:rsidR="00347F86" w:rsidRPr="0023444B" w:rsidRDefault="00347F86" w:rsidP="009B6A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9" w:type="dxa"/>
          </w:tcPr>
          <w:p w:rsidR="00347F86" w:rsidRPr="003D720C" w:rsidRDefault="00347F86" w:rsidP="00B67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20C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-пшеничный </w:t>
            </w:r>
          </w:p>
        </w:tc>
        <w:tc>
          <w:tcPr>
            <w:tcW w:w="1695" w:type="dxa"/>
            <w:vAlign w:val="center"/>
          </w:tcPr>
          <w:p w:rsidR="00347F86" w:rsidRPr="003D720C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2" w:type="dxa"/>
            <w:vAlign w:val="center"/>
          </w:tcPr>
          <w:p w:rsidR="00347F86" w:rsidRPr="006923ED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,68</w:t>
            </w:r>
          </w:p>
        </w:tc>
        <w:tc>
          <w:tcPr>
            <w:tcW w:w="1414" w:type="dxa"/>
            <w:vAlign w:val="center"/>
          </w:tcPr>
          <w:p w:rsidR="00347F86" w:rsidRPr="006923ED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0,30</w:t>
            </w:r>
          </w:p>
        </w:tc>
        <w:tc>
          <w:tcPr>
            <w:tcW w:w="1274" w:type="dxa"/>
            <w:vAlign w:val="center"/>
          </w:tcPr>
          <w:p w:rsidR="00347F86" w:rsidRPr="006923ED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13,50</w:t>
            </w:r>
          </w:p>
        </w:tc>
        <w:tc>
          <w:tcPr>
            <w:tcW w:w="1701" w:type="dxa"/>
            <w:vAlign w:val="center"/>
          </w:tcPr>
          <w:p w:rsidR="00347F86" w:rsidRPr="006923ED" w:rsidRDefault="00347F86" w:rsidP="00B677CE">
            <w:pPr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923ED">
              <w:rPr>
                <w:rFonts w:ascii="Times New Roman" w:hAnsi="Times New Roman" w:cs="Times New Roman"/>
                <w:sz w:val="18"/>
                <w:szCs w:val="18"/>
              </w:rPr>
              <w:t>56,70</w:t>
            </w:r>
          </w:p>
        </w:tc>
        <w:tc>
          <w:tcPr>
            <w:tcW w:w="1695" w:type="dxa"/>
            <w:vAlign w:val="center"/>
          </w:tcPr>
          <w:p w:rsidR="00347F86" w:rsidRDefault="00347F86" w:rsidP="00674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1695" w:type="dxa"/>
          </w:tcPr>
          <w:p w:rsidR="00954B96" w:rsidRPr="00AE1978" w:rsidRDefault="00954B96" w:rsidP="007932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954B96" w:rsidRPr="001F7EF7" w:rsidRDefault="001F7EF7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73F42">
              <w:rPr>
                <w:rFonts w:ascii="Times New Roman" w:hAnsi="Times New Roman" w:cs="Times New Roman"/>
                <w:b/>
                <w:sz w:val="18"/>
                <w:szCs w:val="18"/>
              </w:rPr>
              <w:t>9,56</w:t>
            </w:r>
          </w:p>
        </w:tc>
        <w:tc>
          <w:tcPr>
            <w:tcW w:w="1414" w:type="dxa"/>
            <w:vAlign w:val="center"/>
          </w:tcPr>
          <w:p w:rsidR="00954B96" w:rsidRPr="001F7EF7" w:rsidRDefault="001F7EF7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73F42">
              <w:rPr>
                <w:rFonts w:ascii="Times New Roman" w:hAnsi="Times New Roman" w:cs="Times New Roman"/>
                <w:b/>
                <w:sz w:val="18"/>
                <w:szCs w:val="18"/>
              </w:rPr>
              <w:t>7,12</w:t>
            </w:r>
          </w:p>
        </w:tc>
        <w:tc>
          <w:tcPr>
            <w:tcW w:w="1274" w:type="dxa"/>
            <w:vAlign w:val="center"/>
          </w:tcPr>
          <w:p w:rsidR="00954B96" w:rsidRPr="001F7EF7" w:rsidRDefault="00073F42" w:rsidP="00EA07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92</w:t>
            </w:r>
          </w:p>
        </w:tc>
        <w:tc>
          <w:tcPr>
            <w:tcW w:w="1701" w:type="dxa"/>
            <w:vAlign w:val="center"/>
          </w:tcPr>
          <w:p w:rsidR="00954B96" w:rsidRPr="001F7EF7" w:rsidRDefault="00073F42" w:rsidP="00EA07F2">
            <w:pPr>
              <w:tabs>
                <w:tab w:val="left" w:pos="210"/>
                <w:tab w:val="left" w:pos="450"/>
                <w:tab w:val="center" w:pos="7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4,93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  <w:vAlign w:val="center"/>
          </w:tcPr>
          <w:p w:rsidR="00954B96" w:rsidRPr="004A3728" w:rsidRDefault="00954B96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D776E5" w:rsidRDefault="00954B96" w:rsidP="0079322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76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-ой Ужин</w:t>
            </w:r>
          </w:p>
        </w:tc>
        <w:tc>
          <w:tcPr>
            <w:tcW w:w="1695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:rsidR="00954B96" w:rsidRPr="00AE1978" w:rsidRDefault="00954B96" w:rsidP="00793220">
            <w:pPr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1F1" w:rsidRPr="00AE1978" w:rsidTr="00814236">
        <w:tc>
          <w:tcPr>
            <w:tcW w:w="568" w:type="dxa"/>
            <w:vAlign w:val="center"/>
          </w:tcPr>
          <w:p w:rsidR="001B21F1" w:rsidRPr="004A3728" w:rsidRDefault="001B21F1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  <w:vAlign w:val="center"/>
          </w:tcPr>
          <w:p w:rsidR="001B21F1" w:rsidRPr="00AE1978" w:rsidRDefault="001B21F1" w:rsidP="00E753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449" w:type="dxa"/>
          </w:tcPr>
          <w:p w:rsidR="001B21F1" w:rsidRPr="00CF1C8B" w:rsidRDefault="001B21F1" w:rsidP="009B6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молочный напиток </w:t>
            </w:r>
          </w:p>
        </w:tc>
        <w:tc>
          <w:tcPr>
            <w:tcW w:w="1695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F1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2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41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12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1695" w:type="dxa"/>
            <w:vAlign w:val="center"/>
          </w:tcPr>
          <w:p w:rsidR="001B21F1" w:rsidRPr="00AE1978" w:rsidRDefault="001B21F1" w:rsidP="003C0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1B21F1" w:rsidRPr="00AE1978" w:rsidTr="00814236">
        <w:tc>
          <w:tcPr>
            <w:tcW w:w="568" w:type="dxa"/>
            <w:vAlign w:val="center"/>
          </w:tcPr>
          <w:p w:rsidR="001B21F1" w:rsidRPr="004A3728" w:rsidRDefault="001B21F1" w:rsidP="004A3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1B21F1" w:rsidRPr="00AE1978" w:rsidRDefault="001B21F1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1B21F1" w:rsidRPr="00AE1978" w:rsidRDefault="001B21F1" w:rsidP="0079322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1978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695" w:type="dxa"/>
            <w:vAlign w:val="center"/>
          </w:tcPr>
          <w:p w:rsidR="001B21F1" w:rsidRPr="00CF1C8B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5,60</w:t>
            </w:r>
          </w:p>
        </w:tc>
        <w:tc>
          <w:tcPr>
            <w:tcW w:w="141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1274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8,77</w:t>
            </w:r>
          </w:p>
        </w:tc>
        <w:tc>
          <w:tcPr>
            <w:tcW w:w="1701" w:type="dxa"/>
            <w:vAlign w:val="center"/>
          </w:tcPr>
          <w:p w:rsidR="001B21F1" w:rsidRPr="006923ED" w:rsidRDefault="001B21F1" w:rsidP="001B21F1">
            <w:pPr>
              <w:jc w:val="center"/>
              <w:outlineLvl w:val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3ED">
              <w:rPr>
                <w:rFonts w:ascii="Times New Roman" w:hAnsi="Times New Roman" w:cs="Times New Roman"/>
                <w:b/>
                <w:sz w:val="20"/>
                <w:szCs w:val="20"/>
              </w:rPr>
              <w:t>118,0</w:t>
            </w:r>
          </w:p>
        </w:tc>
        <w:tc>
          <w:tcPr>
            <w:tcW w:w="1695" w:type="dxa"/>
            <w:vAlign w:val="center"/>
          </w:tcPr>
          <w:p w:rsidR="001B21F1" w:rsidRPr="00AE1978" w:rsidRDefault="001B21F1" w:rsidP="003C0D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B96" w:rsidRPr="00AE1978" w:rsidTr="00814236">
        <w:tc>
          <w:tcPr>
            <w:tcW w:w="568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9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19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его за день: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954B96" w:rsidRPr="001F7EF7" w:rsidRDefault="001F7EF7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073F42">
              <w:rPr>
                <w:rFonts w:ascii="Times New Roman" w:hAnsi="Times New Roman" w:cs="Times New Roman"/>
                <w:b/>
                <w:sz w:val="18"/>
                <w:szCs w:val="18"/>
              </w:rPr>
              <w:t>4,45</w:t>
            </w:r>
          </w:p>
        </w:tc>
        <w:tc>
          <w:tcPr>
            <w:tcW w:w="1414" w:type="dxa"/>
          </w:tcPr>
          <w:p w:rsidR="00954B96" w:rsidRPr="001F7EF7" w:rsidRDefault="001F7EF7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073F42">
              <w:rPr>
                <w:rFonts w:ascii="Times New Roman" w:hAnsi="Times New Roman" w:cs="Times New Roman"/>
                <w:b/>
                <w:sz w:val="18"/>
                <w:szCs w:val="18"/>
              </w:rPr>
              <w:t>8,86</w:t>
            </w:r>
          </w:p>
        </w:tc>
        <w:tc>
          <w:tcPr>
            <w:tcW w:w="1274" w:type="dxa"/>
          </w:tcPr>
          <w:p w:rsidR="00954B96" w:rsidRPr="001F7EF7" w:rsidRDefault="001F7EF7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073F42">
              <w:rPr>
                <w:rFonts w:ascii="Times New Roman" w:hAnsi="Times New Roman" w:cs="Times New Roman"/>
                <w:b/>
                <w:sz w:val="18"/>
                <w:szCs w:val="18"/>
              </w:rPr>
              <w:t>53,24</w:t>
            </w:r>
          </w:p>
        </w:tc>
        <w:tc>
          <w:tcPr>
            <w:tcW w:w="1701" w:type="dxa"/>
          </w:tcPr>
          <w:p w:rsidR="00954B96" w:rsidRPr="001F7EF7" w:rsidRDefault="001F7EF7" w:rsidP="00763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EF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073F42"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</w:p>
        </w:tc>
        <w:tc>
          <w:tcPr>
            <w:tcW w:w="1695" w:type="dxa"/>
          </w:tcPr>
          <w:p w:rsidR="00954B96" w:rsidRPr="00AE1978" w:rsidRDefault="00954B96" w:rsidP="00260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D74AF" w:rsidRPr="00D06D48" w:rsidRDefault="008D74AF" w:rsidP="00AE1978">
      <w:pPr>
        <w:rPr>
          <w:sz w:val="18"/>
          <w:szCs w:val="18"/>
        </w:rPr>
      </w:pPr>
    </w:p>
    <w:sectPr w:rsidR="008D74AF" w:rsidRPr="00D06D48" w:rsidSect="00B0464C">
      <w:pgSz w:w="16838" w:h="11906" w:orient="landscape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D7" w:rsidRDefault="00335FD7" w:rsidP="00063D6E">
      <w:pPr>
        <w:spacing w:line="240" w:lineRule="auto"/>
      </w:pPr>
      <w:r>
        <w:separator/>
      </w:r>
    </w:p>
  </w:endnote>
  <w:endnote w:type="continuationSeparator" w:id="0">
    <w:p w:rsidR="00335FD7" w:rsidRDefault="00335FD7" w:rsidP="00063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D7" w:rsidRDefault="00335FD7" w:rsidP="00063D6E">
      <w:pPr>
        <w:spacing w:line="240" w:lineRule="auto"/>
      </w:pPr>
      <w:r>
        <w:separator/>
      </w:r>
    </w:p>
  </w:footnote>
  <w:footnote w:type="continuationSeparator" w:id="0">
    <w:p w:rsidR="00335FD7" w:rsidRDefault="00335FD7" w:rsidP="00063D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D6E"/>
    <w:rsid w:val="00016752"/>
    <w:rsid w:val="000230F5"/>
    <w:rsid w:val="0002658B"/>
    <w:rsid w:val="000373F4"/>
    <w:rsid w:val="00040599"/>
    <w:rsid w:val="00055189"/>
    <w:rsid w:val="0006241A"/>
    <w:rsid w:val="00063D6E"/>
    <w:rsid w:val="00073F42"/>
    <w:rsid w:val="00087D9F"/>
    <w:rsid w:val="000949A8"/>
    <w:rsid w:val="000A0193"/>
    <w:rsid w:val="000A6A54"/>
    <w:rsid w:val="000D1A43"/>
    <w:rsid w:val="000D5511"/>
    <w:rsid w:val="000D5EFB"/>
    <w:rsid w:val="000F4610"/>
    <w:rsid w:val="00100054"/>
    <w:rsid w:val="001049A5"/>
    <w:rsid w:val="001117AE"/>
    <w:rsid w:val="00120EAC"/>
    <w:rsid w:val="001211BB"/>
    <w:rsid w:val="00123408"/>
    <w:rsid w:val="00130433"/>
    <w:rsid w:val="001534FB"/>
    <w:rsid w:val="0015399F"/>
    <w:rsid w:val="00157468"/>
    <w:rsid w:val="00160269"/>
    <w:rsid w:val="00161A3B"/>
    <w:rsid w:val="00161BDD"/>
    <w:rsid w:val="00161C4F"/>
    <w:rsid w:val="00172A3D"/>
    <w:rsid w:val="00172C6D"/>
    <w:rsid w:val="00174C60"/>
    <w:rsid w:val="00176C65"/>
    <w:rsid w:val="001A190F"/>
    <w:rsid w:val="001B21F1"/>
    <w:rsid w:val="001C032D"/>
    <w:rsid w:val="001C0DE9"/>
    <w:rsid w:val="001C445C"/>
    <w:rsid w:val="001D2836"/>
    <w:rsid w:val="001F7EF7"/>
    <w:rsid w:val="00220262"/>
    <w:rsid w:val="00221297"/>
    <w:rsid w:val="002212DF"/>
    <w:rsid w:val="0024207D"/>
    <w:rsid w:val="002444D2"/>
    <w:rsid w:val="00252D67"/>
    <w:rsid w:val="00260207"/>
    <w:rsid w:val="002715B2"/>
    <w:rsid w:val="002715BF"/>
    <w:rsid w:val="00273FB3"/>
    <w:rsid w:val="00280810"/>
    <w:rsid w:val="002816CA"/>
    <w:rsid w:val="00282C32"/>
    <w:rsid w:val="00297F63"/>
    <w:rsid w:val="002A57AF"/>
    <w:rsid w:val="002B2E6A"/>
    <w:rsid w:val="002C7335"/>
    <w:rsid w:val="002D24D6"/>
    <w:rsid w:val="002D62D9"/>
    <w:rsid w:val="002D738C"/>
    <w:rsid w:val="002E3D47"/>
    <w:rsid w:val="002F2450"/>
    <w:rsid w:val="002F5D1D"/>
    <w:rsid w:val="002F6F9D"/>
    <w:rsid w:val="00305148"/>
    <w:rsid w:val="003072FA"/>
    <w:rsid w:val="0031098A"/>
    <w:rsid w:val="00321BDE"/>
    <w:rsid w:val="0032686E"/>
    <w:rsid w:val="00334C21"/>
    <w:rsid w:val="00335FD7"/>
    <w:rsid w:val="00336F65"/>
    <w:rsid w:val="00347F86"/>
    <w:rsid w:val="00360F65"/>
    <w:rsid w:val="0038019D"/>
    <w:rsid w:val="003803E6"/>
    <w:rsid w:val="00391ADC"/>
    <w:rsid w:val="003923C9"/>
    <w:rsid w:val="00393571"/>
    <w:rsid w:val="003941C7"/>
    <w:rsid w:val="00396173"/>
    <w:rsid w:val="003A5EF0"/>
    <w:rsid w:val="003B7CA1"/>
    <w:rsid w:val="003C0D96"/>
    <w:rsid w:val="003C16BB"/>
    <w:rsid w:val="003D720C"/>
    <w:rsid w:val="003E0028"/>
    <w:rsid w:val="003E4AEA"/>
    <w:rsid w:val="003F550D"/>
    <w:rsid w:val="003F580F"/>
    <w:rsid w:val="003F7FE7"/>
    <w:rsid w:val="00405FB7"/>
    <w:rsid w:val="00407CEB"/>
    <w:rsid w:val="00411F52"/>
    <w:rsid w:val="004133C0"/>
    <w:rsid w:val="00413BB2"/>
    <w:rsid w:val="00430206"/>
    <w:rsid w:val="00433ADF"/>
    <w:rsid w:val="00435418"/>
    <w:rsid w:val="00435AC8"/>
    <w:rsid w:val="00440576"/>
    <w:rsid w:val="0044233E"/>
    <w:rsid w:val="004464D1"/>
    <w:rsid w:val="004511A3"/>
    <w:rsid w:val="004753A5"/>
    <w:rsid w:val="004853F0"/>
    <w:rsid w:val="00490C33"/>
    <w:rsid w:val="004971D9"/>
    <w:rsid w:val="004977C6"/>
    <w:rsid w:val="004A3728"/>
    <w:rsid w:val="004A6FA5"/>
    <w:rsid w:val="004B621F"/>
    <w:rsid w:val="004B6768"/>
    <w:rsid w:val="004C3CE3"/>
    <w:rsid w:val="004D1DDE"/>
    <w:rsid w:val="004D460C"/>
    <w:rsid w:val="004D6CFE"/>
    <w:rsid w:val="004E0149"/>
    <w:rsid w:val="004E5682"/>
    <w:rsid w:val="004E7395"/>
    <w:rsid w:val="004F7784"/>
    <w:rsid w:val="00501662"/>
    <w:rsid w:val="00504571"/>
    <w:rsid w:val="00510E61"/>
    <w:rsid w:val="005176AA"/>
    <w:rsid w:val="00522927"/>
    <w:rsid w:val="0052544D"/>
    <w:rsid w:val="00543E97"/>
    <w:rsid w:val="0056399F"/>
    <w:rsid w:val="00564F7C"/>
    <w:rsid w:val="00565732"/>
    <w:rsid w:val="00566B58"/>
    <w:rsid w:val="005701A6"/>
    <w:rsid w:val="00584827"/>
    <w:rsid w:val="00584BFF"/>
    <w:rsid w:val="00587CD7"/>
    <w:rsid w:val="005A699C"/>
    <w:rsid w:val="005D42BD"/>
    <w:rsid w:val="005D49FC"/>
    <w:rsid w:val="005F7465"/>
    <w:rsid w:val="0060508C"/>
    <w:rsid w:val="0060576C"/>
    <w:rsid w:val="00616783"/>
    <w:rsid w:val="00620705"/>
    <w:rsid w:val="00621B84"/>
    <w:rsid w:val="00636FAC"/>
    <w:rsid w:val="00652D56"/>
    <w:rsid w:val="00654AA9"/>
    <w:rsid w:val="006728AC"/>
    <w:rsid w:val="00674900"/>
    <w:rsid w:val="00674D45"/>
    <w:rsid w:val="006857E3"/>
    <w:rsid w:val="006862A6"/>
    <w:rsid w:val="00691DD6"/>
    <w:rsid w:val="006923ED"/>
    <w:rsid w:val="006A1313"/>
    <w:rsid w:val="006B446E"/>
    <w:rsid w:val="006B476A"/>
    <w:rsid w:val="006D1E1D"/>
    <w:rsid w:val="006D7F46"/>
    <w:rsid w:val="006E4D0D"/>
    <w:rsid w:val="006F0E03"/>
    <w:rsid w:val="006F3948"/>
    <w:rsid w:val="007128BF"/>
    <w:rsid w:val="00715E07"/>
    <w:rsid w:val="007179CC"/>
    <w:rsid w:val="00722FF6"/>
    <w:rsid w:val="0072507A"/>
    <w:rsid w:val="00725FD7"/>
    <w:rsid w:val="00740A7D"/>
    <w:rsid w:val="007522DE"/>
    <w:rsid w:val="00756FB9"/>
    <w:rsid w:val="0076002E"/>
    <w:rsid w:val="00763582"/>
    <w:rsid w:val="007635CB"/>
    <w:rsid w:val="00781D5E"/>
    <w:rsid w:val="00783F1E"/>
    <w:rsid w:val="00783F37"/>
    <w:rsid w:val="00790DBD"/>
    <w:rsid w:val="00793220"/>
    <w:rsid w:val="007A1E25"/>
    <w:rsid w:val="007A2E85"/>
    <w:rsid w:val="007A3D07"/>
    <w:rsid w:val="007A6AAF"/>
    <w:rsid w:val="007B2A6C"/>
    <w:rsid w:val="007B3F43"/>
    <w:rsid w:val="007B6896"/>
    <w:rsid w:val="007C63D7"/>
    <w:rsid w:val="007E42A6"/>
    <w:rsid w:val="007F6979"/>
    <w:rsid w:val="0080138C"/>
    <w:rsid w:val="00814236"/>
    <w:rsid w:val="008170DA"/>
    <w:rsid w:val="00842EE9"/>
    <w:rsid w:val="0084673F"/>
    <w:rsid w:val="008469DE"/>
    <w:rsid w:val="00852934"/>
    <w:rsid w:val="00852F68"/>
    <w:rsid w:val="00856EE5"/>
    <w:rsid w:val="00864FC0"/>
    <w:rsid w:val="008656A7"/>
    <w:rsid w:val="0086631F"/>
    <w:rsid w:val="00867085"/>
    <w:rsid w:val="00876769"/>
    <w:rsid w:val="008879DA"/>
    <w:rsid w:val="008B0F82"/>
    <w:rsid w:val="008B17A9"/>
    <w:rsid w:val="008C423A"/>
    <w:rsid w:val="008D74AF"/>
    <w:rsid w:val="008E2E31"/>
    <w:rsid w:val="008E4D68"/>
    <w:rsid w:val="00904452"/>
    <w:rsid w:val="00907DB1"/>
    <w:rsid w:val="00914202"/>
    <w:rsid w:val="0091799A"/>
    <w:rsid w:val="00921656"/>
    <w:rsid w:val="009247AF"/>
    <w:rsid w:val="00930D97"/>
    <w:rsid w:val="009345F5"/>
    <w:rsid w:val="00945402"/>
    <w:rsid w:val="00945A19"/>
    <w:rsid w:val="009516DD"/>
    <w:rsid w:val="00954B96"/>
    <w:rsid w:val="00955703"/>
    <w:rsid w:val="00964FBA"/>
    <w:rsid w:val="0096682A"/>
    <w:rsid w:val="0097502A"/>
    <w:rsid w:val="0097598D"/>
    <w:rsid w:val="009B30E8"/>
    <w:rsid w:val="009B6AFF"/>
    <w:rsid w:val="009C127C"/>
    <w:rsid w:val="009C2A06"/>
    <w:rsid w:val="009C4231"/>
    <w:rsid w:val="009D0400"/>
    <w:rsid w:val="009D68B0"/>
    <w:rsid w:val="00A14612"/>
    <w:rsid w:val="00A17901"/>
    <w:rsid w:val="00A22B3D"/>
    <w:rsid w:val="00A22DF2"/>
    <w:rsid w:val="00A23B0A"/>
    <w:rsid w:val="00A26111"/>
    <w:rsid w:val="00A3026D"/>
    <w:rsid w:val="00A33E7A"/>
    <w:rsid w:val="00A42FD9"/>
    <w:rsid w:val="00A45334"/>
    <w:rsid w:val="00A5068A"/>
    <w:rsid w:val="00A55413"/>
    <w:rsid w:val="00A56038"/>
    <w:rsid w:val="00A609D8"/>
    <w:rsid w:val="00A65E47"/>
    <w:rsid w:val="00A71D8D"/>
    <w:rsid w:val="00A91C74"/>
    <w:rsid w:val="00AA1C1A"/>
    <w:rsid w:val="00AC17F3"/>
    <w:rsid w:val="00AC54C5"/>
    <w:rsid w:val="00AD19E8"/>
    <w:rsid w:val="00AD4544"/>
    <w:rsid w:val="00AD614D"/>
    <w:rsid w:val="00AD7CC6"/>
    <w:rsid w:val="00AE1978"/>
    <w:rsid w:val="00AF1CBB"/>
    <w:rsid w:val="00AF43BD"/>
    <w:rsid w:val="00AF5969"/>
    <w:rsid w:val="00B0464C"/>
    <w:rsid w:val="00B21237"/>
    <w:rsid w:val="00B26E1F"/>
    <w:rsid w:val="00B27789"/>
    <w:rsid w:val="00B31F5F"/>
    <w:rsid w:val="00B456DB"/>
    <w:rsid w:val="00B47836"/>
    <w:rsid w:val="00B51706"/>
    <w:rsid w:val="00B546B4"/>
    <w:rsid w:val="00B63580"/>
    <w:rsid w:val="00B677CE"/>
    <w:rsid w:val="00B7223F"/>
    <w:rsid w:val="00B95BFC"/>
    <w:rsid w:val="00BC3535"/>
    <w:rsid w:val="00BC47A0"/>
    <w:rsid w:val="00BD2449"/>
    <w:rsid w:val="00BD4B36"/>
    <w:rsid w:val="00BD6A4C"/>
    <w:rsid w:val="00BE4118"/>
    <w:rsid w:val="00BF08D2"/>
    <w:rsid w:val="00C00D0B"/>
    <w:rsid w:val="00C103AA"/>
    <w:rsid w:val="00C12EEA"/>
    <w:rsid w:val="00C21171"/>
    <w:rsid w:val="00C36417"/>
    <w:rsid w:val="00C5212C"/>
    <w:rsid w:val="00C60164"/>
    <w:rsid w:val="00C70236"/>
    <w:rsid w:val="00C74B03"/>
    <w:rsid w:val="00C74BA4"/>
    <w:rsid w:val="00C92DE7"/>
    <w:rsid w:val="00CA18DE"/>
    <w:rsid w:val="00CA5B0A"/>
    <w:rsid w:val="00CB12F9"/>
    <w:rsid w:val="00CF5E98"/>
    <w:rsid w:val="00D06D48"/>
    <w:rsid w:val="00D11AF1"/>
    <w:rsid w:val="00D23309"/>
    <w:rsid w:val="00D42418"/>
    <w:rsid w:val="00D4254E"/>
    <w:rsid w:val="00D43A72"/>
    <w:rsid w:val="00D776E5"/>
    <w:rsid w:val="00D80A30"/>
    <w:rsid w:val="00D82F9D"/>
    <w:rsid w:val="00D83C09"/>
    <w:rsid w:val="00D858ED"/>
    <w:rsid w:val="00D916F5"/>
    <w:rsid w:val="00D9353C"/>
    <w:rsid w:val="00DA0312"/>
    <w:rsid w:val="00DA07F2"/>
    <w:rsid w:val="00DA4E71"/>
    <w:rsid w:val="00DA5865"/>
    <w:rsid w:val="00DB5E63"/>
    <w:rsid w:val="00DD1B57"/>
    <w:rsid w:val="00DE5520"/>
    <w:rsid w:val="00DF34CE"/>
    <w:rsid w:val="00DF57D8"/>
    <w:rsid w:val="00E00A4C"/>
    <w:rsid w:val="00E2069B"/>
    <w:rsid w:val="00E21B2A"/>
    <w:rsid w:val="00E27477"/>
    <w:rsid w:val="00E4069E"/>
    <w:rsid w:val="00E5208A"/>
    <w:rsid w:val="00E6241E"/>
    <w:rsid w:val="00E65859"/>
    <w:rsid w:val="00E71FD9"/>
    <w:rsid w:val="00E72D2D"/>
    <w:rsid w:val="00E7536D"/>
    <w:rsid w:val="00E76ED0"/>
    <w:rsid w:val="00E80D9E"/>
    <w:rsid w:val="00E82BFC"/>
    <w:rsid w:val="00E848C3"/>
    <w:rsid w:val="00E864DC"/>
    <w:rsid w:val="00E86AC5"/>
    <w:rsid w:val="00E9573E"/>
    <w:rsid w:val="00E95DF3"/>
    <w:rsid w:val="00E9775D"/>
    <w:rsid w:val="00EA07F2"/>
    <w:rsid w:val="00EB27E1"/>
    <w:rsid w:val="00ED0A68"/>
    <w:rsid w:val="00ED7085"/>
    <w:rsid w:val="00EE2CCA"/>
    <w:rsid w:val="00EE3531"/>
    <w:rsid w:val="00EE3A32"/>
    <w:rsid w:val="00EF20B4"/>
    <w:rsid w:val="00F0297A"/>
    <w:rsid w:val="00F40E73"/>
    <w:rsid w:val="00F45C01"/>
    <w:rsid w:val="00F51FF5"/>
    <w:rsid w:val="00F522D0"/>
    <w:rsid w:val="00F56777"/>
    <w:rsid w:val="00F60297"/>
    <w:rsid w:val="00F71D8C"/>
    <w:rsid w:val="00F73DBF"/>
    <w:rsid w:val="00F74FF0"/>
    <w:rsid w:val="00F7740F"/>
    <w:rsid w:val="00F81149"/>
    <w:rsid w:val="00F842FB"/>
    <w:rsid w:val="00F86FC3"/>
    <w:rsid w:val="00F927FA"/>
    <w:rsid w:val="00F96CF6"/>
    <w:rsid w:val="00FA3A5D"/>
    <w:rsid w:val="00FA43F2"/>
    <w:rsid w:val="00FA7FA7"/>
    <w:rsid w:val="00FB31F8"/>
    <w:rsid w:val="00FC3383"/>
    <w:rsid w:val="00FC68E8"/>
    <w:rsid w:val="00FD71B3"/>
    <w:rsid w:val="00FE2260"/>
    <w:rsid w:val="00FE6229"/>
    <w:rsid w:val="00FF4A84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57720-26BF-41DF-A3A7-D62BDEE1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D6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3D6E"/>
  </w:style>
  <w:style w:type="paragraph" w:styleId="a6">
    <w:name w:val="footer"/>
    <w:basedOn w:val="a"/>
    <w:link w:val="a7"/>
    <w:uiPriority w:val="99"/>
    <w:semiHidden/>
    <w:unhideWhenUsed/>
    <w:rsid w:val="00063D6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3D6E"/>
  </w:style>
  <w:style w:type="paragraph" w:styleId="a8">
    <w:name w:val="Balloon Text"/>
    <w:basedOn w:val="a"/>
    <w:link w:val="a9"/>
    <w:uiPriority w:val="99"/>
    <w:semiHidden/>
    <w:unhideWhenUsed/>
    <w:rsid w:val="00E753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8A89-9850-426F-AC0A-CBBB5888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8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Техникум</cp:lastModifiedBy>
  <cp:revision>51</cp:revision>
  <cp:lastPrinted>2020-09-21T10:57:00Z</cp:lastPrinted>
  <dcterms:created xsi:type="dcterms:W3CDTF">2011-09-24T15:03:00Z</dcterms:created>
  <dcterms:modified xsi:type="dcterms:W3CDTF">2020-09-21T10:59:00Z</dcterms:modified>
</cp:coreProperties>
</file>